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A3" w:rsidRDefault="002370A3" w:rsidP="002370A3">
      <w:pPr>
        <w:pStyle w:val="SemEspaamento"/>
        <w:jc w:val="center"/>
        <w:rPr>
          <w:rFonts w:asciiTheme="majorHAnsi" w:eastAsiaTheme="majorEastAsia" w:hAnsiTheme="majorHAnsi" w:cstheme="majorBidi"/>
          <w:sz w:val="72"/>
          <w:szCs w:val="72"/>
        </w:rPr>
      </w:pPr>
    </w:p>
    <w:p w:rsidR="00F06E2E" w:rsidRDefault="00F06E2E" w:rsidP="002370A3">
      <w:pPr>
        <w:pStyle w:val="SemEspaamento"/>
        <w:jc w:val="center"/>
        <w:rPr>
          <w:rFonts w:asciiTheme="majorHAnsi" w:eastAsiaTheme="majorEastAsia" w:hAnsiTheme="majorHAnsi" w:cstheme="majorBidi"/>
          <w:b/>
          <w:color w:val="31849B" w:themeColor="accent5" w:themeShade="BF"/>
          <w:sz w:val="72"/>
          <w:szCs w:val="72"/>
        </w:rPr>
      </w:pPr>
    </w:p>
    <w:p w:rsidR="00F06E2E" w:rsidRDefault="00F06E2E" w:rsidP="002370A3">
      <w:pPr>
        <w:pStyle w:val="SemEspaamento"/>
        <w:jc w:val="center"/>
        <w:rPr>
          <w:rFonts w:asciiTheme="majorHAnsi" w:eastAsiaTheme="majorEastAsia" w:hAnsiTheme="majorHAnsi" w:cstheme="majorBidi"/>
          <w:b/>
          <w:color w:val="31849B" w:themeColor="accent5" w:themeShade="BF"/>
          <w:sz w:val="72"/>
          <w:szCs w:val="72"/>
        </w:rPr>
      </w:pPr>
    </w:p>
    <w:p w:rsidR="00F06E2E" w:rsidRDefault="00F06E2E" w:rsidP="002370A3">
      <w:pPr>
        <w:pStyle w:val="SemEspaamento"/>
        <w:jc w:val="center"/>
        <w:rPr>
          <w:rFonts w:asciiTheme="majorHAnsi" w:eastAsiaTheme="majorEastAsia" w:hAnsiTheme="majorHAnsi" w:cstheme="majorBidi"/>
          <w:b/>
          <w:color w:val="31849B" w:themeColor="accent5" w:themeShade="BF"/>
          <w:sz w:val="72"/>
          <w:szCs w:val="72"/>
        </w:rPr>
      </w:pPr>
    </w:p>
    <w:p w:rsidR="002370A3" w:rsidRDefault="002370A3" w:rsidP="002370A3">
      <w:pPr>
        <w:pStyle w:val="SemEspaamento"/>
        <w:jc w:val="center"/>
        <w:rPr>
          <w:rFonts w:asciiTheme="majorHAnsi" w:eastAsiaTheme="majorEastAsia" w:hAnsiTheme="majorHAnsi" w:cstheme="majorBidi"/>
          <w:b/>
          <w:color w:val="31849B" w:themeColor="accent5" w:themeShade="BF"/>
          <w:sz w:val="72"/>
          <w:szCs w:val="72"/>
        </w:rPr>
      </w:pPr>
      <w:r>
        <w:rPr>
          <w:rFonts w:asciiTheme="majorHAnsi" w:eastAsiaTheme="majorEastAsia" w:hAnsiTheme="majorHAnsi" w:cstheme="majorBidi"/>
          <w:b/>
          <w:color w:val="31849B" w:themeColor="accent5" w:themeShade="BF"/>
          <w:sz w:val="72"/>
          <w:szCs w:val="72"/>
        </w:rPr>
        <w:t>MODELO PARA ELABORAÇÃO DE MONOGRAFIA PARA EXAME DE QUALIFICAÇÃO</w:t>
      </w:r>
    </w:p>
    <w:p w:rsidR="002370A3" w:rsidRDefault="002370A3" w:rsidP="002370A3">
      <w:pPr>
        <w:pStyle w:val="SemEspaamen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0" allowOverlap="1" wp14:anchorId="21B7D445" wp14:editId="24572805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1203940"/>
                <wp:effectExtent l="6350" t="8890" r="7620" b="7620"/>
                <wp:wrapNone/>
                <wp:docPr id="6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217" o:spid="_x0000_s1026" style="position:absolute;margin-left:0;margin-top:0;width:7.15pt;height:882.2pt;z-index:25198694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0" allowOverlap="1" wp14:anchorId="3EA71033" wp14:editId="2A2539D6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1203940"/>
                <wp:effectExtent l="8890" t="8890" r="5080" b="7620"/>
                <wp:wrapNone/>
                <wp:docPr id="22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216" o:spid="_x0000_s1026" style="position:absolute;margin-left:0;margin-top:0;width:7.15pt;height:882.2pt;z-index:25198592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0" allowOverlap="1" wp14:anchorId="7128A141" wp14:editId="3EBF24A3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22260" cy="953135"/>
                <wp:effectExtent l="10795" t="9525" r="10795" b="8890"/>
                <wp:wrapNone/>
                <wp:docPr id="22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9531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0A3" w:rsidRPr="00C01D5D" w:rsidRDefault="002370A3" w:rsidP="002370A3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</w:pPr>
                          </w:p>
                          <w:p w:rsidR="002370A3" w:rsidRPr="00C01D5D" w:rsidRDefault="002370A3" w:rsidP="002370A3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01D5D">
                              <w:rPr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Instituto de Física de São Carlos</w:t>
                            </w:r>
                          </w:p>
                          <w:p w:rsidR="002370A3" w:rsidRPr="00C01D5D" w:rsidRDefault="002370A3" w:rsidP="002370A3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erviço de Biblioteca e Informação - Prof. Bernhard Gr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15" o:spid="_x0000_s1026" style="position:absolute;margin-left:0;margin-top:0;width:623.8pt;height:75.05pt;z-index:2519848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" o:allowincell="f" fillcolor="#4bacc6 [3208]" strokecolor="#31849b [2408]">
                <v:textbox>
                  <w:txbxContent>
                    <w:p w:rsidR="002370A3" w:rsidRPr="00C01D5D" w:rsidRDefault="002370A3" w:rsidP="002370A3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32"/>
                        </w:rPr>
                      </w:pPr>
                    </w:p>
                    <w:p w:rsidR="002370A3" w:rsidRPr="00C01D5D" w:rsidRDefault="002370A3" w:rsidP="002370A3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01D5D">
                        <w:rPr>
                          <w:b/>
                          <w:color w:val="FFFFFF" w:themeColor="background1"/>
                          <w:sz w:val="40"/>
                          <w:szCs w:val="32"/>
                        </w:rPr>
                        <w:t>Instituto de Física de São Carlos</w:t>
                      </w:r>
                    </w:p>
                    <w:p w:rsidR="002370A3" w:rsidRPr="00C01D5D" w:rsidRDefault="002370A3" w:rsidP="002370A3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Serviço de Biblioteca e Informação - Prof. Bernhard Gross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2370A3" w:rsidRPr="006A1E52" w:rsidRDefault="002370A3" w:rsidP="002370A3">
      <w:pPr>
        <w:pStyle w:val="SemEspaamento"/>
        <w:jc w:val="center"/>
        <w:rPr>
          <w:rFonts w:asciiTheme="majorHAnsi" w:eastAsiaTheme="majorEastAsia" w:hAnsiTheme="majorHAnsi" w:cstheme="majorBidi"/>
          <w:b/>
          <w:color w:val="E36C0A" w:themeColor="accent6" w:themeShade="BF"/>
          <w:sz w:val="48"/>
          <w:szCs w:val="36"/>
        </w:rPr>
      </w:pPr>
    </w:p>
    <w:p w:rsidR="002370A3" w:rsidRDefault="002370A3" w:rsidP="002370A3">
      <w:pPr>
        <w:pStyle w:val="SemEspaamento"/>
      </w:pPr>
    </w:p>
    <w:p w:rsidR="002370A3" w:rsidRDefault="002370A3" w:rsidP="002370A3">
      <w:pPr>
        <w:pStyle w:val="SemEspaamento"/>
      </w:pPr>
    </w:p>
    <w:p w:rsidR="002370A3" w:rsidRDefault="002370A3" w:rsidP="002370A3">
      <w:pPr>
        <w:pStyle w:val="SemEspaamento"/>
      </w:pPr>
    </w:p>
    <w:p w:rsidR="002370A3" w:rsidRDefault="002370A3" w:rsidP="002370A3">
      <w:pPr>
        <w:pStyle w:val="SemEspaamento"/>
      </w:pPr>
    </w:p>
    <w:p w:rsidR="002370A3" w:rsidRDefault="002370A3" w:rsidP="002370A3">
      <w:pPr>
        <w:pStyle w:val="SemEspaamento"/>
      </w:pPr>
    </w:p>
    <w:p w:rsidR="002370A3" w:rsidRDefault="002370A3" w:rsidP="002370A3">
      <w:pPr>
        <w:pStyle w:val="SemEspaamento"/>
      </w:pPr>
    </w:p>
    <w:p w:rsidR="002370A3" w:rsidRPr="006A1E52" w:rsidRDefault="002370A3" w:rsidP="002370A3">
      <w:pPr>
        <w:pStyle w:val="SemEspaamento"/>
        <w:rPr>
          <w:b/>
          <w:color w:val="E36C0A" w:themeColor="accent6" w:themeShade="BF"/>
          <w:sz w:val="32"/>
          <w:szCs w:val="32"/>
        </w:rPr>
      </w:pPr>
      <w:r w:rsidRPr="006A1E52">
        <w:rPr>
          <w:b/>
          <w:color w:val="E36C0A" w:themeColor="accent6" w:themeShade="BF"/>
          <w:sz w:val="32"/>
          <w:szCs w:val="32"/>
        </w:rPr>
        <w:t>Elaborado por:</w:t>
      </w:r>
    </w:p>
    <w:p w:rsidR="002370A3" w:rsidRPr="006A1E52" w:rsidRDefault="002370A3" w:rsidP="002370A3">
      <w:pPr>
        <w:pStyle w:val="SemEspaamento"/>
        <w:rPr>
          <w:b/>
          <w:color w:val="215868" w:themeColor="accent5" w:themeShade="80"/>
          <w:sz w:val="32"/>
          <w:szCs w:val="32"/>
        </w:rPr>
      </w:pPr>
    </w:p>
    <w:p w:rsidR="002370A3" w:rsidRPr="006A1E52" w:rsidRDefault="002370A3" w:rsidP="002370A3">
      <w:pPr>
        <w:pStyle w:val="SemEspaamento"/>
        <w:rPr>
          <w:color w:val="215868" w:themeColor="accent5" w:themeShade="80"/>
          <w:sz w:val="32"/>
          <w:szCs w:val="32"/>
        </w:rPr>
      </w:pPr>
      <w:r w:rsidRPr="006A1E52">
        <w:rPr>
          <w:color w:val="215868" w:themeColor="accent5" w:themeShade="80"/>
          <w:sz w:val="32"/>
          <w:szCs w:val="32"/>
        </w:rPr>
        <w:t>Ana Mara Marques da Cunha Prado</w:t>
      </w:r>
    </w:p>
    <w:p w:rsidR="002370A3" w:rsidRPr="006A1E52" w:rsidRDefault="002370A3" w:rsidP="002370A3">
      <w:pPr>
        <w:pStyle w:val="SemEspaamento"/>
        <w:rPr>
          <w:color w:val="215868" w:themeColor="accent5" w:themeShade="80"/>
          <w:sz w:val="32"/>
          <w:szCs w:val="32"/>
        </w:rPr>
      </w:pPr>
      <w:r w:rsidRPr="006A1E52">
        <w:rPr>
          <w:color w:val="215868" w:themeColor="accent5" w:themeShade="80"/>
          <w:sz w:val="32"/>
          <w:szCs w:val="32"/>
        </w:rPr>
        <w:t xml:space="preserve">Maria Cristina </w:t>
      </w:r>
      <w:proofErr w:type="spellStart"/>
      <w:r w:rsidRPr="006A1E52">
        <w:rPr>
          <w:color w:val="215868" w:themeColor="accent5" w:themeShade="80"/>
          <w:sz w:val="32"/>
          <w:szCs w:val="32"/>
        </w:rPr>
        <w:t>Cavarette</w:t>
      </w:r>
      <w:proofErr w:type="spellEnd"/>
      <w:r w:rsidRPr="006A1E52">
        <w:rPr>
          <w:color w:val="215868" w:themeColor="accent5" w:themeShade="80"/>
          <w:sz w:val="32"/>
          <w:szCs w:val="32"/>
        </w:rPr>
        <w:t xml:space="preserve"> Dziabas</w:t>
      </w:r>
    </w:p>
    <w:p w:rsidR="002370A3" w:rsidRPr="006A1E52" w:rsidRDefault="002370A3" w:rsidP="002370A3">
      <w:pPr>
        <w:pStyle w:val="SemEspaamento"/>
        <w:rPr>
          <w:color w:val="215868" w:themeColor="accent5" w:themeShade="80"/>
          <w:sz w:val="32"/>
          <w:szCs w:val="32"/>
        </w:rPr>
      </w:pPr>
      <w:r w:rsidRPr="006A1E52">
        <w:rPr>
          <w:color w:val="215868" w:themeColor="accent5" w:themeShade="80"/>
          <w:sz w:val="32"/>
          <w:szCs w:val="32"/>
        </w:rPr>
        <w:t>Maria Neusa de Aguiar Azevedo</w:t>
      </w:r>
    </w:p>
    <w:p w:rsidR="002370A3" w:rsidRPr="006A1E52" w:rsidRDefault="002370A3" w:rsidP="002370A3">
      <w:pPr>
        <w:pStyle w:val="SemEspaamento"/>
        <w:rPr>
          <w:color w:val="215868" w:themeColor="accent5" w:themeShade="80"/>
          <w:sz w:val="32"/>
          <w:szCs w:val="32"/>
        </w:rPr>
      </w:pPr>
      <w:r w:rsidRPr="006A1E52">
        <w:rPr>
          <w:color w:val="215868" w:themeColor="accent5" w:themeShade="80"/>
          <w:sz w:val="32"/>
          <w:szCs w:val="32"/>
        </w:rPr>
        <w:t xml:space="preserve">Sabrina Di Salvo </w:t>
      </w:r>
      <w:proofErr w:type="spellStart"/>
      <w:r w:rsidRPr="006A1E52">
        <w:rPr>
          <w:color w:val="215868" w:themeColor="accent5" w:themeShade="80"/>
          <w:sz w:val="32"/>
          <w:szCs w:val="32"/>
        </w:rPr>
        <w:t>Mastrantonio</w:t>
      </w:r>
      <w:proofErr w:type="spellEnd"/>
    </w:p>
    <w:p w:rsidR="002370A3" w:rsidRDefault="002370A3" w:rsidP="002370A3">
      <w:pPr>
        <w:pStyle w:val="SemEspaamento"/>
        <w:rPr>
          <w:sz w:val="28"/>
          <w:szCs w:val="28"/>
        </w:rPr>
      </w:pPr>
    </w:p>
    <w:p w:rsidR="002370A3" w:rsidRDefault="002370A3" w:rsidP="002370A3">
      <w:pPr>
        <w:pStyle w:val="SemEspaamento"/>
        <w:rPr>
          <w:sz w:val="28"/>
          <w:szCs w:val="28"/>
        </w:rPr>
      </w:pPr>
    </w:p>
    <w:p w:rsidR="002370A3" w:rsidRDefault="002370A3" w:rsidP="002370A3">
      <w:pPr>
        <w:pStyle w:val="SemEspaamento"/>
        <w:rPr>
          <w:sz w:val="28"/>
          <w:szCs w:val="28"/>
        </w:rPr>
      </w:pPr>
    </w:p>
    <w:p w:rsidR="002370A3" w:rsidRDefault="002370A3" w:rsidP="002370A3">
      <w:pPr>
        <w:pStyle w:val="SemEspaamento"/>
        <w:rPr>
          <w:sz w:val="28"/>
          <w:szCs w:val="28"/>
        </w:rPr>
      </w:pPr>
    </w:p>
    <w:p w:rsidR="002370A3" w:rsidRDefault="002370A3" w:rsidP="002370A3">
      <w:pPr>
        <w:pStyle w:val="SemEspaamento"/>
        <w:rPr>
          <w:sz w:val="28"/>
          <w:szCs w:val="28"/>
        </w:rPr>
      </w:pPr>
    </w:p>
    <w:p w:rsidR="002370A3" w:rsidRPr="00C01D5D" w:rsidRDefault="002370A3" w:rsidP="002370A3">
      <w:pPr>
        <w:pStyle w:val="SemEspaamento"/>
        <w:rPr>
          <w:sz w:val="28"/>
          <w:szCs w:val="28"/>
        </w:rPr>
      </w:pPr>
      <w:r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 wp14:anchorId="45ED5BF4" wp14:editId="3DED7835">
                <wp:simplePos x="0" y="0"/>
                <wp:positionH relativeFrom="page">
                  <wp:posOffset>5715</wp:posOffset>
                </wp:positionH>
                <wp:positionV relativeFrom="page">
                  <wp:posOffset>9725025</wp:posOffset>
                </wp:positionV>
                <wp:extent cx="7921625" cy="953135"/>
                <wp:effectExtent l="11430" t="9525" r="10795" b="8890"/>
                <wp:wrapNone/>
                <wp:docPr id="226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9531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14" o:spid="_x0000_s1026" style="position:absolute;margin-left:.45pt;margin-top:765.75pt;width:623.75pt;height:75.05pt;z-index:25198387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" o:allowincell="f" fillcolor="#4bacc6 [3208]" strokecolor="#31849b [2408]">
                <w10:wrap anchorx="page" anchory="page"/>
              </v:rect>
            </w:pict>
          </mc:Fallback>
        </mc:AlternateContent>
      </w:r>
    </w:p>
    <w:p w:rsidR="00A8302D" w:rsidRDefault="00364AEA" w:rsidP="005B257B">
      <w:pPr>
        <w:spacing w:after="0"/>
        <w:jc w:val="center"/>
        <w:outlineLvl w:val="0"/>
        <w:rPr>
          <w:rStyle w:val="CAIXAALTA"/>
        </w:rPr>
      </w:pPr>
      <w:r>
        <w:rPr>
          <w:rFonts w:ascii="Arial" w:hAnsi="Arial"/>
          <w:cap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88F79FF" wp14:editId="234802A1">
                <wp:simplePos x="0" y="0"/>
                <wp:positionH relativeFrom="column">
                  <wp:posOffset>-605480</wp:posOffset>
                </wp:positionH>
                <wp:positionV relativeFrom="paragraph">
                  <wp:posOffset>-5708650</wp:posOffset>
                </wp:positionV>
                <wp:extent cx="2946400" cy="1583055"/>
                <wp:effectExtent l="0" t="0" r="0" b="0"/>
                <wp:wrapNone/>
                <wp:docPr id="2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58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686" w:rsidRPr="00EB0AED" w:rsidRDefault="00694686" w:rsidP="00694686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E36C0A" w:themeColor="accent6" w:themeShade="BF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-47.7pt;margin-top:-449.5pt;width:232pt;height:124.6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" filled="f" stroked="f">
                <v:textbox>
                  <w:txbxContent>
                    <w:p w:rsidR="00694686" w:rsidRPr="00EB0AED" w:rsidRDefault="00694686" w:rsidP="00694686">
                      <w:pPr>
                        <w:jc w:val="center"/>
                        <w:rPr>
                          <w:rFonts w:ascii="Franklin Gothic Medium" w:hAnsi="Franklin Gothic Medium"/>
                          <w:color w:val="E36C0A" w:themeColor="accent6" w:themeShade="BF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9319E2" w:rsidRDefault="000C0D0C" w:rsidP="005B257B">
      <w:pPr>
        <w:spacing w:after="0"/>
        <w:jc w:val="center"/>
        <w:outlineLvl w:val="0"/>
        <w:rPr>
          <w:rStyle w:val="TextodoEspaoReservado"/>
        </w:rPr>
      </w:pPr>
      <w:sdt>
        <w:sdtPr>
          <w:rPr>
            <w:rStyle w:val="CAIXAALTA"/>
          </w:rPr>
          <w:alias w:val="Nome da Universidade em LETRAS MAIÚSCULAS"/>
          <w:tag w:val="Nome da Universidade"/>
          <w:id w:val="43555487"/>
          <w:lock w:val="contentLocked"/>
          <w:placeholder>
            <w:docPart w:val="172FFC189C7A48B1BD875956284FDFC0"/>
          </w:placeholder>
        </w:sdtPr>
        <w:sdtEndPr>
          <w:rPr>
            <w:rStyle w:val="CAIXAALTA"/>
          </w:rPr>
        </w:sdtEndPr>
        <w:sdtContent>
          <w:r w:rsidR="009319E2" w:rsidRPr="00716422">
            <w:rPr>
              <w:rStyle w:val="CAIXAALTA"/>
            </w:rPr>
            <w:t xml:space="preserve">UNIVERSIDADE </w:t>
          </w:r>
          <w:r w:rsidR="009319E2" w:rsidRPr="00DD0F97">
            <w:rPr>
              <w:rStyle w:val="CAIXAALTA"/>
            </w:rPr>
            <w:t>DE</w:t>
          </w:r>
          <w:r w:rsidR="009319E2" w:rsidRPr="00716422">
            <w:rPr>
              <w:rStyle w:val="CAIXAALTA"/>
            </w:rPr>
            <w:t xml:space="preserve"> SÃO PAULO</w:t>
          </w:r>
        </w:sdtContent>
      </w:sdt>
      <w:r w:rsidR="009319E2">
        <w:rPr>
          <w:rStyle w:val="TextodoEspaoReservado"/>
        </w:rPr>
        <w:t xml:space="preserve"> </w:t>
      </w:r>
    </w:p>
    <w:p w:rsidR="00176CE2" w:rsidRDefault="000C0D0C" w:rsidP="005B257B">
      <w:pPr>
        <w:spacing w:after="0"/>
        <w:jc w:val="center"/>
        <w:outlineLvl w:val="0"/>
        <w:rPr>
          <w:rStyle w:val="CAIXAALTA"/>
        </w:rPr>
      </w:pPr>
      <w:sdt>
        <w:sdtPr>
          <w:rPr>
            <w:rStyle w:val="CAIXAALTA"/>
          </w:rPr>
          <w:alias w:val="Nome do Instituto em LETRAS MAIÚSCULAS"/>
          <w:tag w:val="Nome do Instituto"/>
          <w:id w:val="43555493"/>
          <w:lock w:val="contentLocked"/>
          <w:placeholder>
            <w:docPart w:val="61578300229D47D3B56A50BF2E0FA18D"/>
          </w:placeholder>
        </w:sdtPr>
        <w:sdtEndPr>
          <w:rPr>
            <w:rStyle w:val="CAIXAALTA"/>
          </w:rPr>
        </w:sdtEndPr>
        <w:sdtContent>
          <w:r w:rsidR="00176CE2" w:rsidRPr="00692557">
            <w:rPr>
              <w:rStyle w:val="CAIXAALTA"/>
            </w:rPr>
            <w:t>INSTITUTO DE FÍSICA DE SÃO CARLOS</w:t>
          </w:r>
        </w:sdtContent>
      </w:sdt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FF1FBE">
      <w:pPr>
        <w:pStyle w:val="Contedodica"/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D30A7" w:rsidRDefault="00CD30A7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D30A7" w:rsidRDefault="00CD30A7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Style w:val="CAIXAALTA"/>
        </w:rPr>
        <w:alias w:val="Autor"/>
        <w:tag w:val=""/>
        <w:id w:val="162214128"/>
        <w:placeholder>
          <w:docPart w:val="F319CA0CD1D94A128DD05B1885FB1F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CAIXAALTA"/>
        </w:rPr>
      </w:sdtEndPr>
      <w:sdtContent>
        <w:p w:rsidR="007A59FC" w:rsidRDefault="007A59FC" w:rsidP="005B257B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 w:rsidRPr="00DD0F97">
            <w:rPr>
              <w:rStyle w:val="CAIXAALTA"/>
            </w:rPr>
            <w:t>NOME COMPLETO DO AUTOR</w:t>
          </w:r>
        </w:p>
      </w:sdtContent>
    </w:sdt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CD30A7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7F68E1" wp14:editId="32E735EA">
                <wp:simplePos x="0" y="0"/>
                <wp:positionH relativeFrom="column">
                  <wp:posOffset>1614170</wp:posOffset>
                </wp:positionH>
                <wp:positionV relativeFrom="paragraph">
                  <wp:posOffset>187798</wp:posOffset>
                </wp:positionV>
                <wp:extent cx="2524125" cy="1057275"/>
                <wp:effectExtent l="0" t="0" r="47625" b="66675"/>
                <wp:wrapNone/>
                <wp:docPr id="17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057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9319E2" w:rsidRDefault="00144A7E" w:rsidP="00E540A8">
                            <w:pPr>
                              <w:pStyle w:val="TtuloDica"/>
                            </w:pPr>
                            <w:r w:rsidRPr="009319E2">
                              <w:t>ATENÇÃO:</w:t>
                            </w:r>
                          </w:p>
                          <w:p w:rsidR="00144A7E" w:rsidRPr="009319E2" w:rsidRDefault="00144A7E" w:rsidP="00E540A8">
                            <w:pPr>
                              <w:pStyle w:val="Contedodica"/>
                            </w:pPr>
                            <w:r w:rsidRPr="009319E2">
                              <w:t>A capa não conta como págin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8" type="#_x0000_t65" style="position:absolute;left:0;text-align:left;margin-left:127.1pt;margin-top:14.8pt;width:198.75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Pr="009319E2" w:rsidRDefault="00144A7E" w:rsidP="00E540A8">
                      <w:pPr>
                        <w:pStyle w:val="TtuloDica"/>
                      </w:pPr>
                      <w:r w:rsidRPr="009319E2">
                        <w:t>ATENÇÃO:</w:t>
                      </w:r>
                    </w:p>
                    <w:p w:rsidR="00144A7E" w:rsidRPr="009319E2" w:rsidRDefault="00144A7E" w:rsidP="00E540A8">
                      <w:pPr>
                        <w:pStyle w:val="Contedodica"/>
                      </w:pPr>
                      <w:r w:rsidRPr="009319E2">
                        <w:t>A capa não conta como página!</w:t>
                      </w:r>
                    </w:p>
                  </w:txbxContent>
                </v:textbox>
              </v:shape>
            </w:pict>
          </mc:Fallback>
        </mc:AlternateContent>
      </w: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CD30A7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B0C11FF" wp14:editId="491B4D9F">
                <wp:simplePos x="0" y="0"/>
                <wp:positionH relativeFrom="column">
                  <wp:posOffset>139538</wp:posOffset>
                </wp:positionH>
                <wp:positionV relativeFrom="paragraph">
                  <wp:posOffset>217170</wp:posOffset>
                </wp:positionV>
                <wp:extent cx="142875" cy="257175"/>
                <wp:effectExtent l="0" t="0" r="28575" b="28575"/>
                <wp:wrapNone/>
                <wp:docPr id="17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26" style="position:absolute;margin-left:11pt;margin-top:17.1pt;width:11.25pt;height:20.2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" fillcolor="#8db3e2 [1311]" strokecolor="#17365d [2415]" strokeweight="1pt">
                <v:fill opacity="32896f"/>
                <v:stroke dashstyle="dash"/>
              </v:roundrect>
            </w:pict>
          </mc:Fallback>
        </mc:AlternateContent>
      </w:r>
    </w:p>
    <w:p w:rsidR="00176CE2" w:rsidRDefault="00CD30A7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7DB716" wp14:editId="6CE5972A">
                <wp:simplePos x="0" y="0"/>
                <wp:positionH relativeFrom="column">
                  <wp:posOffset>3813648</wp:posOffset>
                </wp:positionH>
                <wp:positionV relativeFrom="paragraph">
                  <wp:posOffset>213360</wp:posOffset>
                </wp:positionV>
                <wp:extent cx="1295400" cy="257175"/>
                <wp:effectExtent l="0" t="0" r="19050" b="28575"/>
                <wp:wrapNone/>
                <wp:docPr id="17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26" style="position:absolute;margin-left:300.3pt;margin-top:16.8pt;width:102pt;height:2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" fillcolor="#8db3e2 [1311]" strokecolor="#17365d [2415]" strokeweight="1pt">
                <v:fill opacity="32896f"/>
                <v:stroke dashstyle="dash"/>
              </v:roundrect>
            </w:pict>
          </mc:Fallback>
        </mc:AlternateContent>
      </w:r>
      <w:sdt>
        <w:sdtPr>
          <w:rPr>
            <w:rStyle w:val="TtulodoLivro"/>
          </w:rPr>
          <w:alias w:val="Título"/>
          <w:tag w:val=""/>
          <w:id w:val="-1532107063"/>
          <w:placeholder>
            <w:docPart w:val="F32315A653D744BCB8896BBAF2967D2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tulodoLivro"/>
          </w:rPr>
        </w:sdtEndPr>
        <w:sdtContent>
          <w:r w:rsidRPr="00FF1FBE">
            <w:rPr>
              <w:rStyle w:val="TtulodoLivro"/>
            </w:rPr>
            <w:t>Título do trabalho (em letras minúsculas, com exceção da primeira letra, nomes próprios e/ou científicos), sem ponto final</w:t>
          </w:r>
          <w:proofErr w:type="gramStart"/>
        </w:sdtContent>
      </w:sdt>
      <w:proofErr w:type="gramEnd"/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952D3" w:rsidRDefault="002952D3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952D3" w:rsidRDefault="002952D3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952D3" w:rsidRDefault="002952D3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952D3" w:rsidRDefault="002952D3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Style w:val="TtulodoLivro"/>
        </w:rPr>
        <w:alias w:val="Nome da cidade com letra minúscula com exceção da letra inicial"/>
        <w:tag w:val="Local()"/>
        <w:id w:val="43555577"/>
        <w:placeholder>
          <w:docPart w:val="61578300229D47D3B56A50BF2E0FA18D"/>
        </w:placeholder>
      </w:sdtPr>
      <w:sdtEndPr>
        <w:rPr>
          <w:rStyle w:val="TtulodoLivro"/>
        </w:rPr>
      </w:sdtEndPr>
      <w:sdtContent>
        <w:p w:rsidR="00176CE2" w:rsidRDefault="00DD0F97" w:rsidP="005B257B">
          <w:pPr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DD0F97">
            <w:rPr>
              <w:rStyle w:val="TtulodoLivro"/>
              <w:noProof/>
            </w:rPr>
            <mc:AlternateContent>
              <mc:Choice Requires="wps">
                <w:drawing>
                  <wp:anchor distT="0" distB="0" distL="114300" distR="114300" simplePos="0" relativeHeight="251915264" behindDoc="0" locked="0" layoutInCell="1" allowOverlap="1" wp14:anchorId="3EE50DBC" wp14:editId="744CB94A">
                    <wp:simplePos x="0" y="0"/>
                    <wp:positionH relativeFrom="column">
                      <wp:posOffset>3427095</wp:posOffset>
                    </wp:positionH>
                    <wp:positionV relativeFrom="paragraph">
                      <wp:posOffset>131445</wp:posOffset>
                    </wp:positionV>
                    <wp:extent cx="1456055" cy="317500"/>
                    <wp:effectExtent l="285750" t="0" r="10795" b="25400"/>
                    <wp:wrapNone/>
                    <wp:docPr id="176" name="Texto explicativo retangular com cantos arredondados 17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56055" cy="317500"/>
                            </a:xfrm>
                            <a:prstGeom prst="wedgeRoundRectCallout">
                              <a:avLst>
                                <a:gd name="adj1" fmla="val -69028"/>
                                <a:gd name="adj2" fmla="val 6694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44A7E" w:rsidRPr="00F240CD" w:rsidRDefault="00144A7E" w:rsidP="00F240CD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F240CD">
                                  <w:rPr>
                                    <w:b/>
                                    <w:sz w:val="24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Texto explicativo retangular com cantos arredondados 176" o:spid="_x0000_s1029" type="#_x0000_t62" style="position:absolute;left:0;text-align:left;margin-left:269.85pt;margin-top:10.35pt;width:114.65pt;height:2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" adj="-4110,12246" fillcolor="#4f81bd [3204]" strokecolor="#243f60 [1604]" strokeweight="2pt">
                    <v:textbox>
                      <w:txbxContent>
                        <w:p w:rsidR="00144A7E" w:rsidRPr="00F240CD" w:rsidRDefault="00144A7E" w:rsidP="00F240CD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F240CD">
                            <w:rPr>
                              <w:b/>
                              <w:sz w:val="24"/>
                            </w:rPr>
                            <w:t>Ano de depósi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D30A7" w:rsidRPr="00DD0F97">
            <w:rPr>
              <w:rStyle w:val="TtulodoLivro"/>
            </w:rPr>
            <w:t>São Carlos</w:t>
          </w:r>
        </w:p>
      </w:sdtContent>
    </w:sdt>
    <w:sdt>
      <w:sdtPr>
        <w:rPr>
          <w:rStyle w:val="CAIXAALTA"/>
          <w:noProof/>
        </w:rPr>
        <w:alias w:val="Data de Publicação"/>
        <w:tag w:val=""/>
        <w:id w:val="-782417039"/>
        <w:placeholder>
          <w:docPart w:val="B4447DF0ABF74BE0B77B93DB2DF22FF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yyyy"/>
          <w:lid w:val="pt-BR"/>
          <w:storeMappedDataAs w:val="dateTime"/>
          <w:calendar w:val="gregorian"/>
        </w:date>
      </w:sdtPr>
      <w:sdtEndPr>
        <w:rPr>
          <w:rStyle w:val="CAIXAALTA"/>
        </w:rPr>
      </w:sdtEndPr>
      <w:sdtContent>
        <w:p w:rsidR="00176CE2" w:rsidRDefault="00F240CD" w:rsidP="005B257B">
          <w:pPr>
            <w:spacing w:after="0"/>
            <w:jc w:val="center"/>
            <w:rPr>
              <w:rStyle w:val="CAIXAALTA"/>
            </w:rPr>
          </w:pPr>
          <w:r>
            <w:rPr>
              <w:rStyle w:val="CAIXAALTA"/>
              <w:noProof/>
            </w:rPr>
            <w:t>201</w:t>
          </w:r>
          <w:r w:rsidR="00502ACD">
            <w:rPr>
              <w:rStyle w:val="CAIXAALTA"/>
              <w:noProof/>
            </w:rPr>
            <w:t>9</w:t>
          </w:r>
        </w:p>
      </w:sdtContent>
    </w:sdt>
    <w:p w:rsidR="00032A91" w:rsidRDefault="00032A91">
      <w:pPr>
        <w:jc w:val="both"/>
      </w:pPr>
      <w:r>
        <w:br w:type="page"/>
      </w:r>
    </w:p>
    <w:p w:rsidR="00032A91" w:rsidRDefault="00032A9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D3D79" wp14:editId="7FDC32E1">
                <wp:simplePos x="0" y="0"/>
                <wp:positionH relativeFrom="column">
                  <wp:posOffset>1946245</wp:posOffset>
                </wp:positionH>
                <wp:positionV relativeFrom="paragraph">
                  <wp:posOffset>214055</wp:posOffset>
                </wp:positionV>
                <wp:extent cx="2343150" cy="2762250"/>
                <wp:effectExtent l="0" t="0" r="38100" b="57150"/>
                <wp:wrapNone/>
                <wp:docPr id="17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9319E2" w:rsidRDefault="00144A7E" w:rsidP="00E540A8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144A7E" w:rsidRDefault="00144A7E" w:rsidP="00E540A8">
                            <w:pPr>
                              <w:pStyle w:val="Contedodica"/>
                            </w:pPr>
                            <w:r>
                              <w:t>(verso da cap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0" type="#_x0000_t65" style="position:absolute;left:0;text-align:left;margin-left:153.25pt;margin-top:16.85pt;width:184.5pt;height:2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fN7AIAAAU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Pr="009319E2" w:rsidRDefault="00144A7E" w:rsidP="00E540A8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144A7E" w:rsidRDefault="00144A7E" w:rsidP="00E540A8">
                      <w:pPr>
                        <w:pStyle w:val="Contedodica"/>
                      </w:pPr>
                      <w:r>
                        <w:t>(verso da capa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rStyle w:val="CAIXAALTA"/>
        </w:rPr>
        <w:alias w:val="Autor"/>
        <w:tag w:val=""/>
        <w:id w:val="1129596886"/>
        <w:placeholder>
          <w:docPart w:val="5D0181B0108C4B2D84815143786EDF9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CAIXAALTA"/>
        </w:rPr>
      </w:sdtEndPr>
      <w:sdtContent>
        <w:p w:rsidR="00CD30A7" w:rsidRDefault="00CD30A7" w:rsidP="00CD30A7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 w:rsidRPr="00032A91">
            <w:rPr>
              <w:rStyle w:val="CAIXAALTA"/>
            </w:rPr>
            <w:t>NOME COMPLETO DO AUTOR</w:t>
          </w:r>
        </w:p>
      </w:sdtContent>
    </w:sdt>
    <w:p w:rsidR="0043644F" w:rsidRDefault="0043644F" w:rsidP="005B257B">
      <w:pPr>
        <w:spacing w:after="0"/>
        <w:jc w:val="center"/>
        <w:outlineLvl w:val="0"/>
        <w:rPr>
          <w:rFonts w:ascii="Arial" w:hAnsi="Arial" w:cs="Arial"/>
          <w:sz w:val="28"/>
          <w:szCs w:val="28"/>
        </w:rPr>
      </w:pPr>
    </w:p>
    <w:p w:rsidR="0043644F" w:rsidRDefault="00CD30A7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8DF78" wp14:editId="2CC1D07E">
                <wp:simplePos x="0" y="0"/>
                <wp:positionH relativeFrom="column">
                  <wp:align>center</wp:align>
                </wp:positionH>
                <wp:positionV relativeFrom="paragraph">
                  <wp:posOffset>146685</wp:posOffset>
                </wp:positionV>
                <wp:extent cx="2609850" cy="1400175"/>
                <wp:effectExtent l="0" t="0" r="38100" b="66675"/>
                <wp:wrapNone/>
                <wp:docPr id="16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4001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Default="00144A7E" w:rsidP="00E540A8">
                            <w:pPr>
                              <w:pStyle w:val="TtuloDica"/>
                            </w:pPr>
                            <w:r>
                              <w:t xml:space="preserve">FOLHA DE ROSTO </w:t>
                            </w:r>
                          </w:p>
                          <w:p w:rsidR="00144A7E" w:rsidRPr="009319E2" w:rsidRDefault="00144A7E" w:rsidP="00E540A8">
                            <w:pPr>
                              <w:pStyle w:val="Contedodica"/>
                            </w:pPr>
                            <w:r>
                              <w:t>Comece a contar as páginas a partir desta (mas ainda sem numerá-las!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65" style="position:absolute;left:0;text-align:left;margin-left:0;margin-top:11.55pt;width:205.5pt;height:110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Default="00144A7E" w:rsidP="00E540A8">
                      <w:pPr>
                        <w:pStyle w:val="TtuloDica"/>
                      </w:pPr>
                      <w:r>
                        <w:t xml:space="preserve">FOLHA DE ROSTO </w:t>
                      </w:r>
                    </w:p>
                    <w:p w:rsidR="00144A7E" w:rsidRPr="009319E2" w:rsidRDefault="00144A7E" w:rsidP="00E540A8">
                      <w:pPr>
                        <w:pStyle w:val="Contedodica"/>
                      </w:pPr>
                      <w:r>
                        <w:t>Comece a contar as páginas a partir desta (mas ainda sem numerá-las!</w:t>
                      </w:r>
                      <w:proofErr w:type="gramStart"/>
                      <w: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FF1FBE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2A7E05" wp14:editId="3E313A57">
                <wp:simplePos x="0" y="0"/>
                <wp:positionH relativeFrom="column">
                  <wp:posOffset>133350</wp:posOffset>
                </wp:positionH>
                <wp:positionV relativeFrom="paragraph">
                  <wp:posOffset>232410</wp:posOffset>
                </wp:positionV>
                <wp:extent cx="130810" cy="205105"/>
                <wp:effectExtent l="0" t="0" r="21590" b="23495"/>
                <wp:wrapNone/>
                <wp:docPr id="16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26" style="position:absolute;margin-left:10.5pt;margin-top:18.3pt;width:10.3pt;height:16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</w:p>
    <w:p w:rsidR="00CD30A7" w:rsidRPr="00032A91" w:rsidRDefault="00032A91" w:rsidP="005B257B">
      <w:pPr>
        <w:spacing w:after="0"/>
        <w:jc w:val="center"/>
        <w:rPr>
          <w:rStyle w:val="TtulodoLivro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14C8D13" wp14:editId="40CCBAE3">
                <wp:simplePos x="0" y="0"/>
                <wp:positionH relativeFrom="column">
                  <wp:posOffset>3811270</wp:posOffset>
                </wp:positionH>
                <wp:positionV relativeFrom="paragraph">
                  <wp:posOffset>212090</wp:posOffset>
                </wp:positionV>
                <wp:extent cx="1295400" cy="257175"/>
                <wp:effectExtent l="0" t="0" r="19050" b="28575"/>
                <wp:wrapNone/>
                <wp:docPr id="17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26" style="position:absolute;margin-left:300.1pt;margin-top:16.7pt;width:102pt;height:20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" fillcolor="#8db3e2 [1311]" strokecolor="#17365d [2415]" strokeweight="1pt">
                <v:fill opacity="32896f"/>
                <v:stroke dashstyle="dash"/>
              </v:roundrect>
            </w:pict>
          </mc:Fallback>
        </mc:AlternateContent>
      </w:r>
      <w:sdt>
        <w:sdtPr>
          <w:rPr>
            <w:rStyle w:val="TtulodoLivro"/>
          </w:rPr>
          <w:alias w:val="Título"/>
          <w:tag w:val=""/>
          <w:id w:val="-1465586366"/>
          <w:placeholder>
            <w:docPart w:val="45A94B0E725843FF90160F93ACEFDA0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tulodoLivro"/>
          </w:rPr>
        </w:sdtEndPr>
        <w:sdtContent>
          <w:r w:rsidR="00CD30A7" w:rsidRPr="00032A91">
            <w:rPr>
              <w:rStyle w:val="TtulodoLivro"/>
            </w:rPr>
            <w:t>Título do trabalho (em letras minúsculas, com exceção da primeira letra, nomes próprios e/ou científicos), sem ponto final</w:t>
          </w:r>
          <w:proofErr w:type="gramStart"/>
        </w:sdtContent>
      </w:sdt>
      <w:proofErr w:type="gramEnd"/>
    </w:p>
    <w:p w:rsidR="0043644F" w:rsidRDefault="0043644F" w:rsidP="00C128B9">
      <w:pPr>
        <w:spacing w:after="0"/>
        <w:jc w:val="center"/>
        <w:rPr>
          <w:rStyle w:val="CAIXAALTA"/>
        </w:rPr>
      </w:pPr>
    </w:p>
    <w:p w:rsidR="00C128B9" w:rsidRDefault="00C128B9" w:rsidP="005B257B">
      <w:pPr>
        <w:spacing w:after="0"/>
        <w:jc w:val="center"/>
        <w:rPr>
          <w:rStyle w:val="CAIXAALTA"/>
        </w:rPr>
      </w:pPr>
    </w:p>
    <w:p w:rsidR="0043644F" w:rsidRDefault="0043644F" w:rsidP="005B257B">
      <w:pPr>
        <w:spacing w:after="0"/>
        <w:jc w:val="center"/>
        <w:rPr>
          <w:rStyle w:val="CAIXAALTA"/>
        </w:rPr>
      </w:pPr>
    </w:p>
    <w:p w:rsidR="0043644F" w:rsidRDefault="00C50F36" w:rsidP="005B257B">
      <w:pPr>
        <w:spacing w:after="0"/>
        <w:jc w:val="center"/>
        <w:rPr>
          <w:rStyle w:val="CAIXAALTA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DD23AE" wp14:editId="79AECAB6">
                <wp:simplePos x="0" y="0"/>
                <wp:positionH relativeFrom="column">
                  <wp:posOffset>2815590</wp:posOffset>
                </wp:positionH>
                <wp:positionV relativeFrom="paragraph">
                  <wp:posOffset>227965</wp:posOffset>
                </wp:positionV>
                <wp:extent cx="847725" cy="190500"/>
                <wp:effectExtent l="0" t="0" r="28575" b="19050"/>
                <wp:wrapNone/>
                <wp:docPr id="166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26" style="position:absolute;margin-left:221.7pt;margin-top:17.95pt;width:66.75pt;height: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</w:p>
    <w:sdt>
      <w:sdtPr>
        <w:rPr>
          <w:rStyle w:val="ContedoSumrio"/>
          <w:rFonts w:cstheme="minorBidi"/>
          <w:noProof w:val="0"/>
          <w:szCs w:val="22"/>
        </w:rPr>
        <w:alias w:val="Informações Gerais"/>
        <w:tag w:val="Informações Gerais"/>
        <w:id w:val="43555628"/>
        <w:placeholder>
          <w:docPart w:val="C992FEAFC4084FEFA8B263327679B7CD"/>
        </w:placeholder>
      </w:sdtPr>
      <w:sdtEndPr>
        <w:rPr>
          <w:rStyle w:val="ContedoSumrio"/>
          <w:rFonts w:cs="Arial"/>
          <w:noProof/>
          <w:szCs w:val="28"/>
        </w:rPr>
      </w:sdtEndPr>
      <w:sdtContent>
        <w:p w:rsidR="00C86E7D" w:rsidRPr="00C93D7E" w:rsidRDefault="00C561A8" w:rsidP="00C93D7E">
          <w:pPr>
            <w:pStyle w:val="Recuocapa"/>
          </w:pPr>
          <w:r w:rsidRPr="00C93D7E">
            <mc:AlternateContent>
              <mc:Choice Requires="wps">
                <w:drawing>
                  <wp:anchor distT="0" distB="0" distL="114300" distR="114300" simplePos="0" relativeHeight="251833344" behindDoc="0" locked="0" layoutInCell="1" allowOverlap="1" wp14:anchorId="174BAE77" wp14:editId="4D70D45C">
                    <wp:simplePos x="0" y="0"/>
                    <wp:positionH relativeFrom="column">
                      <wp:posOffset>3662045</wp:posOffset>
                    </wp:positionH>
                    <wp:positionV relativeFrom="paragraph">
                      <wp:posOffset>869950</wp:posOffset>
                    </wp:positionV>
                    <wp:extent cx="654685" cy="181610"/>
                    <wp:effectExtent l="0" t="0" r="12065" b="27940"/>
                    <wp:wrapNone/>
                    <wp:docPr id="165" name="AutoShape 1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4685" cy="1816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81" o:spid="_x0000_s1026" style="position:absolute;margin-left:288.35pt;margin-top:68.5pt;width:51.55pt;height:14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="00F35B13">
            <w:rPr>
              <w:sz w:val="28"/>
            </w:rPr>
            <mc:AlternateContent>
              <mc:Choice Requires="wps">
                <w:drawing>
                  <wp:anchor distT="0" distB="0" distL="114300" distR="114300" simplePos="0" relativeHeight="251950080" behindDoc="0" locked="0" layoutInCell="1" allowOverlap="1" wp14:anchorId="00AAF54E" wp14:editId="399153E1">
                    <wp:simplePos x="0" y="0"/>
                    <wp:positionH relativeFrom="column">
                      <wp:posOffset>4139565</wp:posOffset>
                    </wp:positionH>
                    <wp:positionV relativeFrom="paragraph">
                      <wp:posOffset>516890</wp:posOffset>
                    </wp:positionV>
                    <wp:extent cx="1590675" cy="190500"/>
                    <wp:effectExtent l="0" t="0" r="28575" b="19050"/>
                    <wp:wrapNone/>
                    <wp:docPr id="69" name="AutoShape 1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80" o:spid="_x0000_s1026" style="position:absolute;margin-left:325.95pt;margin-top:40.7pt;width:125.25pt;height: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="00C50F36" w:rsidRPr="00C93D7E"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1EFE8F2B" wp14:editId="26C715DA">
                    <wp:simplePos x="0" y="0"/>
                    <wp:positionH relativeFrom="column">
                      <wp:posOffset>303530</wp:posOffset>
                    </wp:positionH>
                    <wp:positionV relativeFrom="paragraph">
                      <wp:posOffset>901700</wp:posOffset>
                    </wp:positionV>
                    <wp:extent cx="874395" cy="143510"/>
                    <wp:effectExtent l="8255" t="6350" r="12700" b="12065"/>
                    <wp:wrapNone/>
                    <wp:docPr id="164" name="Oval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4395" cy="1435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8" o:spid="_x0000_s1026" style="position:absolute;margin-left:23.9pt;margin-top:71pt;width:68.85pt;height:1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" filled="f" strokecolor="#e36c0a [2409]" strokeweight="1pt"/>
                </w:pict>
              </mc:Fallback>
            </mc:AlternateContent>
          </w:r>
          <w:r w:rsidR="00C50F36" w:rsidRPr="00C93D7E"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E9E0CA2" wp14:editId="505784C8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74930</wp:posOffset>
                    </wp:positionV>
                    <wp:extent cx="2663825" cy="3101340"/>
                    <wp:effectExtent l="9525" t="8255" r="279400" b="24130"/>
                    <wp:wrapNone/>
                    <wp:docPr id="163" name="AutoShap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63825" cy="3101340"/>
                            </a:xfrm>
                            <a:prstGeom prst="accentBorderCallout2">
                              <a:avLst>
                                <a:gd name="adj1" fmla="val 3685"/>
                                <a:gd name="adj2" fmla="val 102861"/>
                                <a:gd name="adj3" fmla="val 3685"/>
                                <a:gd name="adj4" fmla="val 106366"/>
                                <a:gd name="adj5" fmla="val 306"/>
                                <a:gd name="adj6" fmla="val 10989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144A7E" w:rsidRPr="0077727E" w:rsidRDefault="00144A7E" w:rsidP="00FF1FBE">
                                <w:pPr>
                                  <w:pStyle w:val="TtuloDica"/>
                                </w:pPr>
                                <w:r w:rsidRPr="0077727E">
                                  <w:t>ATENÇÃO!</w:t>
                                </w:r>
                              </w:p>
                              <w:p w:rsidR="00144A7E" w:rsidRDefault="00144A7E" w:rsidP="00C86E7D">
                                <w:r w:rsidRPr="0077727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A88E9D" wp14:editId="3973E3FE">
                                      <wp:extent cx="2417707" cy="2608028"/>
                                      <wp:effectExtent l="19050" t="0" r="1643" b="0"/>
                                      <wp:docPr id="146" name="Imagem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30698" b="122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7707" cy="26080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51" coordsize="21600,21600" o:spt="51" adj="-10080,24300,-3600,4050,-1800,4050" path="m@0@1l@2@3@4@5nfem@4,l@4,21600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 accentbar="t"/>
                  </v:shapetype>
                  <v:shape id="AutoShape 27" o:spid="_x0000_s1032" type="#_x0000_t51" style="position:absolute;left:0;text-align:left;margin-left:-18.75pt;margin-top:5.9pt;width:209.75pt;height:24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" adj="23737,66,22975,796,22218,796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144A7E" w:rsidRPr="0077727E" w:rsidRDefault="00144A7E" w:rsidP="00FF1FBE">
                          <w:pPr>
                            <w:pStyle w:val="TtuloDica"/>
                          </w:pPr>
                          <w:r w:rsidRPr="0077727E">
                            <w:t>ATENÇÃO!</w:t>
                          </w:r>
                        </w:p>
                        <w:p w:rsidR="00144A7E" w:rsidRDefault="00144A7E" w:rsidP="00C86E7D">
                          <w:r w:rsidRPr="0077727E">
                            <w:rPr>
                              <w:noProof/>
                            </w:rPr>
                            <w:drawing>
                              <wp:inline distT="0" distB="0" distL="0" distR="0" wp14:anchorId="0CA88E9D" wp14:editId="3973E3FE">
                                <wp:extent cx="2417707" cy="2608028"/>
                                <wp:effectExtent l="19050" t="0" r="1643" b="0"/>
                                <wp:docPr id="14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 r="30698" b="12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7707" cy="2608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o:callout v:ext="edit" minusx="t"/>
                  </v:shape>
                </w:pict>
              </mc:Fallback>
            </mc:AlternateContent>
          </w:r>
          <w:r w:rsidR="009A5E1E">
            <w:t>Monografia</w:t>
          </w:r>
          <w:r w:rsidR="00C86E7D" w:rsidRPr="00C93D7E">
            <w:t xml:space="preserve"> apresentada ao Programa de Pós-Graduação em Física do Instituto de Física de São Carlos da Universidade de São Paulo,</w:t>
          </w:r>
          <w:r w:rsidR="009A5E1E">
            <w:t xml:space="preserve"> para o Exame de Qualificação</w:t>
          </w:r>
          <w:r w:rsidR="001A36FB">
            <w:t>, como parte dos requisitos</w:t>
          </w:r>
          <w:r w:rsidR="00C86E7D" w:rsidRPr="00C93D7E">
            <w:t xml:space="preserve"> para obtenção do título de Doutor</w:t>
          </w:r>
          <w:r>
            <w:t>(a)</w:t>
          </w:r>
          <w:r w:rsidR="00C86E7D" w:rsidRPr="00C93D7E">
            <w:t xml:space="preserve"> em Ciências.</w:t>
          </w:r>
        </w:p>
        <w:p w:rsidR="00C86E7D" w:rsidRPr="00C93D7E" w:rsidRDefault="00C86E7D" w:rsidP="00C93D7E">
          <w:pPr>
            <w:pStyle w:val="Recuocapa"/>
          </w:pPr>
        </w:p>
        <w:p w:rsidR="00C86E7D" w:rsidRPr="00C93D7E" w:rsidRDefault="00C50F36" w:rsidP="00C93D7E">
          <w:pPr>
            <w:pStyle w:val="Recuocapa"/>
          </w:pPr>
          <w:r w:rsidRPr="00C93D7E">
            <mc:AlternateContent>
              <mc:Choice Requires="wps">
                <w:drawing>
                  <wp:anchor distT="0" distB="0" distL="114300" distR="114300" simplePos="0" relativeHeight="251834368" behindDoc="0" locked="0" layoutInCell="1" allowOverlap="1" wp14:anchorId="488DD601" wp14:editId="0457CD0B">
                    <wp:simplePos x="0" y="0"/>
                    <wp:positionH relativeFrom="column">
                      <wp:posOffset>5377815</wp:posOffset>
                    </wp:positionH>
                    <wp:positionV relativeFrom="paragraph">
                      <wp:posOffset>4445</wp:posOffset>
                    </wp:positionV>
                    <wp:extent cx="228600" cy="190500"/>
                    <wp:effectExtent l="15240" t="13970" r="13335" b="14605"/>
                    <wp:wrapNone/>
                    <wp:docPr id="162" name="AutoShape 1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82" o:spid="_x0000_s1026" style="position:absolute;margin-left:423.45pt;margin-top:.35pt;width:18pt;height: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Pr="00C93D7E"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3761C8F5" wp14:editId="3D672E0E">
                    <wp:simplePos x="0" y="0"/>
                    <wp:positionH relativeFrom="column">
                      <wp:posOffset>-134620</wp:posOffset>
                    </wp:positionH>
                    <wp:positionV relativeFrom="paragraph">
                      <wp:posOffset>142875</wp:posOffset>
                    </wp:positionV>
                    <wp:extent cx="970915" cy="119380"/>
                    <wp:effectExtent l="8255" t="9525" r="11430" b="13970"/>
                    <wp:wrapNone/>
                    <wp:docPr id="161" name="Oval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0915" cy="11938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9" o:spid="_x0000_s1026" style="position:absolute;margin-left:-10.6pt;margin-top:11.25pt;width:76.45pt;height: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" filled="f" strokecolor="#e36c0a [2409]" strokeweight="1pt"/>
                </w:pict>
              </mc:Fallback>
            </mc:AlternateContent>
          </w:r>
          <w:r w:rsidR="00C86E7D" w:rsidRPr="00C93D7E">
            <w:t xml:space="preserve">Área de concentração: Física Básica ou </w:t>
          </w:r>
        </w:p>
        <w:p w:rsidR="00C86E7D" w:rsidRPr="00C93D7E" w:rsidRDefault="00C86E7D" w:rsidP="00C93D7E">
          <w:pPr>
            <w:pStyle w:val="Recuocapa"/>
          </w:pPr>
          <w:r w:rsidRPr="00C93D7E">
            <w:t xml:space="preserve">Área de </w:t>
          </w:r>
          <w:r w:rsidR="00F240CD" w:rsidRPr="00C93D7E">
            <w:t>concentração</w:t>
          </w:r>
          <w:r w:rsidRPr="00C93D7E">
            <w:t>:</w:t>
          </w:r>
          <w:r w:rsidR="00F240CD" w:rsidRPr="00C93D7E">
            <w:t xml:space="preserve"> </w:t>
          </w:r>
          <w:r w:rsidRPr="00C93D7E">
            <w:t>Física Aplicada</w:t>
          </w:r>
        </w:p>
        <w:p w:rsidR="00C86E7D" w:rsidRPr="00C93D7E" w:rsidRDefault="00C50F36" w:rsidP="00C93D7E">
          <w:pPr>
            <w:pStyle w:val="Recuocapa"/>
          </w:pPr>
          <w:r w:rsidRPr="00C93D7E">
            <mc:AlternateContent>
              <mc:Choice Requires="wps">
                <w:drawing>
                  <wp:anchor distT="0" distB="0" distL="114300" distR="114300" simplePos="0" relativeHeight="251836416" behindDoc="0" locked="0" layoutInCell="1" allowOverlap="1" wp14:anchorId="3A5E9AC4" wp14:editId="5A641636">
                    <wp:simplePos x="0" y="0"/>
                    <wp:positionH relativeFrom="column">
                      <wp:posOffset>4263390</wp:posOffset>
                    </wp:positionH>
                    <wp:positionV relativeFrom="paragraph">
                      <wp:posOffset>352425</wp:posOffset>
                    </wp:positionV>
                    <wp:extent cx="228600" cy="190500"/>
                    <wp:effectExtent l="15240" t="9525" r="13335" b="9525"/>
                    <wp:wrapNone/>
                    <wp:docPr id="160" name="AutoShape 1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84" o:spid="_x0000_s1026" style="position:absolute;margin-left:335.7pt;margin-top:27.75pt;width:18pt;height: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Pr="00C93D7E">
            <mc:AlternateContent>
              <mc:Choice Requires="wps">
                <w:drawing>
                  <wp:anchor distT="0" distB="0" distL="114300" distR="114300" simplePos="0" relativeHeight="251835392" behindDoc="0" locked="0" layoutInCell="1" allowOverlap="1" wp14:anchorId="4CB4FA9F" wp14:editId="55FF79E8">
                    <wp:simplePos x="0" y="0"/>
                    <wp:positionH relativeFrom="column">
                      <wp:posOffset>4758690</wp:posOffset>
                    </wp:positionH>
                    <wp:positionV relativeFrom="paragraph">
                      <wp:posOffset>1270</wp:posOffset>
                    </wp:positionV>
                    <wp:extent cx="228600" cy="190500"/>
                    <wp:effectExtent l="15240" t="10795" r="13335" b="8255"/>
                    <wp:wrapNone/>
                    <wp:docPr id="159" name="AutoShape 1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83" o:spid="_x0000_s1026" style="position:absolute;margin-left:374.7pt;margin-top:.1pt;width:18pt;height: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="00C86E7D" w:rsidRPr="00C93D7E">
            <w:t>Opção: Física Biomolecular ou</w:t>
          </w:r>
        </w:p>
        <w:p w:rsidR="00C86E7D" w:rsidRPr="00C93D7E" w:rsidRDefault="00C86E7D" w:rsidP="00C93D7E">
          <w:pPr>
            <w:pStyle w:val="Recuocapa"/>
          </w:pPr>
          <w:r w:rsidRPr="00C93D7E">
            <w:t>Opção: Física Computacional</w:t>
          </w:r>
        </w:p>
        <w:p w:rsidR="00C86E7D" w:rsidRPr="002966AF" w:rsidRDefault="00C50F36" w:rsidP="002966AF">
          <w:pPr>
            <w:pStyle w:val="Recuocapa"/>
            <w:rPr>
              <w:rStyle w:val="ContedoSumrio"/>
            </w:rPr>
          </w:pPr>
          <w:r w:rsidRPr="00C93D7E"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44F49272" wp14:editId="75A2FF18">
                    <wp:simplePos x="0" y="0"/>
                    <wp:positionH relativeFrom="column">
                      <wp:posOffset>1024255</wp:posOffset>
                    </wp:positionH>
                    <wp:positionV relativeFrom="paragraph">
                      <wp:posOffset>95885</wp:posOffset>
                    </wp:positionV>
                    <wp:extent cx="493395" cy="96520"/>
                    <wp:effectExtent l="14605" t="10160" r="6350" b="7620"/>
                    <wp:wrapNone/>
                    <wp:docPr id="158" name="Oval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3395" cy="9652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52" o:spid="_x0000_s1026" style="position:absolute;margin-left:80.65pt;margin-top:7.55pt;width:38.85pt;height: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" filled="f" strokecolor="#e36c0a [2409]" strokeweight="1pt"/>
                </w:pict>
              </mc:Fallback>
            </mc:AlternateContent>
          </w:r>
          <w:r w:rsidR="00C86E7D" w:rsidRPr="00C93D7E">
            <w:t>Orientador: Prof. Dr. ou Profª. Drª</w:t>
          </w:r>
          <w:r w:rsidR="002966AF">
            <w:t>.</w:t>
          </w:r>
        </w:p>
      </w:sdtContent>
    </w:sdt>
    <w:p w:rsidR="0043644F" w:rsidRPr="00C128B9" w:rsidRDefault="0043644F" w:rsidP="002966AF">
      <w:pPr>
        <w:rPr>
          <w:rStyle w:val="CAIXAALTA"/>
          <w:sz w:val="36"/>
        </w:rPr>
      </w:pPr>
    </w:p>
    <w:p w:rsidR="00C128B9" w:rsidRDefault="00C128B9" w:rsidP="005B257B">
      <w:pPr>
        <w:spacing w:after="0"/>
        <w:jc w:val="center"/>
        <w:rPr>
          <w:rStyle w:val="CAIXAALTA"/>
        </w:rPr>
      </w:pPr>
    </w:p>
    <w:p w:rsidR="00C128B9" w:rsidRDefault="00C128B9" w:rsidP="005B257B">
      <w:pPr>
        <w:spacing w:after="0"/>
        <w:jc w:val="center"/>
        <w:rPr>
          <w:rStyle w:val="CAIXAALTA"/>
        </w:rPr>
      </w:pPr>
    </w:p>
    <w:p w:rsidR="00C128B9" w:rsidRDefault="00C128B9" w:rsidP="005B257B">
      <w:pPr>
        <w:spacing w:after="0"/>
        <w:jc w:val="center"/>
        <w:rPr>
          <w:rStyle w:val="CAIXAALTA"/>
        </w:rPr>
      </w:pPr>
    </w:p>
    <w:p w:rsidR="00032A91" w:rsidRDefault="00032A91" w:rsidP="00032A91">
      <w:pPr>
        <w:spacing w:after="0"/>
        <w:jc w:val="center"/>
        <w:rPr>
          <w:rStyle w:val="CAIXAALTA"/>
        </w:rPr>
      </w:pPr>
    </w:p>
    <w:p w:rsidR="0043644F" w:rsidRDefault="00032A91" w:rsidP="002966AF">
      <w:pPr>
        <w:pStyle w:val="Verso"/>
        <w:rPr>
          <w:rStyle w:val="CAIXAALTA"/>
        </w:rPr>
      </w:pPr>
      <w:r w:rsidRPr="00C128B9">
        <w:rPr>
          <w:szCs w:val="24"/>
        </w:rPr>
        <w:t xml:space="preserve"> </w:t>
      </w:r>
    </w:p>
    <w:p w:rsidR="0043644F" w:rsidRDefault="0043644F" w:rsidP="005B257B">
      <w:pPr>
        <w:spacing w:after="0"/>
        <w:jc w:val="center"/>
        <w:rPr>
          <w:rStyle w:val="CAIXAALTA"/>
        </w:rPr>
      </w:pPr>
    </w:p>
    <w:sdt>
      <w:sdtPr>
        <w:rPr>
          <w:rStyle w:val="TtulodoLivro"/>
        </w:rPr>
        <w:alias w:val="Nome da Cidade com Letra Minúscula com Exceção da Letra Inicial"/>
        <w:tag w:val="Local()"/>
        <w:id w:val="26451021"/>
        <w:placeholder>
          <w:docPart w:val="08CA4C74558F4BE298B4322C266A0715"/>
        </w:placeholder>
      </w:sdtPr>
      <w:sdtEndPr>
        <w:rPr>
          <w:rStyle w:val="TtulodoLivro"/>
        </w:rPr>
      </w:sdtEndPr>
      <w:sdtContent>
        <w:p w:rsidR="0043644F" w:rsidRDefault="00F240CD" w:rsidP="00FF1FBE">
          <w:pPr>
            <w:pStyle w:val="Contedodica"/>
            <w:rPr>
              <w:rFonts w:cs="Arial"/>
              <w:b/>
              <w:szCs w:val="28"/>
            </w:rPr>
          </w:pPr>
          <w:r w:rsidRPr="00032A91">
            <w:rPr>
              <w:rStyle w:val="TtulodoLivro"/>
              <w:noProof/>
            </w:rPr>
            <mc:AlternateContent>
              <mc:Choice Requires="wps">
                <w:drawing>
                  <wp:anchor distT="0" distB="0" distL="114300" distR="114300" simplePos="0" relativeHeight="251917312" behindDoc="0" locked="0" layoutInCell="1" allowOverlap="1" wp14:anchorId="25FF7972" wp14:editId="54E2CD79">
                    <wp:simplePos x="0" y="0"/>
                    <wp:positionH relativeFrom="column">
                      <wp:posOffset>3387725</wp:posOffset>
                    </wp:positionH>
                    <wp:positionV relativeFrom="paragraph">
                      <wp:posOffset>204632</wp:posOffset>
                    </wp:positionV>
                    <wp:extent cx="1456055" cy="317500"/>
                    <wp:effectExtent l="285750" t="0" r="10795" b="25400"/>
                    <wp:wrapNone/>
                    <wp:docPr id="177" name="Texto explicativo retangular com cantos arredondados 1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56055" cy="317500"/>
                            </a:xfrm>
                            <a:prstGeom prst="wedgeRoundRectCallout">
                              <a:avLst>
                                <a:gd name="adj1" fmla="val -69028"/>
                                <a:gd name="adj2" fmla="val 6694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44A7E" w:rsidRPr="00F240CD" w:rsidRDefault="00144A7E" w:rsidP="00F240CD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F240CD">
                                  <w:rPr>
                                    <w:b/>
                                    <w:sz w:val="24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 explicativo retangular com cantos arredondados 177" o:spid="_x0000_s1033" type="#_x0000_t62" style="position:absolute;left:0;text-align:left;margin-left:266.75pt;margin-top:16.1pt;width:114.65pt;height:2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" adj="-4110,12246" fillcolor="#4f81bd [3204]" strokecolor="#243f60 [1604]" strokeweight="2pt">
                    <v:textbox>
                      <w:txbxContent>
                        <w:p w:rsidR="00144A7E" w:rsidRPr="00F240CD" w:rsidRDefault="00144A7E" w:rsidP="00F240CD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F240CD">
                            <w:rPr>
                              <w:b/>
                              <w:sz w:val="24"/>
                            </w:rPr>
                            <w:t>Ano de depósi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3644F" w:rsidRPr="00032A91">
            <w:rPr>
              <w:rStyle w:val="TtulodoLivro"/>
            </w:rPr>
            <w:t>São Carlos</w:t>
          </w:r>
        </w:p>
      </w:sdtContent>
    </w:sdt>
    <w:sdt>
      <w:sdtPr>
        <w:rPr>
          <w:rStyle w:val="CAIXAALTA"/>
          <w:noProof/>
        </w:rPr>
        <w:alias w:val="Data de Publicação"/>
        <w:tag w:val=""/>
        <w:id w:val="699214844"/>
        <w:placeholder>
          <w:docPart w:val="E7B0D7802F0B4921B9CDCFCE8233EDF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yyyy"/>
          <w:lid w:val="pt-BR"/>
          <w:storeMappedDataAs w:val="dateTime"/>
          <w:calendar w:val="gregorian"/>
        </w:date>
      </w:sdtPr>
      <w:sdtEndPr>
        <w:rPr>
          <w:rStyle w:val="CAIXAALTA"/>
        </w:rPr>
      </w:sdtEndPr>
      <w:sdtContent>
        <w:p w:rsidR="00F240CD" w:rsidRDefault="00502ACD" w:rsidP="00F240CD">
          <w:pPr>
            <w:spacing w:after="0"/>
            <w:jc w:val="center"/>
            <w:rPr>
              <w:rStyle w:val="CAIXAALTA"/>
              <w:noProof/>
            </w:rPr>
          </w:pPr>
          <w:r>
            <w:rPr>
              <w:rStyle w:val="CAIXAALTA"/>
              <w:noProof/>
            </w:rPr>
            <w:t>2019</w:t>
          </w:r>
        </w:p>
      </w:sdtContent>
    </w:sdt>
    <w:p w:rsidR="00633A5B" w:rsidRPr="00FF1FBE" w:rsidRDefault="00633A5B">
      <w:pPr>
        <w:jc w:val="both"/>
        <w:rPr>
          <w:rStyle w:val="longtext1"/>
        </w:rPr>
      </w:pPr>
      <w:r>
        <w:br w:type="page"/>
      </w:r>
    </w:p>
    <w:p w:rsidR="002E2623" w:rsidRDefault="00C50F36" w:rsidP="00176CE2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FB414D" wp14:editId="6B04F785">
                <wp:simplePos x="0" y="0"/>
                <wp:positionH relativeFrom="column">
                  <wp:align>center</wp:align>
                </wp:positionH>
                <wp:positionV relativeFrom="paragraph">
                  <wp:posOffset>-356235</wp:posOffset>
                </wp:positionV>
                <wp:extent cx="2343150" cy="2762250"/>
                <wp:effectExtent l="9525" t="15240" r="19050" b="32385"/>
                <wp:wrapNone/>
                <wp:docPr id="15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9319E2" w:rsidRDefault="00144A7E" w:rsidP="00F40C9F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144A7E" w:rsidRPr="009319E2" w:rsidRDefault="00144A7E" w:rsidP="00F40C9F">
                            <w:pPr>
                              <w:pStyle w:val="Contedodica"/>
                            </w:pPr>
                            <w:r>
                              <w:t xml:space="preserve"> (verso da folha de ros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4" type="#_x0000_t65" style="position:absolute;margin-left:0;margin-top:-28.05pt;width:184.5pt;height:217.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Pr="009319E2" w:rsidRDefault="00144A7E" w:rsidP="00F40C9F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144A7E" w:rsidRPr="009319E2" w:rsidRDefault="00144A7E" w:rsidP="00F40C9F">
                      <w:pPr>
                        <w:pStyle w:val="Contedodica"/>
                      </w:pPr>
                      <w:r>
                        <w:t xml:space="preserve"> (verso da folha de rosto)</w:t>
                      </w:r>
                    </w:p>
                  </w:txbxContent>
                </v:textbox>
              </v:shape>
            </w:pict>
          </mc:Fallback>
        </mc:AlternateContent>
      </w: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2E2623" w:rsidRDefault="002E2623" w:rsidP="00176CE2">
      <w:pPr>
        <w:spacing w:after="0"/>
      </w:pPr>
    </w:p>
    <w:p w:rsidR="00023577" w:rsidRDefault="00023577">
      <w:pPr>
        <w:jc w:val="both"/>
      </w:pPr>
      <w:r>
        <w:br w:type="page"/>
      </w:r>
    </w:p>
    <w:p w:rsidR="00204D95" w:rsidRDefault="00C50F36" w:rsidP="00471A3B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color w:val="003399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AEDDFB" wp14:editId="6286BCA6">
                <wp:simplePos x="0" y="0"/>
                <wp:positionH relativeFrom="column">
                  <wp:align>center</wp:align>
                </wp:positionH>
                <wp:positionV relativeFrom="paragraph">
                  <wp:posOffset>151130</wp:posOffset>
                </wp:positionV>
                <wp:extent cx="2369185" cy="1073150"/>
                <wp:effectExtent l="9525" t="8255" r="21590" b="33020"/>
                <wp:wrapNone/>
                <wp:docPr id="12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185" cy="10731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9319E2" w:rsidRDefault="00144A7E" w:rsidP="0042083C">
                            <w:pPr>
                              <w:pStyle w:val="TtuloDica"/>
                            </w:pPr>
                            <w:r>
                              <w:t>APRESENTAÇÃO GRÁFICA</w:t>
                            </w:r>
                          </w:p>
                          <w:p w:rsidR="00144A7E" w:rsidRPr="009319E2" w:rsidRDefault="00144A7E" w:rsidP="0042083C">
                            <w:pPr>
                              <w:pStyle w:val="Contedodica"/>
                            </w:pPr>
                            <w:r>
                              <w:t>(aplicável a todo o docume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5" type="#_x0000_t65" style="position:absolute;left:0;text-align:left;margin-left:0;margin-top:11.9pt;width:186.55pt;height:84.5pt;z-index:251692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Pr="009319E2" w:rsidRDefault="00144A7E" w:rsidP="0042083C">
                      <w:pPr>
                        <w:pStyle w:val="TtuloDica"/>
                      </w:pPr>
                      <w:r>
                        <w:t>APRESENTAÇÃO GRÁFICA</w:t>
                      </w:r>
                    </w:p>
                    <w:p w:rsidR="00144A7E" w:rsidRPr="009319E2" w:rsidRDefault="00144A7E" w:rsidP="0042083C">
                      <w:pPr>
                        <w:pStyle w:val="Contedodica"/>
                      </w:pPr>
                      <w:r>
                        <w:t>(aplicável a todo o documento)</w:t>
                      </w:r>
                    </w:p>
                  </w:txbxContent>
                </v:textbox>
              </v:shape>
            </w:pict>
          </mc:Fallback>
        </mc:AlternateContent>
      </w:r>
    </w:p>
    <w:p w:rsidR="001D0891" w:rsidRDefault="001D0891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9468AA" w:rsidRDefault="009468AA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382E55" w:rsidRDefault="00382E5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382E55" w:rsidRDefault="00382E5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382E55" w:rsidRDefault="00382E55" w:rsidP="00382E55">
      <w:pPr>
        <w:pStyle w:val="Tpicos"/>
      </w:pPr>
      <w:r>
        <w:rPr>
          <w:sz w:val="32"/>
        </w:rPr>
        <w:t>I</w:t>
      </w:r>
      <w:r>
        <w:t>dioma</w:t>
      </w:r>
    </w:p>
    <w:p w:rsidR="00382E55" w:rsidRDefault="00382E55" w:rsidP="00382E55">
      <w:pPr>
        <w:pStyle w:val="Partetextual"/>
        <w:ind w:firstLine="0"/>
        <w:rPr>
          <w:u w:val="single"/>
        </w:rPr>
      </w:pPr>
    </w:p>
    <w:p w:rsidR="00C03213" w:rsidRPr="003631EC" w:rsidRDefault="00C03213" w:rsidP="00C03213">
      <w:pPr>
        <w:pStyle w:val="Partetextual"/>
        <w:ind w:firstLine="0"/>
        <w:rPr>
          <w:b/>
          <w:color w:val="F79646" w:themeColor="accent6"/>
        </w:rPr>
      </w:pPr>
      <w:r w:rsidRPr="00C03213">
        <w:t>Em</w:t>
      </w:r>
      <w:r w:rsidR="00382E55" w:rsidRPr="00FC6BE9">
        <w:t xml:space="preserve"> </w:t>
      </w:r>
      <w:r w:rsidR="00382E55" w:rsidRPr="003631EC">
        <w:rPr>
          <w:b/>
          <w:color w:val="F79646" w:themeColor="accent6"/>
        </w:rPr>
        <w:t>português</w:t>
      </w:r>
      <w:r>
        <w:rPr>
          <w:b/>
          <w:color w:val="F79646" w:themeColor="accent6"/>
        </w:rPr>
        <w:t xml:space="preserve"> </w:t>
      </w:r>
      <w:r>
        <w:t>ou</w:t>
      </w:r>
      <w:r w:rsidRPr="00FC6BE9">
        <w:t xml:space="preserve"> </w:t>
      </w:r>
      <w:r>
        <w:rPr>
          <w:b/>
          <w:color w:val="F79646" w:themeColor="accent6"/>
        </w:rPr>
        <w:t>ingl</w:t>
      </w:r>
      <w:r w:rsidRPr="003631EC">
        <w:rPr>
          <w:b/>
          <w:color w:val="F79646" w:themeColor="accent6"/>
        </w:rPr>
        <w:t>ês.</w:t>
      </w:r>
    </w:p>
    <w:p w:rsidR="00382E55" w:rsidRDefault="00382E5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382E55" w:rsidRDefault="00382E5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382E55" w:rsidRDefault="00382E5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471A3B" w:rsidRPr="00471A3B" w:rsidRDefault="00471A3B" w:rsidP="00471A3B">
      <w:pPr>
        <w:spacing w:after="0"/>
        <w:jc w:val="both"/>
        <w:rPr>
          <w:rFonts w:ascii="Arial" w:hAnsi="Arial" w:cs="Arial"/>
          <w:b/>
          <w:sz w:val="24"/>
        </w:rPr>
      </w:pPr>
      <w:r w:rsidRPr="00471A3B">
        <w:rPr>
          <w:rFonts w:ascii="Arial" w:hAnsi="Arial" w:cs="Arial"/>
          <w:b/>
          <w:sz w:val="24"/>
        </w:rPr>
        <w:t>Configur</w:t>
      </w:r>
      <w:r>
        <w:rPr>
          <w:rFonts w:ascii="Arial" w:hAnsi="Arial" w:cs="Arial"/>
          <w:b/>
          <w:sz w:val="24"/>
        </w:rPr>
        <w:t xml:space="preserve">ar </w:t>
      </w:r>
      <w:r w:rsidRPr="00471A3B">
        <w:rPr>
          <w:rFonts w:ascii="Arial" w:hAnsi="Arial" w:cs="Arial"/>
          <w:b/>
          <w:sz w:val="24"/>
        </w:rPr>
        <w:t>página</w:t>
      </w:r>
    </w:p>
    <w:p w:rsidR="001D0891" w:rsidRDefault="001D0891" w:rsidP="001D0891">
      <w:pPr>
        <w:pStyle w:val="Default"/>
        <w:rPr>
          <w:rFonts w:ascii="Arial" w:hAnsi="Arial" w:cs="Arial"/>
          <w:b/>
          <w:color w:val="003399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0891" w:rsidRPr="001D0891" w:rsidRDefault="001D0891" w:rsidP="001D0891">
      <w:pPr>
        <w:pStyle w:val="Default"/>
        <w:spacing w:line="360" w:lineRule="auto"/>
        <w:rPr>
          <w:rFonts w:ascii="Arial" w:hAnsi="Arial" w:cs="Arial"/>
          <w:b/>
          <w:color w:val="003399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1A3B" w:rsidRDefault="00471A3B" w:rsidP="00FF1FBE">
      <w:pPr>
        <w:pStyle w:val="Tpicos"/>
      </w:pPr>
      <w:r w:rsidRPr="00C50F36">
        <w:rPr>
          <w:sz w:val="32"/>
        </w:rPr>
        <w:t>M</w:t>
      </w:r>
      <w:r w:rsidRPr="00C50F36">
        <w:t>argens</w:t>
      </w:r>
    </w:p>
    <w:p w:rsidR="001D0891" w:rsidRDefault="001D0891" w:rsidP="001D0891">
      <w:pPr>
        <w:pStyle w:val="Default"/>
        <w:rPr>
          <w:rFonts w:ascii="Arial" w:hAnsi="Arial" w:cs="Arial"/>
          <w:b/>
          <w:color w:val="003399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1A3B" w:rsidRDefault="001D0891" w:rsidP="00471A3B">
      <w:pPr>
        <w:spacing w:after="0"/>
        <w:jc w:val="both"/>
        <w:rPr>
          <w:rFonts w:ascii="Arial" w:hAnsi="Arial" w:cs="Arial"/>
          <w:color w:val="003399"/>
          <w:sz w:val="24"/>
        </w:rPr>
      </w:pPr>
      <w:r>
        <w:rPr>
          <w:rFonts w:ascii="Arial" w:hAnsi="Arial" w:cs="Arial"/>
          <w:noProof/>
          <w:color w:val="003399"/>
          <w:sz w:val="24"/>
        </w:rPr>
        <w:drawing>
          <wp:anchor distT="0" distB="0" distL="114300" distR="114300" simplePos="0" relativeHeight="251656191" behindDoc="0" locked="0" layoutInCell="1" allowOverlap="1" wp14:anchorId="50F38D23" wp14:editId="2A7A68DC">
            <wp:simplePos x="0" y="0"/>
            <wp:positionH relativeFrom="column">
              <wp:posOffset>1501140</wp:posOffset>
            </wp:positionH>
            <wp:positionV relativeFrom="paragraph">
              <wp:posOffset>13335</wp:posOffset>
            </wp:positionV>
            <wp:extent cx="2787650" cy="3148330"/>
            <wp:effectExtent l="0" t="0" r="0" b="0"/>
            <wp:wrapSquare wrapText="bothSides"/>
            <wp:docPr id="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508" r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F36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6EA64E5" wp14:editId="292D7BCF">
                <wp:simplePos x="0" y="0"/>
                <wp:positionH relativeFrom="column">
                  <wp:posOffset>1525905</wp:posOffset>
                </wp:positionH>
                <wp:positionV relativeFrom="paragraph">
                  <wp:posOffset>185420</wp:posOffset>
                </wp:positionV>
                <wp:extent cx="2657475" cy="2679065"/>
                <wp:effectExtent l="11430" t="13970" r="7620" b="12065"/>
                <wp:wrapNone/>
                <wp:docPr id="11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2679065"/>
                          <a:chOff x="4117" y="4496"/>
                          <a:chExt cx="4185" cy="4219"/>
                        </a:xfrm>
                      </wpg:grpSpPr>
                      <wps:wsp>
                        <wps:cNvPr id="119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117" y="4496"/>
                            <a:ext cx="602" cy="2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5029" y="6638"/>
                            <a:ext cx="1293" cy="2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4618" y="8464"/>
                            <a:ext cx="1293" cy="2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232" y="4959"/>
                            <a:ext cx="4070" cy="438"/>
                          </a:xfrm>
                          <a:prstGeom prst="flowChartAlternateProcess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20.15pt;margin-top:14.6pt;width:209.25pt;height:210.95pt;z-index:251675648" coordorigin="4117,4496" coordsize="4185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">
                <v:oval id="Oval 22" o:spid="_x0000_s1027" style="position:absolute;left:4117;top:4496;width:602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KnMAA&#10;AADcAAAADwAAAGRycy9kb3ducmV2LnhtbERPzYrCMBC+C/sOYRa8aarQVbtGcQVlD16sPsDQjG2x&#10;mYQmtt233wiCt/n4fme9HUwjOmp9bVnBbJqAIC6srrlUcL0cJksQPiBrbCyTgj/ysN18jNaYadvz&#10;mbo8lCKGsM9QQRWCy6T0RUUG/dQ64sjdbGswRNiWUrfYx3DTyHmSfEmDNceGCh3tKyru+cMocKc+&#10;PdrT5SF35ift7527LoZUqfHnsPsGEWgIb/HL/avj/NkKns/EC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sKnMAAAADcAAAADwAAAAAAAAAAAAAAAACYAgAAZHJzL2Rvd25y&#10;ZXYueG1sUEsFBgAAAAAEAAQA9QAAAIUDAAAAAA==&#10;" filled="f" strokecolor="#e36c0a [2409]" strokeweight="1pt"/>
                <v:oval id="Oval 23" o:spid="_x0000_s1028" style="position:absolute;left:5029;top:6638;width:1293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1pvMQA&#10;AADcAAAADwAAAGRycy9kb3ducmV2LnhtbESPzW7CQAyE70h9h5WRuMEGpABKWRCt1KoHLvw8gJV1&#10;k4isd5VdkvTt8aESN1sznvm8O4yuVT11sfFsYLnIQBGX3jZcGbhdv+ZbUDEhW2w9k4E/inDYv012&#10;WFg/8Jn6S6qUhHAs0ECdUii0jmVNDuPCB2LRfn3nMMnaVdp2OEi4a/Uqy9baYcPSUGOgz5rK++Xh&#10;DITTkH/70/Whj+4jH+59uG3G3JjZdDy+g0o0ppf5//rHCv5K8OUZmU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abzEAAAA3AAAAA8AAAAAAAAAAAAAAAAAmAIAAGRycy9k&#10;b3ducmV2LnhtbFBLBQYAAAAABAAEAPUAAACJAwAAAAA=&#10;" filled="f" strokecolor="#e36c0a [2409]" strokeweight="1pt"/>
                <v:oval id="Oval 24" o:spid="_x0000_s1029" style="position:absolute;left:4618;top:8464;width:129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MJ8EA&#10;AADcAAAADwAAAGRycy9kb3ducmV2LnhtbERPzYrCMBC+L/gOYQRva6pQlWoqKqzswYs/DzA0Y1va&#10;TEIT2+7bbxYWvM3H9zu7/Wha0VPna8sKFvMEBHFhdc2lgsf963MDwgdkja1lUvBDHvb55GOHmbYD&#10;X6m/hVLEEPYZKqhCcJmUvqjIoJ9bRxy5p+0Mhgi7UuoOhxhuWrlMkpU0WHNsqNDRqaKiub2MAncZ&#10;0rO93F/yYI7p0PTusR5TpWbT8bAFEWgMb/G/+1vH+csF/D0TL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zCfBAAAA3AAAAA8AAAAAAAAAAAAAAAAAmAIAAGRycy9kb3du&#10;cmV2LnhtbFBLBQYAAAAABAAEAPUAAACGAwAAAAA=&#10;" filled="f" strokecolor="#e36c0a [2409]" strokeweight="1pt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5" o:spid="_x0000_s1030" type="#_x0000_t176" style="position:absolute;left:4232;top:4959;width:407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8qsIA&#10;AADcAAAADwAAAGRycy9kb3ducmV2LnhtbERPTYvCMBC9L/gfwix4WdbUHqRUo8hqcQ9erILXsRnb&#10;ss0kNFHrv98IC3ubx/ucxWownbhT71vLCqaTBARxZXXLtYLTsfjMQPiArLGzTAqe5GG1HL0tMNf2&#10;wQe6l6EWMYR9jgqaEFwupa8aMugn1hFH7mp7gyHCvpa6x0cMN51Mk2QmDbYcGxp09NVQ9VPejILZ&#10;JquK7FQeztuPtbnsr+5S7JxS4/dhPQcRaAj/4j/3t47z0xRe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DyqwgAAANwAAAAPAAAAAAAAAAAAAAAAAJgCAABkcnMvZG93&#10;bnJldi54bWxQSwUGAAAAAAQABAD1AAAAhwMAAAAA&#10;" filled="f" strokecolor="#e36c0a [2409]" strokeweight="1pt">
                  <v:stroke dashstyle="dash"/>
                </v:shape>
              </v:group>
            </w:pict>
          </mc:Fallback>
        </mc:AlternateContent>
      </w: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471A3B" w:rsidRDefault="00471A3B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9468AA" w:rsidRDefault="009468AA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1D0891" w:rsidRDefault="001D0891" w:rsidP="00FF1FBE">
      <w:pPr>
        <w:pStyle w:val="Tpicos"/>
        <w:rPr>
          <w:sz w:val="32"/>
        </w:rPr>
      </w:pPr>
      <w:r>
        <w:rPr>
          <w:sz w:val="32"/>
        </w:rPr>
        <w:br w:type="page"/>
      </w:r>
    </w:p>
    <w:p w:rsidR="003E0307" w:rsidRPr="00C50F36" w:rsidRDefault="003E0307" w:rsidP="00FF1FBE">
      <w:pPr>
        <w:pStyle w:val="Tpicos"/>
      </w:pPr>
      <w:r w:rsidRPr="00C50F36">
        <w:rPr>
          <w:sz w:val="32"/>
        </w:rPr>
        <w:lastRenderedPageBreak/>
        <w:t>P</w:t>
      </w:r>
      <w:r w:rsidRPr="00C50F36">
        <w:t>apel</w:t>
      </w:r>
    </w:p>
    <w:p w:rsidR="0007492B" w:rsidRPr="00C50F36" w:rsidRDefault="0007492B" w:rsidP="003E0307">
      <w:pPr>
        <w:spacing w:after="0"/>
        <w:jc w:val="both"/>
        <w:rPr>
          <w:rFonts w:ascii="Arial" w:hAnsi="Arial" w:cs="Arial"/>
          <w:color w:val="003399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0307" w:rsidRDefault="00C50F36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  <w:r>
        <w:rPr>
          <w:rFonts w:ascii="Arial" w:hAnsi="Arial" w:cs="Arial"/>
          <w:noProof/>
          <w:color w:val="003399"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93A5FC5" wp14:editId="2F78ED62">
                <wp:simplePos x="0" y="0"/>
                <wp:positionH relativeFrom="column">
                  <wp:posOffset>1623695</wp:posOffset>
                </wp:positionH>
                <wp:positionV relativeFrom="paragraph">
                  <wp:posOffset>186690</wp:posOffset>
                </wp:positionV>
                <wp:extent cx="627380" cy="421640"/>
                <wp:effectExtent l="13970" t="15240" r="6350" b="10795"/>
                <wp:wrapNone/>
                <wp:docPr id="11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421640"/>
                          <a:chOff x="4258" y="10556"/>
                          <a:chExt cx="988" cy="664"/>
                        </a:xfrm>
                      </wpg:grpSpPr>
                      <wps:wsp>
                        <wps:cNvPr id="116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258" y="10969"/>
                            <a:ext cx="448" cy="2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4732" y="10556"/>
                            <a:ext cx="514" cy="23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127.85pt;margin-top:14.7pt;width:49.4pt;height:33.2pt;z-index:251686912" coordorigin="4258,10556" coordsize="988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">
                <v:oval id="Oval 34" o:spid="_x0000_s1027" style="position:absolute;left:4258;top:10969;width:448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Se7sEA&#10;AADcAAAADwAAAGRycy9kb3ducmV2LnhtbERPyWrDMBC9B/oPYgq9JbIDdoIbJaSFlB58yfIBgzW1&#10;TayRsOSlf18VArnN462zO8ymEyP1vrWsIF0lIIgrq1uuFdyup+UWhA/IGjvLpOCXPBz2L4sdFtpO&#10;fKbxEmoRQ9gXqKAJwRVS+qohg35lHXHkfmxvMETY11L3OMVw08l1kuTSYMuxoUFHnw1V98tgFLhy&#10;yr5seR3k0Xxk0310t82cKfX2Oh/fQQSaw1P8cH/rOD/N4f+Ze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knu7BAAAA3AAAAA8AAAAAAAAAAAAAAAAAmAIAAGRycy9kb3du&#10;cmV2LnhtbFBLBQYAAAAABAAEAPUAAACGAwAAAAA=&#10;" filled="f" strokecolor="#e36c0a [2409]" strokeweight="1pt"/>
                <v:oval id="Oval 36" o:spid="_x0000_s1028" style="position:absolute;left:4732;top:10556;width:514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7dcAA&#10;AADcAAAADwAAAGRycy9kb3ducmV2LnhtbERPzYrCMBC+L/gOYQRva+pCV6mmosKKBy+rPsDQjG1p&#10;MwlNbOvbG2Fhb/Px/c5mO5pW9NT52rKCxTwBQVxYXXOp4Hb9+VyB8AFZY2uZFDzJwzaffGww03bg&#10;X+ovoRQxhH2GCqoQXCalLyoy6OfWEUfubjuDIcKulLrDIYabVn4lybc0WHNsqNDRoaKiuTyMAnce&#10;0qM9Xx9yZ/bp0PTuthxTpWbTcbcGEWgM/+I/90nH+YslvJ+JF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7dcAAAADcAAAADwAAAAAAAAAAAAAAAACYAgAAZHJzL2Rvd25y&#10;ZXYueG1sUEsFBgAAAAAEAAQA9QAAAIUDAAAAAA==&#10;" filled="f" strokecolor="#e36c0a [2409]" strokeweight="1pt"/>
              </v:group>
            </w:pict>
          </mc:Fallback>
        </mc:AlternateContent>
      </w:r>
      <w:r w:rsidR="003E0307">
        <w:rPr>
          <w:rFonts w:ascii="Arial" w:hAnsi="Arial" w:cs="Arial"/>
          <w:noProof/>
          <w:color w:val="003399"/>
          <w:sz w:val="24"/>
        </w:rPr>
        <w:drawing>
          <wp:inline distT="0" distB="0" distL="0" distR="0" wp14:anchorId="4D379E8B" wp14:editId="69CA2172">
            <wp:extent cx="2676442" cy="3053301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719" t="10866" r="26949" b="1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42" cy="305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AA" w:rsidRPr="001D0891" w:rsidRDefault="009468AA" w:rsidP="009550F7">
      <w:pPr>
        <w:pStyle w:val="Default"/>
        <w:rPr>
          <w:rFonts w:ascii="Arial" w:hAnsi="Arial" w:cs="Arial"/>
          <w:b/>
          <w:color w:val="003399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468AA" w:rsidRPr="001D0891" w:rsidRDefault="009468AA" w:rsidP="009550F7">
      <w:pPr>
        <w:pStyle w:val="Default"/>
        <w:rPr>
          <w:rFonts w:ascii="Arial" w:hAnsi="Arial" w:cs="Arial"/>
          <w:b/>
          <w:color w:val="003399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D14" w:rsidRPr="00C50F36" w:rsidRDefault="00866D14" w:rsidP="00FF1FBE">
      <w:pPr>
        <w:pStyle w:val="Tpicos"/>
      </w:pPr>
      <w:r w:rsidRPr="00C50F36">
        <w:rPr>
          <w:sz w:val="32"/>
          <w:szCs w:val="32"/>
        </w:rPr>
        <w:t>E</w:t>
      </w:r>
      <w:r w:rsidRPr="00C50F36">
        <w:t>spacejamento</w:t>
      </w:r>
    </w:p>
    <w:p w:rsidR="0007492B" w:rsidRPr="00866D14" w:rsidRDefault="0007492B" w:rsidP="00866D14">
      <w:pPr>
        <w:pStyle w:val="Default"/>
        <w:jc w:val="center"/>
        <w:rPr>
          <w:rFonts w:ascii="Arial" w:hAnsi="Arial" w:cs="Arial"/>
          <w:b/>
          <w:color w:val="003399"/>
        </w:rPr>
      </w:pPr>
    </w:p>
    <w:p w:rsidR="00866D14" w:rsidRDefault="00C50F36" w:rsidP="002D1040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720249" wp14:editId="52CE6543">
                <wp:simplePos x="0" y="0"/>
                <wp:positionH relativeFrom="column">
                  <wp:posOffset>2861945</wp:posOffset>
                </wp:positionH>
                <wp:positionV relativeFrom="paragraph">
                  <wp:posOffset>1953260</wp:posOffset>
                </wp:positionV>
                <wp:extent cx="582930" cy="149860"/>
                <wp:effectExtent l="13970" t="10160" r="12700" b="11430"/>
                <wp:wrapNone/>
                <wp:docPr id="114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1498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25.35pt;margin-top:153.8pt;width:45.9pt;height:1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" filled="f" strokecolor="#e36c0a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0FA4C3" wp14:editId="1A30BC7C">
                <wp:simplePos x="0" y="0"/>
                <wp:positionH relativeFrom="column">
                  <wp:posOffset>1851025</wp:posOffset>
                </wp:positionH>
                <wp:positionV relativeFrom="paragraph">
                  <wp:posOffset>498475</wp:posOffset>
                </wp:positionV>
                <wp:extent cx="1193800" cy="190500"/>
                <wp:effectExtent l="12700" t="12700" r="12700" b="6350"/>
                <wp:wrapNone/>
                <wp:docPr id="113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45.75pt;margin-top:39.25pt;width:94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" filled="f" strokecolor="#e36c0a [2409]" strokeweight="1pt"/>
            </w:pict>
          </mc:Fallback>
        </mc:AlternateContent>
      </w:r>
      <w:r w:rsidR="00866D14" w:rsidRPr="00866D14">
        <w:rPr>
          <w:noProof/>
        </w:rPr>
        <w:drawing>
          <wp:inline distT="0" distB="0" distL="0" distR="0" wp14:anchorId="5ABBAD3F" wp14:editId="6CF23FAC">
            <wp:extent cx="3135842" cy="3371353"/>
            <wp:effectExtent l="19050" t="0" r="7408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755" t="19118" r="21684" b="1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96" cy="337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AA" w:rsidRDefault="009468AA" w:rsidP="007711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727E" w:rsidRPr="001B06EC" w:rsidRDefault="00C50F36" w:rsidP="00DC45D8">
      <w:pPr>
        <w:pStyle w:val="Partepr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61A9E269" wp14:editId="4D5FAF75">
                <wp:simplePos x="0" y="0"/>
                <wp:positionH relativeFrom="column">
                  <wp:posOffset>1489710</wp:posOffset>
                </wp:positionH>
                <wp:positionV relativeFrom="paragraph">
                  <wp:posOffset>4445</wp:posOffset>
                </wp:positionV>
                <wp:extent cx="276225" cy="190500"/>
                <wp:effectExtent l="13335" t="13970" r="15240" b="14605"/>
                <wp:wrapNone/>
                <wp:docPr id="11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6" o:spid="_x0000_s1026" style="position:absolute;margin-left:117.3pt;margin-top:.35pt;width:21.75pt;height:1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202AA7" w:rsidRPr="001B06EC">
        <w:t xml:space="preserve">╪ </w:t>
      </w:r>
      <w:r w:rsidR="009550F7">
        <w:t>O espaçam</w:t>
      </w:r>
      <w:r w:rsidR="00A565C4">
        <w:t>ento</w:t>
      </w:r>
      <w:r w:rsidR="00771150" w:rsidRPr="001B06EC">
        <w:t xml:space="preserve"> 1,5 só </w:t>
      </w:r>
      <w:r w:rsidR="00771150" w:rsidRPr="00EF70FC">
        <w:t>não</w:t>
      </w:r>
      <w:r w:rsidR="00771150" w:rsidRPr="001B06EC">
        <w:t xml:space="preserve"> se aplica a: </w:t>
      </w:r>
    </w:p>
    <w:p w:rsidR="0077727E" w:rsidRPr="001B06E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cit</w:t>
      </w:r>
      <w:r w:rsidR="00771150" w:rsidRPr="001B06EC">
        <w:rPr>
          <w:color w:val="000000"/>
        </w:rPr>
        <w:t>ações</w:t>
      </w:r>
      <w:proofErr w:type="gramEnd"/>
      <w:r w:rsidR="00771150" w:rsidRPr="001B06EC">
        <w:rPr>
          <w:color w:val="000000"/>
        </w:rPr>
        <w:t xml:space="preserve"> de mais de três linhas, </w:t>
      </w:r>
    </w:p>
    <w:p w:rsidR="00202AA7" w:rsidRPr="001B06E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lastRenderedPageBreak/>
        <w:t>notas</w:t>
      </w:r>
      <w:proofErr w:type="gramEnd"/>
      <w:r w:rsidRPr="001B06EC">
        <w:rPr>
          <w:color w:val="000000"/>
        </w:rPr>
        <w:t xml:space="preserve"> de rodapé, </w:t>
      </w:r>
    </w:p>
    <w:p w:rsidR="00202AA7" w:rsidRPr="001B06EC" w:rsidRDefault="00202AA7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referências</w:t>
      </w:r>
      <w:proofErr w:type="gramEnd"/>
      <w:r w:rsidRPr="001B06EC">
        <w:rPr>
          <w:color w:val="000000"/>
        </w:rPr>
        <w:t>;</w:t>
      </w:r>
    </w:p>
    <w:p w:rsidR="00202AA7" w:rsidRPr="001B06E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legendas</w:t>
      </w:r>
      <w:proofErr w:type="gramEnd"/>
      <w:r w:rsidRPr="001B06EC">
        <w:rPr>
          <w:color w:val="000000"/>
        </w:rPr>
        <w:t xml:space="preserve"> </w:t>
      </w:r>
      <w:r w:rsidR="00202AA7" w:rsidRPr="001B06EC">
        <w:rPr>
          <w:color w:val="000000"/>
        </w:rPr>
        <w:t>(das ilustrações e</w:t>
      </w:r>
      <w:r w:rsidRPr="001B06EC">
        <w:rPr>
          <w:color w:val="000000"/>
        </w:rPr>
        <w:t xml:space="preserve"> tabelas</w:t>
      </w:r>
      <w:r w:rsidR="00202AA7" w:rsidRPr="001B06EC">
        <w:rPr>
          <w:color w:val="000000"/>
        </w:rPr>
        <w:t>);</w:t>
      </w:r>
    </w:p>
    <w:p w:rsidR="00202AA7" w:rsidRPr="00EF70FC" w:rsidRDefault="00C50F36" w:rsidP="00DC45D8">
      <w:pPr>
        <w:pStyle w:val="Parteprtextual"/>
        <w:numPr>
          <w:ilvl w:val="0"/>
          <w:numId w:val="13"/>
        </w:num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EAA40FE" wp14:editId="448C3EF1">
                <wp:simplePos x="0" y="0"/>
                <wp:positionH relativeFrom="column">
                  <wp:posOffset>422910</wp:posOffset>
                </wp:positionH>
                <wp:positionV relativeFrom="paragraph">
                  <wp:posOffset>9525</wp:posOffset>
                </wp:positionV>
                <wp:extent cx="5391150" cy="447675"/>
                <wp:effectExtent l="0" t="0" r="19050" b="28575"/>
                <wp:wrapNone/>
                <wp:docPr id="11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26" style="position:absolute;margin-left:33.3pt;margin-top:.75pt;width:424.5pt;height:35.2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proofErr w:type="gramStart"/>
      <w:r w:rsidR="00866D14" w:rsidRPr="00EF70FC">
        <w:rPr>
          <w:color w:val="000000"/>
        </w:rPr>
        <w:t>a</w:t>
      </w:r>
      <w:proofErr w:type="gramEnd"/>
      <w:r w:rsidR="00866D14" w:rsidRPr="00EF70FC">
        <w:rPr>
          <w:color w:val="000000"/>
        </w:rPr>
        <w:t xml:space="preserve"> natureza do trabalho, o grau pretendido, o nome da instituição a que é submetido e a área de concentraç</w:t>
      </w:r>
      <w:r w:rsidR="00144A7E">
        <w:rPr>
          <w:color w:val="000000"/>
        </w:rPr>
        <w:t>ão (</w:t>
      </w:r>
      <w:r w:rsidR="00144A7E" w:rsidRPr="00FC6BE9">
        <w:rPr>
          <w:color w:val="000000"/>
        </w:rPr>
        <w:t>informações da folha de rosto</w:t>
      </w:r>
      <w:r w:rsidR="00DC45D8" w:rsidRPr="00FC6BE9">
        <w:rPr>
          <w:color w:val="000000"/>
        </w:rPr>
        <w:t>).</w:t>
      </w:r>
    </w:p>
    <w:p w:rsidR="009550F7" w:rsidRPr="001B06EC" w:rsidRDefault="009550F7" w:rsidP="00DC45D8">
      <w:pPr>
        <w:pStyle w:val="Parteprtextual"/>
        <w:rPr>
          <w:color w:val="000000"/>
        </w:rPr>
      </w:pPr>
    </w:p>
    <w:p w:rsidR="00202AA7" w:rsidRPr="00C50F36" w:rsidRDefault="00C50F36" w:rsidP="00DC45D8">
      <w:pPr>
        <w:pStyle w:val="Parteprtextual"/>
        <w:rPr>
          <w:color w:val="E36C0A" w:themeColor="accent6" w:themeShade="B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A744FD5" wp14:editId="0B27821D">
                <wp:simplePos x="0" y="0"/>
                <wp:positionH relativeFrom="column">
                  <wp:posOffset>3031490</wp:posOffset>
                </wp:positionH>
                <wp:positionV relativeFrom="paragraph">
                  <wp:posOffset>-2540</wp:posOffset>
                </wp:positionV>
                <wp:extent cx="530860" cy="190500"/>
                <wp:effectExtent l="0" t="0" r="21590" b="19050"/>
                <wp:wrapNone/>
                <wp:docPr id="11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8" o:spid="_x0000_s1026" style="position:absolute;margin-left:238.7pt;margin-top:-.2pt;width:41.8pt;height:1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202AA7" w:rsidRPr="001B06EC">
        <w:rPr>
          <w:color w:val="000000"/>
        </w:rPr>
        <w:t xml:space="preserve">Todos estes devem ser digitados em espaçamento </w:t>
      </w:r>
      <w:r w:rsidR="00202AA7" w:rsidRPr="00AA531A">
        <w:rPr>
          <w:color w:val="000000"/>
        </w:rPr>
        <w:t>simples.</w:t>
      </w:r>
    </w:p>
    <w:p w:rsidR="001D0891" w:rsidRDefault="001D0891" w:rsidP="001D0891">
      <w:pPr>
        <w:pStyle w:val="Default"/>
        <w:rPr>
          <w:rFonts w:ascii="Arial" w:hAnsi="Arial" w:cs="Arial"/>
          <w:b/>
          <w:color w:val="003399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5855" w:rsidRDefault="00255855" w:rsidP="001D0891">
      <w:pPr>
        <w:pStyle w:val="Default"/>
        <w:rPr>
          <w:rFonts w:ascii="Arial" w:hAnsi="Arial" w:cs="Arial"/>
          <w:b/>
          <w:color w:val="003399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0F36">
        <w:rPr>
          <w:rFonts w:ascii="Arial" w:hAnsi="Arial" w:cs="Arial"/>
          <w:b/>
          <w:color w:val="00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C50F36">
        <w:rPr>
          <w:rFonts w:ascii="Arial" w:hAnsi="Arial" w:cs="Arial"/>
          <w:b/>
          <w:color w:val="003399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te</w:t>
      </w:r>
    </w:p>
    <w:p w:rsidR="001D0891" w:rsidRDefault="001D0891" w:rsidP="001D0891">
      <w:pPr>
        <w:pStyle w:val="Default"/>
        <w:rPr>
          <w:rFonts w:ascii="Arial" w:hAnsi="Arial" w:cs="Arial"/>
          <w:b/>
          <w:color w:val="003399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5855" w:rsidRPr="009550F7" w:rsidRDefault="00C50F36" w:rsidP="00DC45D8">
      <w:pPr>
        <w:pStyle w:val="Partepr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9B04475" wp14:editId="2A3F2914">
                <wp:simplePos x="0" y="0"/>
                <wp:positionH relativeFrom="column">
                  <wp:posOffset>2063369</wp:posOffset>
                </wp:positionH>
                <wp:positionV relativeFrom="paragraph">
                  <wp:posOffset>248564</wp:posOffset>
                </wp:positionV>
                <wp:extent cx="450850" cy="190500"/>
                <wp:effectExtent l="0" t="0" r="25400" b="19050"/>
                <wp:wrapNone/>
                <wp:docPr id="10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26" style="position:absolute;margin-left:162.45pt;margin-top:19.55pt;width:35.5pt;height:1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255855" w:rsidRPr="009550F7">
        <w:t xml:space="preserve">Recomenda-se </w:t>
      </w:r>
      <w:proofErr w:type="gramStart"/>
      <w:r w:rsidR="00255855" w:rsidRPr="009550F7">
        <w:t>a utilização de fonte tamanho</w:t>
      </w:r>
      <w:proofErr w:type="gramEnd"/>
      <w:r w:rsidR="00255855" w:rsidRPr="009550F7">
        <w:t xml:space="preserve"> 12 </w:t>
      </w:r>
      <w:r w:rsidR="00255855" w:rsidRPr="00FB478C">
        <w:t>para</w:t>
      </w:r>
      <w:r w:rsidR="00255855" w:rsidRPr="00C561A8">
        <w:rPr>
          <w:b/>
          <w:color w:val="E36C0A" w:themeColor="accent6" w:themeShade="BF"/>
        </w:rPr>
        <w:t xml:space="preserve"> </w:t>
      </w:r>
      <w:r w:rsidR="00C561A8" w:rsidRPr="00FB478C">
        <w:rPr>
          <w:b/>
          <w:color w:val="E36C0A" w:themeColor="accent6" w:themeShade="BF"/>
          <w:u w:val="single"/>
        </w:rPr>
        <w:t xml:space="preserve">todo </w:t>
      </w:r>
      <w:r w:rsidR="00255855" w:rsidRPr="00FB478C">
        <w:rPr>
          <w:b/>
          <w:color w:val="E36C0A" w:themeColor="accent6" w:themeShade="BF"/>
          <w:u w:val="single"/>
        </w:rPr>
        <w:t>o texto</w:t>
      </w:r>
      <w:r w:rsidR="00255855" w:rsidRPr="00C561A8">
        <w:rPr>
          <w:color w:val="E36C0A" w:themeColor="accent6" w:themeShade="BF"/>
        </w:rPr>
        <w:t xml:space="preserve"> </w:t>
      </w:r>
      <w:r w:rsidR="00255855" w:rsidRPr="009550F7">
        <w:t xml:space="preserve">(preferencialmente Times New Roman ou Arial) e tamanho </w:t>
      </w:r>
      <w:r w:rsidR="00255855" w:rsidRPr="00712ADA">
        <w:t>menor</w:t>
      </w:r>
      <w:r w:rsidR="00255855" w:rsidRPr="009550F7">
        <w:t xml:space="preserve"> (10) para: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citações</w:t>
      </w:r>
      <w:proofErr w:type="gramEnd"/>
      <w:r w:rsidRPr="009550F7">
        <w:t xml:space="preserve"> de mais de três linhas (para este caso, observar ainda o recuo de 4 cm da margem esquerda); 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notas</w:t>
      </w:r>
      <w:proofErr w:type="gramEnd"/>
      <w:r w:rsidRPr="009550F7">
        <w:t xml:space="preserve"> de rodapé; 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paginação</w:t>
      </w:r>
      <w:proofErr w:type="gramEnd"/>
      <w:r w:rsidRPr="009550F7">
        <w:t>;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legendas</w:t>
      </w:r>
      <w:proofErr w:type="gramEnd"/>
      <w:r w:rsidRPr="009550F7">
        <w:t xml:space="preserve"> (das ilustrações e tabelas).</w:t>
      </w:r>
    </w:p>
    <w:p w:rsidR="00866D14" w:rsidRDefault="00866D14" w:rsidP="0007492B">
      <w:pPr>
        <w:pStyle w:val="Default"/>
        <w:rPr>
          <w:rFonts w:ascii="Arial" w:hAnsi="Arial" w:cs="Arial"/>
          <w:b/>
          <w:color w:val="003399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0F36">
        <w:rPr>
          <w:rFonts w:ascii="Arial" w:hAnsi="Arial" w:cs="Arial"/>
          <w:b/>
          <w:color w:val="00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C50F36">
        <w:rPr>
          <w:rFonts w:ascii="Arial" w:hAnsi="Arial" w:cs="Arial"/>
          <w:b/>
          <w:color w:val="003399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inação</w:t>
      </w:r>
    </w:p>
    <w:p w:rsidR="0007492B" w:rsidRDefault="0007492B" w:rsidP="0007492B">
      <w:pPr>
        <w:pStyle w:val="Default"/>
        <w:rPr>
          <w:rFonts w:ascii="Arial" w:hAnsi="Arial" w:cs="Arial"/>
          <w:b/>
          <w:color w:val="003399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D14" w:rsidRDefault="001B06EC" w:rsidP="00DC45D8">
      <w:pPr>
        <w:pStyle w:val="Parteprtextual"/>
      </w:pPr>
      <w:r w:rsidRPr="001B06EC">
        <w:rPr>
          <w:color w:val="000000"/>
        </w:rPr>
        <w:t xml:space="preserve">╪ </w:t>
      </w:r>
      <w:r w:rsidRPr="001B06EC">
        <w:t>A partir da f</w:t>
      </w:r>
      <w:r w:rsidR="00866D14" w:rsidRPr="001B06EC">
        <w:t xml:space="preserve">olha de rosto, </w:t>
      </w:r>
      <w:r w:rsidRPr="001B06EC">
        <w:t xml:space="preserve">todas as </w:t>
      </w:r>
      <w:r>
        <w:t>páginas</w:t>
      </w:r>
      <w:r w:rsidRPr="001B06EC">
        <w:t xml:space="preserve"> do trabalho </w:t>
      </w:r>
      <w:r w:rsidR="00DC45D8">
        <w:t>devem ser contadas sequ</w:t>
      </w:r>
      <w:r w:rsidR="00866D14" w:rsidRPr="001B06EC">
        <w:t xml:space="preserve">encialmente. As </w:t>
      </w:r>
      <w:r>
        <w:t>páginas</w:t>
      </w:r>
      <w:r w:rsidR="00866D14" w:rsidRPr="001B06EC">
        <w:t xml:space="preserve"> </w:t>
      </w:r>
      <w:proofErr w:type="spellStart"/>
      <w:r w:rsidR="00866D14" w:rsidRPr="001B06EC">
        <w:t>pré</w:t>
      </w:r>
      <w:proofErr w:type="spellEnd"/>
      <w:r w:rsidR="00866D14" w:rsidRPr="001B06EC">
        <w:t>-textuais, embora contadas, não são numeradas.</w:t>
      </w:r>
    </w:p>
    <w:p w:rsidR="00DC45D8" w:rsidRPr="00DC45D8" w:rsidRDefault="00DC45D8" w:rsidP="00DC45D8">
      <w:pPr>
        <w:pStyle w:val="Partetextual"/>
      </w:pPr>
    </w:p>
    <w:p w:rsidR="009C7CA0" w:rsidRDefault="001B06EC" w:rsidP="00DC45D8">
      <w:pPr>
        <w:pStyle w:val="Parteprtextual"/>
      </w:pPr>
      <w:r w:rsidRPr="001B06EC">
        <w:rPr>
          <w:color w:val="000000"/>
        </w:rPr>
        <w:t>╪</w:t>
      </w:r>
      <w:r w:rsidR="00816F91">
        <w:rPr>
          <w:color w:val="000000"/>
        </w:rPr>
        <w:t xml:space="preserve"> </w:t>
      </w:r>
      <w:r w:rsidRPr="00816F91">
        <w:rPr>
          <w:b/>
        </w:rPr>
        <w:t>N</w:t>
      </w:r>
      <w:r w:rsidR="00866D14" w:rsidRPr="00816F91">
        <w:rPr>
          <w:b/>
        </w:rPr>
        <w:t>umeração</w:t>
      </w:r>
      <w:r w:rsidRPr="00816F91">
        <w:rPr>
          <w:b/>
        </w:rPr>
        <w:t>:</w:t>
      </w:r>
      <w:r>
        <w:t xml:space="preserve"> </w:t>
      </w:r>
      <w:r w:rsidR="00866D14" w:rsidRPr="001B06EC">
        <w:t xml:space="preserve">colocada a partir da primeira </w:t>
      </w:r>
      <w:r>
        <w:t>página</w:t>
      </w:r>
      <w:r w:rsidR="00816F91">
        <w:t xml:space="preserve"> da parte textual (Introdução), </w:t>
      </w:r>
      <w:r w:rsidR="00D23DAE">
        <w:t xml:space="preserve">diferenciando a posição (lado direito/esquerdo) em páginas </w:t>
      </w:r>
      <w:proofErr w:type="gramStart"/>
      <w:r w:rsidR="00D23DAE">
        <w:t>ímpares/pares</w:t>
      </w:r>
      <w:proofErr w:type="gramEnd"/>
      <w:r w:rsidR="00D23DAE">
        <w:t>.</w:t>
      </w:r>
    </w:p>
    <w:p w:rsidR="009C7CA0" w:rsidRDefault="00C50F36" w:rsidP="00866D14">
      <w:pPr>
        <w:pStyle w:val="Corpodetexto"/>
        <w:spacing w:line="360" w:lineRule="auto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E5ED0BF" wp14:editId="467B1537">
                <wp:simplePos x="0" y="0"/>
                <wp:positionH relativeFrom="column">
                  <wp:posOffset>1400810</wp:posOffset>
                </wp:positionH>
                <wp:positionV relativeFrom="paragraph">
                  <wp:posOffset>176530</wp:posOffset>
                </wp:positionV>
                <wp:extent cx="1461770" cy="317500"/>
                <wp:effectExtent l="419735" t="14605" r="13970" b="29845"/>
                <wp:wrapNone/>
                <wp:docPr id="10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770" cy="317500"/>
                        </a:xfrm>
                        <a:prstGeom prst="borderCallout2">
                          <a:avLst>
                            <a:gd name="adj1" fmla="val 36000"/>
                            <a:gd name="adj2" fmla="val -5213"/>
                            <a:gd name="adj3" fmla="val 36000"/>
                            <a:gd name="adj4" fmla="val -16509"/>
                            <a:gd name="adj5" fmla="val -1801"/>
                            <a:gd name="adj6" fmla="val -2797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816F91" w:rsidRDefault="00144A7E" w:rsidP="00816F91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proofErr w:type="gramStart"/>
                            <w:r w:rsidRPr="00816F91">
                              <w:rPr>
                                <w:color w:val="1F497D" w:themeColor="text2"/>
                              </w:rPr>
                              <w:t>canto</w:t>
                            </w:r>
                            <w:proofErr w:type="gramEnd"/>
                            <w:r w:rsidRPr="00816F91">
                              <w:rPr>
                                <w:color w:val="1F497D" w:themeColor="text2"/>
                              </w:rPr>
                              <w:t xml:space="preserve"> superio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62" o:spid="_x0000_s1036" type="#_x0000_t48" style="position:absolute;left:0;text-align:left;margin-left:110.3pt;margin-top:13.9pt;width:115.1pt;height: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" adj="-6043,-389,-3566,7776,-1126,7776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144A7E" w:rsidRPr="00816F91" w:rsidRDefault="00144A7E" w:rsidP="00816F91">
                      <w:pPr>
                        <w:jc w:val="both"/>
                        <w:rPr>
                          <w:color w:val="1F497D" w:themeColor="text2"/>
                        </w:rPr>
                      </w:pPr>
                      <w:proofErr w:type="gramStart"/>
                      <w:r w:rsidRPr="00816F91">
                        <w:rPr>
                          <w:color w:val="1F497D" w:themeColor="text2"/>
                        </w:rPr>
                        <w:t>canto</w:t>
                      </w:r>
                      <w:proofErr w:type="gramEnd"/>
                      <w:r w:rsidRPr="00816F91">
                        <w:rPr>
                          <w:color w:val="1F497D" w:themeColor="text2"/>
                        </w:rPr>
                        <w:t xml:space="preserve"> superior dire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AE9B31F" wp14:editId="7289ABC9">
                <wp:simplePos x="0" y="0"/>
                <wp:positionH relativeFrom="column">
                  <wp:posOffset>311150</wp:posOffset>
                </wp:positionH>
                <wp:positionV relativeFrom="paragraph">
                  <wp:posOffset>20320</wp:posOffset>
                </wp:positionV>
                <wp:extent cx="756285" cy="1069340"/>
                <wp:effectExtent l="6350" t="10795" r="8890" b="5715"/>
                <wp:wrapNone/>
                <wp:docPr id="10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4A7E" w:rsidRDefault="00144A7E" w:rsidP="009C7CA0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  <w:r w:rsidRPr="009C7CA0">
                              <w:rPr>
                                <w:sz w:val="12"/>
                              </w:rPr>
                              <w:t>15</w:t>
                            </w:r>
                          </w:p>
                          <w:p w:rsidR="00144A7E" w:rsidRDefault="00144A7E" w:rsidP="009C7CA0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:rsidR="00144A7E" w:rsidRDefault="00144A7E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44A7E" w:rsidRPr="00816F91" w:rsidRDefault="00144A7E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16F91">
                              <w:rPr>
                                <w:b/>
                                <w:sz w:val="18"/>
                              </w:rPr>
                              <w:t>Páginas ímpares</w:t>
                            </w:r>
                          </w:p>
                          <w:p w:rsidR="00144A7E" w:rsidRDefault="00144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7" style="position:absolute;left:0;text-align:left;margin-left:24.5pt;margin-top:1.6pt;width:59.55pt;height:84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" filled="f" strokecolor="black [3213]" strokeweight=".25pt">
                <v:textbox>
                  <w:txbxContent>
                    <w:p w:rsidR="00144A7E" w:rsidRDefault="00144A7E" w:rsidP="009C7CA0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  <w:r w:rsidRPr="009C7CA0">
                        <w:rPr>
                          <w:sz w:val="12"/>
                        </w:rPr>
                        <w:t>15</w:t>
                      </w:r>
                    </w:p>
                    <w:p w:rsidR="00144A7E" w:rsidRDefault="00144A7E" w:rsidP="009C7CA0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</w:p>
                    <w:p w:rsidR="00144A7E" w:rsidRDefault="00144A7E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144A7E" w:rsidRPr="00816F91" w:rsidRDefault="00144A7E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816F91">
                        <w:rPr>
                          <w:b/>
                          <w:sz w:val="18"/>
                        </w:rPr>
                        <w:t>Páginas ímpares</w:t>
                      </w:r>
                    </w:p>
                    <w:p w:rsidR="00144A7E" w:rsidRDefault="00144A7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904411" wp14:editId="0790185F">
                <wp:simplePos x="0" y="0"/>
                <wp:positionH relativeFrom="column">
                  <wp:posOffset>3774440</wp:posOffset>
                </wp:positionH>
                <wp:positionV relativeFrom="paragraph">
                  <wp:posOffset>20320</wp:posOffset>
                </wp:positionV>
                <wp:extent cx="756285" cy="1069340"/>
                <wp:effectExtent l="12065" t="10795" r="12700" b="5715"/>
                <wp:wrapNone/>
                <wp:docPr id="10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4A7E" w:rsidRDefault="00144A7E" w:rsidP="009C7CA0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</w:t>
                            </w:r>
                          </w:p>
                          <w:p w:rsidR="00144A7E" w:rsidRPr="00816F91" w:rsidRDefault="00144A7E" w:rsidP="009C7CA0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144A7E" w:rsidRDefault="00144A7E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44A7E" w:rsidRPr="000A0377" w:rsidRDefault="00144A7E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A0377">
                              <w:rPr>
                                <w:b/>
                                <w:sz w:val="18"/>
                              </w:rPr>
                              <w:t>Páginas pares</w:t>
                            </w:r>
                          </w:p>
                          <w:p w:rsidR="00144A7E" w:rsidRDefault="00144A7E" w:rsidP="009C7CA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8" style="position:absolute;left:0;text-align:left;margin-left:297.2pt;margin-top:1.6pt;width:59.55pt;height:84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" filled="f" strokecolor="black [3213]" strokeweight=".25pt">
                <v:textbox>
                  <w:txbxContent>
                    <w:p w:rsidR="00144A7E" w:rsidRDefault="00144A7E" w:rsidP="009C7CA0">
                      <w:pPr>
                        <w:spacing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6</w:t>
                      </w:r>
                    </w:p>
                    <w:p w:rsidR="00144A7E" w:rsidRPr="00816F91" w:rsidRDefault="00144A7E" w:rsidP="009C7CA0">
                      <w:pPr>
                        <w:spacing w:after="0" w:line="240" w:lineRule="auto"/>
                        <w:rPr>
                          <w:b/>
                          <w:sz w:val="12"/>
                        </w:rPr>
                      </w:pPr>
                    </w:p>
                    <w:p w:rsidR="00144A7E" w:rsidRDefault="00144A7E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144A7E" w:rsidRPr="000A0377" w:rsidRDefault="00144A7E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0A0377">
                        <w:rPr>
                          <w:b/>
                          <w:sz w:val="18"/>
                        </w:rPr>
                        <w:t>Páginas pares</w:t>
                      </w:r>
                    </w:p>
                    <w:p w:rsidR="00144A7E" w:rsidRDefault="00144A7E" w:rsidP="009C7CA0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9C7CA0" w:rsidRDefault="00C50F36" w:rsidP="00866D14">
      <w:pPr>
        <w:pStyle w:val="Corpodetexto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E039FF8" wp14:editId="2C1CD46C">
                <wp:simplePos x="0" y="0"/>
                <wp:positionH relativeFrom="column">
                  <wp:posOffset>389890</wp:posOffset>
                </wp:positionH>
                <wp:positionV relativeFrom="paragraph">
                  <wp:posOffset>62865</wp:posOffset>
                </wp:positionV>
                <wp:extent cx="595630" cy="435610"/>
                <wp:effectExtent l="8890" t="15240" r="14605" b="6350"/>
                <wp:wrapNone/>
                <wp:docPr id="10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35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30.7pt;margin-top:4.95pt;width:46.9pt;height:34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" filled="f" strokecolor="#e36c0a [2409]" strokeweight="1pt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90DF937" wp14:editId="581EA5D8">
                <wp:simplePos x="0" y="0"/>
                <wp:positionH relativeFrom="column">
                  <wp:posOffset>3832860</wp:posOffset>
                </wp:positionH>
                <wp:positionV relativeFrom="paragraph">
                  <wp:posOffset>62865</wp:posOffset>
                </wp:positionV>
                <wp:extent cx="595630" cy="435610"/>
                <wp:effectExtent l="13335" t="15240" r="10160" b="6350"/>
                <wp:wrapNone/>
                <wp:docPr id="10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35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301.8pt;margin-top:4.95pt;width:46.9pt;height:34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" filled="f" strokecolor="#e36c0a [2409]" strokeweight="1pt"/>
            </w:pict>
          </mc:Fallback>
        </mc:AlternateContent>
      </w:r>
    </w:p>
    <w:p w:rsidR="009C7CA0" w:rsidRDefault="00C50F36" w:rsidP="00866D14">
      <w:pPr>
        <w:pStyle w:val="Corpodetexto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CD3AC5" wp14:editId="1E544F3E">
                <wp:simplePos x="0" y="0"/>
                <wp:positionH relativeFrom="column">
                  <wp:posOffset>1897380</wp:posOffset>
                </wp:positionH>
                <wp:positionV relativeFrom="paragraph">
                  <wp:posOffset>81915</wp:posOffset>
                </wp:positionV>
                <wp:extent cx="1607820" cy="310515"/>
                <wp:effectExtent l="11430" t="405765" r="390525" b="26670"/>
                <wp:wrapNone/>
                <wp:docPr id="10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7820" cy="310515"/>
                        </a:xfrm>
                        <a:prstGeom prst="borderCallout2">
                          <a:avLst>
                            <a:gd name="adj1" fmla="val 36810"/>
                            <a:gd name="adj2" fmla="val 104741"/>
                            <a:gd name="adj3" fmla="val 36810"/>
                            <a:gd name="adj4" fmla="val 111412"/>
                            <a:gd name="adj5" fmla="val -127199"/>
                            <a:gd name="adj6" fmla="val 12361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816F91" w:rsidRDefault="00144A7E" w:rsidP="00816F91">
                            <w:pPr>
                              <w:jc w:val="right"/>
                              <w:rPr>
                                <w:color w:val="1F497D" w:themeColor="text2"/>
                              </w:rPr>
                            </w:pPr>
                            <w:proofErr w:type="gramStart"/>
                            <w:r w:rsidRPr="00816F91">
                              <w:rPr>
                                <w:color w:val="1F497D" w:themeColor="text2"/>
                              </w:rPr>
                              <w:t>canto</w:t>
                            </w:r>
                            <w:proofErr w:type="gramEnd"/>
                            <w:r w:rsidRPr="00816F91">
                              <w:rPr>
                                <w:color w:val="1F497D" w:themeColor="text2"/>
                              </w:rPr>
                              <w:t xml:space="preserve"> superior </w:t>
                            </w:r>
                            <w:r>
                              <w:rPr>
                                <w:color w:val="1F497D" w:themeColor="text2"/>
                              </w:rPr>
                              <w:t>esque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39" type="#_x0000_t48" style="position:absolute;left:0;text-align:left;margin-left:149.4pt;margin-top:6.45pt;width:126.6pt;height:24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" adj="26701,-27475,24065,7951,22624,7951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144A7E" w:rsidRPr="00816F91" w:rsidRDefault="00144A7E" w:rsidP="00816F91">
                      <w:pPr>
                        <w:jc w:val="right"/>
                        <w:rPr>
                          <w:color w:val="1F497D" w:themeColor="text2"/>
                        </w:rPr>
                      </w:pPr>
                      <w:proofErr w:type="gramStart"/>
                      <w:r w:rsidRPr="00816F91">
                        <w:rPr>
                          <w:color w:val="1F497D" w:themeColor="text2"/>
                        </w:rPr>
                        <w:t>canto</w:t>
                      </w:r>
                      <w:proofErr w:type="gramEnd"/>
                      <w:r w:rsidRPr="00816F91">
                        <w:rPr>
                          <w:color w:val="1F497D" w:themeColor="text2"/>
                        </w:rPr>
                        <w:t xml:space="preserve"> superior </w:t>
                      </w:r>
                      <w:r>
                        <w:rPr>
                          <w:color w:val="1F497D" w:themeColor="text2"/>
                        </w:rPr>
                        <w:t>esquerd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C45D8" w:rsidRDefault="00DC45D8" w:rsidP="00DC45D8">
      <w:pPr>
        <w:pStyle w:val="Partetextual"/>
        <w:ind w:firstLine="0"/>
        <w:rPr>
          <w:rFonts w:eastAsia="Times New Roman"/>
        </w:rPr>
      </w:pPr>
    </w:p>
    <w:p w:rsidR="00DC45D8" w:rsidRDefault="00DC45D8" w:rsidP="00DC45D8">
      <w:pPr>
        <w:pStyle w:val="Partetextual"/>
        <w:ind w:firstLine="0"/>
        <w:rPr>
          <w:rFonts w:eastAsia="Times New Roman"/>
        </w:rPr>
      </w:pPr>
    </w:p>
    <w:p w:rsidR="0091435F" w:rsidRDefault="00F8187D" w:rsidP="00DC45D8">
      <w:pPr>
        <w:pStyle w:val="Partetextual"/>
        <w:ind w:firstLine="0"/>
      </w:pPr>
      <w:r w:rsidRPr="001B06EC">
        <w:rPr>
          <w:color w:val="000000"/>
        </w:rPr>
        <w:t>╪</w:t>
      </w:r>
      <w:r>
        <w:rPr>
          <w:color w:val="000000"/>
        </w:rPr>
        <w:t xml:space="preserve"> </w:t>
      </w:r>
      <w:r w:rsidR="00816F91">
        <w:t xml:space="preserve">Para </w:t>
      </w:r>
      <w:r>
        <w:t xml:space="preserve">o exame de qualificação, o número </w:t>
      </w:r>
      <w:r w:rsidRPr="00F8187D">
        <w:rPr>
          <w:u w:val="single"/>
        </w:rPr>
        <w:t>mínimo</w:t>
      </w:r>
      <w:r>
        <w:t xml:space="preserve"> de páginas deve ser </w:t>
      </w:r>
      <w:r w:rsidRPr="00F8187D">
        <w:rPr>
          <w:u w:val="single"/>
        </w:rPr>
        <w:t>20</w:t>
      </w:r>
      <w:r>
        <w:t xml:space="preserve"> e </w:t>
      </w:r>
      <w:r w:rsidRPr="00991389">
        <w:rPr>
          <w:b/>
          <w:color w:val="F79646" w:themeColor="accent6"/>
        </w:rPr>
        <w:t>o máximo, 40</w:t>
      </w:r>
      <w:r>
        <w:t>.</w:t>
      </w:r>
    </w:p>
    <w:p w:rsidR="00FA29AE" w:rsidRDefault="00FA29AE" w:rsidP="00DC45D8">
      <w:pPr>
        <w:pStyle w:val="Partetextual"/>
        <w:ind w:firstLine="0"/>
        <w:rPr>
          <w:rFonts w:ascii="Arial" w:eastAsia="Times New Roman" w:hAnsi="Arial" w:cs="Arial"/>
          <w:b/>
          <w:u w:val="single"/>
        </w:rPr>
      </w:pPr>
    </w:p>
    <w:p w:rsidR="00382E55" w:rsidRDefault="00382E55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  <w:sz w:val="24"/>
          <w:szCs w:val="24"/>
        </w:rPr>
      </w:pPr>
    </w:p>
    <w:sdt>
      <w:sdtPr>
        <w:rPr>
          <w:rFonts w:ascii="Arial" w:hAnsi="Arial" w:cs="Times New Roman"/>
          <w:b w:val="0"/>
          <w:noProof w:val="0"/>
          <w:sz w:val="24"/>
          <w:szCs w:val="24"/>
        </w:rPr>
        <w:alias w:val="Resumo-Elemento Obrigatório"/>
        <w:tag w:val="Resumo-Elemento Obrigatório"/>
        <w:id w:val="39866318"/>
      </w:sdtPr>
      <w:sdtEndPr/>
      <w:sdtContent>
        <w:p w:rsidR="00193053" w:rsidRDefault="00193053" w:rsidP="00E775EA">
          <w:pPr>
            <w:pStyle w:val="Ttulosnoindexados"/>
            <w:rPr>
              <w:rFonts w:ascii="Arial" w:hAnsi="Arial" w:cs="Times New Roman"/>
              <w:b w:val="0"/>
              <w:noProof w:val="0"/>
              <w:sz w:val="24"/>
              <w:szCs w:val="24"/>
            </w:rPr>
          </w:pPr>
        </w:p>
        <w:p w:rsidR="00866D14" w:rsidRDefault="00866D14" w:rsidP="00E775EA">
          <w:pPr>
            <w:pStyle w:val="Ttulosnoindexados"/>
            <w:rPr>
              <w:rFonts w:ascii="Arial" w:hAnsi="Arial"/>
            </w:rPr>
          </w:pPr>
          <w:r w:rsidRPr="00151DFE">
            <w:t>RESUMO</w:t>
          </w:r>
        </w:p>
        <w:p w:rsidR="005B567C" w:rsidRDefault="005B567C" w:rsidP="005B567C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Style w:val="ContedoSumrio"/>
            </w:rPr>
          </w:pPr>
        </w:p>
        <w:p w:rsidR="003E6985" w:rsidRDefault="00C50F36" w:rsidP="00B97CF0">
          <w:pPr>
            <w:pStyle w:val="Parteprtextual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48704" behindDoc="0" locked="0" layoutInCell="1" allowOverlap="1" wp14:anchorId="08E05837" wp14:editId="21A4EC28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802005</wp:posOffset>
                    </wp:positionV>
                    <wp:extent cx="603885" cy="190500"/>
                    <wp:effectExtent l="9525" t="11430" r="15240" b="7620"/>
                    <wp:wrapNone/>
                    <wp:docPr id="88" name="AutoShape 1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885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9" o:spid="_x0000_s1026" style="position:absolute;margin-left:-2.25pt;margin-top:63.15pt;width:47.55pt;height: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47680" behindDoc="0" locked="0" layoutInCell="1" allowOverlap="1" wp14:anchorId="4F047A85" wp14:editId="79DD1ECC">
                    <wp:simplePos x="0" y="0"/>
                    <wp:positionH relativeFrom="column">
                      <wp:posOffset>1890395</wp:posOffset>
                    </wp:positionH>
                    <wp:positionV relativeFrom="paragraph">
                      <wp:posOffset>528955</wp:posOffset>
                    </wp:positionV>
                    <wp:extent cx="3882390" cy="190500"/>
                    <wp:effectExtent l="13970" t="14605" r="8890" b="13970"/>
                    <wp:wrapNone/>
                    <wp:docPr id="87" name="AutoShape 1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239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8" o:spid="_x0000_s1026" style="position:absolute;margin-left:148.85pt;margin-top:41.65pt;width:305.7pt;height: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="003E6985" w:rsidRPr="00101D7D">
            <w:t xml:space="preserve">O resumo </w:t>
          </w:r>
          <w:r w:rsidR="00BD0227">
            <w:t>é co</w:t>
          </w:r>
          <w:r w:rsidR="006F3B65">
            <w:t xml:space="preserve">mposto </w:t>
          </w:r>
          <w:r w:rsidR="00BD0227">
            <w:t>de uma sequencia de frases concisas e objetivas em forma de texto</w:t>
          </w:r>
          <w:r w:rsidR="000D1762">
            <w:t>,</w:t>
          </w:r>
          <w:r w:rsidR="00BD0227">
            <w:t xml:space="preserve"> </w:t>
          </w:r>
          <w:r w:rsidR="000D1762">
            <w:t>ressaltando</w:t>
          </w:r>
          <w:r w:rsidR="003E6985" w:rsidRPr="00101D7D">
            <w:t xml:space="preserve"> objetivos, métodos empregados, resultados e conclusões. </w:t>
          </w:r>
          <w:r w:rsidR="00BD0227">
            <w:t>U</w:t>
          </w:r>
          <w:r w:rsidR="003E6985" w:rsidRPr="00101D7D">
            <w:t>sar</w:t>
          </w:r>
          <w:r w:rsidR="00AA531A">
            <w:t>,</w:t>
          </w:r>
          <w:r w:rsidR="003E6985" w:rsidRPr="00101D7D">
            <w:t xml:space="preserve"> preferencialmente</w:t>
          </w:r>
          <w:r w:rsidR="00AC001B">
            <w:t>,</w:t>
          </w:r>
          <w:r w:rsidR="003E6985" w:rsidRPr="00101D7D">
            <w:t xml:space="preserve"> a terceira pessoa do singular</w:t>
          </w:r>
          <w:r w:rsidR="00AA531A">
            <w:t>.</w:t>
          </w:r>
          <w:r w:rsidR="00BD0227">
            <w:t xml:space="preserve"> </w:t>
          </w:r>
          <w:r w:rsidR="00AA531A">
            <w:t>D</w:t>
          </w:r>
          <w:r w:rsidR="006F3B65" w:rsidRPr="00AA531A">
            <w:t xml:space="preserve">eve </w:t>
          </w:r>
          <w:r w:rsidR="003E6985" w:rsidRPr="00AA531A">
            <w:t>ser redigido em parágrafo único</w:t>
          </w:r>
          <w:r w:rsidR="003E6985" w:rsidRPr="00981356">
            <w:t xml:space="preserve"> </w:t>
          </w:r>
          <w:r w:rsidR="00101D7D" w:rsidRPr="00981356">
            <w:t>e não ultrapassar</w:t>
          </w:r>
          <w:r w:rsidR="00BD0227">
            <w:t xml:space="preserve"> 500 palavras. </w:t>
          </w:r>
          <w:r w:rsidR="000D1762">
            <w:t>As palavras-chave devem figurar abaixo do resumo.</w:t>
          </w:r>
          <w:r w:rsidR="003E6985" w:rsidRPr="00101D7D">
            <w:t xml:space="preserve"> Evitar utilização de citações, abreviaturas e equações.</w:t>
          </w:r>
        </w:p>
        <w:p w:rsidR="0085516C" w:rsidRPr="00101D7D" w:rsidRDefault="0085516C" w:rsidP="00FA135F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866D14" w:rsidRDefault="00866D14" w:rsidP="00B97CF0">
          <w:pPr>
            <w:pStyle w:val="Parteprtextual"/>
            <w:rPr>
              <w:rFonts w:ascii="Arial" w:hAnsi="Arial"/>
              <w:sz w:val="28"/>
            </w:rPr>
          </w:pPr>
          <w:r w:rsidRPr="000B2258">
            <w:t>Palavras-chave: Primeira palavra-chave. Segunda palavra-chave. Terceira palavra-chave.</w:t>
          </w:r>
          <w:r>
            <w:rPr>
              <w:rFonts w:ascii="Arial" w:hAnsi="Arial" w:cs="Arial"/>
            </w:rPr>
            <w:t xml:space="preserve">    </w:t>
          </w:r>
        </w:p>
      </w:sdtContent>
    </w:sdt>
    <w:p w:rsidR="00B97CF0" w:rsidRDefault="00B97CF0">
      <w:pPr>
        <w:jc w:val="both"/>
        <w:rPr>
          <w:rFonts w:ascii="Arial" w:hAnsi="Arial" w:cs="Arial"/>
        </w:rPr>
      </w:pPr>
    </w:p>
    <w:p w:rsidR="00B97CF0" w:rsidRDefault="00B97C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7CF0" w:rsidRDefault="00B97CF0">
      <w:pPr>
        <w:jc w:val="both"/>
        <w:rPr>
          <w:rFonts w:ascii="Arial" w:hAnsi="Arial" w:cs="Arial"/>
        </w:rPr>
      </w:pPr>
    </w:p>
    <w:p w:rsidR="00B97CF0" w:rsidRDefault="00C50F36" w:rsidP="00866D1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C99C22" wp14:editId="1977BB7D">
                <wp:simplePos x="0" y="0"/>
                <wp:positionH relativeFrom="column">
                  <wp:align>center</wp:align>
                </wp:positionH>
                <wp:positionV relativeFrom="paragraph">
                  <wp:posOffset>104140</wp:posOffset>
                </wp:positionV>
                <wp:extent cx="2343150" cy="2762250"/>
                <wp:effectExtent l="9525" t="8890" r="19050" b="29210"/>
                <wp:wrapNone/>
                <wp:docPr id="8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9319E2" w:rsidRDefault="00144A7E" w:rsidP="00B97CF0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144A7E" w:rsidRPr="009319E2" w:rsidRDefault="00144A7E" w:rsidP="00B97CF0">
                            <w:pPr>
                              <w:pStyle w:val="Contedodica"/>
                            </w:pPr>
                            <w:r>
                              <w:t>(verso do Resu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40" type="#_x0000_t65" style="position:absolute;left:0;text-align:left;margin-left:0;margin-top:8.2pt;width:184.5pt;height:217.5pt;z-index:251724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oo7g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Pr="009319E2" w:rsidRDefault="00144A7E" w:rsidP="00B97CF0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144A7E" w:rsidRPr="009319E2" w:rsidRDefault="00144A7E" w:rsidP="00B97CF0">
                      <w:pPr>
                        <w:pStyle w:val="Contedodica"/>
                      </w:pPr>
                      <w:r>
                        <w:t>(verso do Resumo)</w:t>
                      </w:r>
                    </w:p>
                  </w:txbxContent>
                </v:textbox>
              </v:shape>
            </w:pict>
          </mc:Fallback>
        </mc:AlternateContent>
      </w:r>
    </w:p>
    <w:p w:rsidR="00B97CF0" w:rsidRDefault="00B97C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F14B0" w:rsidRDefault="00EF14B0" w:rsidP="0015241E">
      <w:pPr>
        <w:pStyle w:val="Ttulosnoindexados"/>
      </w:pPr>
      <w:r w:rsidRPr="004941B1">
        <w:lastRenderedPageBreak/>
        <w:t>SUMÁRIO</w:t>
      </w:r>
    </w:p>
    <w:p w:rsidR="00EF14B0" w:rsidRPr="00962B0A" w:rsidRDefault="00EF14B0" w:rsidP="00B5417B">
      <w:pPr>
        <w:pStyle w:val="ItensdoSumrio"/>
        <w:rPr>
          <w:rStyle w:val="ContedoSumrio"/>
        </w:rPr>
      </w:pPr>
    </w:p>
    <w:p w:rsidR="0027582F" w:rsidRPr="0027582F" w:rsidRDefault="00D61844">
      <w:pPr>
        <w:pStyle w:val="Sumrio1"/>
        <w:tabs>
          <w:tab w:val="left" w:pos="440"/>
          <w:tab w:val="right" w:leader="dot" w:pos="9061"/>
        </w:tabs>
        <w:rPr>
          <w:rFonts w:ascii="Times New Roman" w:hAnsi="Times New Roman" w:cs="Times New Roman"/>
          <w:b/>
          <w:noProof/>
          <w:lang w:eastAsia="pt-BR"/>
        </w:rPr>
      </w:pPr>
      <w:r w:rsidRPr="0027582F">
        <w:rPr>
          <w:rStyle w:val="ContedoSumrio"/>
          <w:rFonts w:cs="Times New Roman"/>
        </w:rPr>
        <w:fldChar w:fldCharType="begin"/>
      </w:r>
      <w:r w:rsidRPr="0027582F">
        <w:rPr>
          <w:rStyle w:val="ContedoSumrio"/>
          <w:rFonts w:cs="Times New Roman"/>
        </w:rPr>
        <w:instrText xml:space="preserve"> TOC \o "1-3" </w:instrText>
      </w:r>
      <w:r w:rsidRPr="0027582F">
        <w:rPr>
          <w:rStyle w:val="ContedoSumrio"/>
          <w:rFonts w:cs="Times New Roman"/>
        </w:rPr>
        <w:fldChar w:fldCharType="separate"/>
      </w:r>
      <w:r w:rsidR="0027582F" w:rsidRPr="0027582F">
        <w:rPr>
          <w:rFonts w:ascii="Times New Roman" w:hAnsi="Times New Roman" w:cs="Times New Roman"/>
          <w:b/>
          <w:noProof/>
        </w:rPr>
        <w:t>1</w:t>
      </w:r>
      <w:r w:rsidR="0027582F" w:rsidRPr="0027582F">
        <w:rPr>
          <w:rFonts w:ascii="Times New Roman" w:hAnsi="Times New Roman" w:cs="Times New Roman"/>
          <w:b/>
          <w:noProof/>
          <w:lang w:eastAsia="pt-BR"/>
        </w:rPr>
        <w:tab/>
      </w:r>
      <w:r w:rsidR="0027582F" w:rsidRPr="0027582F">
        <w:rPr>
          <w:rFonts w:ascii="Times New Roman" w:hAnsi="Times New Roman" w:cs="Times New Roman"/>
          <w:b/>
          <w:noProof/>
        </w:rPr>
        <w:t>INTRODUÇÃO</w:t>
      </w:r>
      <w:r w:rsidR="0027582F" w:rsidRPr="0027582F">
        <w:rPr>
          <w:rFonts w:ascii="Times New Roman" w:hAnsi="Times New Roman" w:cs="Times New Roman"/>
          <w:b/>
          <w:noProof/>
        </w:rPr>
        <w:tab/>
      </w:r>
      <w:r w:rsidR="0027582F" w:rsidRPr="0027582F">
        <w:rPr>
          <w:rFonts w:ascii="Times New Roman" w:hAnsi="Times New Roman" w:cs="Times New Roman"/>
          <w:b/>
          <w:noProof/>
        </w:rPr>
        <w:fldChar w:fldCharType="begin"/>
      </w:r>
      <w:r w:rsidR="0027582F" w:rsidRPr="0027582F">
        <w:rPr>
          <w:rFonts w:ascii="Times New Roman" w:hAnsi="Times New Roman" w:cs="Times New Roman"/>
          <w:b/>
          <w:noProof/>
        </w:rPr>
        <w:instrText xml:space="preserve"> PAGEREF _Toc356888836 \h </w:instrText>
      </w:r>
      <w:r w:rsidR="0027582F" w:rsidRPr="0027582F">
        <w:rPr>
          <w:rFonts w:ascii="Times New Roman" w:hAnsi="Times New Roman" w:cs="Times New Roman"/>
          <w:b/>
          <w:noProof/>
        </w:rPr>
      </w:r>
      <w:r w:rsidR="0027582F" w:rsidRPr="0027582F">
        <w:rPr>
          <w:rFonts w:ascii="Times New Roman" w:hAnsi="Times New Roman" w:cs="Times New Roman"/>
          <w:b/>
          <w:noProof/>
        </w:rPr>
        <w:fldChar w:fldCharType="separate"/>
      </w:r>
      <w:r w:rsidR="000C0D0C">
        <w:rPr>
          <w:rFonts w:ascii="Times New Roman" w:hAnsi="Times New Roman" w:cs="Times New Roman"/>
          <w:b/>
          <w:noProof/>
        </w:rPr>
        <w:t>11</w:t>
      </w:r>
      <w:r w:rsidR="0027582F" w:rsidRPr="0027582F">
        <w:rPr>
          <w:rFonts w:ascii="Times New Roman" w:hAnsi="Times New Roman" w:cs="Times New Roman"/>
          <w:b/>
          <w:noProof/>
        </w:rPr>
        <w:fldChar w:fldCharType="end"/>
      </w:r>
    </w:p>
    <w:p w:rsidR="0027582F" w:rsidRPr="0027582F" w:rsidRDefault="0027582F">
      <w:pPr>
        <w:pStyle w:val="Sumrio1"/>
        <w:tabs>
          <w:tab w:val="left" w:pos="440"/>
          <w:tab w:val="right" w:leader="dot" w:pos="9061"/>
        </w:tabs>
        <w:rPr>
          <w:rFonts w:ascii="Times New Roman" w:hAnsi="Times New Roman" w:cs="Times New Roman"/>
          <w:b/>
          <w:noProof/>
          <w:lang w:eastAsia="pt-BR"/>
        </w:rPr>
      </w:pPr>
      <w:r w:rsidRPr="0027582F">
        <w:rPr>
          <w:rFonts w:ascii="Times New Roman" w:hAnsi="Times New Roman" w:cs="Times New Roman"/>
          <w:b/>
          <w:noProof/>
        </w:rPr>
        <w:t>2</w:t>
      </w:r>
      <w:r w:rsidRPr="0027582F">
        <w:rPr>
          <w:rFonts w:ascii="Times New Roman" w:hAnsi="Times New Roman" w:cs="Times New Roman"/>
          <w:b/>
          <w:noProof/>
          <w:lang w:eastAsia="pt-BR"/>
        </w:rPr>
        <w:tab/>
      </w:r>
      <w:r w:rsidRPr="0027582F">
        <w:rPr>
          <w:rFonts w:ascii="Times New Roman" w:hAnsi="Times New Roman" w:cs="Times New Roman"/>
          <w:b/>
          <w:noProof/>
        </w:rPr>
        <w:t>REVISÃO BIBLIOGRÁFICA</w:t>
      </w:r>
      <w:r w:rsidRPr="0027582F">
        <w:rPr>
          <w:rFonts w:ascii="Times New Roman" w:hAnsi="Times New Roman" w:cs="Times New Roman"/>
          <w:b/>
          <w:noProof/>
        </w:rPr>
        <w:tab/>
      </w:r>
      <w:r w:rsidRPr="0027582F">
        <w:rPr>
          <w:rFonts w:ascii="Times New Roman" w:hAnsi="Times New Roman" w:cs="Times New Roman"/>
          <w:b/>
          <w:noProof/>
        </w:rPr>
        <w:fldChar w:fldCharType="begin"/>
      </w:r>
      <w:r w:rsidRPr="0027582F">
        <w:rPr>
          <w:rFonts w:ascii="Times New Roman" w:hAnsi="Times New Roman" w:cs="Times New Roman"/>
          <w:b/>
          <w:noProof/>
        </w:rPr>
        <w:instrText xml:space="preserve"> PAGEREF _Toc356888837 \h </w:instrText>
      </w:r>
      <w:r w:rsidRPr="0027582F">
        <w:rPr>
          <w:rFonts w:ascii="Times New Roman" w:hAnsi="Times New Roman" w:cs="Times New Roman"/>
          <w:b/>
          <w:noProof/>
        </w:rPr>
      </w:r>
      <w:r w:rsidRPr="0027582F">
        <w:rPr>
          <w:rFonts w:ascii="Times New Roman" w:hAnsi="Times New Roman" w:cs="Times New Roman"/>
          <w:b/>
          <w:noProof/>
        </w:rPr>
        <w:fldChar w:fldCharType="separate"/>
      </w:r>
      <w:r w:rsidR="000C0D0C">
        <w:rPr>
          <w:rFonts w:ascii="Times New Roman" w:hAnsi="Times New Roman" w:cs="Times New Roman"/>
          <w:b/>
          <w:noProof/>
        </w:rPr>
        <w:t>13</w:t>
      </w:r>
      <w:r w:rsidRPr="0027582F">
        <w:rPr>
          <w:rFonts w:ascii="Times New Roman" w:hAnsi="Times New Roman" w:cs="Times New Roman"/>
          <w:b/>
          <w:noProof/>
        </w:rPr>
        <w:fldChar w:fldCharType="end"/>
      </w:r>
    </w:p>
    <w:p w:rsidR="0027582F" w:rsidRPr="0027582F" w:rsidRDefault="0027582F">
      <w:pPr>
        <w:pStyle w:val="Sumrio1"/>
        <w:tabs>
          <w:tab w:val="left" w:pos="440"/>
          <w:tab w:val="right" w:leader="dot" w:pos="9061"/>
        </w:tabs>
        <w:rPr>
          <w:rFonts w:ascii="Times New Roman" w:hAnsi="Times New Roman" w:cs="Times New Roman"/>
          <w:b/>
          <w:noProof/>
          <w:lang w:eastAsia="pt-BR"/>
        </w:rPr>
      </w:pPr>
      <w:r w:rsidRPr="0027582F">
        <w:rPr>
          <w:rFonts w:ascii="Times New Roman" w:hAnsi="Times New Roman" w:cs="Times New Roman"/>
          <w:b/>
          <w:noProof/>
        </w:rPr>
        <w:t>3</w:t>
      </w:r>
      <w:r w:rsidRPr="0027582F">
        <w:rPr>
          <w:rFonts w:ascii="Times New Roman" w:hAnsi="Times New Roman" w:cs="Times New Roman"/>
          <w:b/>
          <w:noProof/>
          <w:lang w:eastAsia="pt-BR"/>
        </w:rPr>
        <w:tab/>
      </w:r>
      <w:r w:rsidRPr="0027582F">
        <w:rPr>
          <w:rFonts w:ascii="Times New Roman" w:hAnsi="Times New Roman" w:cs="Times New Roman"/>
          <w:b/>
          <w:noProof/>
        </w:rPr>
        <w:t>MATERIAIS E MÉTODOS</w:t>
      </w:r>
      <w:r w:rsidRPr="0027582F">
        <w:rPr>
          <w:rFonts w:ascii="Times New Roman" w:hAnsi="Times New Roman" w:cs="Times New Roman"/>
          <w:b/>
          <w:noProof/>
        </w:rPr>
        <w:tab/>
      </w:r>
      <w:r w:rsidRPr="0027582F">
        <w:rPr>
          <w:rFonts w:ascii="Times New Roman" w:hAnsi="Times New Roman" w:cs="Times New Roman"/>
          <w:b/>
          <w:noProof/>
        </w:rPr>
        <w:fldChar w:fldCharType="begin"/>
      </w:r>
      <w:r w:rsidRPr="0027582F">
        <w:rPr>
          <w:rFonts w:ascii="Times New Roman" w:hAnsi="Times New Roman" w:cs="Times New Roman"/>
          <w:b/>
          <w:noProof/>
        </w:rPr>
        <w:instrText xml:space="preserve"> PAGEREF _Toc356888838 \h </w:instrText>
      </w:r>
      <w:r w:rsidRPr="0027582F">
        <w:rPr>
          <w:rFonts w:ascii="Times New Roman" w:hAnsi="Times New Roman" w:cs="Times New Roman"/>
          <w:b/>
          <w:noProof/>
        </w:rPr>
      </w:r>
      <w:r w:rsidRPr="0027582F">
        <w:rPr>
          <w:rFonts w:ascii="Times New Roman" w:hAnsi="Times New Roman" w:cs="Times New Roman"/>
          <w:b/>
          <w:noProof/>
        </w:rPr>
        <w:fldChar w:fldCharType="separate"/>
      </w:r>
      <w:r w:rsidR="000C0D0C">
        <w:rPr>
          <w:rFonts w:ascii="Times New Roman" w:hAnsi="Times New Roman" w:cs="Times New Roman"/>
          <w:b/>
          <w:noProof/>
        </w:rPr>
        <w:t>15</w:t>
      </w:r>
      <w:r w:rsidRPr="0027582F">
        <w:rPr>
          <w:rFonts w:ascii="Times New Roman" w:hAnsi="Times New Roman" w:cs="Times New Roman"/>
          <w:b/>
          <w:noProof/>
        </w:rPr>
        <w:fldChar w:fldCharType="end"/>
      </w:r>
    </w:p>
    <w:p w:rsidR="0027582F" w:rsidRPr="0027582F" w:rsidRDefault="0027582F">
      <w:pPr>
        <w:pStyle w:val="Sumrio1"/>
        <w:tabs>
          <w:tab w:val="left" w:pos="440"/>
          <w:tab w:val="right" w:leader="dot" w:pos="9061"/>
        </w:tabs>
        <w:rPr>
          <w:rFonts w:ascii="Times New Roman" w:hAnsi="Times New Roman" w:cs="Times New Roman"/>
          <w:b/>
          <w:noProof/>
          <w:lang w:eastAsia="pt-BR"/>
        </w:rPr>
      </w:pPr>
      <w:r w:rsidRPr="0027582F">
        <w:rPr>
          <w:rFonts w:ascii="Times New Roman" w:hAnsi="Times New Roman" w:cs="Times New Roman"/>
          <w:b/>
          <w:noProof/>
        </w:rPr>
        <w:t>4</w:t>
      </w:r>
      <w:r w:rsidRPr="0027582F">
        <w:rPr>
          <w:rFonts w:ascii="Times New Roman" w:hAnsi="Times New Roman" w:cs="Times New Roman"/>
          <w:b/>
          <w:noProof/>
          <w:lang w:eastAsia="pt-BR"/>
        </w:rPr>
        <w:tab/>
      </w:r>
      <w:r w:rsidRPr="0027582F">
        <w:rPr>
          <w:rFonts w:ascii="Times New Roman" w:hAnsi="Times New Roman" w:cs="Times New Roman"/>
          <w:b/>
          <w:noProof/>
        </w:rPr>
        <w:t>RESULTADOS</w:t>
      </w:r>
      <w:r w:rsidRPr="0027582F">
        <w:rPr>
          <w:rFonts w:ascii="Times New Roman" w:hAnsi="Times New Roman" w:cs="Times New Roman"/>
          <w:b/>
          <w:noProof/>
        </w:rPr>
        <w:tab/>
      </w:r>
      <w:r w:rsidRPr="0027582F">
        <w:rPr>
          <w:rFonts w:ascii="Times New Roman" w:hAnsi="Times New Roman" w:cs="Times New Roman"/>
          <w:b/>
          <w:noProof/>
        </w:rPr>
        <w:fldChar w:fldCharType="begin"/>
      </w:r>
      <w:r w:rsidRPr="0027582F">
        <w:rPr>
          <w:rFonts w:ascii="Times New Roman" w:hAnsi="Times New Roman" w:cs="Times New Roman"/>
          <w:b/>
          <w:noProof/>
        </w:rPr>
        <w:instrText xml:space="preserve"> PAGEREF _Toc356888839 \h </w:instrText>
      </w:r>
      <w:r w:rsidRPr="0027582F">
        <w:rPr>
          <w:rFonts w:ascii="Times New Roman" w:hAnsi="Times New Roman" w:cs="Times New Roman"/>
          <w:b/>
          <w:noProof/>
        </w:rPr>
      </w:r>
      <w:r w:rsidRPr="0027582F">
        <w:rPr>
          <w:rFonts w:ascii="Times New Roman" w:hAnsi="Times New Roman" w:cs="Times New Roman"/>
          <w:b/>
          <w:noProof/>
        </w:rPr>
        <w:fldChar w:fldCharType="separate"/>
      </w:r>
      <w:r w:rsidR="000C0D0C">
        <w:rPr>
          <w:rFonts w:ascii="Times New Roman" w:hAnsi="Times New Roman" w:cs="Times New Roman"/>
          <w:b/>
          <w:noProof/>
        </w:rPr>
        <w:t>17</w:t>
      </w:r>
      <w:r w:rsidRPr="0027582F">
        <w:rPr>
          <w:rFonts w:ascii="Times New Roman" w:hAnsi="Times New Roman" w:cs="Times New Roman"/>
          <w:b/>
          <w:noProof/>
        </w:rPr>
        <w:fldChar w:fldCharType="end"/>
      </w:r>
    </w:p>
    <w:p w:rsidR="0027582F" w:rsidRPr="0027582F" w:rsidRDefault="0027582F">
      <w:pPr>
        <w:pStyle w:val="Sumrio1"/>
        <w:tabs>
          <w:tab w:val="left" w:pos="440"/>
          <w:tab w:val="right" w:leader="dot" w:pos="9061"/>
        </w:tabs>
        <w:rPr>
          <w:rFonts w:ascii="Times New Roman" w:hAnsi="Times New Roman" w:cs="Times New Roman"/>
          <w:b/>
          <w:noProof/>
          <w:lang w:eastAsia="pt-BR"/>
        </w:rPr>
      </w:pPr>
      <w:r w:rsidRPr="0027582F">
        <w:rPr>
          <w:rFonts w:ascii="Times New Roman" w:hAnsi="Times New Roman" w:cs="Times New Roman"/>
          <w:b/>
          <w:noProof/>
        </w:rPr>
        <w:t>5</w:t>
      </w:r>
      <w:r w:rsidRPr="0027582F">
        <w:rPr>
          <w:rFonts w:ascii="Times New Roman" w:hAnsi="Times New Roman" w:cs="Times New Roman"/>
          <w:b/>
          <w:noProof/>
          <w:lang w:eastAsia="pt-BR"/>
        </w:rPr>
        <w:tab/>
      </w:r>
      <w:r w:rsidRPr="0027582F">
        <w:rPr>
          <w:rFonts w:ascii="Times New Roman" w:hAnsi="Times New Roman" w:cs="Times New Roman"/>
          <w:b/>
          <w:noProof/>
        </w:rPr>
        <w:t>CRONOGRAMA DE DESENVOLVIMENTO DO PROJETO</w:t>
      </w:r>
      <w:r w:rsidRPr="0027582F">
        <w:rPr>
          <w:rFonts w:ascii="Times New Roman" w:hAnsi="Times New Roman" w:cs="Times New Roman"/>
          <w:b/>
          <w:noProof/>
        </w:rPr>
        <w:tab/>
      </w:r>
      <w:r w:rsidRPr="0027582F">
        <w:rPr>
          <w:rFonts w:ascii="Times New Roman" w:hAnsi="Times New Roman" w:cs="Times New Roman"/>
          <w:b/>
          <w:noProof/>
        </w:rPr>
        <w:fldChar w:fldCharType="begin"/>
      </w:r>
      <w:r w:rsidRPr="0027582F">
        <w:rPr>
          <w:rFonts w:ascii="Times New Roman" w:hAnsi="Times New Roman" w:cs="Times New Roman"/>
          <w:b/>
          <w:noProof/>
        </w:rPr>
        <w:instrText xml:space="preserve"> PAGEREF _Toc356888840 \h </w:instrText>
      </w:r>
      <w:r w:rsidRPr="0027582F">
        <w:rPr>
          <w:rFonts w:ascii="Times New Roman" w:hAnsi="Times New Roman" w:cs="Times New Roman"/>
          <w:b/>
          <w:noProof/>
        </w:rPr>
      </w:r>
      <w:r w:rsidRPr="0027582F">
        <w:rPr>
          <w:rFonts w:ascii="Times New Roman" w:hAnsi="Times New Roman" w:cs="Times New Roman"/>
          <w:b/>
          <w:noProof/>
        </w:rPr>
        <w:fldChar w:fldCharType="separate"/>
      </w:r>
      <w:r w:rsidR="000C0D0C">
        <w:rPr>
          <w:rFonts w:ascii="Times New Roman" w:hAnsi="Times New Roman" w:cs="Times New Roman"/>
          <w:b/>
          <w:noProof/>
        </w:rPr>
        <w:t>19</w:t>
      </w:r>
      <w:r w:rsidRPr="0027582F">
        <w:rPr>
          <w:rFonts w:ascii="Times New Roman" w:hAnsi="Times New Roman" w:cs="Times New Roman"/>
          <w:b/>
          <w:noProof/>
        </w:rPr>
        <w:fldChar w:fldCharType="end"/>
      </w:r>
    </w:p>
    <w:p w:rsidR="0027582F" w:rsidRPr="0027582F" w:rsidRDefault="0027582F">
      <w:pPr>
        <w:pStyle w:val="Sumrio1"/>
        <w:tabs>
          <w:tab w:val="left" w:pos="440"/>
          <w:tab w:val="right" w:leader="dot" w:pos="9061"/>
        </w:tabs>
        <w:rPr>
          <w:rFonts w:ascii="Times New Roman" w:hAnsi="Times New Roman" w:cs="Times New Roman"/>
          <w:b/>
          <w:noProof/>
          <w:lang w:eastAsia="pt-BR"/>
        </w:rPr>
      </w:pPr>
      <w:r w:rsidRPr="0027582F">
        <w:rPr>
          <w:rFonts w:ascii="Times New Roman" w:hAnsi="Times New Roman" w:cs="Times New Roman"/>
          <w:b/>
          <w:noProof/>
        </w:rPr>
        <w:t>6</w:t>
      </w:r>
      <w:r w:rsidRPr="0027582F">
        <w:rPr>
          <w:rFonts w:ascii="Times New Roman" w:hAnsi="Times New Roman" w:cs="Times New Roman"/>
          <w:b/>
          <w:noProof/>
          <w:lang w:eastAsia="pt-BR"/>
        </w:rPr>
        <w:tab/>
      </w:r>
      <w:r w:rsidRPr="0027582F">
        <w:rPr>
          <w:rFonts w:ascii="Times New Roman" w:hAnsi="Times New Roman" w:cs="Times New Roman"/>
          <w:b/>
          <w:noProof/>
        </w:rPr>
        <w:t>CONSIDERAÇÕES FINAIS</w:t>
      </w:r>
      <w:r w:rsidRPr="0027582F">
        <w:rPr>
          <w:rFonts w:ascii="Times New Roman" w:hAnsi="Times New Roman" w:cs="Times New Roman"/>
          <w:b/>
          <w:noProof/>
        </w:rPr>
        <w:tab/>
      </w:r>
      <w:r w:rsidRPr="0027582F">
        <w:rPr>
          <w:rFonts w:ascii="Times New Roman" w:hAnsi="Times New Roman" w:cs="Times New Roman"/>
          <w:b/>
          <w:noProof/>
        </w:rPr>
        <w:fldChar w:fldCharType="begin"/>
      </w:r>
      <w:r w:rsidRPr="0027582F">
        <w:rPr>
          <w:rFonts w:ascii="Times New Roman" w:hAnsi="Times New Roman" w:cs="Times New Roman"/>
          <w:b/>
          <w:noProof/>
        </w:rPr>
        <w:instrText xml:space="preserve"> PAGEREF _Toc356888841 \h </w:instrText>
      </w:r>
      <w:r w:rsidRPr="0027582F">
        <w:rPr>
          <w:rFonts w:ascii="Times New Roman" w:hAnsi="Times New Roman" w:cs="Times New Roman"/>
          <w:b/>
          <w:noProof/>
        </w:rPr>
      </w:r>
      <w:r w:rsidRPr="0027582F">
        <w:rPr>
          <w:rFonts w:ascii="Times New Roman" w:hAnsi="Times New Roman" w:cs="Times New Roman"/>
          <w:b/>
          <w:noProof/>
        </w:rPr>
        <w:fldChar w:fldCharType="separate"/>
      </w:r>
      <w:r w:rsidR="000C0D0C">
        <w:rPr>
          <w:rFonts w:ascii="Times New Roman" w:hAnsi="Times New Roman" w:cs="Times New Roman"/>
          <w:b/>
          <w:noProof/>
        </w:rPr>
        <w:t>21</w:t>
      </w:r>
      <w:r w:rsidRPr="0027582F">
        <w:rPr>
          <w:rFonts w:ascii="Times New Roman" w:hAnsi="Times New Roman" w:cs="Times New Roman"/>
          <w:b/>
          <w:noProof/>
        </w:rPr>
        <w:fldChar w:fldCharType="end"/>
      </w:r>
    </w:p>
    <w:p w:rsidR="0027582F" w:rsidRPr="0027582F" w:rsidRDefault="0027582F" w:rsidP="005E1869">
      <w:pPr>
        <w:pStyle w:val="Sumrio1"/>
        <w:tabs>
          <w:tab w:val="right" w:leader="dot" w:pos="9061"/>
        </w:tabs>
        <w:ind w:firstLine="426"/>
        <w:rPr>
          <w:rFonts w:ascii="Times New Roman" w:hAnsi="Times New Roman" w:cs="Times New Roman"/>
          <w:b/>
          <w:noProof/>
          <w:lang w:eastAsia="pt-BR"/>
        </w:rPr>
      </w:pPr>
      <w:r w:rsidRPr="0027582F">
        <w:rPr>
          <w:rFonts w:ascii="Times New Roman" w:hAnsi="Times New Roman" w:cs="Times New Roman"/>
          <w:b/>
          <w:noProof/>
        </w:rPr>
        <w:t>REFERÊNCIAS</w:t>
      </w:r>
      <w:r w:rsidRPr="0027582F">
        <w:rPr>
          <w:rFonts w:ascii="Times New Roman" w:hAnsi="Times New Roman" w:cs="Times New Roman"/>
          <w:b/>
          <w:noProof/>
        </w:rPr>
        <w:tab/>
      </w:r>
      <w:r w:rsidRPr="0027582F">
        <w:rPr>
          <w:rFonts w:ascii="Times New Roman" w:hAnsi="Times New Roman" w:cs="Times New Roman"/>
          <w:b/>
          <w:noProof/>
        </w:rPr>
        <w:fldChar w:fldCharType="begin"/>
      </w:r>
      <w:r w:rsidRPr="0027582F">
        <w:rPr>
          <w:rFonts w:ascii="Times New Roman" w:hAnsi="Times New Roman" w:cs="Times New Roman"/>
          <w:b/>
          <w:noProof/>
        </w:rPr>
        <w:instrText xml:space="preserve"> PAGEREF _Toc356888842 \h </w:instrText>
      </w:r>
      <w:r w:rsidRPr="0027582F">
        <w:rPr>
          <w:rFonts w:ascii="Times New Roman" w:hAnsi="Times New Roman" w:cs="Times New Roman"/>
          <w:b/>
          <w:noProof/>
        </w:rPr>
      </w:r>
      <w:r w:rsidRPr="0027582F">
        <w:rPr>
          <w:rFonts w:ascii="Times New Roman" w:hAnsi="Times New Roman" w:cs="Times New Roman"/>
          <w:b/>
          <w:noProof/>
        </w:rPr>
        <w:fldChar w:fldCharType="separate"/>
      </w:r>
      <w:r w:rsidR="000C0D0C">
        <w:rPr>
          <w:rFonts w:ascii="Times New Roman" w:hAnsi="Times New Roman" w:cs="Times New Roman"/>
          <w:b/>
          <w:noProof/>
        </w:rPr>
        <w:t>33</w:t>
      </w:r>
      <w:r w:rsidRPr="0027582F">
        <w:rPr>
          <w:rFonts w:ascii="Times New Roman" w:hAnsi="Times New Roman" w:cs="Times New Roman"/>
          <w:b/>
          <w:noProof/>
        </w:rPr>
        <w:fldChar w:fldCharType="end"/>
      </w:r>
    </w:p>
    <w:p w:rsidR="004A6AAE" w:rsidRDefault="00D61844" w:rsidP="00B5417B">
      <w:pPr>
        <w:pStyle w:val="ItensdoSumrio"/>
        <w:rPr>
          <w:rStyle w:val="ContedoSumrio"/>
          <w:rFonts w:cs="Times New Roman"/>
        </w:rPr>
      </w:pPr>
      <w:r w:rsidRPr="0027582F">
        <w:rPr>
          <w:rStyle w:val="ContedoSumrio"/>
          <w:rFonts w:cs="Times New Roman"/>
        </w:rPr>
        <w:fldChar w:fldCharType="end"/>
      </w:r>
    </w:p>
    <w:p w:rsidR="004A6AAE" w:rsidRDefault="004A6AAE">
      <w:pPr>
        <w:jc w:val="both"/>
        <w:rPr>
          <w:rStyle w:val="ContedoSumrio"/>
          <w:rFonts w:cs="Times New Roman"/>
          <w:lang w:eastAsia="en-US"/>
        </w:rPr>
      </w:pPr>
      <w:r>
        <w:rPr>
          <w:rStyle w:val="ContedoSumrio"/>
          <w:rFonts w:cs="Times New Roman"/>
        </w:rPr>
        <w:br w:type="page"/>
      </w:r>
    </w:p>
    <w:p w:rsidR="002127FA" w:rsidRDefault="00EF14B0" w:rsidP="00B5417B">
      <w:pPr>
        <w:pStyle w:val="ItensdoSumrio"/>
        <w:rPr>
          <w:rFonts w:ascii="Arial" w:hAnsi="Arial" w:cs="Arial"/>
          <w:color w:val="003399"/>
        </w:rPr>
        <w:sectPr w:rsidR="002127FA" w:rsidSect="009A6F87">
          <w:headerReference w:type="even" r:id="rId15"/>
          <w:footerReference w:type="default" r:id="rId16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360B4F" wp14:editId="2E5CB383">
                <wp:simplePos x="0" y="0"/>
                <wp:positionH relativeFrom="column">
                  <wp:posOffset>1860210</wp:posOffset>
                </wp:positionH>
                <wp:positionV relativeFrom="paragraph">
                  <wp:posOffset>146050</wp:posOffset>
                </wp:positionV>
                <wp:extent cx="2343150" cy="2762250"/>
                <wp:effectExtent l="0" t="0" r="38100" b="57150"/>
                <wp:wrapNone/>
                <wp:docPr id="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9319E2" w:rsidRDefault="00144A7E" w:rsidP="00962B0A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144A7E" w:rsidRPr="009319E2" w:rsidRDefault="00144A7E" w:rsidP="00962B0A">
                            <w:pPr>
                              <w:pStyle w:val="Contedodica"/>
                            </w:pPr>
                            <w:r>
                              <w:t>(verso do Sumár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41" type="#_x0000_t65" style="position:absolute;margin-left:146.45pt;margin-top:11.5pt;width:184.5pt;height:21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Pr="009319E2" w:rsidRDefault="00144A7E" w:rsidP="00962B0A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144A7E" w:rsidRPr="009319E2" w:rsidRDefault="00144A7E" w:rsidP="00962B0A">
                      <w:pPr>
                        <w:pStyle w:val="Contedodica"/>
                      </w:pPr>
                      <w:r>
                        <w:t>(verso do Sumário)</w:t>
                      </w:r>
                    </w:p>
                  </w:txbxContent>
                </v:textbox>
              </v:shape>
            </w:pict>
          </mc:Fallback>
        </mc:AlternateContent>
      </w:r>
      <w:r w:rsidR="00B84E39"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55F6BF4" wp14:editId="28BD2E6F">
                <wp:simplePos x="0" y="0"/>
                <wp:positionH relativeFrom="column">
                  <wp:posOffset>1225743</wp:posOffset>
                </wp:positionH>
                <wp:positionV relativeFrom="paragraph">
                  <wp:posOffset>4477550</wp:posOffset>
                </wp:positionV>
                <wp:extent cx="3790950" cy="3665551"/>
                <wp:effectExtent l="1409700" t="876300" r="38100" b="49530"/>
                <wp:wrapNone/>
                <wp:docPr id="14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0" cy="3665551"/>
                        </a:xfrm>
                        <a:prstGeom prst="borderCallout2">
                          <a:avLst>
                            <a:gd name="adj1" fmla="val 15778"/>
                            <a:gd name="adj2" fmla="val -2130"/>
                            <a:gd name="adj3" fmla="val 15778"/>
                            <a:gd name="adj4" fmla="val -23236"/>
                            <a:gd name="adj5" fmla="val -23750"/>
                            <a:gd name="adj6" fmla="val -37014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Default="00144A7E" w:rsidP="00B84E39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Esta página é separada da próxima por uma quebra de seção. (Layout da Página &lt;Quebras &lt; Quebra de Seção &lt; Próxima Página). Só assim é possível numerar o trabalho a partir da Introdução. Lembre-se, ao inserir os números de páginas, é necessário descontar a capa e o verso, portanto, </w:t>
                            </w:r>
                            <w:proofErr w:type="gramStart"/>
                            <w:r w:rsidRPr="000A03F7">
                              <w:rPr>
                                <w:color w:val="1F497D" w:themeColor="text2"/>
                                <w:u w:val="single"/>
                              </w:rPr>
                              <w:t>2</w:t>
                            </w:r>
                            <w:proofErr w:type="gramEnd"/>
                            <w:r w:rsidRPr="000A03F7">
                              <w:rPr>
                                <w:color w:val="1F497D" w:themeColor="text2"/>
                                <w:u w:val="single"/>
                              </w:rPr>
                              <w:t xml:space="preserve"> páginas a menos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do que </w:t>
                            </w:r>
                            <w:r w:rsidRPr="000A03F7">
                              <w:rPr>
                                <w:color w:val="1F497D" w:themeColor="text2"/>
                                <w:u w:val="single"/>
                              </w:rPr>
                              <w:t>a contagem automática do Word</w:t>
                            </w:r>
                            <w:r>
                              <w:rPr>
                                <w:color w:val="1F497D" w:themeColor="text2"/>
                              </w:rPr>
                              <w:t>. Além disso, antes de inserir os números de páginas, observar as configurações do Cabeçalho (Para acessá-las basta dar um duplo clique sobre o cabeçalho): Desabilitar as opções: “Vincular ao anterior” e “Primeira Página Diferente” e habilitar a opção “Diferentes em Páginas Pares e Ímpares". É necessário repetir o procedimento no cabeçalho da página par e da ímpar (tanto para alterar as configurações, quanto para inserir os números de páginas).</w:t>
                            </w:r>
                          </w:p>
                          <w:p w:rsidR="00144A7E" w:rsidRDefault="00144A7E" w:rsidP="00A13A92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23F1C" wp14:editId="37FC0783">
                                  <wp:extent cx="3328817" cy="636104"/>
                                  <wp:effectExtent l="0" t="0" r="508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35091" t="6250" r="38115" b="846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0947" cy="636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4A7E" w:rsidRPr="00C475FA" w:rsidRDefault="00144A7E" w:rsidP="00B84E39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42" type="#_x0000_t48" style="position:absolute;margin-left:96.5pt;margin-top:352.55pt;width:298.5pt;height:288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" adj="-7995,-5130,-5019,3408,-460,3408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44A7E" w:rsidRDefault="00144A7E" w:rsidP="00B84E39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Esta página é separada da próxima por uma quebra de seção. (Layout da Página &lt;Quebras &lt; Quebra de Seção &lt; Próxima Página). Só assim é possível numerar o trabalho a partir da Introdução. Lembre-se, ao inserir os números de páginas, é necessário descontar a capa e o verso, portanto, </w:t>
                      </w:r>
                      <w:proofErr w:type="gramStart"/>
                      <w:r w:rsidRPr="000A03F7">
                        <w:rPr>
                          <w:color w:val="1F497D" w:themeColor="text2"/>
                          <w:u w:val="single"/>
                        </w:rPr>
                        <w:t>2</w:t>
                      </w:r>
                      <w:proofErr w:type="gramEnd"/>
                      <w:r w:rsidRPr="000A03F7">
                        <w:rPr>
                          <w:color w:val="1F497D" w:themeColor="text2"/>
                          <w:u w:val="single"/>
                        </w:rPr>
                        <w:t xml:space="preserve"> páginas a menos</w:t>
                      </w:r>
                      <w:r>
                        <w:rPr>
                          <w:color w:val="1F497D" w:themeColor="text2"/>
                        </w:rPr>
                        <w:t xml:space="preserve"> do que </w:t>
                      </w:r>
                      <w:r w:rsidRPr="000A03F7">
                        <w:rPr>
                          <w:color w:val="1F497D" w:themeColor="text2"/>
                          <w:u w:val="single"/>
                        </w:rPr>
                        <w:t>a contagem automática do Word</w:t>
                      </w:r>
                      <w:r>
                        <w:rPr>
                          <w:color w:val="1F497D" w:themeColor="text2"/>
                        </w:rPr>
                        <w:t>. Além disso, antes de inserir os números de páginas, observar as configurações do Cabeçalho (Para acessá-las basta dar um duplo clique sobre o cabeçalho): Desabilitar as opções: “Vincular ao anterior” e “Primeira Página Diferente” e habilitar a opção “Diferentes em Páginas Pares e Ímpares". É necessário repetir o procedimento no cabeçalho da página par e da ímpar (tanto para alterar as configurações, quanto para inserir os números de páginas).</w:t>
                      </w:r>
                    </w:p>
                    <w:p w:rsidR="00144A7E" w:rsidRDefault="00144A7E" w:rsidP="00A13A92">
                      <w:pPr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C23F1C" wp14:editId="37FC0783">
                            <wp:extent cx="3328817" cy="636104"/>
                            <wp:effectExtent l="0" t="0" r="508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35091" t="6250" r="38115" b="846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30947" cy="6365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4A7E" w:rsidRPr="00C475FA" w:rsidRDefault="00144A7E" w:rsidP="00B84E39">
                      <w:pPr>
                        <w:jc w:val="both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0971" w:rsidRDefault="00EC0971" w:rsidP="00C82AB5">
      <w:pPr>
        <w:pStyle w:val="Ttulo1"/>
      </w:pPr>
      <w:bookmarkStart w:id="1" w:name="_Toc356888836"/>
      <w:r w:rsidRPr="001D38FF">
        <w:lastRenderedPageBreak/>
        <w:t>INTRODUÇÃO</w:t>
      </w:r>
      <w:bookmarkEnd w:id="1"/>
    </w:p>
    <w:p w:rsidR="00EF14B0" w:rsidRDefault="00EF14B0" w:rsidP="00A13A92">
      <w:pPr>
        <w:pStyle w:val="Partetextual"/>
      </w:pPr>
    </w:p>
    <w:p w:rsidR="00EC0971" w:rsidRDefault="00EC0971" w:rsidP="00EF14B0">
      <w:pPr>
        <w:pStyle w:val="Partetextual"/>
      </w:pPr>
      <w:r w:rsidRPr="00723DBE">
        <w:t>Parte in</w:t>
      </w:r>
      <w:r w:rsidR="00E30F99" w:rsidRPr="00723DBE">
        <w:t>icial d</w:t>
      </w:r>
      <w:r w:rsidR="001D38FF">
        <w:t>o texto</w:t>
      </w:r>
      <w:r w:rsidRPr="00723DBE">
        <w:t xml:space="preserve"> que </w:t>
      </w:r>
      <w:proofErr w:type="gramStart"/>
      <w:r w:rsidRPr="00723DBE">
        <w:t>apresenta</w:t>
      </w:r>
      <w:proofErr w:type="gramEnd"/>
      <w:r w:rsidR="001D38FF">
        <w:t>,</w:t>
      </w:r>
      <w:r w:rsidRPr="00723DBE">
        <w:t xml:space="preserve"> </w:t>
      </w:r>
      <w:r w:rsidR="00723DBE" w:rsidRPr="00723DBE">
        <w:t xml:space="preserve">de forma </w:t>
      </w:r>
      <w:r w:rsidR="00723DBE" w:rsidRPr="00291ED2">
        <w:t>sucinta</w:t>
      </w:r>
      <w:r w:rsidR="001D38FF" w:rsidRPr="00291ED2">
        <w:t>,</w:t>
      </w:r>
      <w:r w:rsidR="00723DBE" w:rsidRPr="00291ED2">
        <w:t xml:space="preserve"> </w:t>
      </w:r>
      <w:r w:rsidR="00E30F99" w:rsidRPr="00291ED2">
        <w:t>os</w:t>
      </w:r>
      <w:r w:rsidRPr="00291ED2">
        <w:t xml:space="preserve"> objetivos</w:t>
      </w:r>
      <w:r w:rsidR="00264F35" w:rsidRPr="00291ED2">
        <w:t>,</w:t>
      </w:r>
      <w:r w:rsidR="00264F35">
        <w:t xml:space="preserve"> as justificativas e o referencial </w:t>
      </w:r>
      <w:r w:rsidR="001D38FF">
        <w:t>teórico</w:t>
      </w:r>
      <w:r w:rsidR="00264F35">
        <w:t xml:space="preserve"> </w:t>
      </w:r>
      <w:r w:rsidR="00E30F99" w:rsidRPr="00723DBE">
        <w:t>da pesquisa</w:t>
      </w:r>
      <w:r w:rsidR="00264F35">
        <w:t>.</w:t>
      </w:r>
      <w:r w:rsidR="001D38FF">
        <w:t xml:space="preserve"> Não deverá conter resultados </w:t>
      </w:r>
      <w:r w:rsidR="00264F35">
        <w:t>e conclusões.</w:t>
      </w:r>
    </w:p>
    <w:p w:rsidR="00643179" w:rsidRDefault="00643179" w:rsidP="00EF14B0">
      <w:pPr>
        <w:pStyle w:val="Partetextual"/>
      </w:pPr>
    </w:p>
    <w:p w:rsidR="00E33672" w:rsidRDefault="00C50F36" w:rsidP="00E33672">
      <w:pPr>
        <w:pStyle w:val="Partetextual"/>
        <w:rPr>
          <w:rStyle w:val="Texto1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E95228" wp14:editId="7C01B600">
                <wp:simplePos x="0" y="0"/>
                <wp:positionH relativeFrom="column">
                  <wp:posOffset>910590</wp:posOffset>
                </wp:positionH>
                <wp:positionV relativeFrom="paragraph">
                  <wp:posOffset>26669</wp:posOffset>
                </wp:positionV>
                <wp:extent cx="3576955" cy="2600325"/>
                <wp:effectExtent l="971550" t="1962150" r="42545" b="66675"/>
                <wp:wrapNone/>
                <wp:docPr id="6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6955" cy="2600325"/>
                        </a:xfrm>
                        <a:prstGeom prst="borderCallout2">
                          <a:avLst>
                            <a:gd name="adj1" fmla="val 5727"/>
                            <a:gd name="adj2" fmla="val -2130"/>
                            <a:gd name="adj3" fmla="val 5727"/>
                            <a:gd name="adj4" fmla="val -26468"/>
                            <a:gd name="adj5" fmla="val -75468"/>
                            <a:gd name="adj6" fmla="val -2698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6BE9" w:rsidRPr="004A7B97" w:rsidRDefault="00144A7E" w:rsidP="00FC6BE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7B97">
                              <w:rPr>
                                <w:rFonts w:ascii="Times New Roman" w:hAnsi="Times New Roman" w:cs="Times New Roman"/>
                                <w:color w:val="003399"/>
                                <w:sz w:val="24"/>
                                <w:szCs w:val="24"/>
                              </w:rPr>
                              <w:t>╪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>Títulos das seções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: devem começar na margem superior da folha, separados do texto que os sucede por </w:t>
                            </w:r>
                            <w:r w:rsidRPr="00BC30C3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m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spaço</w:t>
                            </w:r>
                            <w:r w:rsidRPr="00981356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,5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cm.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>Títulos das subseções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devem ser separados do texto que os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cede ou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que os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cede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por 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um</w:t>
                            </w:r>
                            <w:r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spaço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,5</w:t>
                            </w:r>
                            <w:r w:rsidRPr="00C50F36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cm. Tanto os títulos das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seções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quanto das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subseções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devem ser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inhados à esquerda</w:t>
                            </w:r>
                            <w:r w:rsidRPr="00981356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6BE9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Quando o tí</w:t>
                            </w:r>
                            <w:r w:rsidR="00FC6BE9"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tulo ocupar mais de uma linha, </w:t>
                            </w:r>
                            <w:r w:rsidR="00FC6BE9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a segunda linha deve ser alinhada</w:t>
                            </w:r>
                            <w:r w:rsidR="00FC6BE9"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abaixo da 1ª</w:t>
                            </w:r>
                            <w:r w:rsidR="00FC6BE9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letra da primeira palavra do tí</w:t>
                            </w:r>
                            <w:r w:rsidR="00FC6BE9"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tulo</w:t>
                            </w:r>
                            <w:r w:rsidR="00FC6BE9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44A7E" w:rsidRPr="004A7B97" w:rsidRDefault="00144A7E" w:rsidP="00777CD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:rsidR="00144A7E" w:rsidRPr="00777CDC" w:rsidRDefault="00144A7E" w:rsidP="00777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43" type="#_x0000_t48" style="position:absolute;left:0;text-align:left;margin-left:71.7pt;margin-top:2.1pt;width:281.65pt;height:204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" adj="-5829,-16301,-5717,1237,-460,123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6BE9" w:rsidRPr="004A7B97" w:rsidRDefault="00144A7E" w:rsidP="00FC6BE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</w:pPr>
                      <w:r w:rsidRPr="004A7B97">
                        <w:rPr>
                          <w:rFonts w:ascii="Times New Roman" w:hAnsi="Times New Roman" w:cs="Times New Roman"/>
                          <w:color w:val="003399"/>
                          <w:sz w:val="24"/>
                          <w:szCs w:val="24"/>
                        </w:rPr>
                        <w:t>╪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>Títulos das seções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: devem começar na margem superior da folha, separados do texto que os sucede por </w:t>
                      </w:r>
                      <w:r w:rsidRPr="00BC30C3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m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espaço</w:t>
                      </w:r>
                      <w:r w:rsidRPr="00981356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de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,5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cm.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>Títulos das subseções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devem ser separados do texto que os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ecede ou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que os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cede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por 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um</w:t>
                      </w:r>
                      <w:r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espaço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de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,5</w:t>
                      </w:r>
                      <w:r w:rsidRPr="00C50F36">
                        <w:rPr>
                          <w:rFonts w:cs="Times New Roman"/>
                          <w:color w:val="003399"/>
                          <w:sz w:val="24"/>
                          <w:szCs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cm. Tanto os títulos das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 xml:space="preserve">seções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quanto das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 xml:space="preserve">subseções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devem ser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inhados à esquerda</w:t>
                      </w:r>
                      <w:r w:rsidRPr="00981356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.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FC6BE9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Quando o tí</w:t>
                      </w:r>
                      <w:r w:rsidR="00FC6BE9"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tulo ocupar mais de uma linha, </w:t>
                      </w:r>
                      <w:r w:rsidR="00FC6BE9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a segunda linha deve ser alinhada</w:t>
                      </w:r>
                      <w:r w:rsidR="00FC6BE9"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abaixo da 1ª</w:t>
                      </w:r>
                      <w:r w:rsidR="00FC6BE9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letra da primeira palavra do tí</w:t>
                      </w:r>
                      <w:r w:rsidR="00FC6BE9"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tulo</w:t>
                      </w:r>
                      <w:r w:rsidR="00FC6BE9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144A7E" w:rsidRPr="004A7B97" w:rsidRDefault="00144A7E" w:rsidP="00777CD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</w:pPr>
                    </w:p>
                    <w:p w:rsidR="00144A7E" w:rsidRPr="00777CDC" w:rsidRDefault="00144A7E" w:rsidP="00777CDC"/>
                  </w:txbxContent>
                </v:textbox>
              </v:shape>
            </w:pict>
          </mc:Fallback>
        </mc:AlternateContent>
      </w:r>
    </w:p>
    <w:p w:rsidR="00E33672" w:rsidRDefault="00E33672">
      <w:pPr>
        <w:jc w:val="both"/>
        <w:rPr>
          <w:rStyle w:val="Texto1"/>
        </w:rPr>
      </w:pPr>
    </w:p>
    <w:p w:rsidR="00E33672" w:rsidRDefault="00E33672">
      <w:pPr>
        <w:jc w:val="both"/>
        <w:rPr>
          <w:rStyle w:val="Texto1"/>
        </w:rPr>
      </w:pPr>
    </w:p>
    <w:p w:rsidR="00E33672" w:rsidRDefault="00E33672">
      <w:pPr>
        <w:jc w:val="both"/>
        <w:rPr>
          <w:rStyle w:val="Texto1"/>
        </w:rPr>
      </w:pPr>
    </w:p>
    <w:p w:rsidR="004717E7" w:rsidRDefault="004717E7">
      <w:pPr>
        <w:jc w:val="both"/>
        <w:rPr>
          <w:rStyle w:val="Texto1"/>
        </w:rPr>
      </w:pPr>
    </w:p>
    <w:p w:rsidR="004717E7" w:rsidRDefault="006B4608">
      <w:pPr>
        <w:jc w:val="both"/>
        <w:rPr>
          <w:rStyle w:val="Texto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E3E60A" wp14:editId="3EFCD663">
                <wp:simplePos x="0" y="0"/>
                <wp:positionH relativeFrom="column">
                  <wp:posOffset>1510665</wp:posOffset>
                </wp:positionH>
                <wp:positionV relativeFrom="paragraph">
                  <wp:posOffset>1248883</wp:posOffset>
                </wp:positionV>
                <wp:extent cx="2377440" cy="2114550"/>
                <wp:effectExtent l="0" t="0" r="41910" b="57150"/>
                <wp:wrapNone/>
                <wp:docPr id="6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1145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7E0E67" w:rsidRDefault="00144A7E" w:rsidP="002127F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ício da</w:t>
                            </w:r>
                          </w:p>
                          <w:p w:rsidR="00144A7E" w:rsidRDefault="00144A7E" w:rsidP="00A13A92">
                            <w:pPr>
                              <w:pStyle w:val="TtuloDica"/>
                            </w:pPr>
                            <w:r>
                              <w:t>PARTE TEXTUAL</w:t>
                            </w:r>
                          </w:p>
                          <w:p w:rsidR="00144A7E" w:rsidRPr="00812FC3" w:rsidRDefault="00144A7E" w:rsidP="00A13A92">
                            <w:pPr>
                              <w:pStyle w:val="Contedodica"/>
                            </w:pPr>
                            <w:r w:rsidRPr="00812FC3">
                              <w:t>(páginas numeradas a partir desta, contando a seq</w:t>
                            </w:r>
                            <w:r>
                              <w:t>u</w:t>
                            </w:r>
                            <w:r w:rsidRPr="00812FC3">
                              <w:t xml:space="preserve">ência </w:t>
                            </w:r>
                            <w:r>
                              <w:t>a partir da FOLHA DE ROSTO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44" type="#_x0000_t65" style="position:absolute;left:0;text-align:left;margin-left:118.95pt;margin-top:98.35pt;width:187.2pt;height:16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Pr="007E0E67" w:rsidRDefault="00144A7E" w:rsidP="002127F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ício da</w:t>
                      </w:r>
                    </w:p>
                    <w:p w:rsidR="00144A7E" w:rsidRDefault="00144A7E" w:rsidP="00A13A92">
                      <w:pPr>
                        <w:pStyle w:val="TtuloDica"/>
                      </w:pPr>
                      <w:r>
                        <w:t>PARTE TEXTUAL</w:t>
                      </w:r>
                    </w:p>
                    <w:p w:rsidR="00144A7E" w:rsidRPr="00812FC3" w:rsidRDefault="00144A7E" w:rsidP="00A13A92">
                      <w:pPr>
                        <w:pStyle w:val="Contedodica"/>
                      </w:pPr>
                      <w:r w:rsidRPr="00812FC3">
                        <w:t>(páginas numeradas a partir desta, contando a seq</w:t>
                      </w:r>
                      <w:r>
                        <w:t>u</w:t>
                      </w:r>
                      <w:r w:rsidRPr="00812FC3">
                        <w:t xml:space="preserve">ência </w:t>
                      </w:r>
                      <w:r>
                        <w:t>a partir da FOLHA DE ROSTO</w:t>
                      </w:r>
                      <w:proofErr w:type="gramStart"/>
                      <w: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717E7">
        <w:rPr>
          <w:rStyle w:val="Texto1"/>
        </w:rPr>
        <w:br w:type="page"/>
      </w:r>
    </w:p>
    <w:p w:rsidR="004717E7" w:rsidRDefault="004717E7">
      <w:pPr>
        <w:jc w:val="both"/>
        <w:rPr>
          <w:rStyle w:val="Texto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B44BBB" wp14:editId="19CA2718">
                <wp:simplePos x="0" y="0"/>
                <wp:positionH relativeFrom="column">
                  <wp:posOffset>1847215</wp:posOffset>
                </wp:positionH>
                <wp:positionV relativeFrom="paragraph">
                  <wp:posOffset>267970</wp:posOffset>
                </wp:positionV>
                <wp:extent cx="2377440" cy="2083435"/>
                <wp:effectExtent l="0" t="0" r="41910" b="50165"/>
                <wp:wrapNone/>
                <wp:docPr id="6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0834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7E0E67" w:rsidRDefault="00144A7E" w:rsidP="002127F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última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página da </w:t>
                            </w:r>
                            <w:r w:rsidRPr="005B0FCF">
                              <w:rPr>
                                <w:b/>
                                <w:color w:val="003399"/>
                                <w:sz w:val="32"/>
                              </w:rPr>
                              <w:t>INTRODUÇÃO</w:t>
                            </w:r>
                          </w:p>
                          <w:p w:rsidR="00144A7E" w:rsidRPr="00812FC3" w:rsidRDefault="00144A7E" w:rsidP="002127F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2FC3">
                              <w:rPr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sz w:val="28"/>
                              </w:rPr>
                              <w:t>caso a seção termine em página ímpar, deixar a próxima página par EM BRANCO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45" type="#_x0000_t65" style="position:absolute;left:0;text-align:left;margin-left:145.45pt;margin-top:21.1pt;width:187.2pt;height:16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Pr="007E0E67" w:rsidRDefault="00144A7E" w:rsidP="002127F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última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página da </w:t>
                      </w:r>
                      <w:r w:rsidRPr="005B0FCF">
                        <w:rPr>
                          <w:b/>
                          <w:color w:val="003399"/>
                          <w:sz w:val="32"/>
                        </w:rPr>
                        <w:t>INTRODUÇÃO</w:t>
                      </w:r>
                    </w:p>
                    <w:p w:rsidR="00144A7E" w:rsidRPr="00812FC3" w:rsidRDefault="00144A7E" w:rsidP="002127FA">
                      <w:pPr>
                        <w:jc w:val="center"/>
                        <w:rPr>
                          <w:sz w:val="28"/>
                        </w:rPr>
                      </w:pPr>
                      <w:r w:rsidRPr="00812FC3">
                        <w:rPr>
                          <w:sz w:val="28"/>
                        </w:rPr>
                        <w:t xml:space="preserve"> (</w:t>
                      </w:r>
                      <w:r>
                        <w:rPr>
                          <w:sz w:val="28"/>
                        </w:rPr>
                        <w:t>caso a seção termine em página ímpar, deixar a próxima página par EM BRANCO</w:t>
                      </w:r>
                      <w:proofErr w:type="gramStart"/>
                      <w:r>
                        <w:rPr>
                          <w:sz w:val="2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Style w:val="Texto1"/>
        </w:rPr>
        <w:br w:type="page"/>
      </w:r>
    </w:p>
    <w:p w:rsidR="00291ED2" w:rsidRDefault="00291ED2" w:rsidP="00291ED2">
      <w:pPr>
        <w:pStyle w:val="Ttulo1"/>
      </w:pPr>
      <w:bookmarkStart w:id="2" w:name="_Toc351650912"/>
      <w:bookmarkStart w:id="3" w:name="_Toc356888837"/>
      <w:r>
        <w:lastRenderedPageBreak/>
        <w:t xml:space="preserve">REVISÃO </w:t>
      </w:r>
      <w:r w:rsidRPr="00291ED2">
        <w:t>BIBLIOGRÁFICA</w:t>
      </w:r>
      <w:bookmarkEnd w:id="2"/>
      <w:bookmarkEnd w:id="3"/>
    </w:p>
    <w:p w:rsidR="00291ED2" w:rsidRDefault="00291ED2" w:rsidP="00291ED2"/>
    <w:p w:rsidR="00291ED2" w:rsidRDefault="00291ED2" w:rsidP="00291ED2">
      <w:pPr>
        <w:pStyle w:val="Partetextual"/>
      </w:pPr>
      <w:r>
        <w:t>Deve apresentar o estado da arte do tema estudado, citando os principais autores da área.</w:t>
      </w:r>
    </w:p>
    <w:p w:rsidR="00291ED2" w:rsidRDefault="00291ED2" w:rsidP="00291ED2"/>
    <w:p w:rsidR="00291ED2" w:rsidRDefault="00291ED2" w:rsidP="00291ED2">
      <w:pPr>
        <w:ind w:left="340"/>
      </w:pPr>
    </w:p>
    <w:p w:rsidR="00F9743B" w:rsidRDefault="00291ED2">
      <w:pPr>
        <w:jc w:val="both"/>
      </w:pPr>
      <w:r>
        <w:br w:type="page"/>
      </w:r>
      <w:r w:rsidR="00F974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AF4861E" wp14:editId="71CA1738">
                <wp:simplePos x="0" y="0"/>
                <wp:positionH relativeFrom="column">
                  <wp:posOffset>1880862</wp:posOffset>
                </wp:positionH>
                <wp:positionV relativeFrom="paragraph">
                  <wp:posOffset>485775</wp:posOffset>
                </wp:positionV>
                <wp:extent cx="2377440" cy="2083435"/>
                <wp:effectExtent l="0" t="0" r="41910" b="50165"/>
                <wp:wrapNone/>
                <wp:docPr id="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0834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Default="00144A7E" w:rsidP="00F9743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última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página da </w:t>
                            </w:r>
                          </w:p>
                          <w:p w:rsidR="00144A7E" w:rsidRPr="007E0E67" w:rsidRDefault="00144A7E" w:rsidP="00F9743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REVISÃO BIBLIOGRÁFICA</w:t>
                            </w:r>
                          </w:p>
                          <w:p w:rsidR="00144A7E" w:rsidRPr="00812FC3" w:rsidRDefault="00144A7E" w:rsidP="00F974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2FC3">
                              <w:rPr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sz w:val="28"/>
                              </w:rPr>
                              <w:t>caso a seção termine em página ímpar, deixar a próxima página par EM BRANCO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65" style="position:absolute;left:0;text-align:left;margin-left:148.1pt;margin-top:38.25pt;width:187.2pt;height:164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Default="00144A7E" w:rsidP="00F9743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última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página da </w:t>
                      </w:r>
                    </w:p>
                    <w:p w:rsidR="00144A7E" w:rsidRPr="007E0E67" w:rsidRDefault="00144A7E" w:rsidP="00F9743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REVISÃO BIBLIOGRÁFICA</w:t>
                      </w:r>
                    </w:p>
                    <w:p w:rsidR="00144A7E" w:rsidRPr="00812FC3" w:rsidRDefault="00144A7E" w:rsidP="00F9743B">
                      <w:pPr>
                        <w:jc w:val="center"/>
                        <w:rPr>
                          <w:sz w:val="28"/>
                        </w:rPr>
                      </w:pPr>
                      <w:r w:rsidRPr="00812FC3">
                        <w:rPr>
                          <w:sz w:val="28"/>
                        </w:rPr>
                        <w:t xml:space="preserve"> (</w:t>
                      </w:r>
                      <w:r>
                        <w:rPr>
                          <w:sz w:val="28"/>
                        </w:rPr>
                        <w:t>caso a seção termine em página ímpar, deixar a próxima página par EM BRANCO</w:t>
                      </w:r>
                      <w:proofErr w:type="gramStart"/>
                      <w:r>
                        <w:rPr>
                          <w:sz w:val="2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9743B">
        <w:br w:type="page"/>
      </w:r>
    </w:p>
    <w:p w:rsidR="00291ED2" w:rsidRDefault="00291ED2" w:rsidP="00291ED2">
      <w:pPr>
        <w:pStyle w:val="Ttulo1"/>
      </w:pPr>
      <w:bookmarkStart w:id="4" w:name="_Toc351650913"/>
      <w:bookmarkStart w:id="5" w:name="_Toc356888838"/>
      <w:r>
        <w:lastRenderedPageBreak/>
        <w:t>MATERIAIS E MÉTODOS</w:t>
      </w:r>
      <w:bookmarkEnd w:id="4"/>
      <w:bookmarkEnd w:id="5"/>
    </w:p>
    <w:p w:rsidR="00291ED2" w:rsidRDefault="00291ED2" w:rsidP="00291ED2"/>
    <w:p w:rsidR="00291ED2" w:rsidRDefault="00291ED2" w:rsidP="00291ED2">
      <w:pPr>
        <w:pStyle w:val="Partetextual"/>
      </w:pPr>
      <w:r>
        <w:t>Deve conter: materiais, métodos, procedimentos, equipamentos utilizados, análise de dados (estatísticas).</w:t>
      </w:r>
    </w:p>
    <w:p w:rsidR="00291ED2" w:rsidRDefault="00291ED2" w:rsidP="00291ED2">
      <w:pPr>
        <w:pStyle w:val="Partetextual"/>
      </w:pPr>
    </w:p>
    <w:p w:rsidR="00291ED2" w:rsidRDefault="00291ED2" w:rsidP="00291ED2">
      <w:pPr>
        <w:pStyle w:val="Partetextual"/>
      </w:pPr>
    </w:p>
    <w:p w:rsidR="00F9743B" w:rsidRDefault="00291ED2">
      <w:pPr>
        <w:jc w:val="both"/>
      </w:pPr>
      <w:r>
        <w:br w:type="page"/>
      </w:r>
      <w:r w:rsidR="00F9743B">
        <w:lastRenderedPageBreak/>
        <w:br w:type="page"/>
      </w:r>
      <w:r w:rsidR="00F9743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9275928" wp14:editId="55943E4E">
                <wp:simplePos x="0" y="0"/>
                <wp:positionH relativeFrom="column">
                  <wp:posOffset>2032635</wp:posOffset>
                </wp:positionH>
                <wp:positionV relativeFrom="paragraph">
                  <wp:posOffset>638175</wp:posOffset>
                </wp:positionV>
                <wp:extent cx="2377440" cy="2083435"/>
                <wp:effectExtent l="0" t="0" r="41910" b="50165"/>
                <wp:wrapNone/>
                <wp:docPr id="7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0834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Default="00144A7E" w:rsidP="00F9743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última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página de </w:t>
                            </w:r>
                          </w:p>
                          <w:p w:rsidR="00144A7E" w:rsidRPr="007E0E67" w:rsidRDefault="00144A7E" w:rsidP="00F9743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MATERIAIS E MÉTODOS</w:t>
                            </w:r>
                          </w:p>
                          <w:p w:rsidR="00144A7E" w:rsidRPr="00812FC3" w:rsidRDefault="00144A7E" w:rsidP="00F974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2FC3">
                              <w:rPr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sz w:val="28"/>
                              </w:rPr>
                              <w:t>caso a seção termine em página ímpar, deixar a próxima página par EM BRANCO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65" style="position:absolute;left:0;text-align:left;margin-left:160.05pt;margin-top:50.25pt;width:187.2pt;height:164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Default="00144A7E" w:rsidP="00F9743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última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página de </w:t>
                      </w:r>
                    </w:p>
                    <w:p w:rsidR="00144A7E" w:rsidRPr="007E0E67" w:rsidRDefault="00144A7E" w:rsidP="00F9743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MATERIAIS E MÉTODOS</w:t>
                      </w:r>
                    </w:p>
                    <w:p w:rsidR="00144A7E" w:rsidRPr="00812FC3" w:rsidRDefault="00144A7E" w:rsidP="00F9743B">
                      <w:pPr>
                        <w:jc w:val="center"/>
                        <w:rPr>
                          <w:sz w:val="28"/>
                        </w:rPr>
                      </w:pPr>
                      <w:r w:rsidRPr="00812FC3">
                        <w:rPr>
                          <w:sz w:val="28"/>
                        </w:rPr>
                        <w:t xml:space="preserve"> (</w:t>
                      </w:r>
                      <w:r>
                        <w:rPr>
                          <w:sz w:val="28"/>
                        </w:rPr>
                        <w:t>caso a seção termine em página ímpar, deixar a próxima página par EM BRANCO</w:t>
                      </w:r>
                      <w:proofErr w:type="gramStart"/>
                      <w:r>
                        <w:rPr>
                          <w:sz w:val="2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91ED2" w:rsidRDefault="00291ED2" w:rsidP="00291ED2">
      <w:pPr>
        <w:pStyle w:val="Ttulo1"/>
      </w:pPr>
      <w:bookmarkStart w:id="6" w:name="_Toc351650914"/>
      <w:bookmarkStart w:id="7" w:name="_Toc356888839"/>
      <w:r>
        <w:lastRenderedPageBreak/>
        <w:t>RESULTADOS</w:t>
      </w:r>
      <w:bookmarkEnd w:id="6"/>
      <w:bookmarkEnd w:id="7"/>
    </w:p>
    <w:p w:rsidR="00291ED2" w:rsidRDefault="00291ED2" w:rsidP="00291ED2"/>
    <w:p w:rsidR="00291ED2" w:rsidRDefault="00291ED2" w:rsidP="00291ED2">
      <w:pPr>
        <w:pStyle w:val="Partetextual"/>
      </w:pPr>
      <w:r>
        <w:t>Síntese dos principais resultados obtidos até o momento ou de resultados esperados após a conclusão da pesquisa.</w:t>
      </w:r>
    </w:p>
    <w:p w:rsidR="00291ED2" w:rsidRDefault="00291ED2" w:rsidP="00291ED2"/>
    <w:p w:rsidR="00291ED2" w:rsidRDefault="00291ED2" w:rsidP="00291ED2"/>
    <w:p w:rsidR="00F9743B" w:rsidRDefault="00291ED2">
      <w:pPr>
        <w:jc w:val="both"/>
      </w:pPr>
      <w:r>
        <w:br w:type="page"/>
      </w:r>
      <w:r w:rsidR="00F9743B">
        <w:lastRenderedPageBreak/>
        <w:br w:type="page"/>
      </w:r>
      <w:r w:rsidR="00F9743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64A0A48" wp14:editId="617913CB">
                <wp:simplePos x="0" y="0"/>
                <wp:positionH relativeFrom="column">
                  <wp:posOffset>2185035</wp:posOffset>
                </wp:positionH>
                <wp:positionV relativeFrom="paragraph">
                  <wp:posOffset>790575</wp:posOffset>
                </wp:positionV>
                <wp:extent cx="2377440" cy="2083435"/>
                <wp:effectExtent l="0" t="0" r="41910" b="50165"/>
                <wp:wrapNone/>
                <wp:docPr id="7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0834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Default="00144A7E" w:rsidP="00F9743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última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página de </w:t>
                            </w:r>
                          </w:p>
                          <w:p w:rsidR="00144A7E" w:rsidRPr="007E0E67" w:rsidRDefault="00144A7E" w:rsidP="00F9743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RESULTADOS</w:t>
                            </w:r>
                          </w:p>
                          <w:p w:rsidR="00144A7E" w:rsidRPr="00812FC3" w:rsidRDefault="00144A7E" w:rsidP="00F974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2FC3">
                              <w:rPr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sz w:val="28"/>
                              </w:rPr>
                              <w:t>caso a seção termine em página ímpar, deixar a próxima página par EM BRANCO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65" style="position:absolute;left:0;text-align:left;margin-left:172.05pt;margin-top:62.25pt;width:187.2pt;height:164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Default="00144A7E" w:rsidP="00F9743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última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página de </w:t>
                      </w:r>
                    </w:p>
                    <w:p w:rsidR="00144A7E" w:rsidRPr="007E0E67" w:rsidRDefault="00144A7E" w:rsidP="00F9743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RESULTADOS</w:t>
                      </w:r>
                    </w:p>
                    <w:p w:rsidR="00144A7E" w:rsidRPr="00812FC3" w:rsidRDefault="00144A7E" w:rsidP="00F9743B">
                      <w:pPr>
                        <w:jc w:val="center"/>
                        <w:rPr>
                          <w:sz w:val="28"/>
                        </w:rPr>
                      </w:pPr>
                      <w:r w:rsidRPr="00812FC3">
                        <w:rPr>
                          <w:sz w:val="28"/>
                        </w:rPr>
                        <w:t xml:space="preserve"> (</w:t>
                      </w:r>
                      <w:r>
                        <w:rPr>
                          <w:sz w:val="28"/>
                        </w:rPr>
                        <w:t>caso a seção termine em página ímpar, deixar a próxima página par EM BRANCO</w:t>
                      </w:r>
                      <w:proofErr w:type="gramStart"/>
                      <w:r>
                        <w:rPr>
                          <w:sz w:val="2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91ED2" w:rsidRDefault="00291ED2" w:rsidP="00291ED2">
      <w:pPr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291ED2" w:rsidRDefault="00291ED2" w:rsidP="00291ED2">
      <w:pPr>
        <w:pStyle w:val="Ttulo1"/>
      </w:pPr>
      <w:bookmarkStart w:id="8" w:name="_Toc351650915"/>
      <w:bookmarkStart w:id="9" w:name="_Toc356888840"/>
      <w:r>
        <w:t>CRONOGRAMA DE DESENVOLVIMENTO DO PROJETO</w:t>
      </w:r>
      <w:bookmarkEnd w:id="8"/>
      <w:bookmarkEnd w:id="9"/>
    </w:p>
    <w:p w:rsidR="00291ED2" w:rsidRDefault="00291ED2" w:rsidP="00291ED2"/>
    <w:p w:rsidR="00291ED2" w:rsidRDefault="00291ED2" w:rsidP="00291ED2">
      <w:pPr>
        <w:pStyle w:val="Partetextual"/>
      </w:pPr>
      <w:r>
        <w:t>Detalhamento das etapas previstas desde o início até conclusão do projeto (no caso, a tese!). A seguir, apresenta-se um exemplo genérico.</w:t>
      </w:r>
    </w:p>
    <w:p w:rsidR="00AF3C0E" w:rsidRDefault="00AF3C0E" w:rsidP="00291ED2">
      <w:pPr>
        <w:pStyle w:val="Partetextual"/>
      </w:pPr>
    </w:p>
    <w:p w:rsidR="00AF3C0E" w:rsidRDefault="00AF3C0E" w:rsidP="00AF3C0E">
      <w:pPr>
        <w:pStyle w:val="Legenda"/>
        <w:jc w:val="center"/>
      </w:pPr>
      <w:r>
        <w:t xml:space="preserve">Quadro </w:t>
      </w:r>
      <w:r w:rsidR="000C0D0C">
        <w:fldChar w:fldCharType="begin"/>
      </w:r>
      <w:r w:rsidR="000C0D0C">
        <w:instrText xml:space="preserve"> SEQ Quadro \* ARABIC </w:instrText>
      </w:r>
      <w:r w:rsidR="000C0D0C">
        <w:fldChar w:fldCharType="separate"/>
      </w:r>
      <w:r w:rsidR="000C0D0C">
        <w:rPr>
          <w:noProof/>
        </w:rPr>
        <w:t>1</w:t>
      </w:r>
      <w:r w:rsidR="000C0D0C">
        <w:fldChar w:fldCharType="end"/>
      </w:r>
      <w:r>
        <w:t xml:space="preserve"> – Cronograma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859"/>
        <w:gridCol w:w="526"/>
        <w:gridCol w:w="531"/>
        <w:gridCol w:w="555"/>
        <w:gridCol w:w="532"/>
        <w:gridCol w:w="530"/>
        <w:gridCol w:w="533"/>
        <w:gridCol w:w="474"/>
        <w:gridCol w:w="562"/>
        <w:gridCol w:w="509"/>
        <w:gridCol w:w="539"/>
        <w:gridCol w:w="566"/>
        <w:gridCol w:w="551"/>
      </w:tblGrid>
      <w:tr w:rsidR="00291ED2" w:rsidTr="00291ED2">
        <w:trPr>
          <w:trHeight w:val="80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tl2br w:val="single" w:sz="4" w:space="0" w:color="FFFFFF"/>
            </w:tcBorders>
            <w:shd w:val="clear" w:color="auto" w:fill="365F91"/>
            <w:hideMark/>
          </w:tcPr>
          <w:p w:rsidR="00291ED2" w:rsidRDefault="00291ED2">
            <w:pPr>
              <w:spacing w:after="120" w:line="240" w:lineRule="auto"/>
              <w:jc w:val="both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 xml:space="preserve">                                         Ano</w:t>
            </w:r>
          </w:p>
          <w:p w:rsidR="00291ED2" w:rsidRDefault="00291ED2">
            <w:pPr>
              <w:spacing w:after="120" w:line="240" w:lineRule="auto"/>
              <w:jc w:val="both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 xml:space="preserve">                                        2013</w:t>
            </w:r>
          </w:p>
          <w:p w:rsidR="00291ED2" w:rsidRDefault="00291ED2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>Atividad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5F91"/>
            <w:vAlign w:val="center"/>
            <w:hideMark/>
          </w:tcPr>
          <w:p w:rsidR="00291ED2" w:rsidRDefault="00291ED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>Ja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5F91"/>
            <w:vAlign w:val="center"/>
            <w:hideMark/>
          </w:tcPr>
          <w:p w:rsidR="00291ED2" w:rsidRDefault="00291ED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>Fev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5F91"/>
            <w:vAlign w:val="center"/>
            <w:hideMark/>
          </w:tcPr>
          <w:p w:rsidR="00291ED2" w:rsidRDefault="00291ED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>Ma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5F91"/>
            <w:vAlign w:val="center"/>
            <w:hideMark/>
          </w:tcPr>
          <w:p w:rsidR="00291ED2" w:rsidRDefault="00291ED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>Abr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5F91"/>
            <w:vAlign w:val="center"/>
            <w:hideMark/>
          </w:tcPr>
          <w:p w:rsidR="00291ED2" w:rsidRDefault="00291ED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>Mai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5F91"/>
            <w:vAlign w:val="center"/>
            <w:hideMark/>
          </w:tcPr>
          <w:p w:rsidR="00291ED2" w:rsidRDefault="00291ED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>Jun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5F91"/>
            <w:vAlign w:val="center"/>
            <w:hideMark/>
          </w:tcPr>
          <w:p w:rsidR="00291ED2" w:rsidRDefault="00291ED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>Jul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5F91"/>
            <w:vAlign w:val="center"/>
            <w:hideMark/>
          </w:tcPr>
          <w:p w:rsidR="00291ED2" w:rsidRDefault="00291ED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>Ago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5F91"/>
            <w:vAlign w:val="center"/>
            <w:hideMark/>
          </w:tcPr>
          <w:p w:rsidR="00291ED2" w:rsidRDefault="00291ED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>Se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5F91"/>
            <w:vAlign w:val="center"/>
            <w:hideMark/>
          </w:tcPr>
          <w:p w:rsidR="00291ED2" w:rsidRDefault="00291ED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>Ou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5F91"/>
            <w:vAlign w:val="center"/>
            <w:hideMark/>
          </w:tcPr>
          <w:p w:rsidR="00291ED2" w:rsidRDefault="00291ED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>Nov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5F91"/>
            <w:vAlign w:val="center"/>
            <w:hideMark/>
          </w:tcPr>
          <w:p w:rsidR="00291ED2" w:rsidRDefault="00291ED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>Dez</w:t>
            </w:r>
          </w:p>
        </w:tc>
      </w:tr>
      <w:tr w:rsidR="00291ED2" w:rsidTr="00291ED2">
        <w:trPr>
          <w:trHeight w:val="2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65F91"/>
            <w:vAlign w:val="center"/>
            <w:hideMark/>
          </w:tcPr>
          <w:p w:rsidR="00291ED2" w:rsidRDefault="00291ED2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 xml:space="preserve">Atividade </w:t>
            </w:r>
            <w:proofErr w:type="gramStart"/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tl2br w:val="single" w:sz="4" w:space="0" w:color="FFFFFF"/>
              <w:tr2bl w:val="single" w:sz="4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291ED2" w:rsidTr="00291ED2">
        <w:trPr>
          <w:trHeight w:val="442"/>
        </w:trPr>
        <w:tc>
          <w:tcPr>
            <w:tcW w:w="0" w:type="auto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65F91"/>
            <w:vAlign w:val="center"/>
            <w:hideMark/>
          </w:tcPr>
          <w:p w:rsidR="00291ED2" w:rsidRDefault="00291ED2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 xml:space="preserve">Atividade </w:t>
            </w:r>
            <w:proofErr w:type="gramStart"/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4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4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6" w:space="0" w:color="FFFFFF"/>
              <w:tl2br w:val="single" w:sz="4" w:space="0" w:color="FFFFFF"/>
              <w:tr2bl w:val="single" w:sz="4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  <w:tl2br w:val="single" w:sz="4" w:space="0" w:color="FFFFFF"/>
              <w:tr2bl w:val="single" w:sz="4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  <w:tl2br w:val="single" w:sz="4" w:space="0" w:color="FFFFFF"/>
              <w:tr2bl w:val="single" w:sz="4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tl2br w:val="single" w:sz="4" w:space="0" w:color="FFFFFF"/>
              <w:tr2bl w:val="single" w:sz="4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tl2br w:val="single" w:sz="4" w:space="0" w:color="FFFFFF"/>
              <w:tr2bl w:val="single" w:sz="4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tl2br w:val="single" w:sz="4" w:space="0" w:color="FFFFFF"/>
              <w:tr2bl w:val="single" w:sz="4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tl2br w:val="single" w:sz="4" w:space="0" w:color="FFFFFF"/>
              <w:tr2bl w:val="single" w:sz="4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tl2br w:val="single" w:sz="4" w:space="0" w:color="FFFFFF"/>
              <w:tr2bl w:val="single" w:sz="4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tl2br w:val="single" w:sz="4" w:space="0" w:color="FFFFFF"/>
              <w:tr2bl w:val="single" w:sz="4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291ED2" w:rsidTr="00291ED2">
        <w:trPr>
          <w:trHeight w:val="173"/>
        </w:trPr>
        <w:tc>
          <w:tcPr>
            <w:tcW w:w="0" w:type="auto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65F91"/>
            <w:vAlign w:val="center"/>
            <w:hideMark/>
          </w:tcPr>
          <w:p w:rsidR="00291ED2" w:rsidRDefault="00291ED2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 xml:space="preserve">Atividade </w:t>
            </w:r>
            <w:proofErr w:type="gramStart"/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4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4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6" w:space="0" w:color="FFFFFF"/>
              <w:tl2br w:val="single" w:sz="4" w:space="0" w:color="FFFFFF"/>
              <w:tr2bl w:val="single" w:sz="4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291ED2" w:rsidTr="00291ED2">
        <w:trPr>
          <w:trHeight w:val="469"/>
        </w:trPr>
        <w:tc>
          <w:tcPr>
            <w:tcW w:w="0" w:type="auto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65F91"/>
            <w:vAlign w:val="center"/>
            <w:hideMark/>
          </w:tcPr>
          <w:p w:rsidR="00291ED2" w:rsidRDefault="00291ED2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 xml:space="preserve">Atividade </w:t>
            </w:r>
            <w:proofErr w:type="gramStart"/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4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4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6" w:space="0" w:color="FFFFFF"/>
              <w:tl2br w:val="single" w:sz="4" w:space="0" w:color="FFFFFF"/>
              <w:tr2bl w:val="single" w:sz="4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  <w:tl2br w:val="single" w:sz="4" w:space="0" w:color="FFFFFF"/>
              <w:tr2bl w:val="single" w:sz="4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  <w:tl2br w:val="single" w:sz="4" w:space="0" w:color="FFFFFF"/>
              <w:tr2bl w:val="single" w:sz="4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291ED2" w:rsidTr="00291ED2">
        <w:trPr>
          <w:trHeight w:val="27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65F91"/>
            <w:vAlign w:val="center"/>
            <w:hideMark/>
          </w:tcPr>
          <w:p w:rsidR="00291ED2" w:rsidRDefault="00291ED2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 xml:space="preserve">Atividade </w:t>
            </w:r>
            <w:proofErr w:type="gramStart"/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tl2br w:val="single" w:sz="4" w:space="0" w:color="FFFFFF"/>
              <w:tr2bl w:val="single" w:sz="4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tl2br w:val="single" w:sz="4" w:space="0" w:color="FFFFFF"/>
              <w:tr2bl w:val="single" w:sz="4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291ED2" w:rsidTr="00291ED2">
        <w:tc>
          <w:tcPr>
            <w:tcW w:w="0" w:type="auto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365F91"/>
            <w:vAlign w:val="center"/>
            <w:hideMark/>
          </w:tcPr>
          <w:p w:rsidR="00291ED2" w:rsidRDefault="00291ED2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 xml:space="preserve">Atividade </w:t>
            </w:r>
            <w:proofErr w:type="gramStart"/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tl2br w:val="single" w:sz="4" w:space="0" w:color="FFFFFF"/>
              <w:tr2bl w:val="single" w:sz="4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291ED2" w:rsidTr="00291ED2">
        <w:tc>
          <w:tcPr>
            <w:tcW w:w="0" w:type="auto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365F91"/>
            <w:vAlign w:val="center"/>
            <w:hideMark/>
          </w:tcPr>
          <w:p w:rsidR="00291ED2" w:rsidRDefault="00291ED2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 xml:space="preserve">Atividade </w:t>
            </w:r>
            <w:proofErr w:type="gramStart"/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tl2br w:val="single" w:sz="4" w:space="0" w:color="FFFFFF"/>
              <w:tr2bl w:val="single" w:sz="4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4" w:space="0" w:color="FFFFFF"/>
              <w:tl2br w:val="single" w:sz="4" w:space="0" w:color="FFFFFF"/>
              <w:tr2bl w:val="single" w:sz="4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  <w:tl2br w:val="single" w:sz="4" w:space="0" w:color="FFFFFF"/>
              <w:tr2bl w:val="single" w:sz="4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  <w:tl2br w:val="single" w:sz="4" w:space="0" w:color="FFFFFF"/>
              <w:tr2bl w:val="single" w:sz="4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tl2br w:val="single" w:sz="4" w:space="0" w:color="FFFFFF"/>
              <w:tr2bl w:val="single" w:sz="4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tl2br w:val="single" w:sz="4" w:space="0" w:color="FFFFFF"/>
              <w:tr2bl w:val="single" w:sz="4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tl2br w:val="single" w:sz="4" w:space="0" w:color="FFFFFF"/>
              <w:tr2bl w:val="single" w:sz="4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  <w:tl2br w:val="single" w:sz="4" w:space="0" w:color="FFFFFF"/>
              <w:tr2bl w:val="single" w:sz="4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291ED2" w:rsidTr="00291ED2">
        <w:tc>
          <w:tcPr>
            <w:tcW w:w="0" w:type="auto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365F91"/>
            <w:vAlign w:val="center"/>
            <w:hideMark/>
          </w:tcPr>
          <w:p w:rsidR="00291ED2" w:rsidRDefault="00291ED2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 xml:space="preserve">Atividade </w:t>
            </w:r>
            <w:proofErr w:type="gramStart"/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tl2br w:val="single" w:sz="4" w:space="0" w:color="FFFFFF"/>
              <w:tr2bl w:val="single" w:sz="4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B8CCE4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291ED2" w:rsidTr="00291ED2">
        <w:tc>
          <w:tcPr>
            <w:tcW w:w="0" w:type="auto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65F91"/>
            <w:vAlign w:val="center"/>
            <w:hideMark/>
          </w:tcPr>
          <w:p w:rsidR="00291ED2" w:rsidRDefault="00291ED2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  <w:t>Atividade 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4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4" w:space="0" w:color="FFFFFF"/>
              <w:bottom w:val="single" w:sz="8" w:space="0" w:color="FFFFFF"/>
              <w:right w:val="single" w:sz="6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95B3D7"/>
          </w:tcPr>
          <w:p w:rsidR="00291ED2" w:rsidRDefault="00291ED2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8" w:space="0" w:color="FFFFFF"/>
              <w:tl2br w:val="single" w:sz="4" w:space="0" w:color="FFFFFF"/>
              <w:tr2bl w:val="single" w:sz="4" w:space="0" w:color="FFFFFF"/>
            </w:tcBorders>
            <w:shd w:val="clear" w:color="auto" w:fill="95B3D7"/>
          </w:tcPr>
          <w:p w:rsidR="00291ED2" w:rsidRDefault="00291ED2">
            <w:pPr>
              <w:keepNext/>
              <w:spacing w:line="240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</w:tbl>
    <w:p w:rsidR="00291ED2" w:rsidRDefault="00291ED2" w:rsidP="00291ED2"/>
    <w:p w:rsidR="00291ED2" w:rsidRDefault="00291ED2" w:rsidP="00291ED2">
      <w:pPr>
        <w:pStyle w:val="Partetextual"/>
      </w:pPr>
    </w:p>
    <w:p w:rsidR="00F9743B" w:rsidRDefault="00F9743B">
      <w:pPr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91ED2" w:rsidRDefault="00F9743B" w:rsidP="00291ED2">
      <w:pPr>
        <w:pStyle w:val="Partetextua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195C1DF" wp14:editId="493B606D">
                <wp:simplePos x="0" y="0"/>
                <wp:positionH relativeFrom="column">
                  <wp:posOffset>2337435</wp:posOffset>
                </wp:positionH>
                <wp:positionV relativeFrom="paragraph">
                  <wp:posOffset>942975</wp:posOffset>
                </wp:positionV>
                <wp:extent cx="2377440" cy="2083435"/>
                <wp:effectExtent l="0" t="0" r="41910" b="50165"/>
                <wp:wrapNone/>
                <wp:docPr id="7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0834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Default="00144A7E" w:rsidP="00F9743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última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página do </w:t>
                            </w:r>
                          </w:p>
                          <w:p w:rsidR="00144A7E" w:rsidRPr="007E0E67" w:rsidRDefault="00144A7E" w:rsidP="00F9743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CRONOGRAMA</w:t>
                            </w:r>
                          </w:p>
                          <w:p w:rsidR="00144A7E" w:rsidRPr="00812FC3" w:rsidRDefault="00144A7E" w:rsidP="00F974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2FC3">
                              <w:rPr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sz w:val="28"/>
                              </w:rPr>
                              <w:t>caso a seção termine em página ímpar, deixar a próxima página par EM BRANCO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65" style="position:absolute;left:0;text-align:left;margin-left:184.05pt;margin-top:74.25pt;width:187.2pt;height:164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Default="00144A7E" w:rsidP="00F9743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última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página do </w:t>
                      </w:r>
                    </w:p>
                    <w:p w:rsidR="00144A7E" w:rsidRPr="007E0E67" w:rsidRDefault="00144A7E" w:rsidP="00F9743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CRONOGRAMA</w:t>
                      </w:r>
                    </w:p>
                    <w:p w:rsidR="00144A7E" w:rsidRPr="00812FC3" w:rsidRDefault="00144A7E" w:rsidP="00F9743B">
                      <w:pPr>
                        <w:jc w:val="center"/>
                        <w:rPr>
                          <w:sz w:val="28"/>
                        </w:rPr>
                      </w:pPr>
                      <w:r w:rsidRPr="00812FC3">
                        <w:rPr>
                          <w:sz w:val="28"/>
                        </w:rPr>
                        <w:t xml:space="preserve"> (</w:t>
                      </w:r>
                      <w:r>
                        <w:rPr>
                          <w:sz w:val="28"/>
                        </w:rPr>
                        <w:t>caso a seção termine em página ímpar, deixar a próxima página par EM BRANCO</w:t>
                      </w:r>
                      <w:proofErr w:type="gramStart"/>
                      <w:r>
                        <w:rPr>
                          <w:sz w:val="2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91ED2" w:rsidRDefault="00291ED2" w:rsidP="00291ED2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291ED2" w:rsidRDefault="00291ED2" w:rsidP="00291ED2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291ED2" w:rsidRDefault="00291ED2" w:rsidP="0029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ED2" w:rsidRDefault="00291ED2" w:rsidP="0029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ED2" w:rsidRDefault="00291ED2" w:rsidP="0029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ED2" w:rsidRDefault="00291ED2" w:rsidP="0029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ED2" w:rsidRDefault="00291ED2" w:rsidP="0029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ED2" w:rsidRDefault="00291ED2" w:rsidP="0029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ED2" w:rsidRDefault="00291ED2" w:rsidP="00291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ED2" w:rsidRDefault="00291ED2" w:rsidP="00291E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ED2" w:rsidRDefault="00291ED2" w:rsidP="00291ED2">
      <w:pPr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br w:type="page"/>
      </w:r>
    </w:p>
    <w:p w:rsidR="00291ED2" w:rsidRDefault="00291ED2" w:rsidP="00291ED2">
      <w:pPr>
        <w:pStyle w:val="Ttulo1"/>
      </w:pPr>
      <w:bookmarkStart w:id="10" w:name="_Toc351650916"/>
      <w:bookmarkStart w:id="11" w:name="_Toc356888841"/>
      <w:r>
        <w:lastRenderedPageBreak/>
        <w:t>CONSIDERAÇÕES FINAIS</w:t>
      </w:r>
      <w:bookmarkEnd w:id="10"/>
      <w:bookmarkEnd w:id="11"/>
    </w:p>
    <w:p w:rsidR="00291ED2" w:rsidRDefault="00291ED2" w:rsidP="00291ED2">
      <w:pPr>
        <w:pStyle w:val="Partetextual"/>
      </w:pPr>
    </w:p>
    <w:p w:rsidR="00F9743B" w:rsidRDefault="00291ED2" w:rsidP="00291ED2">
      <w:pPr>
        <w:pStyle w:val="Partetextual"/>
      </w:pPr>
      <w:r>
        <w:t>Parte final do texto, onde são apresentadas as conclusões (parciais; se houver) correspondentes aos objetivos ou hipóteses propostos para o desenvolvimento do trabalho. Pode conter sugestões para novas pesquisas.</w:t>
      </w:r>
    </w:p>
    <w:p w:rsidR="00F9743B" w:rsidRDefault="00F9743B">
      <w:pPr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91ED2" w:rsidRDefault="00F9743B" w:rsidP="00291ED2">
      <w:pPr>
        <w:pStyle w:val="Partetextua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F00D25B" wp14:editId="1D92D1C4">
                <wp:simplePos x="0" y="0"/>
                <wp:positionH relativeFrom="column">
                  <wp:posOffset>2489835</wp:posOffset>
                </wp:positionH>
                <wp:positionV relativeFrom="paragraph">
                  <wp:posOffset>1095375</wp:posOffset>
                </wp:positionV>
                <wp:extent cx="2377440" cy="2083435"/>
                <wp:effectExtent l="0" t="0" r="41910" b="50165"/>
                <wp:wrapNone/>
                <wp:docPr id="7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0834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Default="00144A7E" w:rsidP="00F9743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última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página das</w:t>
                            </w:r>
                          </w:p>
                          <w:p w:rsidR="00144A7E" w:rsidRPr="007E0E67" w:rsidRDefault="00144A7E" w:rsidP="00F9743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CONSIDERAÇÕES FINAIS</w:t>
                            </w:r>
                          </w:p>
                          <w:p w:rsidR="00144A7E" w:rsidRPr="00812FC3" w:rsidRDefault="00144A7E" w:rsidP="00F974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2FC3">
                              <w:rPr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sz w:val="28"/>
                              </w:rPr>
                              <w:t>caso a seção termine em página ímpar, deixar a próxima página par EM BRANCO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65" style="position:absolute;left:0;text-align:left;margin-left:196.05pt;margin-top:86.25pt;width:187.2pt;height:164.0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Default="00144A7E" w:rsidP="00F9743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última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página das</w:t>
                      </w:r>
                    </w:p>
                    <w:p w:rsidR="00144A7E" w:rsidRPr="007E0E67" w:rsidRDefault="00144A7E" w:rsidP="00F9743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CONSIDERAÇÕES FINAIS</w:t>
                      </w:r>
                    </w:p>
                    <w:p w:rsidR="00144A7E" w:rsidRPr="00812FC3" w:rsidRDefault="00144A7E" w:rsidP="00F9743B">
                      <w:pPr>
                        <w:jc w:val="center"/>
                        <w:rPr>
                          <w:sz w:val="28"/>
                        </w:rPr>
                      </w:pPr>
                      <w:r w:rsidRPr="00812FC3">
                        <w:rPr>
                          <w:sz w:val="28"/>
                        </w:rPr>
                        <w:t xml:space="preserve"> (</w:t>
                      </w:r>
                      <w:r>
                        <w:rPr>
                          <w:sz w:val="28"/>
                        </w:rPr>
                        <w:t>caso a seção termine em página ímpar, deixar a próxima página par EM BRANCO</w:t>
                      </w:r>
                      <w:proofErr w:type="gramStart"/>
                      <w:r>
                        <w:rPr>
                          <w:sz w:val="2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91ED2" w:rsidRDefault="00291ED2" w:rsidP="00291ED2">
      <w:pPr>
        <w:spacing w:line="480" w:lineRule="auto"/>
        <w:rPr>
          <w:sz w:val="20"/>
          <w:szCs w:val="20"/>
        </w:rPr>
      </w:pPr>
    </w:p>
    <w:p w:rsidR="00291ED2" w:rsidRDefault="00291ED2" w:rsidP="00291ED2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43179" w:rsidRPr="00643179" w:rsidRDefault="00643179" w:rsidP="00643179"/>
    <w:p w:rsidR="001D38FF" w:rsidRPr="00015D85" w:rsidRDefault="00C50F36" w:rsidP="001D38FF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C44AC02" wp14:editId="7187D643">
                <wp:simplePos x="0" y="0"/>
                <wp:positionH relativeFrom="column">
                  <wp:align>center</wp:align>
                </wp:positionH>
                <wp:positionV relativeFrom="paragraph">
                  <wp:posOffset>125730</wp:posOffset>
                </wp:positionV>
                <wp:extent cx="2468245" cy="739140"/>
                <wp:effectExtent l="0" t="0" r="46355" b="60960"/>
                <wp:wrapNone/>
                <wp:docPr id="64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245" cy="7391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9319E2" w:rsidRDefault="00144A7E" w:rsidP="00B5417B">
                            <w:pPr>
                              <w:pStyle w:val="TtuloDica"/>
                            </w:pPr>
                            <w:r>
                              <w:t>INSTRUÇÕES GER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51" type="#_x0000_t65" style="position:absolute;left:0;text-align:left;margin-left:0;margin-top:9.9pt;width:194.35pt;height:58.2pt;z-index:251904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Pr="009319E2" w:rsidRDefault="00144A7E" w:rsidP="00B5417B">
                      <w:pPr>
                        <w:pStyle w:val="TtuloDica"/>
                      </w:pPr>
                      <w:r>
                        <w:t>INSTRUÇÕES GERAIS</w:t>
                      </w:r>
                    </w:p>
                  </w:txbxContent>
                </v:textbox>
              </v:shape>
            </w:pict>
          </mc:Fallback>
        </mc:AlternateConten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43B" w:rsidRDefault="00F9743B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43B" w:rsidRDefault="00F9743B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A50" w:rsidRPr="00C50F36" w:rsidRDefault="00567A50" w:rsidP="001833EE">
      <w:pPr>
        <w:pStyle w:val="Tpicos"/>
      </w:pPr>
      <w:r w:rsidRPr="00C50F36">
        <w:rPr>
          <w:sz w:val="32"/>
          <w:szCs w:val="32"/>
        </w:rPr>
        <w:t>S</w:t>
      </w:r>
      <w:r w:rsidRPr="00C50F36">
        <w:t>iglas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A50" w:rsidRDefault="00FB51F5" w:rsidP="001E172A">
      <w:pPr>
        <w:pStyle w:val="Partetextual"/>
      </w:pPr>
      <w:r>
        <w:t>Quando aparecer pela primeira vez no texto, deve ser colocada entre parênteses, precedida pela forma completa</w:t>
      </w:r>
      <w:r w:rsidR="00567A50" w:rsidRPr="001B06EC">
        <w:t>.</w:t>
      </w:r>
    </w:p>
    <w:p w:rsidR="00FB51F5" w:rsidRPr="001B06EC" w:rsidRDefault="00FB51F5" w:rsidP="001E172A">
      <w:pPr>
        <w:pStyle w:val="Partetextual"/>
      </w:pPr>
      <w:proofErr w:type="spellStart"/>
      <w:r>
        <w:t>Ex</w:t>
      </w:r>
      <w:proofErr w:type="spellEnd"/>
      <w:r>
        <w:t>: Universidade de São Paulo (USP)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51F5" w:rsidRPr="00C50F36" w:rsidRDefault="00FB51F5" w:rsidP="001833EE">
      <w:pPr>
        <w:pStyle w:val="Tpicos"/>
      </w:pPr>
      <w:r w:rsidRPr="00C50F36">
        <w:rPr>
          <w:sz w:val="32"/>
          <w:szCs w:val="32"/>
        </w:rPr>
        <w:t>E</w:t>
      </w:r>
      <w:r w:rsidRPr="00C50F36">
        <w:t>quações e fórmulas</w:t>
      </w:r>
    </w:p>
    <w:p w:rsidR="001E172A" w:rsidRDefault="001E172A" w:rsidP="001E172A">
      <w:pPr>
        <w:pStyle w:val="Partetextual"/>
        <w:ind w:firstLine="720"/>
      </w:pPr>
    </w:p>
    <w:p w:rsidR="00730839" w:rsidRDefault="00730839" w:rsidP="004717E7">
      <w:pPr>
        <w:pStyle w:val="Partetextual"/>
      </w:pPr>
      <w:r>
        <w:t>Devem ser destacada</w:t>
      </w:r>
      <w:r w:rsidR="00AC001B">
        <w:t>s</w:t>
      </w:r>
      <w:r>
        <w:t xml:space="preserve"> no </w:t>
      </w:r>
      <w:r w:rsidR="00AC001B">
        <w:t>texto e, se necessário, numerada</w:t>
      </w:r>
      <w:r>
        <w:t>s com algarismo</w:t>
      </w:r>
      <w:r w:rsidR="00615AB7">
        <w:t>s</w:t>
      </w:r>
      <w:r>
        <w:t xml:space="preserve"> arábicos, entre parênteses, alinhados à direita. Quando </w:t>
      </w:r>
      <w:r w:rsidRPr="004717E7">
        <w:t>fragmentadas</w:t>
      </w:r>
      <w:r>
        <w:t xml:space="preserve"> em mais de uma linha, por falta de espaço</w:t>
      </w:r>
      <w:r w:rsidR="00E96352">
        <w:t>,</w:t>
      </w:r>
      <w:r>
        <w:t xml:space="preserve"> devem ser interrompidas antes do sinal de igualdade ou depois dos sinais de adição, subtração, multiplicação e divisão.</w:t>
      </w:r>
    </w:p>
    <w:p w:rsidR="00730839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839" w:rsidRDefault="00FB51F5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598"/>
      </w:tblGrid>
      <w:tr w:rsidR="00730839" w:rsidTr="00730839">
        <w:tc>
          <w:tcPr>
            <w:tcW w:w="8613" w:type="dxa"/>
          </w:tcPr>
          <w:p w:rsidR="00730839" w:rsidRDefault="000C0D0C" w:rsidP="00730839">
            <w:pPr>
              <w:tabs>
                <w:tab w:val="left" w:pos="3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98" w:type="dxa"/>
          </w:tcPr>
          <w:p w:rsidR="00730839" w:rsidRDefault="00730839" w:rsidP="00730839">
            <w:pPr>
              <w:tabs>
                <w:tab w:val="left" w:pos="321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30839" w:rsidTr="00730839">
        <w:tc>
          <w:tcPr>
            <w:tcW w:w="8613" w:type="dxa"/>
          </w:tcPr>
          <w:p w:rsidR="00730839" w:rsidRDefault="000C0D0C" w:rsidP="00730839">
            <w:pPr>
              <w:tabs>
                <w:tab w:val="left" w:pos="3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</m:t>
                </m:r>
              </m:oMath>
            </m:oMathPara>
          </w:p>
        </w:tc>
        <w:tc>
          <w:tcPr>
            <w:tcW w:w="598" w:type="dxa"/>
          </w:tcPr>
          <w:p w:rsidR="00730839" w:rsidRDefault="00730839" w:rsidP="00730839">
            <w:pPr>
              <w:tabs>
                <w:tab w:val="left" w:pos="321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730839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839" w:rsidRDefault="00C50F36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33CD31" wp14:editId="75538639">
                <wp:simplePos x="0" y="0"/>
                <wp:positionH relativeFrom="column">
                  <wp:posOffset>1348105</wp:posOffset>
                </wp:positionH>
                <wp:positionV relativeFrom="paragraph">
                  <wp:posOffset>-3175</wp:posOffset>
                </wp:positionV>
                <wp:extent cx="4293870" cy="310515"/>
                <wp:effectExtent l="719455" t="120650" r="15875" b="26035"/>
                <wp:wrapNone/>
                <wp:docPr id="6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3870" cy="310515"/>
                        </a:xfrm>
                        <a:prstGeom prst="borderCallout2">
                          <a:avLst>
                            <a:gd name="adj1" fmla="val 36810"/>
                            <a:gd name="adj2" fmla="val -1773"/>
                            <a:gd name="adj3" fmla="val 36810"/>
                            <a:gd name="adj4" fmla="val -10708"/>
                            <a:gd name="adj5" fmla="val -34968"/>
                            <a:gd name="adj6" fmla="val -1654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C475FA" w:rsidRDefault="00144A7E" w:rsidP="004A7B97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Utilizou-se como apoio à</w:t>
                            </w:r>
                            <w:r w:rsidRPr="00C475FA">
                              <w:rPr>
                                <w:color w:val="1F497D" w:themeColor="text2"/>
                              </w:rPr>
                              <w:t xml:space="preserve"> formatação, uma tabela com linhas invisíveis.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52" type="#_x0000_t48" style="position:absolute;left:0;text-align:left;margin-left:106.15pt;margin-top:-.25pt;width:338.1pt;height:24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" adj="-3574,-7553,-2313,7951,-383,7951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44A7E" w:rsidRPr="00C475FA" w:rsidRDefault="00144A7E" w:rsidP="004A7B97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Utilizou-se como apoio à</w:t>
                      </w:r>
                      <w:r w:rsidRPr="00C475FA">
                        <w:rPr>
                          <w:color w:val="1F497D" w:themeColor="text2"/>
                        </w:rPr>
                        <w:t xml:space="preserve"> formatação, uma tabela com linhas invisíveis.</w:t>
                      </w:r>
                      <w:r>
                        <w:rPr>
                          <w:color w:val="1F497D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B51F5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17E7" w:rsidRDefault="004717E7" w:rsidP="004717E7">
      <w:pPr>
        <w:pStyle w:val="Partetextual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0839" w:rsidRPr="00C50F36" w:rsidRDefault="00730839" w:rsidP="001833EE">
      <w:pPr>
        <w:pStyle w:val="Tpicos"/>
      </w:pPr>
      <w:r w:rsidRPr="00C50F36">
        <w:rPr>
          <w:sz w:val="32"/>
          <w:szCs w:val="32"/>
        </w:rPr>
        <w:t>I</w:t>
      </w:r>
      <w:r w:rsidRPr="00C50F36">
        <w:t xml:space="preserve">lustrações 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730839" w:rsidP="001E172A">
      <w:pPr>
        <w:pStyle w:val="Partetextual"/>
      </w:pPr>
      <w:r>
        <w:t>A ilustração deve ser inserida o mais próximo possível do trecho a que se refere. Sua identificaçã</w:t>
      </w:r>
      <w:r w:rsidR="00C63865">
        <w:t xml:space="preserve">o aparece na </w:t>
      </w:r>
      <w:r w:rsidR="00C63865" w:rsidRPr="00FC6BE9">
        <w:t xml:space="preserve">parte </w:t>
      </w:r>
      <w:r w:rsidR="00FA29AE" w:rsidRPr="00FC6BE9">
        <w:t>inferior</w:t>
      </w:r>
      <w:r w:rsidR="00727763" w:rsidRPr="00FC6BE9">
        <w:t>.</w:t>
      </w:r>
      <w:r w:rsidR="00FC6BE9">
        <w:t xml:space="preserve"> </w:t>
      </w:r>
      <w:r w:rsidR="00C63865" w:rsidRPr="00FC6BE9">
        <w:t>(conforme</w:t>
      </w:r>
      <w:r w:rsidR="00C63865">
        <w:t xml:space="preserve"> exemplo a seguir).</w:t>
      </w: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76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8469F" w:rsidRDefault="00BC30C3" w:rsidP="0038469F">
      <w:pPr>
        <w:spacing w:after="0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C63865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C63865">
        <w:rPr>
          <w:rFonts w:ascii="Times New Roman" w:hAnsi="Times New Roman" w:cs="Times New Roman"/>
          <w:sz w:val="24"/>
          <w:szCs w:val="24"/>
        </w:rPr>
        <w:t>:</w:t>
      </w:r>
      <w:r w:rsidRPr="00BC30C3">
        <w:t xml:space="preserve"> </w:t>
      </w:r>
    </w:p>
    <w:p w:rsidR="0038469F" w:rsidRDefault="0038469F" w:rsidP="0038469F">
      <w:pPr>
        <w:spacing w:after="0"/>
      </w:pPr>
    </w:p>
    <w:p w:rsidR="00AE3185" w:rsidRDefault="00D124B5" w:rsidP="00AE3185">
      <w:pPr>
        <w:keepNext/>
        <w:spacing w:after="0"/>
        <w:jc w:val="center"/>
      </w:pPr>
      <w:r w:rsidRPr="00D124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8A550" wp14:editId="2D1AB6F8">
            <wp:extent cx="3069590" cy="2046605"/>
            <wp:effectExtent l="19050" t="0" r="0" b="0"/>
            <wp:docPr id="5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9AE" w:rsidRDefault="00AE3185" w:rsidP="00AE3185">
      <w:pPr>
        <w:pStyle w:val="TtulodaLegenda"/>
        <w:jc w:val="center"/>
      </w:pPr>
      <w:r>
        <w:t xml:space="preserve">Figura </w:t>
      </w:r>
      <w:r w:rsidR="000C0D0C">
        <w:fldChar w:fldCharType="begin"/>
      </w:r>
      <w:r w:rsidR="000C0D0C">
        <w:instrText xml:space="preserve"> SEQ Figura \* ARABIC </w:instrText>
      </w:r>
      <w:r w:rsidR="000C0D0C">
        <w:fldChar w:fldCharType="separate"/>
      </w:r>
      <w:r w:rsidR="000C0D0C">
        <w:rPr>
          <w:noProof/>
        </w:rPr>
        <w:t>1</w:t>
      </w:r>
      <w:r w:rsidR="000C0D0C">
        <w:rPr>
          <w:noProof/>
        </w:rPr>
        <w:fldChar w:fldCharType="end"/>
      </w:r>
      <w:r>
        <w:t xml:space="preserve"> - Título</w:t>
      </w:r>
      <w:proofErr w:type="gramStart"/>
      <w:r>
        <w:t xml:space="preserve">  </w:t>
      </w:r>
      <w:proofErr w:type="gramEnd"/>
      <w:r>
        <w:t>(fonte 10, sem negrito)</w:t>
      </w:r>
    </w:p>
    <w:p w:rsidR="00885BC6" w:rsidRPr="00F65D9B" w:rsidRDefault="005B567C" w:rsidP="00B5417B">
      <w:pPr>
        <w:pStyle w:val="TtulodaLegenda"/>
      </w:pPr>
      <w:r>
        <w:tab/>
        <w:t xml:space="preserve"> </w:t>
      </w:r>
      <w:r w:rsidR="00CC1220">
        <w:t xml:space="preserve">                                 </w:t>
      </w:r>
      <w:r w:rsidRPr="00924DFA">
        <w:t xml:space="preserve">Fonte: </w:t>
      </w:r>
      <w:r>
        <w:t xml:space="preserve">Elaborada pelo </w:t>
      </w:r>
      <w:proofErr w:type="gramStart"/>
      <w:r>
        <w:t>autor(</w:t>
      </w:r>
      <w:proofErr w:type="gramEnd"/>
      <w:r>
        <w:t xml:space="preserve">a)   </w:t>
      </w:r>
      <w:r w:rsidRPr="00924DFA">
        <w:rPr>
          <w:color w:val="1F497D" w:themeColor="text2"/>
        </w:rPr>
        <w:t xml:space="preserve">ou </w:t>
      </w:r>
      <w:r>
        <w:rPr>
          <w:color w:val="1F497D" w:themeColor="text2"/>
        </w:rPr>
        <w:t xml:space="preserve">  </w:t>
      </w:r>
      <w:r w:rsidRPr="00924DFA">
        <w:t xml:space="preserve">Fonte: </w:t>
      </w:r>
      <w:r>
        <w:t>SOUZA (1)</w:t>
      </w:r>
    </w:p>
    <w:p w:rsidR="002470D6" w:rsidRDefault="00B5417B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DB06B0" wp14:editId="549C4FCC">
                <wp:simplePos x="0" y="0"/>
                <wp:positionH relativeFrom="column">
                  <wp:posOffset>2036758</wp:posOffset>
                </wp:positionH>
                <wp:positionV relativeFrom="paragraph">
                  <wp:posOffset>122166</wp:posOffset>
                </wp:positionV>
                <wp:extent cx="4293870" cy="1542197"/>
                <wp:effectExtent l="609600" t="152400" r="30480" b="58420"/>
                <wp:wrapNone/>
                <wp:docPr id="6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3870" cy="1542197"/>
                        </a:xfrm>
                        <a:prstGeom prst="borderCallout2">
                          <a:avLst>
                            <a:gd name="adj1" fmla="val 13922"/>
                            <a:gd name="adj2" fmla="val -1958"/>
                            <a:gd name="adj3" fmla="val 13922"/>
                            <a:gd name="adj4" fmla="val -8301"/>
                            <a:gd name="adj5" fmla="val -9234"/>
                            <a:gd name="adj6" fmla="val -1413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C475FA" w:rsidRDefault="00144A7E" w:rsidP="004A7B97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Para inserir legenda com contagem de maneira sequencial automática, clicar com o botão direito sobre a figura ou gráfico e escolher a opção: “Inserir legenda...”. Adicionar título e escolher opção: 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>A</w:t>
                            </w:r>
                            <w:r>
                              <w:rPr>
                                <w:color w:val="1F497D" w:themeColor="text2"/>
                              </w:rPr>
                              <w:t>baixo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 xml:space="preserve"> (para </w:t>
                            </w:r>
                            <w:r>
                              <w:rPr>
                                <w:color w:val="1F497D" w:themeColor="text2"/>
                              </w:rPr>
                              <w:t>figuras e gráficos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>)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e Acima (para tabelas)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>. É possível, ainda, escolher numeração sequencial por capítulo. Na parte inferior, indicar a fonte consultada (elemen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to obrigatório, mesmo que seja 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>produção do próprio autor)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53" type="#_x0000_t48" style="position:absolute;left:0;text-align:left;margin-left:160.35pt;margin-top:9.6pt;width:338.1pt;height:121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" adj="-3054,-1995,-1793,3007,-423,300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44A7E" w:rsidRPr="00C475FA" w:rsidRDefault="00144A7E" w:rsidP="004A7B97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Para inserir legenda com contagem de maneira sequencial automática, clicar com o botão direito sobre a figura ou gráfico e escolher a opção: “Inserir legenda...”. Adicionar título e escolher opção: </w:t>
                      </w:r>
                      <w:r w:rsidRPr="00B04CEE">
                        <w:rPr>
                          <w:color w:val="1F497D" w:themeColor="text2"/>
                        </w:rPr>
                        <w:t>A</w:t>
                      </w:r>
                      <w:r>
                        <w:rPr>
                          <w:color w:val="1F497D" w:themeColor="text2"/>
                        </w:rPr>
                        <w:t>baixo</w:t>
                      </w:r>
                      <w:r w:rsidRPr="00B04CEE">
                        <w:rPr>
                          <w:color w:val="1F497D" w:themeColor="text2"/>
                        </w:rPr>
                        <w:t xml:space="preserve"> (para </w:t>
                      </w:r>
                      <w:r>
                        <w:rPr>
                          <w:color w:val="1F497D" w:themeColor="text2"/>
                        </w:rPr>
                        <w:t>figuras e gráficos</w:t>
                      </w:r>
                      <w:r w:rsidRPr="00B04CEE">
                        <w:rPr>
                          <w:color w:val="1F497D" w:themeColor="text2"/>
                        </w:rPr>
                        <w:t>)</w:t>
                      </w:r>
                      <w:r>
                        <w:rPr>
                          <w:color w:val="1F497D" w:themeColor="text2"/>
                        </w:rPr>
                        <w:t xml:space="preserve"> e Acima (para tabelas)</w:t>
                      </w:r>
                      <w:r w:rsidRPr="00B04CEE">
                        <w:rPr>
                          <w:color w:val="1F497D" w:themeColor="text2"/>
                        </w:rPr>
                        <w:t>. É possível, ainda, escolher numeração sequencial por capítulo. Na parte inferior, indicar a fonte consultada (elemen</w:t>
                      </w:r>
                      <w:r>
                        <w:rPr>
                          <w:color w:val="1F497D" w:themeColor="text2"/>
                        </w:rPr>
                        <w:t xml:space="preserve">to obrigatório, mesmo que seja </w:t>
                      </w:r>
                      <w:r w:rsidRPr="00B04CEE">
                        <w:rPr>
                          <w:color w:val="1F497D" w:themeColor="text2"/>
                        </w:rPr>
                        <w:t>produção do próprio autor)</w:t>
                      </w:r>
                      <w:r>
                        <w:rPr>
                          <w:color w:val="1F497D" w:themeColor="text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168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168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168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168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BC30C3">
      <w:pPr>
        <w:pStyle w:val="Legenda"/>
      </w:pPr>
      <w:r>
        <w:t xml:space="preserve">                               </w:t>
      </w:r>
    </w:p>
    <w:p w:rsidR="00BC30C3" w:rsidRPr="00E93096" w:rsidRDefault="00BC30C3" w:rsidP="00BC30C3">
      <w:pPr>
        <w:pStyle w:val="Legenda"/>
      </w:pPr>
      <w:r>
        <w:t xml:space="preserve">                                                       </w:t>
      </w:r>
    </w:p>
    <w:p w:rsidR="00AE3185" w:rsidRDefault="00FB2F90" w:rsidP="00AE3185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F6890" wp14:editId="049B55A0">
            <wp:extent cx="1797050" cy="1797050"/>
            <wp:effectExtent l="19050" t="19050" r="12700" b="12700"/>
            <wp:docPr id="11" name="Imagem 5" descr="C:\Documents and Settings\emp\Configurações locais\Temporary Internet Files\Content.IE5\S83I41Z0\MC9003036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emp\Configurações locais\Temporary Internet Files\Content.IE5\S83I41Z0\MC900303607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D9B" w:rsidRDefault="00AE3185" w:rsidP="00AE3185">
      <w:pPr>
        <w:pStyle w:val="Legenda"/>
        <w:jc w:val="center"/>
      </w:pPr>
      <w:r>
        <w:t xml:space="preserve">Gráfico </w:t>
      </w:r>
      <w:r w:rsidR="000C0D0C">
        <w:fldChar w:fldCharType="begin"/>
      </w:r>
      <w:r w:rsidR="000C0D0C">
        <w:instrText xml:space="preserve"> SEQ Gráfico \* ARABIC </w:instrText>
      </w:r>
      <w:r w:rsidR="000C0D0C">
        <w:fldChar w:fldCharType="separate"/>
      </w:r>
      <w:r w:rsidR="000C0D0C">
        <w:rPr>
          <w:noProof/>
        </w:rPr>
        <w:t>1</w:t>
      </w:r>
      <w:r w:rsidR="000C0D0C">
        <w:rPr>
          <w:noProof/>
        </w:rPr>
        <w:fldChar w:fldCharType="end"/>
      </w:r>
      <w:r>
        <w:t>- Título</w:t>
      </w:r>
      <w:proofErr w:type="gramStart"/>
      <w:r>
        <w:t xml:space="preserve">  </w:t>
      </w:r>
      <w:proofErr w:type="gramEnd"/>
      <w:r>
        <w:t>(fonte 10, sem negrito)</w:t>
      </w:r>
    </w:p>
    <w:p w:rsidR="00885BC6" w:rsidRDefault="0038469F" w:rsidP="00885BC6">
      <w:pPr>
        <w:spacing w:after="0"/>
        <w:jc w:val="both"/>
        <w:rPr>
          <w:rFonts w:ascii="Times New Roman" w:hAnsi="Times New Roman" w:cs="Times New Roman"/>
          <w:sz w:val="20"/>
        </w:rPr>
      </w:pPr>
      <w:r>
        <w:tab/>
      </w:r>
      <w:r>
        <w:tab/>
      </w:r>
      <w:r w:rsidR="00CC1220">
        <w:tab/>
        <w:t xml:space="preserve">      </w:t>
      </w:r>
      <w:r w:rsidR="003631EC">
        <w:t xml:space="preserve">        </w:t>
      </w:r>
      <w:r w:rsidR="00CC1220">
        <w:t xml:space="preserve"> </w:t>
      </w:r>
      <w:r w:rsidR="005B567C" w:rsidRPr="005B567C">
        <w:rPr>
          <w:rFonts w:ascii="Times New Roman" w:hAnsi="Times New Roman" w:cs="Times New Roman"/>
          <w:sz w:val="20"/>
          <w:szCs w:val="20"/>
        </w:rPr>
        <w:t>Fonte: Adaptado de SILVA (2)</w:t>
      </w: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1833EE">
      <w:pPr>
        <w:pStyle w:val="Tpicos"/>
        <w:rPr>
          <w:sz w:val="32"/>
          <w:szCs w:val="32"/>
        </w:rPr>
      </w:pPr>
    </w:p>
    <w:p w:rsidR="00BC30C3" w:rsidRDefault="00BC30C3" w:rsidP="001833EE">
      <w:pPr>
        <w:pStyle w:val="Tpicos"/>
        <w:rPr>
          <w:sz w:val="32"/>
          <w:szCs w:val="32"/>
        </w:rPr>
      </w:pPr>
    </w:p>
    <w:p w:rsidR="0038469F" w:rsidRDefault="0038469F">
      <w:pPr>
        <w:jc w:val="both"/>
        <w:rPr>
          <w:rFonts w:ascii="Arial" w:hAnsi="Arial" w:cs="Arial"/>
          <w:b/>
          <w:color w:val="00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32"/>
          <w:szCs w:val="32"/>
        </w:rPr>
        <w:br w:type="page"/>
      </w:r>
    </w:p>
    <w:p w:rsidR="00255855" w:rsidRPr="00C50F36" w:rsidRDefault="00255855" w:rsidP="001833EE">
      <w:pPr>
        <w:pStyle w:val="Tpicos"/>
      </w:pPr>
      <w:r w:rsidRPr="00C50F36">
        <w:rPr>
          <w:sz w:val="32"/>
          <w:szCs w:val="32"/>
        </w:rPr>
        <w:lastRenderedPageBreak/>
        <w:t>T</w:t>
      </w:r>
      <w:r w:rsidR="00E96352" w:rsidRPr="00C50F36">
        <w:t>abela</w:t>
      </w:r>
      <w:r w:rsidRPr="00C50F36">
        <w:t xml:space="preserve"> </w:t>
      </w: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5D4" w:rsidRDefault="00A015D4" w:rsidP="001E172A">
      <w:pPr>
        <w:pStyle w:val="Partetextual"/>
      </w:pPr>
      <w:r>
        <w:t>╪ É o conjunto de dados estatísticos, dispostos em determinado ordem de classificação. Sua finalidade básica é resumir ou sintetizar dados.</w:t>
      </w:r>
    </w:p>
    <w:p w:rsidR="00942CEF" w:rsidRPr="00942CEF" w:rsidRDefault="00C50F36" w:rsidP="001E172A">
      <w:pPr>
        <w:pStyle w:val="Parte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6E76E85" wp14:editId="0787BB9D">
                <wp:simplePos x="0" y="0"/>
                <wp:positionH relativeFrom="column">
                  <wp:posOffset>1351900</wp:posOffset>
                </wp:positionH>
                <wp:positionV relativeFrom="paragraph">
                  <wp:posOffset>5080</wp:posOffset>
                </wp:positionV>
                <wp:extent cx="279400" cy="190500"/>
                <wp:effectExtent l="0" t="0" r="25400" b="19050"/>
                <wp:wrapNone/>
                <wp:docPr id="61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5" o:spid="_x0000_s1026" style="position:absolute;margin-left:106.45pt;margin-top:.4pt;width:22pt;height: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942CEF" w:rsidRPr="00942CEF">
        <w:t xml:space="preserve">╪ As colunas </w:t>
      </w:r>
      <w:r w:rsidR="00B235B9" w:rsidRPr="00E96352">
        <w:t>não</w:t>
      </w:r>
      <w:r w:rsidR="00B235B9">
        <w:t xml:space="preserve"> </w:t>
      </w:r>
      <w:r w:rsidR="00942CEF" w:rsidRPr="00942CEF">
        <w:t xml:space="preserve">devem se delimitadas </w:t>
      </w:r>
      <w:r w:rsidR="00942CEF" w:rsidRPr="00A3139E">
        <w:t>por traços verticais e</w:t>
      </w:r>
      <w:r w:rsidR="00942CEF" w:rsidRPr="00942CEF">
        <w:t xml:space="preserve"> os </w:t>
      </w:r>
      <w:r w:rsidR="00942CEF" w:rsidRPr="00F96B94">
        <w:t>traços horizontais superior</w:t>
      </w:r>
      <w:r w:rsidR="00615AB7">
        <w:t>es</w:t>
      </w:r>
      <w:r w:rsidR="00942CEF" w:rsidRPr="00942CEF">
        <w:t xml:space="preserve"> e inferior</w:t>
      </w:r>
      <w:r w:rsidR="00615AB7">
        <w:t>es</w:t>
      </w:r>
      <w:r w:rsidR="00F66EA5">
        <w:t xml:space="preserve"> </w:t>
      </w:r>
      <w:r w:rsidR="00942CEF" w:rsidRPr="00942CEF">
        <w:t xml:space="preserve">ao cabeçalho </w:t>
      </w:r>
      <w:r w:rsidR="00B86D36">
        <w:t>devem ser mais fortes.</w:t>
      </w:r>
    </w:p>
    <w:p w:rsidR="00942CEF" w:rsidRPr="00942CEF" w:rsidRDefault="00942CEF" w:rsidP="001E172A">
      <w:pPr>
        <w:pStyle w:val="Partetextual"/>
      </w:pPr>
      <w:r w:rsidRPr="00942CEF">
        <w:t xml:space="preserve">╪ As fontes consultadas para a construção da tabela e outras notas devem ser </w:t>
      </w:r>
      <w:r w:rsidR="00B86D36">
        <w:t>colocadas após o traço inferior.</w:t>
      </w:r>
    </w:p>
    <w:p w:rsidR="00A015D4" w:rsidRDefault="00A015D4" w:rsidP="001E172A">
      <w:pPr>
        <w:pStyle w:val="Partetextual"/>
      </w:pPr>
      <w:r>
        <w:t>╪ As tabelas</w:t>
      </w:r>
      <w:r w:rsidR="00A3139E">
        <w:t xml:space="preserve"> (bem como ilustrações)</w:t>
      </w:r>
      <w:r>
        <w:t xml:space="preserve"> podem ser numeradas consecutivamente por capítulo ou no documento como um todo.</w:t>
      </w:r>
    </w:p>
    <w:p w:rsidR="00A015D4" w:rsidRDefault="00A015D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 Tabelas do capítulo 4:</w:t>
      </w:r>
    </w:p>
    <w:p w:rsidR="00A015D4" w:rsidRPr="00A015D4" w:rsidRDefault="00C50F36" w:rsidP="00A015D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D351A99" wp14:editId="794A51FF">
                <wp:simplePos x="0" y="0"/>
                <wp:positionH relativeFrom="column">
                  <wp:posOffset>2672715</wp:posOffset>
                </wp:positionH>
                <wp:positionV relativeFrom="paragraph">
                  <wp:posOffset>15240</wp:posOffset>
                </wp:positionV>
                <wp:extent cx="219075" cy="190500"/>
                <wp:effectExtent l="15240" t="15240" r="13335" b="13335"/>
                <wp:wrapNone/>
                <wp:docPr id="60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9" o:spid="_x0000_s1026" style="position:absolute;margin-left:210.45pt;margin-top:1.2pt;width:17.25pt;height: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A015D4" w:rsidRPr="00A015D4">
        <w:rPr>
          <w:rFonts w:ascii="Times New Roman" w:hAnsi="Times New Roman" w:cs="Times New Roman"/>
          <w:sz w:val="20"/>
          <w:szCs w:val="24"/>
        </w:rPr>
        <w:t>Tabela 4.1 –</w:t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DA75E6">
        <w:rPr>
          <w:rFonts w:ascii="Times New Roman" w:hAnsi="Times New Roman" w:cs="Times New Roman"/>
          <w:sz w:val="24"/>
          <w:szCs w:val="24"/>
        </w:rPr>
        <w:tab/>
        <w:t>ou</w:t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  <w:t>Tabela 1 –</w:t>
      </w:r>
    </w:p>
    <w:p w:rsidR="00A015D4" w:rsidRPr="00A015D4" w:rsidRDefault="00A015D4" w:rsidP="00A015D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A015D4">
        <w:rPr>
          <w:rFonts w:ascii="Times New Roman" w:hAnsi="Times New Roman" w:cs="Times New Roman"/>
          <w:sz w:val="20"/>
          <w:szCs w:val="24"/>
        </w:rPr>
        <w:t>Tabela 4.2 –</w:t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  <w:t>Tabela 2 –</w:t>
      </w:r>
    </w:p>
    <w:p w:rsidR="00A015D4" w:rsidRDefault="00A015D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611" w:rsidRDefault="000F5611" w:rsidP="000F5611">
      <w:pPr>
        <w:pStyle w:val="Partetextual"/>
      </w:pPr>
      <w:r>
        <w:t xml:space="preserve">╪ As tabelas devem ser colocadas, preferencialmente, em posição vertical, facilitando a leitura dos dados. </w:t>
      </w:r>
      <w:r w:rsidRPr="0063437B">
        <w:t>Caso não haja espaço suficiente, pode-se apresentar a tabela conforme exemplo a seguir.</w:t>
      </w:r>
    </w:p>
    <w:p w:rsidR="000F5611" w:rsidRDefault="000F5611" w:rsidP="000F5611">
      <w:pPr>
        <w:pStyle w:val="Partetextual"/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119256DA" wp14:editId="361AA5E3">
                <wp:simplePos x="0" y="0"/>
                <wp:positionH relativeFrom="column">
                  <wp:posOffset>402676</wp:posOffset>
                </wp:positionH>
                <wp:positionV relativeFrom="paragraph">
                  <wp:posOffset>257842</wp:posOffset>
                </wp:positionV>
                <wp:extent cx="756288" cy="1068705"/>
                <wp:effectExtent l="0" t="0" r="24765" b="1714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8" cy="1068705"/>
                          <a:chOff x="21183" y="0"/>
                          <a:chExt cx="756288" cy="1068705"/>
                        </a:xfrm>
                      </wpg:grpSpPr>
                      <wps:wsp>
                        <wps:cNvPr id="7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1186" y="0"/>
                            <a:ext cx="756285" cy="10687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4A7E" w:rsidRDefault="00144A7E" w:rsidP="000F5611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  <w:r w:rsidRPr="009C7CA0">
                                <w:rPr>
                                  <w:sz w:val="12"/>
                                </w:rPr>
                                <w:t>15</w:t>
                              </w:r>
                            </w:p>
                            <w:p w:rsidR="00144A7E" w:rsidRDefault="00144A7E" w:rsidP="000F5611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144A7E" w:rsidRDefault="00144A7E" w:rsidP="000F561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144A7E" w:rsidRDefault="00144A7E" w:rsidP="000F56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1183" y="148281"/>
                            <a:ext cx="2863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A7E" w:rsidRPr="0063437B" w:rsidRDefault="00144A7E" w:rsidP="000F5611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</w:pPr>
                              <w:r w:rsidRPr="0063437B"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 xml:space="preserve"> Tabela 1-Título da tabel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" name="Grupo 76"/>
                        <wpg:cNvGrpSpPr/>
                        <wpg:grpSpPr>
                          <a:xfrm>
                            <a:off x="233013" y="194177"/>
                            <a:ext cx="473087" cy="770381"/>
                            <a:chOff x="0" y="0"/>
                            <a:chExt cx="473087" cy="770381"/>
                          </a:xfrm>
                        </wpg:grpSpPr>
                        <wps:wsp>
                          <wps:cNvPr id="77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703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037" y="0"/>
                              <a:ext cx="0" cy="7703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087" y="0"/>
                              <a:ext cx="0" cy="77025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27" o:spid="_x0000_s1054" style="position:absolute;left:0;text-align:left;margin-left:31.7pt;margin-top:20.3pt;width:59.55pt;height:84.15pt;z-index:251967488" coordorigin="211" coordsize="7562,1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">
                <v:rect id="Rectangle 123" o:spid="_x0000_s1055" style="position:absolute;left:211;width:7563;height:10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ho8QA&#10;AADbAAAADwAAAGRycy9kb3ducmV2LnhtbESPQU8CMRSE7yb8h+aRcIMWUMGVQggR8ajoweNz+9hu&#10;2L422wLrv6cmJB4nM/NNZrHqXCPO1Mbas4bxSIEgLr2pudLw9bkdzkHEhGyw8UwafinCatm7W2Bh&#10;/IU/6LxPlcgQjgVqsCmFQspYWnIYRz4QZ+/gW4cpy7aSpsVLhrtGTpR6lA5rzgsWA20slcf9yWl4&#10;nXfT2a45hOnDRH2Hpx/1vrUvWg/63foZRKIu/Ydv7TejYXYPf1/y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KYaPEAAAA2wAAAA8AAAAAAAAAAAAAAAAAmAIAAGRycy9k&#10;b3ducmV2LnhtbFBLBQYAAAAABAAEAPUAAACJAwAAAAA=&#10;" filled="f" strokecolor="black [3213]" strokeweight=".25pt">
                  <v:textbox>
                    <w:txbxContent>
                      <w:p w:rsidR="00144A7E" w:rsidRDefault="00144A7E" w:rsidP="000F5611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  <w:r w:rsidRPr="009C7CA0">
                          <w:rPr>
                            <w:sz w:val="12"/>
                          </w:rPr>
                          <w:t>15</w:t>
                        </w:r>
                      </w:p>
                      <w:p w:rsidR="00144A7E" w:rsidRDefault="00144A7E" w:rsidP="000F5611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</w:p>
                      <w:p w:rsidR="00144A7E" w:rsidRDefault="00144A7E" w:rsidP="000F5611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144A7E" w:rsidRDefault="00144A7E" w:rsidP="000F5611"/>
                    </w:txbxContent>
                  </v:textbox>
                </v:rect>
                <v:shape id="Text Box 129" o:spid="_x0000_s1056" type="#_x0000_t202" style="position:absolute;left:211;top:1482;width:2864;height:8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+FNsYA&#10;AADbAAAADwAAAGRycy9kb3ducmV2LnhtbESPQWvCQBSE74L/YXlCb7rRoi2pq4jSUC8S0/bQ22v2&#10;NQlm36bZrYn/3hWEHoeZ+YZZrntTizO1rrKsYDqJQBDnVldcKPh4fx0/g3AeWWNtmRRcyMF6NRws&#10;Mda24yOdM1+IAGEXo4LS+yaW0uUlGXQT2xAH78e2Bn2QbSF1i12Am1rOomghDVYcFkpsaFtSfsr+&#10;jILP78OlPjaPX1HV7dM++U2zXVIo9TDqNy8gPPX+P3xvv2kFT3O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+FNsYAAADb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144A7E" w:rsidRPr="0063437B" w:rsidRDefault="00144A7E" w:rsidP="000F5611">
                        <w:pPr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</w:pPr>
                        <w:r w:rsidRPr="0063437B"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  <w:t xml:space="preserve"> Tabela 1-Título da tabela</w:t>
                        </w:r>
                      </w:p>
                    </w:txbxContent>
                  </v:textbox>
                </v:shape>
                <v:group id="Grupo 76" o:spid="_x0000_s1057" style="position:absolute;left:2330;top:1941;width:4731;height:7704" coordsize="4730,7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1058" type="#_x0000_t32" style="position:absolute;width:0;height:7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px7cEAAADbAAAADwAAAGRycy9kb3ducmV2LnhtbESPzarCMBSE94LvEI7gTlNd+FONIkq5&#10;rq5adX9ojm2xOSlNrta3NxcEl8PMfMMs162pxIMaV1pWMBpGIIgzq0vOFVzOyWAGwnlkjZVlUvAi&#10;B+tVt7PEWNsnn+iR+lwECLsYFRTe17GULivIoBvamjh4N9sY9EE2udQNPgPcVHIcRRNpsOSwUGBN&#10;24Kye/pnFPjJrpXHnzlft9nM6d9rcrikiVL9XrtZgPDU+m/4095rBdMp/H8JP0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OnHtwQAAANsAAAAPAAAAAAAAAAAAAAAA&#10;AKECAABkcnMvZG93bnJldi54bWxQSwUGAAAAAAQABAD5AAAAjwMAAAAA&#10;" strokecolor="black [3213]" strokeweight="1pt"/>
                  <v:shape id="AutoShape 126" o:spid="_x0000_s1059" type="#_x0000_t32" style="position:absolute;left:1200;width:0;height:7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Xln74AAADbAAAADwAAAGRycy9kb3ducmV2LnhtbERPy4rCMBTdC/5DuII7TXXho2MUUYqu&#10;fHTq/tLcacs0N6WJWv/eLASXh/NebTpTiwe1rrKsYDKOQBDnVldcKMh+k9EChPPIGmvLpOBFDjbr&#10;fm+FsbZPvtIj9YUIIexiVFB638RSurwkg25sG+LA/dnWoA+wLaRu8RnCTS2nUTSTBisODSU2tCsp&#10;/0/vRoGf7Tt5OSz5tssXTp9uyTlLE6WGg277A8JT57/ij/uoFczD2PAl/AC5f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peWfvgAAANsAAAAPAAAAAAAAAAAAAAAAAKEC&#10;AABkcnMvZG93bnJldi54bWxQSwUGAAAAAAQABAD5AAAAjAMAAAAA&#10;" strokecolor="black [3213]" strokeweight="1pt"/>
                  <v:shape id="AutoShape 126" o:spid="_x0000_s1060" type="#_x0000_t32" style="position:absolute;left:4730;width:0;height:7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lABMIAAADbAAAADwAAAGRycy9kb3ducmV2LnhtbESPQWvCQBSE7wX/w/IK3uqmHmySuooo&#10;wZ60xnh/ZF+TYPZtyK4m/fduQehxmJlvmOV6NK24U+8aywreZxEI4tLqhisFxTl7i0E4j6yxtUwK&#10;fsnBejV5WWKq7cAnuue+EgHCLkUFtfddKqUrazLoZrYjDt6P7Q36IPtK6h6HADetnEfRQhpsOCzU&#10;2NG2pvKa34wCv9iN8nuf8GVbxk4fLtmxyDOlpq/j5hOEp9H/h5/tL63gI4G/L+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lABMIAAADbAAAADwAAAAAAAAAAAAAA&#10;AAChAgAAZHJzL2Rvd25yZXYueG1sUEsFBgAAAAAEAAQA+QAAAJADAAAAAA==&#10;" strokecolor="black [3213]" strokeweight="1pt"/>
                </v:group>
              </v:group>
            </w:pict>
          </mc:Fallback>
        </mc:AlternateContent>
      </w:r>
    </w:p>
    <w:p w:rsidR="000F5611" w:rsidRDefault="000F5611" w:rsidP="000F5611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F5611" w:rsidRDefault="000F5611" w:rsidP="000F5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611" w:rsidRDefault="000F5611" w:rsidP="000F5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75AD440" wp14:editId="328D6C79">
                <wp:simplePos x="0" y="0"/>
                <wp:positionH relativeFrom="column">
                  <wp:posOffset>2157335</wp:posOffset>
                </wp:positionH>
                <wp:positionV relativeFrom="paragraph">
                  <wp:posOffset>235291</wp:posOffset>
                </wp:positionV>
                <wp:extent cx="1793875" cy="476885"/>
                <wp:effectExtent l="1562100" t="209550" r="34925" b="56515"/>
                <wp:wrapNone/>
                <wp:docPr id="8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3875" cy="476885"/>
                        </a:xfrm>
                        <a:prstGeom prst="borderCallout2">
                          <a:avLst>
                            <a:gd name="adj1" fmla="val 23968"/>
                            <a:gd name="adj2" fmla="val -4250"/>
                            <a:gd name="adj3" fmla="val 23968"/>
                            <a:gd name="adj4" fmla="val -34301"/>
                            <a:gd name="adj5" fmla="val -41640"/>
                            <a:gd name="adj6" fmla="val -8693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D269A7" w:rsidRDefault="00144A7E" w:rsidP="000F5611">
                            <w:pPr>
                              <w:jc w:val="both"/>
                              <w:rPr>
                                <w:color w:val="1F497D" w:themeColor="text2"/>
                                <w:szCs w:val="20"/>
                              </w:rPr>
                            </w:pPr>
                            <w:r w:rsidRPr="00D269A7">
                              <w:rPr>
                                <w:color w:val="1F497D" w:themeColor="text2"/>
                                <w:szCs w:val="20"/>
                              </w:rPr>
                              <w:t xml:space="preserve">Título </w:t>
                            </w:r>
                            <w:r>
                              <w:rPr>
                                <w:color w:val="1F497D" w:themeColor="text2"/>
                                <w:szCs w:val="20"/>
                              </w:rPr>
                              <w:t>alinhado</w:t>
                            </w:r>
                            <w:r w:rsidRPr="00D269A7">
                              <w:rPr>
                                <w:color w:val="1F497D" w:themeColor="text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Cs w:val="20"/>
                              </w:rPr>
                              <w:t>à</w:t>
                            </w:r>
                            <w:r w:rsidRPr="00D269A7">
                              <w:rPr>
                                <w:color w:val="1F497D" w:themeColor="text2"/>
                                <w:szCs w:val="20"/>
                              </w:rPr>
                              <w:t xml:space="preserve"> margem esquerda da fol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61" type="#_x0000_t48" style="position:absolute;left:0;text-align:left;margin-left:169.85pt;margin-top:18.55pt;width:141.25pt;height:37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" adj="-18779,-8994,-7409,5177,-918,517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44A7E" w:rsidRPr="00D269A7" w:rsidRDefault="00144A7E" w:rsidP="000F5611">
                      <w:pPr>
                        <w:jc w:val="both"/>
                        <w:rPr>
                          <w:color w:val="1F497D" w:themeColor="text2"/>
                          <w:szCs w:val="20"/>
                        </w:rPr>
                      </w:pPr>
                      <w:r w:rsidRPr="00D269A7">
                        <w:rPr>
                          <w:color w:val="1F497D" w:themeColor="text2"/>
                          <w:szCs w:val="20"/>
                        </w:rPr>
                        <w:t xml:space="preserve">Título </w:t>
                      </w:r>
                      <w:r>
                        <w:rPr>
                          <w:color w:val="1F497D" w:themeColor="text2"/>
                          <w:szCs w:val="20"/>
                        </w:rPr>
                        <w:t>alinhado</w:t>
                      </w:r>
                      <w:r w:rsidRPr="00D269A7">
                        <w:rPr>
                          <w:color w:val="1F497D" w:themeColor="text2"/>
                          <w:szCs w:val="20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Cs w:val="20"/>
                        </w:rPr>
                        <w:t>à</w:t>
                      </w:r>
                      <w:r w:rsidRPr="00D269A7">
                        <w:rPr>
                          <w:color w:val="1F497D" w:themeColor="text2"/>
                          <w:szCs w:val="20"/>
                        </w:rPr>
                        <w:t xml:space="preserve"> margem esquerda da folha.</w:t>
                      </w:r>
                    </w:p>
                  </w:txbxContent>
                </v:textbox>
              </v:shape>
            </w:pict>
          </mc:Fallback>
        </mc:AlternateContent>
      </w:r>
    </w:p>
    <w:p w:rsidR="000F5611" w:rsidRDefault="000F5611" w:rsidP="000F5611">
      <w:pPr>
        <w:pStyle w:val="Partetextual"/>
        <w:rPr>
          <w:color w:val="E36C0A" w:themeColor="accent6" w:themeShade="BF"/>
        </w:rPr>
      </w:pPr>
    </w:p>
    <w:p w:rsidR="000F5611" w:rsidRDefault="000F5611" w:rsidP="000F5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72A" w:rsidRDefault="001E172A" w:rsidP="001E172A">
      <w:pPr>
        <w:pStyle w:val="Partetextual"/>
        <w:rPr>
          <w:color w:val="E36C0A" w:themeColor="accent6" w:themeShade="BF"/>
        </w:rPr>
      </w:pP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5D4" w:rsidRDefault="00A015D4" w:rsidP="001E172A">
      <w:pPr>
        <w:pStyle w:val="Partetextual"/>
        <w:rPr>
          <w:color w:val="E36C0A" w:themeColor="accent6" w:themeShade="BF"/>
        </w:rPr>
      </w:pPr>
      <w:r>
        <w:t xml:space="preserve">╪ </w:t>
      </w:r>
      <w:r w:rsidRPr="00942CEF">
        <w:t>Quando houver necessidade, a tabela po</w:t>
      </w:r>
      <w:r w:rsidR="00942CEF" w:rsidRPr="00942CEF">
        <w:t>de continuar na folha seguinte, conforme esquematização apresentada a seguir.</w:t>
      </w:r>
    </w:p>
    <w:p w:rsidR="00942CEF" w:rsidRDefault="00942CEF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CE776D" w:rsidRDefault="00C50F36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4FC91B" wp14:editId="5DE2DC1C">
                <wp:simplePos x="0" y="0"/>
                <wp:positionH relativeFrom="column">
                  <wp:posOffset>1343660</wp:posOffset>
                </wp:positionH>
                <wp:positionV relativeFrom="paragraph">
                  <wp:posOffset>-158115</wp:posOffset>
                </wp:positionV>
                <wp:extent cx="849630" cy="270510"/>
                <wp:effectExtent l="276860" t="13335" r="16510" b="1240155"/>
                <wp:wrapNone/>
                <wp:docPr id="5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9630" cy="270510"/>
                        </a:xfrm>
                        <a:prstGeom prst="borderCallout2">
                          <a:avLst>
                            <a:gd name="adj1" fmla="val 42255"/>
                            <a:gd name="adj2" fmla="val -8968"/>
                            <a:gd name="adj3" fmla="val 42255"/>
                            <a:gd name="adj4" fmla="val -8968"/>
                            <a:gd name="adj5" fmla="val 553287"/>
                            <a:gd name="adj6" fmla="val -3169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FA135F" w:rsidRDefault="00144A7E" w:rsidP="00CE776D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(continu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62" type="#_x0000_t48" style="position:absolute;left:0;text-align:left;margin-left:105.8pt;margin-top:-12.45pt;width:66.9pt;height:21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" adj="-6845,119510,-1937,9127,-1937,912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44A7E" w:rsidRPr="00FA135F" w:rsidRDefault="00144A7E" w:rsidP="00CE776D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(continua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230D10" wp14:editId="52B9186C">
                <wp:simplePos x="0" y="0"/>
                <wp:positionH relativeFrom="column">
                  <wp:posOffset>2474595</wp:posOffset>
                </wp:positionH>
                <wp:positionV relativeFrom="paragraph">
                  <wp:posOffset>-101600</wp:posOffset>
                </wp:positionV>
                <wp:extent cx="1014730" cy="270510"/>
                <wp:effectExtent l="483870" t="12700" r="15875" b="364490"/>
                <wp:wrapNone/>
                <wp:docPr id="5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730" cy="270510"/>
                        </a:xfrm>
                        <a:prstGeom prst="borderCallout2">
                          <a:avLst>
                            <a:gd name="adj1" fmla="val 42255"/>
                            <a:gd name="adj2" fmla="val -7509"/>
                            <a:gd name="adj3" fmla="val 42255"/>
                            <a:gd name="adj4" fmla="val -7509"/>
                            <a:gd name="adj5" fmla="val 228875"/>
                            <a:gd name="adj6" fmla="val -4687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FA135F" w:rsidRDefault="00144A7E" w:rsidP="00CE776D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(continuaç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63" type="#_x0000_t48" style="position:absolute;left:0;text-align:left;margin-left:194.85pt;margin-top:-8pt;width:79.9pt;height:21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" adj="-10124,49437,-1622,9127,-1622,912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44A7E" w:rsidRPr="00FA135F" w:rsidRDefault="00144A7E" w:rsidP="00CE776D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(continuação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E776D" w:rsidRDefault="00C50F36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1EAB982" wp14:editId="44DB74A3">
                <wp:simplePos x="0" y="0"/>
                <wp:positionH relativeFrom="column">
                  <wp:posOffset>2672715</wp:posOffset>
                </wp:positionH>
                <wp:positionV relativeFrom="paragraph">
                  <wp:posOffset>135255</wp:posOffset>
                </wp:positionV>
                <wp:extent cx="756285" cy="1069340"/>
                <wp:effectExtent l="5715" t="11430" r="9525" b="5080"/>
                <wp:wrapNone/>
                <wp:docPr id="4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1069340"/>
                          <a:chOff x="1782" y="1064"/>
                          <a:chExt cx="1191" cy="1684"/>
                        </a:xfrm>
                      </wpg:grpSpPr>
                      <wps:wsp>
                        <wps:cNvPr id="4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782" y="1064"/>
                            <a:ext cx="1191" cy="16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4A7E" w:rsidRPr="0003613B" w:rsidRDefault="00144A7E" w:rsidP="00CE776D">
                              <w:pPr>
                                <w:spacing w:after="0" w:line="240" w:lineRule="auto"/>
                                <w:jc w:val="right"/>
                                <w:rPr>
                                  <w:sz w:val="8"/>
                                </w:rPr>
                              </w:pPr>
                              <w:r w:rsidRPr="0003613B">
                                <w:rPr>
                                  <w:sz w:val="8"/>
                                </w:rPr>
                                <w:t>17</w:t>
                              </w:r>
                            </w:p>
                            <w:p w:rsidR="00144A7E" w:rsidRDefault="00144A7E" w:rsidP="00CE776D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144A7E" w:rsidRDefault="00144A7E" w:rsidP="00CE776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144A7E" w:rsidRDefault="00144A7E" w:rsidP="00CE776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2006" y="1608"/>
                            <a:ext cx="77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2006" y="1756"/>
                            <a:ext cx="77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1993" y="2542"/>
                            <a:ext cx="77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64" style="position:absolute;left:0;text-align:left;margin-left:210.45pt;margin-top:10.65pt;width:59.55pt;height:84.2pt;z-index:251808768" coordorigin="1782,1064" coordsize="1191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">
                <v:rect id="Rectangle 144" o:spid="_x0000_s1065" style="position:absolute;left:1782;top:1064;width:1191;height: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1acQA&#10;AADbAAAADwAAAGRycy9kb3ducmV2LnhtbESPQU8CMRSE7yb8h+aRcIMWUMGVQggR8ajoweNz+9hu&#10;2L422wLrv6cmJB4nM/NNZrHqXCPO1Mbas4bxSIEgLr2pudLw9bkdzkHEhGyw8UwafinCatm7W2Bh&#10;/IU/6LxPlcgQjgVqsCmFQspYWnIYRz4QZ+/gW4cpy7aSpsVLhrtGTpR6lA5rzgsWA20slcf9yWl4&#10;nXfT2a45hOnDRH2Hpx/1vrUvWg/63foZRKIu/Ydv7Tej4X4Gf1/y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0NWnEAAAA2wAAAA8AAAAAAAAAAAAAAAAAmAIAAGRycy9k&#10;b3ducmV2LnhtbFBLBQYAAAAABAAEAPUAAACJAwAAAAA=&#10;" filled="f" strokecolor="black [3213]" strokeweight=".25pt">
                  <v:textbox>
                    <w:txbxContent>
                      <w:p w:rsidR="00144A7E" w:rsidRPr="0003613B" w:rsidRDefault="00144A7E" w:rsidP="00CE776D">
                        <w:pPr>
                          <w:spacing w:after="0" w:line="240" w:lineRule="auto"/>
                          <w:jc w:val="right"/>
                          <w:rPr>
                            <w:sz w:val="8"/>
                          </w:rPr>
                        </w:pPr>
                        <w:r w:rsidRPr="0003613B">
                          <w:rPr>
                            <w:sz w:val="8"/>
                          </w:rPr>
                          <w:t>17</w:t>
                        </w:r>
                      </w:p>
                      <w:p w:rsidR="00144A7E" w:rsidRDefault="00144A7E" w:rsidP="00CE776D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</w:p>
                      <w:p w:rsidR="00144A7E" w:rsidRDefault="00144A7E" w:rsidP="00CE776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144A7E" w:rsidRDefault="00144A7E" w:rsidP="00CE776D"/>
                    </w:txbxContent>
                  </v:textbox>
                </v:rect>
                <v:shape id="AutoShape 145" o:spid="_x0000_s1066" type="#_x0000_t32" style="position:absolute;left:2006;top:1608;width:7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kvIsAAAADbAAAADwAAAGRycy9kb3ducmV2LnhtbERPTWuDQBC9F/Iflgn01qwJRaxxlWCQ&#10;9tS0JrkP7kQl7qy428T+++4h0OPjfWfFbAZxo8n1lhWsVxEI4sbqnlsFp2P1koBwHlnjYJkU/JKD&#10;Il88ZZhqe+dvutW+FSGEXYoKOu/HVErXdGTQrexIHLiLnQz6AKdW6gnvIdwMchNFsTTYc2jocKSy&#10;o+Za/xgFPt7P8uv9jc9lkzj9ea4Op7pS6nk577YgPM3+X/xwf2gFr2Fs+BJ+gM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JLyLAAAAA2wAAAA8AAAAAAAAAAAAAAAAA&#10;oQIAAGRycy9kb3ducmV2LnhtbFBLBQYAAAAABAAEAPkAAACOAwAAAAA=&#10;" strokecolor="black [3213]" strokeweight="1pt"/>
                <v:shape id="AutoShape 146" o:spid="_x0000_s1067" type="#_x0000_t32" style="position:absolute;left:2006;top:1756;width:7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KucEAAADbAAAADwAAAGRycy9kb3ducmV2LnhtbESPQYvCMBSE74L/ITzBm6YuIlqbiihF&#10;T7tr1fujebbF5qU0Wa3/3iws7HGYmW+YZNObRjyoc7VlBbNpBIK4sLrmUsHlnE2WIJxH1thYJgUv&#10;crBJh4MEY22ffKJH7ksRIOxiVFB538ZSuqIig25qW+Lg3Wxn0AfZlVJ3+Axw08iPKFpIgzWHhQpb&#10;2lVU3PMfo8Av9r38Pqz4uiuWTn9es69Lnik1HvXbNQhPvf8P/7WPWsF8Bb9fwg+Q6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hYq5wQAAANsAAAAPAAAAAAAAAAAAAAAA&#10;AKECAABkcnMvZG93bnJldi54bWxQSwUGAAAAAAQABAD5AAAAjwMAAAAA&#10;" strokecolor="black [3213]" strokeweight="1pt"/>
                <v:shape id="AutoShape 147" o:spid="_x0000_s1068" type="#_x0000_t32" style="position:absolute;left:1993;top:2542;width:7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a1+cAAAADbAAAADwAAAGRycy9kb3ducmV2LnhtbERPTWuDQBC9F/Iflgn01qwJVKxxlWCQ&#10;9tS0JrkP7kQl7qy428T+++4h0OPjfWfFbAZxo8n1lhWsVxEI4sbqnlsFp2P1koBwHlnjYJkU/JKD&#10;Il88ZZhqe+dvutW+FSGEXYoKOu/HVErXdGTQrexIHLiLnQz6AKdW6gnvIdwMchNFsTTYc2jocKSy&#10;o+Za/xgFPt7P8uv9jc9lkzj9ea4Op7pS6nk577YgPM3+X/xwf2gFr2F9+BJ+gM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mtfnAAAAA2wAAAA8AAAAAAAAAAAAAAAAA&#10;oQIAAGRycy9kb3ducmV2LnhtbFBLBQYAAAAABAAEAPkAAACOAwAAAAA=&#10;" strokecolor="black [3213]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1664D6" wp14:editId="2027347E">
                <wp:simplePos x="0" y="0"/>
                <wp:positionH relativeFrom="column">
                  <wp:posOffset>1516380</wp:posOffset>
                </wp:positionH>
                <wp:positionV relativeFrom="paragraph">
                  <wp:posOffset>135255</wp:posOffset>
                </wp:positionV>
                <wp:extent cx="756285" cy="1069340"/>
                <wp:effectExtent l="11430" t="11430" r="13335" b="5080"/>
                <wp:wrapNone/>
                <wp:docPr id="4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4A7E" w:rsidRPr="00A3139E" w:rsidRDefault="00144A7E" w:rsidP="00A313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A3139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>16</w:t>
                            </w:r>
                          </w:p>
                          <w:p w:rsidR="00144A7E" w:rsidRDefault="00144A7E" w:rsidP="00CE776D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:rsidR="00144A7E" w:rsidRDefault="00144A7E" w:rsidP="00CE77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44A7E" w:rsidRDefault="00144A7E" w:rsidP="00CE77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69" style="position:absolute;left:0;text-align:left;margin-left:119.4pt;margin-top:10.65pt;width:59.55pt;height:84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" filled="f" strokecolor="black [3213]" strokeweight=".25pt">
                <v:textbox>
                  <w:txbxContent>
                    <w:p w:rsidR="00144A7E" w:rsidRPr="00A3139E" w:rsidRDefault="00144A7E" w:rsidP="00A313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A3139E">
                        <w:rPr>
                          <w:rFonts w:ascii="Times New Roman" w:hAnsi="Times New Roman" w:cs="Times New Roman"/>
                          <w:sz w:val="8"/>
                        </w:rPr>
                        <w:t>16</w:t>
                      </w:r>
                    </w:p>
                    <w:p w:rsidR="00144A7E" w:rsidRDefault="00144A7E" w:rsidP="00CE776D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</w:p>
                    <w:p w:rsidR="00144A7E" w:rsidRDefault="00144A7E" w:rsidP="00CE776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144A7E" w:rsidRDefault="00144A7E" w:rsidP="00CE776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159BF2" wp14:editId="270C420C">
                <wp:simplePos x="0" y="0"/>
                <wp:positionH relativeFrom="column">
                  <wp:posOffset>1492250</wp:posOffset>
                </wp:positionH>
                <wp:positionV relativeFrom="paragraph">
                  <wp:posOffset>128905</wp:posOffset>
                </wp:positionV>
                <wp:extent cx="899795" cy="404495"/>
                <wp:effectExtent l="0" t="0" r="0" b="0"/>
                <wp:wrapNone/>
                <wp:docPr id="4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7E" w:rsidRDefault="00144A7E" w:rsidP="00A313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p w:rsidR="00144A7E" w:rsidRDefault="00144A7E" w:rsidP="00A313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(continu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ção</w:t>
                            </w:r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)</w:t>
                            </w:r>
                          </w:p>
                          <w:p w:rsidR="00144A7E" w:rsidRDefault="00144A7E" w:rsidP="00CE7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abela 1-Título</w:t>
                            </w:r>
                          </w:p>
                          <w:p w:rsidR="00144A7E" w:rsidRPr="0063437B" w:rsidRDefault="00144A7E" w:rsidP="00CE77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proofErr w:type="gramStart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da</w:t>
                            </w:r>
                            <w:proofErr w:type="gramEnd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tabe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70" type="#_x0000_t202" style="position:absolute;left:0;text-align:left;margin-left:117.5pt;margin-top:10.15pt;width:70.85pt;height:31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vx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" filled="f" stroked="f">
                <v:textbox>
                  <w:txbxContent>
                    <w:p w:rsidR="00144A7E" w:rsidRDefault="00144A7E" w:rsidP="00A313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</w:rPr>
                      </w:pPr>
                    </w:p>
                    <w:p w:rsidR="00144A7E" w:rsidRDefault="00144A7E" w:rsidP="00A313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(continua</w:t>
                      </w:r>
                      <w:r>
                        <w:rPr>
                          <w:rFonts w:ascii="Times New Roman" w:hAnsi="Times New Roman" w:cs="Times New Roman"/>
                          <w:sz w:val="10"/>
                        </w:rPr>
                        <w:t>ção</w:t>
                      </w:r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)</w:t>
                      </w:r>
                    </w:p>
                    <w:p w:rsidR="00144A7E" w:rsidRDefault="00144A7E" w:rsidP="00CE7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abela 1-Título</w:t>
                      </w:r>
                    </w:p>
                    <w:p w:rsidR="00144A7E" w:rsidRPr="0063437B" w:rsidRDefault="00144A7E" w:rsidP="00CE77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proofErr w:type="gramStart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da</w:t>
                      </w:r>
                      <w:proofErr w:type="gramEnd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tabela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4E8381" wp14:editId="0B17A7BC">
                <wp:simplePos x="0" y="0"/>
                <wp:positionH relativeFrom="column">
                  <wp:posOffset>430530</wp:posOffset>
                </wp:positionH>
                <wp:positionV relativeFrom="paragraph">
                  <wp:posOffset>135255</wp:posOffset>
                </wp:positionV>
                <wp:extent cx="756285" cy="1069340"/>
                <wp:effectExtent l="11430" t="11430" r="13335" b="5080"/>
                <wp:wrapNone/>
                <wp:docPr id="43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4A7E" w:rsidRPr="00A3139E" w:rsidRDefault="00144A7E" w:rsidP="0063437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A3139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>15</w:t>
                            </w:r>
                          </w:p>
                          <w:p w:rsidR="00144A7E" w:rsidRDefault="00144A7E" w:rsidP="0063437B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:rsidR="00144A7E" w:rsidRDefault="00144A7E" w:rsidP="006343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71" style="position:absolute;left:0;text-align:left;margin-left:33.9pt;margin-top:10.65pt;width:59.55pt;height:84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" filled="f" strokecolor="black [3213]" strokeweight=".25pt">
                <v:textbox>
                  <w:txbxContent>
                    <w:p w:rsidR="00144A7E" w:rsidRPr="00A3139E" w:rsidRDefault="00144A7E" w:rsidP="0063437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A3139E">
                        <w:rPr>
                          <w:rFonts w:ascii="Times New Roman" w:hAnsi="Times New Roman" w:cs="Times New Roman"/>
                          <w:sz w:val="8"/>
                        </w:rPr>
                        <w:t>15</w:t>
                      </w:r>
                    </w:p>
                    <w:p w:rsidR="00144A7E" w:rsidRDefault="00144A7E" w:rsidP="0063437B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</w:p>
                    <w:p w:rsidR="00144A7E" w:rsidRDefault="00144A7E" w:rsidP="0063437B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8A8FCB" wp14:editId="4FBB36F0">
                <wp:simplePos x="0" y="0"/>
                <wp:positionH relativeFrom="column">
                  <wp:posOffset>2589530</wp:posOffset>
                </wp:positionH>
                <wp:positionV relativeFrom="paragraph">
                  <wp:posOffset>213995</wp:posOffset>
                </wp:positionV>
                <wp:extent cx="899795" cy="252730"/>
                <wp:effectExtent l="0" t="4445" r="0" b="0"/>
                <wp:wrapNone/>
                <wp:docPr id="4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7E" w:rsidRDefault="00144A7E" w:rsidP="00CE7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abela 1-Título</w:t>
                            </w:r>
                          </w:p>
                          <w:p w:rsidR="00144A7E" w:rsidRPr="0063437B" w:rsidRDefault="00144A7E" w:rsidP="00CE77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proofErr w:type="gramStart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da</w:t>
                            </w:r>
                            <w:proofErr w:type="gramEnd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tab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72" type="#_x0000_t202" style="position:absolute;left:0;text-align:left;margin-left:203.9pt;margin-top:16.85pt;width:70.85pt;height:1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v2vA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" filled="f" stroked="f">
                <v:textbox>
                  <w:txbxContent>
                    <w:p w:rsidR="00144A7E" w:rsidRDefault="00144A7E" w:rsidP="00CE7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abela 1-Título</w:t>
                      </w:r>
                    </w:p>
                    <w:p w:rsidR="00144A7E" w:rsidRPr="0063437B" w:rsidRDefault="00144A7E" w:rsidP="00CE77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proofErr w:type="gramStart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da</w:t>
                      </w:r>
                      <w:proofErr w:type="gramEnd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tabela</w:t>
                      </w:r>
                    </w:p>
                  </w:txbxContent>
                </v:textbox>
              </v:shape>
            </w:pict>
          </mc:Fallback>
        </mc:AlternateContent>
      </w:r>
    </w:p>
    <w:p w:rsidR="00CE776D" w:rsidRDefault="00C50F36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376702" wp14:editId="54779F0D">
                <wp:simplePos x="0" y="0"/>
                <wp:positionH relativeFrom="column">
                  <wp:posOffset>553720</wp:posOffset>
                </wp:positionH>
                <wp:positionV relativeFrom="paragraph">
                  <wp:posOffset>203835</wp:posOffset>
                </wp:positionV>
                <wp:extent cx="492760" cy="0"/>
                <wp:effectExtent l="10795" t="13335" r="10795" b="15240"/>
                <wp:wrapNone/>
                <wp:docPr id="4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43.6pt;margin-top:16.05pt;width:38.8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" strokecolor="black [3213]" strokeweight="1pt"/>
            </w:pict>
          </mc:Fallback>
        </mc:AlternateContent>
      </w:r>
    </w:p>
    <w:p w:rsidR="0063437B" w:rsidRDefault="00C50F36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1DA213" wp14:editId="67DF590A">
                <wp:simplePos x="0" y="0"/>
                <wp:positionH relativeFrom="column">
                  <wp:posOffset>1617345</wp:posOffset>
                </wp:positionH>
                <wp:positionV relativeFrom="paragraph">
                  <wp:posOffset>101600</wp:posOffset>
                </wp:positionV>
                <wp:extent cx="655320" cy="517525"/>
                <wp:effectExtent l="0" t="0" r="3810" b="0"/>
                <wp:wrapNone/>
                <wp:docPr id="4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7E" w:rsidRPr="00CE776D" w:rsidRDefault="00144A7E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73" type="#_x0000_t202" style="position:absolute;left:0;text-align:left;margin-left:127.35pt;margin-top:8pt;width:51.6pt;height:4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" filled="f" stroked="f" strokecolor="#e36c0a [2409]" strokeweight="1pt">
                <v:textbox>
                  <w:txbxContent>
                    <w:p w:rsidR="00144A7E" w:rsidRPr="00CE776D" w:rsidRDefault="00144A7E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67BFED" wp14:editId="6D3AEB7E">
                <wp:simplePos x="0" y="0"/>
                <wp:positionH relativeFrom="column">
                  <wp:posOffset>1700530</wp:posOffset>
                </wp:positionH>
                <wp:positionV relativeFrom="paragraph">
                  <wp:posOffset>101600</wp:posOffset>
                </wp:positionV>
                <wp:extent cx="492760" cy="0"/>
                <wp:effectExtent l="14605" t="6350" r="6985" b="12700"/>
                <wp:wrapNone/>
                <wp:docPr id="3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133.9pt;margin-top:8pt;width:38.8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693F7B" wp14:editId="48B50B27">
                <wp:simplePos x="0" y="0"/>
                <wp:positionH relativeFrom="column">
                  <wp:posOffset>1700530</wp:posOffset>
                </wp:positionH>
                <wp:positionV relativeFrom="paragraph">
                  <wp:posOffset>7620</wp:posOffset>
                </wp:positionV>
                <wp:extent cx="492760" cy="0"/>
                <wp:effectExtent l="14605" t="7620" r="6985" b="11430"/>
                <wp:wrapNone/>
                <wp:docPr id="38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133.9pt;margin-top:.6pt;width:38.8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79BD38" wp14:editId="2D5CF652">
                <wp:simplePos x="0" y="0"/>
                <wp:positionH relativeFrom="column">
                  <wp:posOffset>449580</wp:posOffset>
                </wp:positionH>
                <wp:positionV relativeFrom="paragraph">
                  <wp:posOffset>36830</wp:posOffset>
                </wp:positionV>
                <wp:extent cx="693420" cy="628015"/>
                <wp:effectExtent l="1905" t="0" r="0" b="1905"/>
                <wp:wrapNone/>
                <wp:docPr id="3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7E" w:rsidRDefault="00144A7E" w:rsidP="00A3139E">
                            <w:pPr>
                              <w:jc w:val="right"/>
                              <w:rPr>
                                <w:sz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</w:rPr>
                              <w:t>XXXXXXXXXXXXXXXXXXXXXXXXXXXXXXXXXXXXXXXXXXXXXXXXXXXXXXXXXXXXXXXXXXXXXXXXXXX</w:t>
                            </w:r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(</w:t>
                            </w:r>
                            <w:proofErr w:type="gramEnd"/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continua)</w:t>
                            </w:r>
                          </w:p>
                          <w:p w:rsidR="00144A7E" w:rsidRPr="00CE776D" w:rsidRDefault="00144A7E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74" type="#_x0000_t202" style="position:absolute;left:0;text-align:left;margin-left:35.4pt;margin-top:2.9pt;width:54.6pt;height:49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" filled="f" stroked="f" strokecolor="#e36c0a [2409]" strokeweight="1pt">
                <v:textbox>
                  <w:txbxContent>
                    <w:p w:rsidR="00144A7E" w:rsidRDefault="00144A7E" w:rsidP="00A3139E">
                      <w:pPr>
                        <w:jc w:val="right"/>
                        <w:rPr>
                          <w:sz w:val="10"/>
                        </w:rPr>
                      </w:pPr>
                      <w:proofErr w:type="gramStart"/>
                      <w:r>
                        <w:rPr>
                          <w:sz w:val="10"/>
                        </w:rPr>
                        <w:t>XXXXXXXXXXXXXXXXXXXXXXXXXXXXXXXXXXXXXXXXXXXXXXXXXXXXXXXXXXXXXXXXXXXXXXXXXXX</w:t>
                      </w:r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(</w:t>
                      </w:r>
                      <w:proofErr w:type="gramEnd"/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continua)</w:t>
                      </w:r>
                    </w:p>
                    <w:p w:rsidR="00144A7E" w:rsidRPr="00CE776D" w:rsidRDefault="00144A7E">
                      <w:pPr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626D9F" wp14:editId="751451B0">
                <wp:simplePos x="0" y="0"/>
                <wp:positionH relativeFrom="column">
                  <wp:posOffset>2707005</wp:posOffset>
                </wp:positionH>
                <wp:positionV relativeFrom="paragraph">
                  <wp:posOffset>34925</wp:posOffset>
                </wp:positionV>
                <wp:extent cx="655320" cy="545465"/>
                <wp:effectExtent l="1905" t="0" r="0" b="635"/>
                <wp:wrapNone/>
                <wp:docPr id="3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7E" w:rsidRPr="00CE776D" w:rsidRDefault="00144A7E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75" type="#_x0000_t202" style="position:absolute;left:0;text-align:left;margin-left:213.15pt;margin-top:2.75pt;width:51.6pt;height:42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" filled="f" stroked="f" strokecolor="#e36c0a [2409]" strokeweight="1pt">
                <v:textbox>
                  <w:txbxContent>
                    <w:p w:rsidR="00144A7E" w:rsidRPr="00CE776D" w:rsidRDefault="00144A7E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8EC07B" wp14:editId="2A7AE59C">
                <wp:simplePos x="0" y="0"/>
                <wp:positionH relativeFrom="column">
                  <wp:posOffset>553720</wp:posOffset>
                </wp:positionH>
                <wp:positionV relativeFrom="paragraph">
                  <wp:posOffset>34925</wp:posOffset>
                </wp:positionV>
                <wp:extent cx="492760" cy="0"/>
                <wp:effectExtent l="10795" t="6350" r="10795" b="12700"/>
                <wp:wrapNone/>
                <wp:docPr id="3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43.6pt;margin-top:2.75pt;width:38.8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C74A9E" wp14:editId="43866B09">
                <wp:simplePos x="0" y="0"/>
                <wp:positionH relativeFrom="column">
                  <wp:posOffset>350520</wp:posOffset>
                </wp:positionH>
                <wp:positionV relativeFrom="paragraph">
                  <wp:posOffset>-311785</wp:posOffset>
                </wp:positionV>
                <wp:extent cx="899795" cy="252730"/>
                <wp:effectExtent l="0" t="2540" r="0" b="1905"/>
                <wp:wrapNone/>
                <wp:docPr id="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7E" w:rsidRDefault="00144A7E" w:rsidP="00CE7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abela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ítulo</w:t>
                            </w:r>
                          </w:p>
                          <w:p w:rsidR="00144A7E" w:rsidRPr="0063437B" w:rsidRDefault="00144A7E" w:rsidP="00CE77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proofErr w:type="gramStart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da</w:t>
                            </w:r>
                            <w:proofErr w:type="gramEnd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tabe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76" type="#_x0000_t202" style="position:absolute;left:0;text-align:left;margin-left:27.6pt;margin-top:-24.55pt;width:70.85pt;height:19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mXvAIAAMM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" filled="f" stroked="f">
                <v:textbox>
                  <w:txbxContent>
                    <w:p w:rsidR="00144A7E" w:rsidRDefault="00144A7E" w:rsidP="00CE7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abela 1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ítulo</w:t>
                      </w:r>
                    </w:p>
                    <w:p w:rsidR="00144A7E" w:rsidRPr="0063437B" w:rsidRDefault="00144A7E" w:rsidP="00CE77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proofErr w:type="gramStart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da</w:t>
                      </w:r>
                      <w:proofErr w:type="gramEnd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tabela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B" w:rsidRDefault="00C50F36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C517BB" wp14:editId="222C2425">
                <wp:simplePos x="0" y="0"/>
                <wp:positionH relativeFrom="column">
                  <wp:posOffset>2036445</wp:posOffset>
                </wp:positionH>
                <wp:positionV relativeFrom="paragraph">
                  <wp:posOffset>93345</wp:posOffset>
                </wp:positionV>
                <wp:extent cx="52705" cy="320675"/>
                <wp:effectExtent l="7620" t="7620" r="6350" b="14605"/>
                <wp:wrapNone/>
                <wp:docPr id="3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" cy="3206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60.35pt;margin-top:7.35pt;width:4.15pt;height:25.2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" strokecolor="#92cddc [1944]" strokeweight="1pt"/>
            </w:pict>
          </mc:Fallback>
        </mc:AlternateContent>
      </w:r>
    </w:p>
    <w:p w:rsidR="00CE776D" w:rsidRDefault="00C50F36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7376A9" wp14:editId="729BF55A">
                <wp:simplePos x="0" y="0"/>
                <wp:positionH relativeFrom="column">
                  <wp:posOffset>856615</wp:posOffset>
                </wp:positionH>
                <wp:positionV relativeFrom="paragraph">
                  <wp:posOffset>115570</wp:posOffset>
                </wp:positionV>
                <wp:extent cx="1129665" cy="452755"/>
                <wp:effectExtent l="208915" t="287020" r="13970" b="22225"/>
                <wp:wrapNone/>
                <wp:docPr id="3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9665" cy="452755"/>
                        </a:xfrm>
                        <a:prstGeom prst="borderCallout2">
                          <a:avLst>
                            <a:gd name="adj1" fmla="val 25245"/>
                            <a:gd name="adj2" fmla="val -6745"/>
                            <a:gd name="adj3" fmla="val 25245"/>
                            <a:gd name="adj4" fmla="val -6745"/>
                            <a:gd name="adj5" fmla="val -61431"/>
                            <a:gd name="adj6" fmla="val -1742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CE776D" w:rsidRDefault="00144A7E" w:rsidP="00CE776D">
                            <w:pPr>
                              <w:jc w:val="center"/>
                              <w:rPr>
                                <w:color w:val="1F497D" w:themeColor="text2"/>
                                <w:sz w:val="20"/>
                              </w:rPr>
                            </w:pPr>
                            <w:r w:rsidRPr="00CE776D">
                              <w:rPr>
                                <w:color w:val="1F497D" w:themeColor="text2"/>
                                <w:sz w:val="20"/>
                              </w:rPr>
                              <w:t>Sem delimitação (traço horizon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77" type="#_x0000_t48" style="position:absolute;left:0;text-align:left;margin-left:67.45pt;margin-top:9.1pt;width:88.95pt;height:35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" adj="-3764,-13269,-1457,5453,-1457,5453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44A7E" w:rsidRPr="00CE776D" w:rsidRDefault="00144A7E" w:rsidP="00CE776D">
                      <w:pPr>
                        <w:jc w:val="center"/>
                        <w:rPr>
                          <w:color w:val="1F497D" w:themeColor="text2"/>
                          <w:sz w:val="20"/>
                        </w:rPr>
                      </w:pPr>
                      <w:r w:rsidRPr="00CE776D">
                        <w:rPr>
                          <w:color w:val="1F497D" w:themeColor="text2"/>
                          <w:sz w:val="20"/>
                        </w:rPr>
                        <w:t>Sem delimitação (traço horizont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20743B" wp14:editId="4C17E2E9">
                <wp:simplePos x="0" y="0"/>
                <wp:positionH relativeFrom="column">
                  <wp:posOffset>3362325</wp:posOffset>
                </wp:positionH>
                <wp:positionV relativeFrom="paragraph">
                  <wp:posOffset>100330</wp:posOffset>
                </wp:positionV>
                <wp:extent cx="1403985" cy="467995"/>
                <wp:effectExtent l="209550" t="290830" r="15240" b="22225"/>
                <wp:wrapNone/>
                <wp:docPr id="3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985" cy="467995"/>
                        </a:xfrm>
                        <a:prstGeom prst="borderCallout2">
                          <a:avLst>
                            <a:gd name="adj1" fmla="val 24421"/>
                            <a:gd name="adj2" fmla="val -5426"/>
                            <a:gd name="adj3" fmla="val 24421"/>
                            <a:gd name="adj4" fmla="val -5426"/>
                            <a:gd name="adj5" fmla="val -59431"/>
                            <a:gd name="adj6" fmla="val -1401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Default="00144A7E" w:rsidP="003A7A1D">
                            <w:pPr>
                              <w:spacing w:after="0" w:line="360" w:lineRule="auto"/>
                              <w:jc w:val="center"/>
                              <w:rPr>
                                <w:color w:val="1F497D" w:themeColor="text2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1F497D" w:themeColor="text2"/>
                                <w:sz w:val="20"/>
                              </w:rPr>
                              <w:t>delimitação</w:t>
                            </w:r>
                            <w:proofErr w:type="gramEnd"/>
                            <w:r>
                              <w:rPr>
                                <w:color w:val="1F497D" w:themeColor="text2"/>
                                <w:sz w:val="20"/>
                              </w:rPr>
                              <w:t xml:space="preserve"> indicando</w:t>
                            </w:r>
                          </w:p>
                          <w:p w:rsidR="00144A7E" w:rsidRPr="00CE776D" w:rsidRDefault="00144A7E" w:rsidP="003A7A1D">
                            <w:pPr>
                              <w:spacing w:after="0" w:line="360" w:lineRule="auto"/>
                              <w:jc w:val="center"/>
                              <w:rPr>
                                <w:color w:val="1F497D" w:themeColor="text2"/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</w:rPr>
                              <w:t>FIM da tabel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78" type="#_x0000_t48" style="position:absolute;left:0;text-align:left;margin-left:264.75pt;margin-top:7.9pt;width:110.55pt;height:36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" adj="-3028,-12837,-1172,5275,-1172,5275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44A7E" w:rsidRDefault="00144A7E" w:rsidP="003A7A1D">
                      <w:pPr>
                        <w:spacing w:after="0" w:line="360" w:lineRule="auto"/>
                        <w:jc w:val="center"/>
                        <w:rPr>
                          <w:color w:val="1F497D" w:themeColor="text2"/>
                          <w:sz w:val="20"/>
                        </w:rPr>
                      </w:pPr>
                      <w:proofErr w:type="gramStart"/>
                      <w:r>
                        <w:rPr>
                          <w:color w:val="1F497D" w:themeColor="text2"/>
                          <w:sz w:val="20"/>
                        </w:rPr>
                        <w:t>delimitação</w:t>
                      </w:r>
                      <w:proofErr w:type="gramEnd"/>
                      <w:r>
                        <w:rPr>
                          <w:color w:val="1F497D" w:themeColor="text2"/>
                          <w:sz w:val="20"/>
                        </w:rPr>
                        <w:t xml:space="preserve"> indicando</w:t>
                      </w:r>
                    </w:p>
                    <w:p w:rsidR="00144A7E" w:rsidRPr="00CE776D" w:rsidRDefault="00144A7E" w:rsidP="003A7A1D">
                      <w:pPr>
                        <w:spacing w:after="0" w:line="360" w:lineRule="auto"/>
                        <w:jc w:val="center"/>
                        <w:rPr>
                          <w:color w:val="1F497D" w:themeColor="text2"/>
                          <w:sz w:val="20"/>
                        </w:rPr>
                      </w:pPr>
                      <w:r>
                        <w:rPr>
                          <w:color w:val="1F497D" w:themeColor="text2"/>
                          <w:sz w:val="20"/>
                        </w:rPr>
                        <w:t>FIM da tabela!</w:t>
                      </w:r>
                    </w:p>
                  </w:txbxContent>
                </v:textbox>
              </v:shape>
            </w:pict>
          </mc:Fallback>
        </mc:AlternateContent>
      </w:r>
    </w:p>
    <w:p w:rsidR="00CE776D" w:rsidRDefault="00CE776D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837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E</w:t>
      </w:r>
      <w:r w:rsidR="00CC1567">
        <w:rPr>
          <w:rFonts w:ascii="Times New Roman" w:hAnsi="Times New Roman" w:cs="Times New Roman"/>
          <w:sz w:val="24"/>
          <w:szCs w:val="24"/>
        </w:rPr>
        <w:t>xemplo:</w:t>
      </w:r>
    </w:p>
    <w:p w:rsidR="00E96352" w:rsidRDefault="00E96352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D9B" w:rsidRPr="00B5417B" w:rsidRDefault="00F65D9B" w:rsidP="00B5417B">
      <w:pPr>
        <w:pStyle w:val="TtulodaLegenda"/>
      </w:pPr>
      <w:bookmarkStart w:id="12" w:name="_Toc349305989"/>
      <w:r w:rsidRPr="00B5417B">
        <w:t xml:space="preserve">Tabela </w:t>
      </w:r>
      <w:r w:rsidR="000C0D0C">
        <w:fldChar w:fldCharType="begin"/>
      </w:r>
      <w:r w:rsidR="000C0D0C">
        <w:instrText xml:space="preserve"> SEQ Tabela \* ARABIC </w:instrText>
      </w:r>
      <w:r w:rsidR="000C0D0C">
        <w:fldChar w:fldCharType="separate"/>
      </w:r>
      <w:r w:rsidR="000C0D0C">
        <w:rPr>
          <w:noProof/>
        </w:rPr>
        <w:t>1</w:t>
      </w:r>
      <w:r w:rsidR="000C0D0C">
        <w:fldChar w:fldCharType="end"/>
      </w:r>
      <w:r w:rsidRPr="00B5417B">
        <w:t xml:space="preserve"> - Níveis descritivos dos testes de comparação das médias entre grupos para profundidade de lesão junto à restauração</w:t>
      </w:r>
      <w:bookmarkEnd w:id="12"/>
    </w:p>
    <w:tbl>
      <w:tblPr>
        <w:tblStyle w:val="SombreamentoClaro1"/>
        <w:tblW w:w="0" w:type="auto"/>
        <w:jc w:val="center"/>
        <w:tblInd w:w="2376" w:type="dxa"/>
        <w:tblLook w:val="04A0" w:firstRow="1" w:lastRow="0" w:firstColumn="1" w:lastColumn="0" w:noHBand="0" w:noVBand="1"/>
      </w:tblPr>
      <w:tblGrid>
        <w:gridCol w:w="1985"/>
        <w:gridCol w:w="1843"/>
      </w:tblGrid>
      <w:tr w:rsidR="003D0837" w:rsidTr="003D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0837" w:rsidRPr="003D0837" w:rsidRDefault="003D0837" w:rsidP="003D08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ível Descritivo</w:t>
            </w:r>
          </w:p>
        </w:tc>
      </w:tr>
      <w:tr w:rsidR="003D0837" w:rsidTr="003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 w:themeColor="text1"/>
            </w:tcBorders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CIC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&lt; Ariston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0,0001</w:t>
            </w:r>
          </w:p>
        </w:tc>
      </w:tr>
      <w:tr w:rsidR="003D0837" w:rsidTr="003D08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riston &lt; </w:t>
            </w:r>
            <w:proofErr w:type="spellStart"/>
            <w:proofErr w:type="gramStart"/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Am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8</w:t>
            </w:r>
          </w:p>
        </w:tc>
      </w:tr>
      <w:tr w:rsidR="003D0837" w:rsidTr="003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Am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eli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76</w:t>
            </w:r>
          </w:p>
        </w:tc>
      </w:tr>
      <w:tr w:rsidR="003D0837" w:rsidTr="003D08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100 = </w:t>
            </w:r>
            <w:proofErr w:type="spellStart"/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Heli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60</w:t>
            </w:r>
          </w:p>
        </w:tc>
      </w:tr>
    </w:tbl>
    <w:p w:rsidR="005B567C" w:rsidRDefault="005B567C" w:rsidP="005B56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4DFA">
        <w:rPr>
          <w:rFonts w:ascii="Times New Roman" w:hAnsi="Times New Roman" w:cs="Times New Roman"/>
          <w:sz w:val="20"/>
          <w:szCs w:val="20"/>
        </w:rPr>
        <w:t xml:space="preserve">Fonte: </w:t>
      </w:r>
      <w:proofErr w:type="gramStart"/>
      <w:r w:rsidRPr="00924DFA">
        <w:rPr>
          <w:rFonts w:ascii="Times New Roman" w:hAnsi="Times New Roman" w:cs="Times New Roman"/>
          <w:sz w:val="20"/>
          <w:szCs w:val="20"/>
          <w:lang w:val="en-US"/>
        </w:rPr>
        <w:t>UNIVERSIDADE...</w:t>
      </w:r>
      <w:proofErr w:type="gramEnd"/>
      <w:r w:rsidRPr="00924DF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</w:p>
    <w:p w:rsidR="004717E7" w:rsidRDefault="004717E7" w:rsidP="004717E7">
      <w:pPr>
        <w:pStyle w:val="Partetextual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1567" w:rsidRPr="00C50F36" w:rsidRDefault="00CC1567" w:rsidP="001833EE">
      <w:pPr>
        <w:pStyle w:val="Tpicos"/>
      </w:pPr>
      <w:r w:rsidRPr="00C50F36">
        <w:rPr>
          <w:sz w:val="32"/>
          <w:szCs w:val="32"/>
        </w:rPr>
        <w:t>A</w:t>
      </w:r>
      <w:r w:rsidRPr="00C50F36">
        <w:t xml:space="preserve">presentação de autores no texto </w:t>
      </w:r>
    </w:p>
    <w:p w:rsidR="002470D6" w:rsidRDefault="002470D6" w:rsidP="00B86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1E172A" w:rsidP="001E172A">
      <w:pPr>
        <w:pStyle w:val="Parte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533DDB05" wp14:editId="07083612">
                <wp:simplePos x="0" y="0"/>
                <wp:positionH relativeFrom="column">
                  <wp:posOffset>3568065</wp:posOffset>
                </wp:positionH>
                <wp:positionV relativeFrom="paragraph">
                  <wp:posOffset>524510</wp:posOffset>
                </wp:positionV>
                <wp:extent cx="1099820" cy="190500"/>
                <wp:effectExtent l="0" t="0" r="24130" b="19050"/>
                <wp:wrapNone/>
                <wp:docPr id="30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26" style="position:absolute;margin-left:280.95pt;margin-top:41.3pt;width:86.6pt;height:1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610F0F8D" wp14:editId="19D48B36">
                <wp:simplePos x="0" y="0"/>
                <wp:positionH relativeFrom="column">
                  <wp:posOffset>2743673</wp:posOffset>
                </wp:positionH>
                <wp:positionV relativeFrom="paragraph">
                  <wp:posOffset>269240</wp:posOffset>
                </wp:positionV>
                <wp:extent cx="2065020" cy="190500"/>
                <wp:effectExtent l="0" t="0" r="11430" b="19050"/>
                <wp:wrapNone/>
                <wp:docPr id="29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" o:spid="_x0000_s1026" style="position:absolute;margin-left:216.05pt;margin-top:21.2pt;width:162.6pt;height:1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F75BBB">
        <w:t>O</w:t>
      </w:r>
      <w:r w:rsidR="00CC1567">
        <w:t xml:space="preserve"> sistema adotado </w:t>
      </w:r>
      <w:r w:rsidR="00F75BBB">
        <w:t xml:space="preserve">no IFSC </w:t>
      </w:r>
      <w:r w:rsidR="00CC1567">
        <w:t>para as citações indicadas no texto é o numérico</w:t>
      </w:r>
      <w:r w:rsidR="00F75BBB">
        <w:t>, onde</w:t>
      </w:r>
      <w:r w:rsidR="00CC1567">
        <w:t xml:space="preserve"> a indicação da fonte deve ser feita por uma </w:t>
      </w:r>
      <w:r w:rsidR="00CC1567" w:rsidRPr="00E96352">
        <w:t>numeração única e consecutiva</w:t>
      </w:r>
      <w:r w:rsidR="00CC1567">
        <w:t xml:space="preserve">, em algarismos arábicos, remetendo às Referências ao final do trabalho, na </w:t>
      </w:r>
      <w:r w:rsidR="00CC1567" w:rsidRPr="00E96352">
        <w:t>mesma ordem</w:t>
      </w:r>
      <w:r w:rsidR="00CC1567">
        <w:t xml:space="preserve"> em que aparecem no texto.</w:t>
      </w:r>
      <w:r w:rsidR="00FC6BE9">
        <w:t xml:space="preserve"> Quando a citação aparecer ao final da frase, a pontuação deve vir </w:t>
      </w:r>
      <w:r w:rsidR="00FC6BE9" w:rsidRPr="00014BF7">
        <w:rPr>
          <w:b/>
          <w:color w:val="1F497D" w:themeColor="text2"/>
          <w:u w:val="single"/>
        </w:rPr>
        <w:t>antes</w:t>
      </w:r>
      <w:r w:rsidR="00FC6BE9" w:rsidRPr="00014BF7">
        <w:t xml:space="preserve"> da </w:t>
      </w:r>
      <w:r w:rsidR="00FC6BE9">
        <w:t>mesma.</w:t>
      </w:r>
    </w:p>
    <w:p w:rsidR="00CC1567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:rsidR="00CC1567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567" w:rsidRPr="00CC1567" w:rsidRDefault="00C50F36" w:rsidP="00CC1567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09ED5B2E" wp14:editId="71CFAEE7">
                <wp:simplePos x="0" y="0"/>
                <wp:positionH relativeFrom="column">
                  <wp:posOffset>2632710</wp:posOffset>
                </wp:positionH>
                <wp:positionV relativeFrom="paragraph">
                  <wp:posOffset>20955</wp:posOffset>
                </wp:positionV>
                <wp:extent cx="314325" cy="190500"/>
                <wp:effectExtent l="13335" t="11430" r="15240" b="7620"/>
                <wp:wrapNone/>
                <wp:docPr id="28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26" style="position:absolute;margin-left:207.3pt;margin-top:1.65pt;width:24.75pt;height:1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CC1567" w:rsidRPr="00CC1567">
        <w:rPr>
          <w:rFonts w:ascii="Times New Roman" w:hAnsi="Times New Roman" w:cs="Times New Roman"/>
          <w:bCs/>
          <w:sz w:val="24"/>
          <w:szCs w:val="24"/>
        </w:rPr>
        <w:t>Os fenômenos estudados</w:t>
      </w:r>
      <w:r w:rsidR="00CC1567" w:rsidRPr="00CC1567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 w:rsidR="00CC1567" w:rsidRPr="00DA75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5E6">
        <w:rPr>
          <w:rFonts w:ascii="Times New Roman" w:hAnsi="Times New Roman" w:cs="Times New Roman"/>
          <w:bCs/>
          <w:sz w:val="24"/>
          <w:szCs w:val="24"/>
        </w:rPr>
        <w:tab/>
      </w:r>
      <w:r w:rsidR="00DA75E6">
        <w:rPr>
          <w:rFonts w:ascii="Times New Roman" w:hAnsi="Times New Roman" w:cs="Times New Roman"/>
          <w:bCs/>
          <w:sz w:val="24"/>
          <w:szCs w:val="24"/>
        </w:rPr>
        <w:tab/>
      </w:r>
      <w:r w:rsidR="00CC1567" w:rsidRPr="00DA75E6">
        <w:rPr>
          <w:rFonts w:ascii="Times New Roman" w:hAnsi="Times New Roman" w:cs="Times New Roman"/>
          <w:bCs/>
          <w:sz w:val="24"/>
          <w:szCs w:val="24"/>
        </w:rPr>
        <w:t>ou</w:t>
      </w:r>
    </w:p>
    <w:p w:rsidR="00CC1567" w:rsidRPr="00CC1567" w:rsidRDefault="00CC1567" w:rsidP="00CC1567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sz w:val="24"/>
          <w:szCs w:val="24"/>
        </w:rPr>
      </w:pPr>
      <w:r w:rsidRPr="00CC1567">
        <w:rPr>
          <w:rFonts w:ascii="Times New Roman" w:hAnsi="Times New Roman" w:cs="Times New Roman"/>
          <w:bCs/>
          <w:sz w:val="24"/>
          <w:szCs w:val="24"/>
        </w:rPr>
        <w:t>Os fenômenos estudados (7)</w:t>
      </w:r>
    </w:p>
    <w:p w:rsidR="00107996" w:rsidRDefault="00107996" w:rsidP="00107996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61DEE136" wp14:editId="3E72C9A8">
                <wp:simplePos x="0" y="0"/>
                <wp:positionH relativeFrom="column">
                  <wp:posOffset>3070860</wp:posOffset>
                </wp:positionH>
                <wp:positionV relativeFrom="paragraph">
                  <wp:posOffset>12700</wp:posOffset>
                </wp:positionV>
                <wp:extent cx="314325" cy="190500"/>
                <wp:effectExtent l="13335" t="11430" r="15240" b="7620"/>
                <wp:wrapNone/>
                <wp:docPr id="81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26" style="position:absolute;margin-left:241.8pt;margin-top:1pt;width:24.75pt;height:1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..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nform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cluíram os autores.</w:t>
      </w:r>
      <w:r w:rsidRPr="00014BF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ou</w:t>
      </w:r>
    </w:p>
    <w:p w:rsidR="00107996" w:rsidRDefault="00107996" w:rsidP="00107996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..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nform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cluíram os autores. (8)</w:t>
      </w:r>
    </w:p>
    <w:p w:rsidR="00CC1567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17B" w:rsidRDefault="00B5417B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096" w:rsidRDefault="00E9309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BC30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Pr="0064599A" w:rsidRDefault="00276284" w:rsidP="00276284">
      <w:pPr>
        <w:pStyle w:val="Partetextual"/>
        <w:ind w:firstLine="0"/>
        <w:rPr>
          <w:rFonts w:ascii="Arial" w:hAnsi="Arial" w:cs="Arial"/>
          <w:b/>
          <w:color w:val="003399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599A">
        <w:rPr>
          <w:rFonts w:ascii="Arial" w:hAnsi="Arial" w:cs="Arial"/>
          <w:b/>
          <w:color w:val="00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N</w:t>
      </w:r>
      <w:r w:rsidR="00E440F5">
        <w:rPr>
          <w:rFonts w:ascii="Arial" w:hAnsi="Arial" w:cs="Arial"/>
          <w:b/>
          <w:color w:val="003399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as de Rodapé</w:t>
      </w:r>
    </w:p>
    <w:p w:rsidR="00276284" w:rsidRDefault="00276284" w:rsidP="00276284">
      <w:pPr>
        <w:pStyle w:val="Partetextual"/>
        <w:rPr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6284" w:rsidRPr="00B04CEE" w:rsidRDefault="00276284" w:rsidP="00276284">
      <w:pPr>
        <w:pStyle w:val="Partetextual"/>
      </w:pPr>
      <w:r w:rsidRPr="00B04CEE">
        <w:t>São indicações, observações ou aditamentos ao texto feito pelo autor,</w:t>
      </w:r>
      <w:r>
        <w:t xml:space="preserve"> </w:t>
      </w:r>
      <w:r w:rsidRPr="00B04CEE">
        <w:t>tradutor ou editor.</w:t>
      </w:r>
      <w:r w:rsidR="00107996">
        <w:t xml:space="preserve"> Exemplificando</w:t>
      </w:r>
      <w:r w:rsidR="0087161D">
        <w:rPr>
          <w:rStyle w:val="Refdenotaderodap"/>
        </w:rPr>
        <w:footnoteReference w:id="1"/>
      </w:r>
      <w:r w:rsidR="00107996">
        <w:t xml:space="preserve"> abaixo</w:t>
      </w:r>
      <w:r w:rsidR="0087161D">
        <w:rPr>
          <w:rStyle w:val="Refdenotaderodap"/>
        </w:rPr>
        <w:footnoteReference w:id="2"/>
      </w:r>
      <w:r w:rsidR="00107996">
        <w:t>:</w:t>
      </w:r>
    </w:p>
    <w:p w:rsidR="00276284" w:rsidRPr="00AA5198" w:rsidRDefault="00276284" w:rsidP="00276284">
      <w:pPr>
        <w:pStyle w:val="Ttulo2"/>
        <w:numPr>
          <w:ilvl w:val="0"/>
          <w:numId w:val="0"/>
        </w:numPr>
        <w:ind w:left="680" w:hanging="680"/>
        <w:rPr>
          <w:rFonts w:ascii="Arial" w:hAnsi="Arial" w:cs="Arial"/>
          <w:b w:val="0"/>
          <w:color w:val="548DD4" w:themeColor="text2" w:themeTint="99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9C26B2B" wp14:editId="52960346">
                <wp:simplePos x="0" y="0"/>
                <wp:positionH relativeFrom="column">
                  <wp:posOffset>961316</wp:posOffset>
                </wp:positionH>
                <wp:positionV relativeFrom="paragraph">
                  <wp:posOffset>112439</wp:posOffset>
                </wp:positionV>
                <wp:extent cx="4293870" cy="1307805"/>
                <wp:effectExtent l="609600" t="133350" r="30480" b="64135"/>
                <wp:wrapNone/>
                <wp:docPr id="5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3870" cy="1307805"/>
                        </a:xfrm>
                        <a:prstGeom prst="borderCallout2">
                          <a:avLst>
                            <a:gd name="adj1" fmla="val 13922"/>
                            <a:gd name="adj2" fmla="val -1958"/>
                            <a:gd name="adj3" fmla="val 13922"/>
                            <a:gd name="adj4" fmla="val -8301"/>
                            <a:gd name="adj5" fmla="val -9234"/>
                            <a:gd name="adj6" fmla="val -14139"/>
                          </a:avLst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4A7E" w:rsidRPr="00C475FA" w:rsidRDefault="00144A7E" w:rsidP="00276284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Selecionar a aba Referências, e Inserir Notas de Rodapé, que deverão ser 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 xml:space="preserve">digitadas dentro das margens separada do texto por </w:t>
                            </w:r>
                            <w:proofErr w:type="gramStart"/>
                            <w:r w:rsidRPr="00B04CEE">
                              <w:rPr>
                                <w:color w:val="1F497D" w:themeColor="text2"/>
                              </w:rPr>
                              <w:t>1</w:t>
                            </w:r>
                            <w:proofErr w:type="gramEnd"/>
                            <w:r w:rsidRPr="00B04CEE">
                              <w:rPr>
                                <w:color w:val="1F497D" w:themeColor="text2"/>
                              </w:rPr>
                              <w:t xml:space="preserve"> espaço simples e por 1 filete de 5cm a partir da margem esquerda. Dev</w:t>
                            </w:r>
                            <w:r>
                              <w:rPr>
                                <w:color w:val="1F497D" w:themeColor="text2"/>
                              </w:rPr>
                              <w:t>em ser alinhadas a partir da 2ª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 xml:space="preserve"> li</w:t>
                            </w:r>
                            <w:r>
                              <w:rPr>
                                <w:color w:val="1F497D" w:themeColor="text2"/>
                              </w:rPr>
                              <w:t>nha da mesma nota, abaixo da 1ª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 xml:space="preserve"> letra da primeira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palavra, destacando o expoente, </w:t>
                            </w:r>
                            <w:r w:rsidRPr="005B567C">
                              <w:rPr>
                                <w:b/>
                                <w:color w:val="E36C0A" w:themeColor="accent6" w:themeShade="BF"/>
                              </w:rPr>
                              <w:t>o qual não deve ser numérico</w:t>
                            </w:r>
                            <w:r w:rsidRPr="005B567C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</w:rPr>
                              <w:t>(para não ser confundido como uma citaçã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48" style="position:absolute;left:0;text-align:left;margin-left:75.7pt;margin-top:8.85pt;width:338.1pt;height:10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" adj="-3054,-1995,-1793,3007,-423,3007" fillcolor="#93cddd" strokecolor="#93cddd" strokeweight="1pt">
                <v:fill color2="#dbeef4" angle="135" focus="50%" type="gradient"/>
                <v:shadow on="t" color="#215968" opacity=".5" offset="1pt"/>
                <v:textbox>
                  <w:txbxContent>
                    <w:p w:rsidR="00144A7E" w:rsidRPr="00C475FA" w:rsidRDefault="00144A7E" w:rsidP="00276284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Selecionar a aba Referências, e Inserir Notas de Rodapé, que deverão ser </w:t>
                      </w:r>
                      <w:r w:rsidRPr="00B04CEE">
                        <w:rPr>
                          <w:color w:val="1F497D" w:themeColor="text2"/>
                        </w:rPr>
                        <w:t xml:space="preserve">digitadas dentro das margens separada do texto por </w:t>
                      </w:r>
                      <w:proofErr w:type="gramStart"/>
                      <w:r w:rsidRPr="00B04CEE">
                        <w:rPr>
                          <w:color w:val="1F497D" w:themeColor="text2"/>
                        </w:rPr>
                        <w:t>1</w:t>
                      </w:r>
                      <w:proofErr w:type="gramEnd"/>
                      <w:r w:rsidRPr="00B04CEE">
                        <w:rPr>
                          <w:color w:val="1F497D" w:themeColor="text2"/>
                        </w:rPr>
                        <w:t xml:space="preserve"> espaço simples e por 1 filete de 5cm a partir da margem esquerda. Dev</w:t>
                      </w:r>
                      <w:r>
                        <w:rPr>
                          <w:color w:val="1F497D" w:themeColor="text2"/>
                        </w:rPr>
                        <w:t>em ser alinhadas a partir da 2ª</w:t>
                      </w:r>
                      <w:r w:rsidRPr="00B04CEE">
                        <w:rPr>
                          <w:color w:val="1F497D" w:themeColor="text2"/>
                        </w:rPr>
                        <w:t xml:space="preserve"> li</w:t>
                      </w:r>
                      <w:r>
                        <w:rPr>
                          <w:color w:val="1F497D" w:themeColor="text2"/>
                        </w:rPr>
                        <w:t>nha da mesma nota, abaixo da 1ª</w:t>
                      </w:r>
                      <w:r w:rsidRPr="00B04CEE">
                        <w:rPr>
                          <w:color w:val="1F497D" w:themeColor="text2"/>
                        </w:rPr>
                        <w:t xml:space="preserve"> letra da primeira</w:t>
                      </w:r>
                      <w:r>
                        <w:rPr>
                          <w:color w:val="1F497D" w:themeColor="text2"/>
                        </w:rPr>
                        <w:t xml:space="preserve"> palavra, destacando o expoente, </w:t>
                      </w:r>
                      <w:r w:rsidRPr="005B567C">
                        <w:rPr>
                          <w:b/>
                          <w:color w:val="E36C0A" w:themeColor="accent6" w:themeShade="BF"/>
                        </w:rPr>
                        <w:t>o qual não deve ser numérico</w:t>
                      </w:r>
                      <w:r w:rsidRPr="005B567C">
                        <w:rPr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</w:rPr>
                        <w:t>(para não ser confundido como uma citação)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276284" w:rsidRPr="00E62486" w:rsidRDefault="00276284" w:rsidP="00276284">
      <w:pPr>
        <w:pStyle w:val="Ttulo1"/>
        <w:numPr>
          <w:ilvl w:val="0"/>
          <w:numId w:val="0"/>
        </w:numPr>
        <w:ind w:left="340"/>
      </w:pPr>
    </w:p>
    <w:p w:rsidR="00276284" w:rsidRDefault="00276284" w:rsidP="00276284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276284">
      <w:pPr>
        <w:pStyle w:val="Partetextual"/>
        <w:rPr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6284" w:rsidRDefault="0087161D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5225B25C" wp14:editId="0B384F70">
                <wp:simplePos x="0" y="0"/>
                <wp:positionH relativeFrom="column">
                  <wp:posOffset>-149970</wp:posOffset>
                </wp:positionH>
                <wp:positionV relativeFrom="paragraph">
                  <wp:posOffset>226432</wp:posOffset>
                </wp:positionV>
                <wp:extent cx="4776951" cy="948690"/>
                <wp:effectExtent l="0" t="0" r="24130" b="22860"/>
                <wp:wrapNone/>
                <wp:docPr id="155" name="Retâ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951" cy="948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5" o:spid="_x0000_s1026" style="position:absolute;margin-left:-11.8pt;margin-top:17.85pt;width:376.15pt;height:74.7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" fillcolor="#dbe5f1 [660]" strokecolor="#243f60 [1604]" strokeweight="2pt"/>
            </w:pict>
          </mc:Fallback>
        </mc:AlternateContent>
      </w: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502B" w:rsidRDefault="000F5611" w:rsidP="0019305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48A049" wp14:editId="233A04BC">
                <wp:simplePos x="0" y="0"/>
                <wp:positionH relativeFrom="column">
                  <wp:posOffset>1852295</wp:posOffset>
                </wp:positionH>
                <wp:positionV relativeFrom="paragraph">
                  <wp:posOffset>80010</wp:posOffset>
                </wp:positionV>
                <wp:extent cx="2383155" cy="3044825"/>
                <wp:effectExtent l="0" t="0" r="36195" b="60325"/>
                <wp:wrapNone/>
                <wp:docPr id="2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155" cy="30448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Default="00144A7E" w:rsidP="00286DFB">
                            <w:pPr>
                              <w:pStyle w:val="TtuloDica"/>
                            </w:pPr>
                            <w:r w:rsidRPr="009A66E6">
                              <w:t xml:space="preserve">ELEMENTOS </w:t>
                            </w:r>
                            <w:proofErr w:type="gramStart"/>
                            <w:r w:rsidRPr="009A66E6">
                              <w:t>PÓS TEXTUAIS</w:t>
                            </w:r>
                            <w:proofErr w:type="gramEnd"/>
                          </w:p>
                          <w:p w:rsidR="00144A7E" w:rsidRDefault="00144A7E" w:rsidP="00286DFB">
                            <w:pPr>
                              <w:pStyle w:val="Contedodica"/>
                            </w:pPr>
                            <w:proofErr w:type="gramStart"/>
                            <w:r w:rsidRPr="00DA75E6">
                              <w:t>devem</w:t>
                            </w:r>
                            <w:proofErr w:type="gramEnd"/>
                            <w:r w:rsidRPr="00DA75E6">
                              <w:t xml:space="preserve"> aparecer nesta ordem</w:t>
                            </w:r>
                            <w:r>
                              <w:t xml:space="preserve"> e sem numeração</w:t>
                            </w:r>
                            <w:r w:rsidRPr="00DA75E6">
                              <w:t>:</w:t>
                            </w:r>
                          </w:p>
                          <w:p w:rsidR="00144A7E" w:rsidRPr="00DA75E6" w:rsidRDefault="00144A7E" w:rsidP="00286DFB">
                            <w:pPr>
                              <w:pStyle w:val="Contedodica"/>
                            </w:pPr>
                          </w:p>
                          <w:p w:rsidR="00144A7E" w:rsidRPr="009A66E6" w:rsidRDefault="00144A7E" w:rsidP="00D269A7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A66E6">
                              <w:rPr>
                                <w:b/>
                                <w:sz w:val="32"/>
                              </w:rPr>
                              <w:t>REFERÊNCIAS</w:t>
                            </w:r>
                          </w:p>
                          <w:p w:rsidR="00144A7E" w:rsidRPr="009A66E6" w:rsidRDefault="00144A7E" w:rsidP="002470D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A66E6">
                              <w:rPr>
                                <w:b/>
                                <w:sz w:val="32"/>
                              </w:rPr>
                              <w:t>APÊNDICE</w:t>
                            </w:r>
                            <w:r>
                              <w:rPr>
                                <w:b/>
                                <w:sz w:val="32"/>
                              </w:rPr>
                              <w:t>(</w:t>
                            </w:r>
                            <w:r w:rsidRPr="009A66E6">
                              <w:rPr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  <w:p w:rsidR="00144A7E" w:rsidRPr="009A66E6" w:rsidRDefault="00144A7E" w:rsidP="002470D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A66E6">
                              <w:rPr>
                                <w:b/>
                                <w:sz w:val="32"/>
                              </w:rPr>
                              <w:t>ANEXO</w:t>
                            </w:r>
                            <w:r>
                              <w:rPr>
                                <w:b/>
                                <w:sz w:val="32"/>
                              </w:rPr>
                              <w:t>(</w:t>
                            </w:r>
                            <w:r w:rsidRPr="009A66E6">
                              <w:rPr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80" type="#_x0000_t65" style="position:absolute;left:0;text-align:left;margin-left:145.85pt;margin-top:6.3pt;width:187.65pt;height:23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Default="00144A7E" w:rsidP="00286DFB">
                      <w:pPr>
                        <w:pStyle w:val="TtuloDica"/>
                      </w:pPr>
                      <w:r w:rsidRPr="009A66E6">
                        <w:t xml:space="preserve">ELEMENTOS </w:t>
                      </w:r>
                      <w:proofErr w:type="gramStart"/>
                      <w:r w:rsidRPr="009A66E6">
                        <w:t>PÓS TEXTUAIS</w:t>
                      </w:r>
                      <w:proofErr w:type="gramEnd"/>
                    </w:p>
                    <w:p w:rsidR="00144A7E" w:rsidRDefault="00144A7E" w:rsidP="00286DFB">
                      <w:pPr>
                        <w:pStyle w:val="Contedodica"/>
                      </w:pPr>
                      <w:proofErr w:type="gramStart"/>
                      <w:r w:rsidRPr="00DA75E6">
                        <w:t>devem</w:t>
                      </w:r>
                      <w:proofErr w:type="gramEnd"/>
                      <w:r w:rsidRPr="00DA75E6">
                        <w:t xml:space="preserve"> aparecer nesta ordem</w:t>
                      </w:r>
                      <w:r>
                        <w:t xml:space="preserve"> e sem numeração</w:t>
                      </w:r>
                      <w:r w:rsidRPr="00DA75E6">
                        <w:t>:</w:t>
                      </w:r>
                    </w:p>
                    <w:p w:rsidR="00144A7E" w:rsidRPr="00DA75E6" w:rsidRDefault="00144A7E" w:rsidP="00286DFB">
                      <w:pPr>
                        <w:pStyle w:val="Contedodica"/>
                      </w:pPr>
                    </w:p>
                    <w:p w:rsidR="00144A7E" w:rsidRPr="009A66E6" w:rsidRDefault="00144A7E" w:rsidP="00D269A7">
                      <w:pPr>
                        <w:rPr>
                          <w:b/>
                          <w:sz w:val="32"/>
                        </w:rPr>
                      </w:pPr>
                      <w:r w:rsidRPr="009A66E6">
                        <w:rPr>
                          <w:b/>
                          <w:sz w:val="32"/>
                        </w:rPr>
                        <w:t>REFERÊNCIAS</w:t>
                      </w:r>
                    </w:p>
                    <w:p w:rsidR="00144A7E" w:rsidRPr="009A66E6" w:rsidRDefault="00144A7E" w:rsidP="002470D6">
                      <w:pPr>
                        <w:rPr>
                          <w:b/>
                          <w:sz w:val="32"/>
                        </w:rPr>
                      </w:pPr>
                      <w:r w:rsidRPr="009A66E6">
                        <w:rPr>
                          <w:b/>
                          <w:sz w:val="32"/>
                        </w:rPr>
                        <w:t>APÊNDICE</w:t>
                      </w:r>
                      <w:r>
                        <w:rPr>
                          <w:b/>
                          <w:sz w:val="32"/>
                        </w:rPr>
                        <w:t>(</w:t>
                      </w:r>
                      <w:r w:rsidRPr="009A66E6">
                        <w:rPr>
                          <w:b/>
                          <w:sz w:val="32"/>
                        </w:rPr>
                        <w:t>S</w:t>
                      </w:r>
                      <w:r>
                        <w:rPr>
                          <w:b/>
                          <w:sz w:val="32"/>
                        </w:rPr>
                        <w:t>)</w:t>
                      </w:r>
                    </w:p>
                    <w:p w:rsidR="00144A7E" w:rsidRPr="009A66E6" w:rsidRDefault="00144A7E" w:rsidP="002470D6">
                      <w:pPr>
                        <w:rPr>
                          <w:b/>
                          <w:sz w:val="32"/>
                        </w:rPr>
                      </w:pPr>
                      <w:r w:rsidRPr="009A66E6">
                        <w:rPr>
                          <w:b/>
                          <w:sz w:val="32"/>
                        </w:rPr>
                        <w:t>ANEXO</w:t>
                      </w:r>
                      <w:r>
                        <w:rPr>
                          <w:b/>
                          <w:sz w:val="32"/>
                        </w:rPr>
                        <w:t>(</w:t>
                      </w:r>
                      <w:r w:rsidRPr="009A66E6">
                        <w:rPr>
                          <w:b/>
                          <w:sz w:val="32"/>
                        </w:rPr>
                        <w:t>S</w:t>
                      </w:r>
                      <w:r>
                        <w:rPr>
                          <w:b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4502B">
        <w:rPr>
          <w:rFonts w:cs="Times New Roman"/>
          <w:b/>
          <w:szCs w:val="24"/>
        </w:rPr>
        <w:br w:type="page"/>
      </w: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193053" w:rsidRDefault="00193053" w:rsidP="0015241E">
      <w:pPr>
        <w:pStyle w:val="Ttulosnoindexados"/>
      </w:pPr>
    </w:p>
    <w:p w:rsidR="0030660F" w:rsidRPr="00EF14B0" w:rsidRDefault="0030660F" w:rsidP="0015241E">
      <w:pPr>
        <w:pStyle w:val="Ttulosnoindexados"/>
      </w:pPr>
      <w:r w:rsidRPr="00EF14B0">
        <w:t>REFERÊNCIAS</w:t>
      </w:r>
    </w:p>
    <w:p w:rsidR="0030660F" w:rsidRDefault="0030660F" w:rsidP="0030660F">
      <w:pPr>
        <w:pStyle w:val="Corpodetexto"/>
        <w:rPr>
          <w:rFonts w:cs="Times New Roman"/>
        </w:rPr>
      </w:pPr>
    </w:p>
    <w:p w:rsidR="00276284" w:rsidRPr="00436391" w:rsidRDefault="00276284" w:rsidP="00276284">
      <w:pPr>
        <w:pStyle w:val="Corpodetexto"/>
        <w:spacing w:line="360" w:lineRule="auto"/>
        <w:ind w:firstLine="709"/>
        <w:rPr>
          <w:rFonts w:eastAsiaTheme="minorEastAsia" w:cs="Times New Roman"/>
          <w:szCs w:val="24"/>
        </w:rPr>
      </w:pPr>
      <w:r w:rsidRPr="00436391">
        <w:rPr>
          <w:rFonts w:eastAsiaTheme="minorEastAsia" w:cs="Times New Roman"/>
          <w:szCs w:val="24"/>
        </w:rPr>
        <w:t xml:space="preserve">Aqui são apresentados os modelos mais comuns de acordo com Norma ABNT - NBR 6023. Para outros modelos, consulte as bibliotecárias de referência. </w:t>
      </w:r>
    </w:p>
    <w:p w:rsidR="00276284" w:rsidRDefault="00276284" w:rsidP="0044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276284" w:rsidRDefault="00276284" w:rsidP="0044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445C58" w:rsidRPr="00621A0B" w:rsidRDefault="00445C58" w:rsidP="0044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A0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Nota</w:t>
      </w:r>
      <w:r w:rsidR="002266B4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s</w:t>
      </w: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sobre autoria</w:t>
      </w:r>
      <w:r w:rsidRPr="00621A0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: </w:t>
      </w:r>
      <w:r w:rsidRPr="00621A0B">
        <w:rPr>
          <w:rFonts w:ascii="Times New Roman" w:hAnsi="Times New Roman" w:cs="Times New Roman"/>
          <w:color w:val="002060"/>
          <w:sz w:val="24"/>
          <w:szCs w:val="24"/>
        </w:rPr>
        <w:t xml:space="preserve">É </w:t>
      </w:r>
      <w:r w:rsidRPr="00F05822">
        <w:rPr>
          <w:rFonts w:ascii="Times New Roman" w:hAnsi="Times New Roman" w:cs="Times New Roman"/>
          <w:color w:val="002060"/>
          <w:sz w:val="24"/>
          <w:szCs w:val="24"/>
          <w:u w:val="single"/>
        </w:rPr>
        <w:t>facultada</w:t>
      </w:r>
      <w:r w:rsidRPr="00621A0B">
        <w:rPr>
          <w:rFonts w:ascii="Times New Roman" w:hAnsi="Times New Roman" w:cs="Times New Roman"/>
          <w:color w:val="002060"/>
          <w:sz w:val="24"/>
          <w:szCs w:val="24"/>
        </w:rPr>
        <w:t xml:space="preserve"> a indicação de todos os autores para </w:t>
      </w:r>
      <w:r w:rsidRPr="00F05822">
        <w:rPr>
          <w:rFonts w:ascii="Times New Roman" w:hAnsi="Times New Roman" w:cs="Times New Roman"/>
          <w:b/>
          <w:color w:val="002060"/>
          <w:sz w:val="24"/>
          <w:szCs w:val="24"/>
        </w:rPr>
        <w:t>casos específicos</w:t>
      </w:r>
      <w:r w:rsidRPr="00621A0B">
        <w:rPr>
          <w:rFonts w:ascii="Times New Roman" w:hAnsi="Times New Roman" w:cs="Times New Roman"/>
          <w:color w:val="002060"/>
          <w:sz w:val="24"/>
          <w:szCs w:val="24"/>
        </w:rPr>
        <w:t>, tais como: projetos de pesquisa científica e indicação de produção científica em relatórios para órgãos de financiamento.</w:t>
      </w:r>
      <w:r w:rsidRPr="00621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5C58" w:rsidRDefault="00C50F36" w:rsidP="0030660F">
      <w:pPr>
        <w:pStyle w:val="Corpodetexto"/>
        <w:rPr>
          <w:rFonts w:cs="Times New Roman"/>
        </w:rPr>
      </w:pPr>
      <w:r>
        <w:rPr>
          <w:rFonts w:cs="Times New Roman"/>
          <w:noProof/>
          <w:color w:val="002060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EA265DC" wp14:editId="072A750E">
                <wp:simplePos x="0" y="0"/>
                <wp:positionH relativeFrom="column">
                  <wp:posOffset>711835</wp:posOffset>
                </wp:positionH>
                <wp:positionV relativeFrom="paragraph">
                  <wp:posOffset>62865</wp:posOffset>
                </wp:positionV>
                <wp:extent cx="4140200" cy="666750"/>
                <wp:effectExtent l="768985" t="520065" r="15240" b="22860"/>
                <wp:wrapNone/>
                <wp:docPr id="24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0200" cy="666750"/>
                        </a:xfrm>
                        <a:prstGeom prst="borderCallout2">
                          <a:avLst>
                            <a:gd name="adj1" fmla="val 17144"/>
                            <a:gd name="adj2" fmla="val -1843"/>
                            <a:gd name="adj3" fmla="val 17144"/>
                            <a:gd name="adj4" fmla="val -17315"/>
                            <a:gd name="adj5" fmla="val -75620"/>
                            <a:gd name="adj6" fmla="val -18403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445C58" w:rsidRDefault="00144A7E" w:rsidP="0062505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color w:val="002060"/>
                              </w:rPr>
                            </w:pPr>
                            <w:r w:rsidRPr="00445C58">
                              <w:rPr>
                                <w:color w:val="002060"/>
                              </w:rPr>
                              <w:t>No Instituto de Física de São Carlos, o limite de autores citados na referência será de até 15. A partir de 16 autores deverá ser indicado o primeiro autor seguido da expressão “</w:t>
                            </w:r>
                            <w:proofErr w:type="gramStart"/>
                            <w:r w:rsidRPr="00445C58">
                              <w:rPr>
                                <w:color w:val="002060"/>
                              </w:rPr>
                              <w:t>et</w:t>
                            </w:r>
                            <w:proofErr w:type="gramEnd"/>
                            <w:r w:rsidRPr="00445C58">
                              <w:rPr>
                                <w:color w:val="002060"/>
                              </w:rPr>
                              <w:t xml:space="preserve"> al”. </w:t>
                            </w:r>
                          </w:p>
                          <w:p w:rsidR="00144A7E" w:rsidRPr="00445C58" w:rsidRDefault="00144A7E" w:rsidP="00445C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81" type="#_x0000_t48" style="position:absolute;left:0;text-align:left;margin-left:56.05pt;margin-top:4.95pt;width:326pt;height:52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" adj="-3975,-16334,-3740,3703,-398,3703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44A7E" w:rsidRPr="00445C58" w:rsidRDefault="00144A7E" w:rsidP="0062505C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color w:val="002060"/>
                        </w:rPr>
                      </w:pPr>
                      <w:r w:rsidRPr="00445C58">
                        <w:rPr>
                          <w:color w:val="002060"/>
                        </w:rPr>
                        <w:t>No Instituto de Física de São Carlos, o limite de autores citados na referência será de até 15. A partir de 16 autores deverá ser indicado o primeiro autor seguido da expressão “</w:t>
                      </w:r>
                      <w:proofErr w:type="gramStart"/>
                      <w:r w:rsidRPr="00445C58">
                        <w:rPr>
                          <w:color w:val="002060"/>
                        </w:rPr>
                        <w:t>et</w:t>
                      </w:r>
                      <w:proofErr w:type="gramEnd"/>
                      <w:r w:rsidRPr="00445C58">
                        <w:rPr>
                          <w:color w:val="002060"/>
                        </w:rPr>
                        <w:t xml:space="preserve"> al”. </w:t>
                      </w:r>
                    </w:p>
                    <w:p w:rsidR="00144A7E" w:rsidRPr="00445C58" w:rsidRDefault="00144A7E" w:rsidP="00445C58"/>
                  </w:txbxContent>
                </v:textbox>
              </v:shape>
            </w:pict>
          </mc:Fallback>
        </mc:AlternateContent>
      </w:r>
    </w:p>
    <w:p w:rsidR="003A7A1D" w:rsidRDefault="003A7A1D" w:rsidP="0030660F">
      <w:pPr>
        <w:pStyle w:val="Corpodetexto"/>
        <w:rPr>
          <w:rFonts w:cs="Times New Roman"/>
        </w:rPr>
      </w:pPr>
    </w:p>
    <w:p w:rsidR="00445C58" w:rsidRDefault="00445C58" w:rsidP="0030660F">
      <w:pPr>
        <w:pStyle w:val="Corpodetexto"/>
        <w:rPr>
          <w:rFonts w:cs="Times New Roman"/>
        </w:rPr>
      </w:pPr>
    </w:p>
    <w:p w:rsidR="00445C58" w:rsidRDefault="00445C58" w:rsidP="0030660F">
      <w:pPr>
        <w:pStyle w:val="Corpodetexto"/>
        <w:rPr>
          <w:rFonts w:cs="Times New Roman"/>
        </w:rPr>
      </w:pPr>
    </w:p>
    <w:p w:rsidR="00445C58" w:rsidRDefault="00445C58" w:rsidP="0030660F">
      <w:pPr>
        <w:pStyle w:val="Corpodetexto"/>
        <w:rPr>
          <w:rFonts w:cs="Times New Roman"/>
        </w:rPr>
      </w:pPr>
    </w:p>
    <w:p w:rsidR="0062505C" w:rsidRPr="00D709D8" w:rsidRDefault="0062505C" w:rsidP="0030660F">
      <w:pPr>
        <w:pStyle w:val="Corpodetexto"/>
        <w:rPr>
          <w:rFonts w:cs="Times New Roman"/>
        </w:rPr>
      </w:pPr>
    </w:p>
    <w:p w:rsidR="006972C0" w:rsidRDefault="006972C0" w:rsidP="006972C0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 w:rsidRPr="007917C0">
        <w:rPr>
          <w:rFonts w:cs="Times New Roman"/>
          <w:b/>
          <w:color w:val="E36C0A" w:themeColor="accent6" w:themeShade="BF"/>
          <w:szCs w:val="24"/>
        </w:rPr>
        <w:t>Modelo</w:t>
      </w:r>
      <w:r>
        <w:rPr>
          <w:rFonts w:cs="Times New Roman"/>
          <w:b/>
          <w:color w:val="E36C0A" w:themeColor="accent6" w:themeShade="BF"/>
          <w:szCs w:val="24"/>
        </w:rPr>
        <w:t>s:</w:t>
      </w:r>
    </w:p>
    <w:p w:rsidR="00117ECF" w:rsidRDefault="00C50F36" w:rsidP="0030660F">
      <w:pPr>
        <w:pStyle w:val="Corpodetexto"/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D93C2F" wp14:editId="62E67CFC">
                <wp:simplePos x="0" y="0"/>
                <wp:positionH relativeFrom="column">
                  <wp:posOffset>-22225</wp:posOffset>
                </wp:positionH>
                <wp:positionV relativeFrom="paragraph">
                  <wp:posOffset>158750</wp:posOffset>
                </wp:positionV>
                <wp:extent cx="734060" cy="389255"/>
                <wp:effectExtent l="6350" t="15875" r="21590" b="33020"/>
                <wp:wrapNone/>
                <wp:docPr id="2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3892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9A66E6" w:rsidRDefault="00144A7E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LIV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82" type="#_x0000_t65" style="position:absolute;left:0;text-align:left;margin-left:-1.75pt;margin-top:12.5pt;width:57.8pt;height:30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Pr="009A66E6" w:rsidRDefault="00144A7E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LIVRO</w:t>
                      </w:r>
                    </w:p>
                  </w:txbxContent>
                </v:textbox>
              </v:shape>
            </w:pict>
          </mc:Fallback>
        </mc:AlternateContent>
      </w:r>
    </w:p>
    <w:p w:rsidR="00D709D8" w:rsidRDefault="00D709D8" w:rsidP="0030660F">
      <w:pPr>
        <w:pStyle w:val="Corpodetexto"/>
        <w:rPr>
          <w:rFonts w:cs="Times New Roman"/>
        </w:rPr>
      </w:pPr>
    </w:p>
    <w:p w:rsidR="0030660F" w:rsidRDefault="0030660F" w:rsidP="0030660F">
      <w:pPr>
        <w:pStyle w:val="Corpodetexto"/>
        <w:rPr>
          <w:rFonts w:cs="Times New Roman"/>
        </w:rPr>
      </w:pPr>
    </w:p>
    <w:p w:rsidR="0030660F" w:rsidRDefault="0030660F" w:rsidP="0030660F">
      <w:pPr>
        <w:pStyle w:val="Corpodetexto"/>
        <w:rPr>
          <w:rFonts w:cs="Times New Roman"/>
          <w:szCs w:val="24"/>
        </w:rPr>
      </w:pPr>
    </w:p>
    <w:p w:rsidR="007917C0" w:rsidRDefault="007917C0" w:rsidP="0030660F">
      <w:pPr>
        <w:pStyle w:val="Corpodetexto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>S</w:t>
      </w:r>
      <w:r w:rsidR="00836491">
        <w:rPr>
          <w:rFonts w:cs="Times New Roman"/>
          <w:color w:val="002060"/>
          <w:szCs w:val="24"/>
        </w:rPr>
        <w:t xml:space="preserve">OBRENOME, Iniciais do(s) </w:t>
      </w:r>
      <w:proofErr w:type="gramStart"/>
      <w:r w:rsidR="00836491"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. </w:t>
      </w:r>
      <w:r>
        <w:rPr>
          <w:rFonts w:cs="Times New Roman"/>
          <w:b/>
          <w:color w:val="002060"/>
          <w:szCs w:val="24"/>
        </w:rPr>
        <w:t xml:space="preserve">Título da obra: </w:t>
      </w:r>
      <w:r>
        <w:rPr>
          <w:rFonts w:cs="Times New Roman"/>
          <w:color w:val="002060"/>
          <w:szCs w:val="24"/>
        </w:rPr>
        <w:t>subtítulo. Edição. Local: Editora, data de publicação. Paginação. Notas. ISBN.</w:t>
      </w:r>
    </w:p>
    <w:p w:rsidR="007917C0" w:rsidRPr="007917C0" w:rsidRDefault="00C50F36" w:rsidP="0030660F">
      <w:pPr>
        <w:pStyle w:val="Corpodetexto"/>
        <w:rPr>
          <w:rFonts w:cs="Times New Roman"/>
          <w:color w:val="002060"/>
          <w:szCs w:val="24"/>
        </w:rPr>
      </w:pPr>
      <w:r>
        <w:rPr>
          <w:rFonts w:cs="Times New Roman"/>
          <w:noProof/>
          <w:color w:val="002060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55CC4E" wp14:editId="598BA75F">
                <wp:simplePos x="0" y="0"/>
                <wp:positionH relativeFrom="column">
                  <wp:posOffset>935990</wp:posOffset>
                </wp:positionH>
                <wp:positionV relativeFrom="paragraph">
                  <wp:posOffset>43180</wp:posOffset>
                </wp:positionV>
                <wp:extent cx="4554220" cy="490855"/>
                <wp:effectExtent l="640715" t="24130" r="15240" b="27940"/>
                <wp:wrapNone/>
                <wp:docPr id="2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4220" cy="490855"/>
                        </a:xfrm>
                        <a:prstGeom prst="borderCallout2">
                          <a:avLst>
                            <a:gd name="adj1" fmla="val 23287"/>
                            <a:gd name="adj2" fmla="val -1671"/>
                            <a:gd name="adj3" fmla="val 23287"/>
                            <a:gd name="adj4" fmla="val -7741"/>
                            <a:gd name="adj5" fmla="val -2588"/>
                            <a:gd name="adj6" fmla="val -13903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7917C0" w:rsidRDefault="00144A7E" w:rsidP="007917C0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Nota: nem todas estas informações precisam estar presentes (Paginação, Notas, ISBN). Adotar um único padrão para todas as referênc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83" type="#_x0000_t48" style="position:absolute;left:0;text-align:left;margin-left:73.7pt;margin-top:3.4pt;width:358.6pt;height:38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" adj="-3003,-559,-1672,5030,-361,5030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44A7E" w:rsidRPr="007917C0" w:rsidRDefault="00144A7E" w:rsidP="007917C0">
                      <w:pPr>
                        <w:jc w:val="both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Nota: nem todas estas informações precisam estar presentes (Paginação, Notas, ISBN). Adotar um único padrão para todas as referências.</w:t>
                      </w:r>
                    </w:p>
                  </w:txbxContent>
                </v:textbox>
              </v:shape>
            </w:pict>
          </mc:Fallback>
        </mc:AlternateContent>
      </w:r>
    </w:p>
    <w:p w:rsidR="007917C0" w:rsidRDefault="007917C0" w:rsidP="0030660F">
      <w:pPr>
        <w:pStyle w:val="Corpodetexto"/>
        <w:rPr>
          <w:rFonts w:cs="Times New Roman"/>
          <w:szCs w:val="24"/>
        </w:rPr>
      </w:pPr>
    </w:p>
    <w:p w:rsidR="007917C0" w:rsidRDefault="007917C0" w:rsidP="0030660F">
      <w:pPr>
        <w:pStyle w:val="Corpodetexto"/>
        <w:rPr>
          <w:rFonts w:cs="Times New Roman"/>
          <w:szCs w:val="24"/>
        </w:rPr>
      </w:pPr>
    </w:p>
    <w:p w:rsidR="007917C0" w:rsidRDefault="007917C0" w:rsidP="0030660F">
      <w:pPr>
        <w:pStyle w:val="Corpodetexto"/>
        <w:rPr>
          <w:rFonts w:cs="Times New Roman"/>
          <w:szCs w:val="24"/>
        </w:rPr>
      </w:pPr>
    </w:p>
    <w:p w:rsidR="006972C0" w:rsidRDefault="00C50F36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A0DBF3" wp14:editId="7F22DD74">
                <wp:simplePos x="0" y="0"/>
                <wp:positionH relativeFrom="column">
                  <wp:posOffset>-22225</wp:posOffset>
                </wp:positionH>
                <wp:positionV relativeFrom="paragraph">
                  <wp:posOffset>154305</wp:posOffset>
                </wp:positionV>
                <wp:extent cx="1107440" cy="301625"/>
                <wp:effectExtent l="6350" t="11430" r="19685" b="29845"/>
                <wp:wrapNone/>
                <wp:docPr id="2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614C4F" w:rsidRDefault="00144A7E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Até </w:t>
                            </w:r>
                            <w:proofErr w:type="gramStart"/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>3</w:t>
                            </w:r>
                            <w:proofErr w:type="gramEnd"/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a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84" type="#_x0000_t65" style="position:absolute;left:0;text-align:left;margin-left:-1.75pt;margin-top:12.15pt;width:87.2pt;height:2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144A7E" w:rsidRPr="00614C4F" w:rsidRDefault="00144A7E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614C4F">
                        <w:rPr>
                          <w:b/>
                          <w:color w:val="002060"/>
                          <w:sz w:val="24"/>
                        </w:rPr>
                        <w:t xml:space="preserve">Até </w:t>
                      </w:r>
                      <w:proofErr w:type="gramStart"/>
                      <w:r w:rsidRPr="00614C4F">
                        <w:rPr>
                          <w:b/>
                          <w:color w:val="002060"/>
                          <w:sz w:val="24"/>
                        </w:rPr>
                        <w:t>3</w:t>
                      </w:r>
                      <w:proofErr w:type="gramEnd"/>
                      <w:r w:rsidRPr="00614C4F">
                        <w:rPr>
                          <w:b/>
                          <w:color w:val="002060"/>
                          <w:sz w:val="24"/>
                        </w:rPr>
                        <w:t xml:space="preserve"> autores</w:t>
                      </w:r>
                    </w:p>
                  </w:txbxContent>
                </v:textbox>
              </v:shape>
            </w:pict>
          </mc:Fallback>
        </mc:AlternateContent>
      </w:r>
    </w:p>
    <w:p w:rsidR="006972C0" w:rsidRPr="00BB616B" w:rsidRDefault="00BB616B" w:rsidP="00614C4F">
      <w:pPr>
        <w:pStyle w:val="Corpodetexto"/>
        <w:rPr>
          <w:rFonts w:cs="Times New Roman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  <w:t xml:space="preserve">       </w:t>
      </w:r>
      <w:r w:rsidRPr="00BB616B">
        <w:rPr>
          <w:rFonts w:cs="Times New Roman"/>
          <w:szCs w:val="24"/>
        </w:rPr>
        <w:t>(1)</w:t>
      </w:r>
    </w:p>
    <w:p w:rsidR="006972C0" w:rsidRDefault="00C50F36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96A5B8" wp14:editId="69608A56">
                <wp:simplePos x="0" y="0"/>
                <wp:positionH relativeFrom="column">
                  <wp:posOffset>-22225</wp:posOffset>
                </wp:positionH>
                <wp:positionV relativeFrom="paragraph">
                  <wp:posOffset>161925</wp:posOffset>
                </wp:positionV>
                <wp:extent cx="1107440" cy="301625"/>
                <wp:effectExtent l="6350" t="9525" r="19685" b="31750"/>
                <wp:wrapNone/>
                <wp:docPr id="2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614C4F" w:rsidRDefault="00144A7E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ou +</w:t>
                            </w:r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a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85" type="#_x0000_t65" style="position:absolute;left:0;text-align:left;margin-left:-1.75pt;margin-top:12.75pt;width:87.2pt;height:2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144A7E" w:rsidRPr="00614C4F" w:rsidRDefault="00144A7E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002060"/>
                          <w:sz w:val="24"/>
                        </w:rPr>
                        <w:t>4</w:t>
                      </w:r>
                      <w:proofErr w:type="gramEnd"/>
                      <w:r>
                        <w:rPr>
                          <w:b/>
                          <w:color w:val="002060"/>
                          <w:sz w:val="24"/>
                        </w:rPr>
                        <w:t xml:space="preserve"> ou +</w:t>
                      </w:r>
                      <w:r w:rsidRPr="00614C4F">
                        <w:rPr>
                          <w:b/>
                          <w:color w:val="002060"/>
                          <w:sz w:val="24"/>
                        </w:rPr>
                        <w:t xml:space="preserve"> autores</w:t>
                      </w:r>
                    </w:p>
                  </w:txbxContent>
                </v:textbox>
              </v:shape>
            </w:pict>
          </mc:Fallback>
        </mc:AlternateContent>
      </w:r>
    </w:p>
    <w:p w:rsidR="006972C0" w:rsidRDefault="00BB616B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  <w:t xml:space="preserve">‘      </w:t>
      </w:r>
      <w:r w:rsidRPr="00BB616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2</w:t>
      </w:r>
      <w:r w:rsidRPr="00BB616B">
        <w:rPr>
          <w:rFonts w:cs="Times New Roman"/>
          <w:szCs w:val="24"/>
        </w:rPr>
        <w:t>)</w:t>
      </w:r>
    </w:p>
    <w:p w:rsidR="006972C0" w:rsidRDefault="006972C0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6972C0" w:rsidRDefault="006972C0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614C4F" w:rsidRPr="00614C4F" w:rsidRDefault="00614C4F" w:rsidP="00836491">
      <w:pPr>
        <w:pStyle w:val="Corpodetexto"/>
        <w:rPr>
          <w:rFonts w:cs="Times New Roman"/>
          <w:b/>
          <w:color w:val="1F497D" w:themeColor="text2"/>
        </w:rPr>
      </w:pPr>
    </w:p>
    <w:p w:rsidR="00836491" w:rsidRDefault="00C50F36" w:rsidP="00836491">
      <w:pPr>
        <w:pStyle w:val="Corpodetexto"/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A8073E" wp14:editId="442AB4FB">
                <wp:simplePos x="0" y="0"/>
                <wp:positionH relativeFrom="column">
                  <wp:posOffset>-22225</wp:posOffset>
                </wp:positionH>
                <wp:positionV relativeFrom="paragraph">
                  <wp:posOffset>40640</wp:posOffset>
                </wp:positionV>
                <wp:extent cx="1831340" cy="361950"/>
                <wp:effectExtent l="6350" t="12065" r="19685" b="26035"/>
                <wp:wrapNone/>
                <wp:docPr id="1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361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9A66E6" w:rsidRDefault="00144A7E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Capítulo de LIV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86" type="#_x0000_t65" style="position:absolute;left:0;text-align:left;margin-left:-1.75pt;margin-top:3.2pt;width:144.2pt;height:2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Pr="009A66E6" w:rsidRDefault="00144A7E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Capítulo de LIVRO</w:t>
                      </w:r>
                    </w:p>
                  </w:txbxContent>
                </v:textbox>
              </v:shape>
            </w:pict>
          </mc:Fallback>
        </mc:AlternateContent>
      </w:r>
    </w:p>
    <w:p w:rsidR="00836491" w:rsidRDefault="00836491" w:rsidP="00836491">
      <w:pPr>
        <w:pStyle w:val="Corpodetexto"/>
        <w:rPr>
          <w:rFonts w:cs="Times New Roman"/>
        </w:rPr>
      </w:pPr>
    </w:p>
    <w:p w:rsidR="00836491" w:rsidRDefault="00836491" w:rsidP="00836491">
      <w:pPr>
        <w:pStyle w:val="Corpodetexto"/>
        <w:rPr>
          <w:rFonts w:cs="Times New Roman"/>
          <w:szCs w:val="24"/>
        </w:rPr>
      </w:pPr>
    </w:p>
    <w:p w:rsidR="00836491" w:rsidRPr="007917C0" w:rsidRDefault="00836491" w:rsidP="00BF76D9">
      <w:pPr>
        <w:pStyle w:val="Corpodetexto"/>
        <w:spacing w:before="120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 xml:space="preserve">SOBRENOME, Iniciais do(s) </w:t>
      </w:r>
      <w:proofErr w:type="gramStart"/>
      <w:r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. </w:t>
      </w:r>
      <w:r w:rsidRPr="00836491">
        <w:rPr>
          <w:rFonts w:cs="Times New Roman"/>
          <w:color w:val="002060"/>
          <w:szCs w:val="24"/>
        </w:rPr>
        <w:t>Título do capítulo. In</w:t>
      </w:r>
      <w:r>
        <w:rPr>
          <w:rFonts w:cs="Times New Roman"/>
          <w:b/>
          <w:color w:val="002060"/>
          <w:szCs w:val="24"/>
        </w:rPr>
        <w:t xml:space="preserve">: </w:t>
      </w:r>
      <w:r>
        <w:rPr>
          <w:rFonts w:cs="Times New Roman"/>
          <w:color w:val="002060"/>
          <w:szCs w:val="24"/>
        </w:rPr>
        <w:t xml:space="preserve">SOBRENOME, Iniciais do(s) </w:t>
      </w:r>
      <w:proofErr w:type="gramStart"/>
      <w:r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 da obra principal. </w:t>
      </w:r>
      <w:r w:rsidRPr="00836491">
        <w:rPr>
          <w:rFonts w:cs="Times New Roman"/>
          <w:b/>
          <w:color w:val="002060"/>
          <w:szCs w:val="24"/>
        </w:rPr>
        <w:t>Título da obra</w:t>
      </w:r>
      <w:r>
        <w:rPr>
          <w:rFonts w:cs="Times New Roman"/>
          <w:b/>
          <w:color w:val="002060"/>
          <w:szCs w:val="24"/>
        </w:rPr>
        <w:t xml:space="preserve">: </w:t>
      </w:r>
      <w:r>
        <w:rPr>
          <w:rFonts w:cs="Times New Roman"/>
          <w:color w:val="002060"/>
          <w:szCs w:val="24"/>
        </w:rPr>
        <w:t>subtítulo. Edição. Local: Editora, data de publicação.</w:t>
      </w:r>
      <w:r w:rsidR="001B7BB4">
        <w:rPr>
          <w:rFonts w:cs="Times New Roman"/>
          <w:color w:val="002060"/>
          <w:szCs w:val="24"/>
        </w:rPr>
        <w:t xml:space="preserve"> </w:t>
      </w:r>
      <w:proofErr w:type="gramStart"/>
      <w:r>
        <w:rPr>
          <w:rFonts w:cs="Times New Roman"/>
          <w:color w:val="002060"/>
          <w:szCs w:val="24"/>
        </w:rPr>
        <w:t>capítulo</w:t>
      </w:r>
      <w:proofErr w:type="gramEnd"/>
      <w:r>
        <w:rPr>
          <w:rFonts w:cs="Times New Roman"/>
          <w:color w:val="002060"/>
          <w:szCs w:val="24"/>
        </w:rPr>
        <w:t>, p. inicial-final.</w:t>
      </w:r>
      <w:r w:rsidRPr="007917C0">
        <w:rPr>
          <w:rFonts w:cs="Times New Roman"/>
          <w:color w:val="002060"/>
          <w:szCs w:val="24"/>
        </w:rPr>
        <w:t xml:space="preserve"> </w:t>
      </w:r>
    </w:p>
    <w:p w:rsidR="00836491" w:rsidRDefault="00C50F36" w:rsidP="00836491">
      <w:pPr>
        <w:pStyle w:val="Corpodetex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6DEAC2" wp14:editId="54D3EBB1">
                <wp:simplePos x="0" y="0"/>
                <wp:positionH relativeFrom="column">
                  <wp:posOffset>-22225</wp:posOffset>
                </wp:positionH>
                <wp:positionV relativeFrom="paragraph">
                  <wp:posOffset>134620</wp:posOffset>
                </wp:positionV>
                <wp:extent cx="2138680" cy="301625"/>
                <wp:effectExtent l="6350" t="10795" r="17145" b="30480"/>
                <wp:wrapNone/>
                <wp:docPr id="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614C4F" w:rsidRDefault="00144A7E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Autor distinto da obra de t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87" type="#_x0000_t65" style="position:absolute;left:0;text-align:left;margin-left:-1.75pt;margin-top:10.6pt;width:168.4pt;height:2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144A7E" w:rsidRPr="00614C4F" w:rsidRDefault="00144A7E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Autor distinto da obra de todo</w:t>
                      </w:r>
                    </w:p>
                  </w:txbxContent>
                </v:textbox>
              </v:shape>
            </w:pict>
          </mc:Fallback>
        </mc:AlternateContent>
      </w:r>
    </w:p>
    <w:p w:rsidR="00836491" w:rsidRDefault="00BB616B" w:rsidP="00836491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 w:rsidRPr="00BB616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3</w:t>
      </w:r>
      <w:r w:rsidRPr="00BB616B">
        <w:rPr>
          <w:rFonts w:cs="Times New Roman"/>
          <w:szCs w:val="24"/>
        </w:rPr>
        <w:t>)</w:t>
      </w:r>
    </w:p>
    <w:p w:rsidR="00836491" w:rsidRDefault="00C50F36" w:rsidP="00836491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05CF9F" wp14:editId="36FAFD4D">
                <wp:simplePos x="0" y="0"/>
                <wp:positionH relativeFrom="column">
                  <wp:posOffset>-5715</wp:posOffset>
                </wp:positionH>
                <wp:positionV relativeFrom="paragraph">
                  <wp:posOffset>161925</wp:posOffset>
                </wp:positionV>
                <wp:extent cx="2122170" cy="301625"/>
                <wp:effectExtent l="13335" t="9525" r="17145" b="31750"/>
                <wp:wrapNone/>
                <wp:docPr id="1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614C4F" w:rsidRDefault="00144A7E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Mesmo autor da obra no t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88" type="#_x0000_t65" style="position:absolute;left:0;text-align:left;margin-left:-.45pt;margin-top:12.75pt;width:167.1pt;height:2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144A7E" w:rsidRPr="00614C4F" w:rsidRDefault="00144A7E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Mesmo autor da obra no todo</w:t>
                      </w:r>
                    </w:p>
                  </w:txbxContent>
                </v:textbox>
              </v:shape>
            </w:pict>
          </mc:Fallback>
        </mc:AlternateContent>
      </w:r>
    </w:p>
    <w:p w:rsidR="00836491" w:rsidRDefault="00BB616B" w:rsidP="00BB616B">
      <w:pPr>
        <w:pStyle w:val="Corpodetexto"/>
        <w:ind w:left="2836" w:firstLine="709"/>
        <w:rPr>
          <w:rFonts w:cs="Times New Roman"/>
        </w:rPr>
      </w:pPr>
      <w:r w:rsidRPr="00BB616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4)</w:t>
      </w:r>
    </w:p>
    <w:p w:rsidR="00836491" w:rsidRDefault="00C50F36" w:rsidP="00836491">
      <w:pPr>
        <w:pStyle w:val="Corpodetexto"/>
        <w:rPr>
          <w:rFonts w:cs="Times New Roman"/>
        </w:rPr>
      </w:pPr>
      <w:r>
        <w:rPr>
          <w:rFonts w:cs="Times New Roman"/>
          <w:b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D43416" wp14:editId="48DF03E9">
                <wp:simplePos x="0" y="0"/>
                <wp:positionH relativeFrom="column">
                  <wp:posOffset>129540</wp:posOffset>
                </wp:positionH>
                <wp:positionV relativeFrom="paragraph">
                  <wp:posOffset>163830</wp:posOffset>
                </wp:positionV>
                <wp:extent cx="263525" cy="226695"/>
                <wp:effectExtent l="14605" t="12065" r="15875" b="29210"/>
                <wp:wrapNone/>
                <wp:docPr id="1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3525" cy="22669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style="position:absolute;margin-left:10.2pt;margin-top:12.9pt;width:20.75pt;height:17.85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" path="m15429,l9257,7200r3086,l12343,14400,,14400r,7200l18514,21600r,-14400l21600,7200,15429,xe" fillcolor="#fabf8f [1945]" strokecolor="#f79646 [3209]" strokeweight="1pt">
                <v:fill color2="#f79646 [3209]" focus="50%" type="gradient"/>
                <v:stroke joinstyle="miter"/>
                <v:shadow on="t" color="#974706 [1609]" offset="1pt"/>
                <v:path o:connecttype="custom" o:connectlocs="188237,0;112938,75565;0,188923;112938,226695;225875,157427;263525,75565" o:connectangles="270,180,180,90,0,0" textboxrect="0,14400,18514,21600"/>
              </v:shape>
            </w:pict>
          </mc:Fallback>
        </mc:AlternateContent>
      </w:r>
    </w:p>
    <w:p w:rsidR="00836491" w:rsidRPr="00614C4F" w:rsidRDefault="00836491" w:rsidP="00DC4271">
      <w:pPr>
        <w:pStyle w:val="Corpodetexto"/>
        <w:spacing w:before="120"/>
        <w:ind w:firstLine="709"/>
        <w:rPr>
          <w:rFonts w:cs="Times New Roman"/>
          <w:b/>
          <w:color w:val="1F497D" w:themeColor="text2"/>
        </w:rPr>
      </w:pPr>
      <w:r w:rsidRPr="00C50F36">
        <w:rPr>
          <w:rFonts w:cs="Times New Roman"/>
          <w:b/>
          <w:color w:val="E36C0A" w:themeColor="accent6" w:themeShade="B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ota:</w:t>
      </w:r>
      <w:r>
        <w:rPr>
          <w:rFonts w:cs="Times New Roman"/>
          <w:b/>
          <w:color w:val="E36C0A" w:themeColor="accent6" w:themeShade="BF"/>
        </w:rPr>
        <w:t xml:space="preserve"> </w:t>
      </w:r>
      <w:r w:rsidR="001B7BB4">
        <w:rPr>
          <w:rFonts w:cs="Times New Roman"/>
          <w:color w:val="002060"/>
          <w:szCs w:val="24"/>
        </w:rPr>
        <w:t>Usam-se seis traços sublineares</w:t>
      </w:r>
      <w:r w:rsidR="0003613B">
        <w:rPr>
          <w:rFonts w:cs="Times New Roman"/>
          <w:color w:val="002060"/>
          <w:szCs w:val="24"/>
        </w:rPr>
        <w:t xml:space="preserve"> (______)</w:t>
      </w:r>
      <w:r w:rsidR="001B7BB4">
        <w:rPr>
          <w:rFonts w:cs="Times New Roman"/>
          <w:color w:val="002060"/>
          <w:szCs w:val="24"/>
        </w:rPr>
        <w:t xml:space="preserve"> em substituição ao(s) nome(s) do(s) </w:t>
      </w:r>
      <w:proofErr w:type="gramStart"/>
      <w:r w:rsidR="001B7BB4">
        <w:rPr>
          <w:rFonts w:cs="Times New Roman"/>
          <w:color w:val="002060"/>
          <w:szCs w:val="24"/>
        </w:rPr>
        <w:t>autor(</w:t>
      </w:r>
      <w:proofErr w:type="gramEnd"/>
      <w:r w:rsidR="00DF43B6">
        <w:rPr>
          <w:rFonts w:cs="Times New Roman"/>
          <w:color w:val="002060"/>
          <w:szCs w:val="24"/>
        </w:rPr>
        <w:t>es</w:t>
      </w:r>
      <w:r w:rsidR="001B7BB4">
        <w:rPr>
          <w:rFonts w:cs="Times New Roman"/>
          <w:color w:val="002060"/>
          <w:szCs w:val="24"/>
        </w:rPr>
        <w:t>).</w:t>
      </w:r>
    </w:p>
    <w:p w:rsidR="00836491" w:rsidRDefault="00836491" w:rsidP="00836491">
      <w:pPr>
        <w:pStyle w:val="Corpodetexto"/>
        <w:rPr>
          <w:rFonts w:cs="Times New Roman"/>
        </w:rPr>
      </w:pPr>
    </w:p>
    <w:p w:rsidR="004717E7" w:rsidRDefault="004717E7" w:rsidP="00836491">
      <w:pPr>
        <w:pStyle w:val="Corpodetexto"/>
        <w:rPr>
          <w:rFonts w:cs="Times New Roman"/>
        </w:rPr>
      </w:pPr>
    </w:p>
    <w:p w:rsidR="004717E7" w:rsidRDefault="004717E7" w:rsidP="00836491">
      <w:pPr>
        <w:pStyle w:val="Corpodetexto"/>
        <w:rPr>
          <w:rFonts w:cs="Times New Roman"/>
        </w:rPr>
      </w:pPr>
    </w:p>
    <w:p w:rsidR="00DC4271" w:rsidRDefault="00C50F36" w:rsidP="00DC4271">
      <w:pPr>
        <w:pStyle w:val="Corpodetex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A5EC45" wp14:editId="2E65D8C0">
                <wp:simplePos x="0" y="0"/>
                <wp:positionH relativeFrom="column">
                  <wp:posOffset>-5715</wp:posOffset>
                </wp:positionH>
                <wp:positionV relativeFrom="paragraph">
                  <wp:posOffset>80645</wp:posOffset>
                </wp:positionV>
                <wp:extent cx="1995805" cy="351155"/>
                <wp:effectExtent l="13335" t="13970" r="19685" b="25400"/>
                <wp:wrapNone/>
                <wp:docPr id="1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3511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9A66E6" w:rsidRDefault="00144A7E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Artigo de PERIÓ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89" type="#_x0000_t65" style="position:absolute;left:0;text-align:left;margin-left:-.45pt;margin-top:6.35pt;width:157.15pt;height:27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Pr="009A66E6" w:rsidRDefault="00144A7E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Artigo de PERIÓDICO</w:t>
                      </w:r>
                    </w:p>
                  </w:txbxContent>
                </v:textbox>
              </v:shape>
            </w:pict>
          </mc:Fallback>
        </mc:AlternateContent>
      </w:r>
    </w:p>
    <w:p w:rsidR="00DF43B6" w:rsidRPr="00DC4271" w:rsidRDefault="00DC4271" w:rsidP="00DC4271">
      <w:pPr>
        <w:pStyle w:val="Corpodetexto"/>
        <w:ind w:left="2836"/>
        <w:rPr>
          <w:rFonts w:cs="Times New Roman"/>
        </w:rPr>
      </w:pPr>
      <w:r>
        <w:rPr>
          <w:rFonts w:cs="Times New Roman"/>
        </w:rPr>
        <w:t xml:space="preserve">       (5)</w:t>
      </w:r>
    </w:p>
    <w:p w:rsidR="00DF43B6" w:rsidRDefault="00DF43B6" w:rsidP="0030660F">
      <w:pPr>
        <w:pStyle w:val="Corpodetexto"/>
        <w:rPr>
          <w:rFonts w:cs="Times New Roman"/>
        </w:rPr>
      </w:pPr>
    </w:p>
    <w:p w:rsidR="00621A0B" w:rsidRPr="00BF76D9" w:rsidRDefault="00DF43B6" w:rsidP="00BF76D9">
      <w:pPr>
        <w:pStyle w:val="Corpodetexto"/>
        <w:spacing w:before="120"/>
        <w:rPr>
          <w:rStyle w:val="CAIXAALTA"/>
          <w:rFonts w:ascii="Times New Roman" w:hAnsi="Times New Roman" w:cs="Times New Roman"/>
          <w:color w:val="002060"/>
          <w:sz w:val="24"/>
          <w:szCs w:val="24"/>
        </w:rPr>
      </w:pPr>
      <w:r w:rsidRPr="00DC4271">
        <w:rPr>
          <w:rFonts w:cs="Times New Roman"/>
          <w:color w:val="002060"/>
          <w:szCs w:val="24"/>
        </w:rPr>
        <w:t xml:space="preserve">SOBRENOME, Iniciais do(s) </w:t>
      </w:r>
      <w:proofErr w:type="gramStart"/>
      <w:r w:rsidRPr="00DC4271">
        <w:rPr>
          <w:rFonts w:cs="Times New Roman"/>
          <w:color w:val="002060"/>
          <w:szCs w:val="24"/>
        </w:rPr>
        <w:t>autor(</w:t>
      </w:r>
      <w:proofErr w:type="gramEnd"/>
      <w:r w:rsidRPr="00DC4271">
        <w:rPr>
          <w:rFonts w:cs="Times New Roman"/>
          <w:color w:val="002060"/>
          <w:szCs w:val="24"/>
        </w:rPr>
        <w:t xml:space="preserve">es). Título do artigo. </w:t>
      </w:r>
      <w:r w:rsidRPr="00DC4271">
        <w:rPr>
          <w:rFonts w:cs="Times New Roman"/>
          <w:b/>
          <w:color w:val="002060"/>
          <w:szCs w:val="24"/>
        </w:rPr>
        <w:t>Título da Revista</w:t>
      </w:r>
      <w:r w:rsidRPr="00DC4271">
        <w:rPr>
          <w:rFonts w:cs="Times New Roman"/>
          <w:color w:val="002060"/>
          <w:szCs w:val="24"/>
        </w:rPr>
        <w:t>. Local</w:t>
      </w:r>
      <w:r w:rsidR="00B87C83">
        <w:rPr>
          <w:rFonts w:cs="Times New Roman"/>
          <w:color w:val="002060"/>
          <w:szCs w:val="24"/>
        </w:rPr>
        <w:t xml:space="preserve"> (opcional)</w:t>
      </w:r>
      <w:r w:rsidRPr="00DC4271">
        <w:rPr>
          <w:rFonts w:cs="Times New Roman"/>
          <w:color w:val="002060"/>
          <w:szCs w:val="24"/>
        </w:rPr>
        <w:t xml:space="preserve">, v. </w:t>
      </w:r>
      <w:proofErr w:type="gramStart"/>
      <w:r w:rsidRPr="00DC4271">
        <w:rPr>
          <w:rFonts w:cs="Times New Roman"/>
          <w:color w:val="002060"/>
          <w:szCs w:val="24"/>
        </w:rPr>
        <w:t>XX, n.</w:t>
      </w:r>
      <w:proofErr w:type="gramEnd"/>
      <w:r w:rsidRPr="00DC4271">
        <w:rPr>
          <w:rFonts w:cs="Times New Roman"/>
          <w:color w:val="002060"/>
          <w:szCs w:val="24"/>
        </w:rPr>
        <w:t xml:space="preserve"> Y, p. inicial-final, ano de publicação.</w:t>
      </w:r>
    </w:p>
    <w:p w:rsidR="00BF76D9" w:rsidRDefault="00DF43B6" w:rsidP="00BF76D9">
      <w:pPr>
        <w:pStyle w:val="Corpodetexto"/>
        <w:spacing w:before="120"/>
        <w:rPr>
          <w:rStyle w:val="CAIXAALTA"/>
          <w:rFonts w:ascii="Times New Roman" w:hAnsi="Times New Roman" w:cs="Times New Roman"/>
          <w:sz w:val="24"/>
          <w:szCs w:val="24"/>
        </w:rPr>
      </w:pPr>
      <w:r w:rsidRPr="0030660F">
        <w:rPr>
          <w:rStyle w:val="CAIXAALTA"/>
          <w:rFonts w:ascii="Times New Roman" w:hAnsi="Times New Roman" w:cs="Times New Roman"/>
          <w:sz w:val="24"/>
          <w:szCs w:val="24"/>
        </w:rPr>
        <w:tab/>
      </w:r>
    </w:p>
    <w:p w:rsidR="00111608" w:rsidRDefault="00C50F36" w:rsidP="00111608">
      <w:pPr>
        <w:pStyle w:val="Corpodetexto"/>
        <w:spacing w:before="120"/>
        <w:ind w:left="3545"/>
        <w:rPr>
          <w:rStyle w:val="CAIXAALTA"/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43914BF" wp14:editId="6CDD9270">
                <wp:simplePos x="0" y="0"/>
                <wp:positionH relativeFrom="column">
                  <wp:posOffset>-8255</wp:posOffset>
                </wp:positionH>
                <wp:positionV relativeFrom="paragraph">
                  <wp:posOffset>-2540</wp:posOffset>
                </wp:positionV>
                <wp:extent cx="2374265" cy="366395"/>
                <wp:effectExtent l="10795" t="6985" r="15240" b="26670"/>
                <wp:wrapNone/>
                <wp:docPr id="13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3663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9A66E6" w:rsidRDefault="00144A7E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EVENTO (como um to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90" type="#_x0000_t65" style="position:absolute;left:0;text-align:left;margin-left:-.65pt;margin-top:-.2pt;width:186.95pt;height:28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Pr="009A66E6" w:rsidRDefault="00144A7E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EVENTO (como um todo)</w:t>
                      </w:r>
                    </w:p>
                  </w:txbxContent>
                </v:textbox>
              </v:shape>
            </w:pict>
          </mc:Fallback>
        </mc:AlternateContent>
      </w:r>
      <w:r w:rsidR="00111608">
        <w:rPr>
          <w:rFonts w:cs="Times New Roman"/>
        </w:rPr>
        <w:t xml:space="preserve">     (6)</w:t>
      </w:r>
    </w:p>
    <w:p w:rsidR="00111608" w:rsidRDefault="00111608" w:rsidP="00111608">
      <w:pPr>
        <w:pStyle w:val="Corpodetexto"/>
        <w:spacing w:before="120"/>
        <w:rPr>
          <w:rFonts w:cs="Times New Roman"/>
          <w:color w:val="002060"/>
          <w:szCs w:val="24"/>
        </w:rPr>
      </w:pPr>
    </w:p>
    <w:p w:rsidR="00111608" w:rsidRPr="00FC5D36" w:rsidRDefault="00111608" w:rsidP="00111608">
      <w:pPr>
        <w:pStyle w:val="Corpodetexto"/>
        <w:spacing w:before="120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>NOME DO EVENTO, numeração do evento em arábico (se houver)</w:t>
      </w:r>
      <w:proofErr w:type="gramStart"/>
      <w:r>
        <w:rPr>
          <w:rFonts w:cs="Times New Roman"/>
          <w:color w:val="002060"/>
          <w:szCs w:val="24"/>
        </w:rPr>
        <w:t>.,</w:t>
      </w:r>
      <w:proofErr w:type="gramEnd"/>
      <w:r>
        <w:rPr>
          <w:rFonts w:cs="Times New Roman"/>
          <w:color w:val="002060"/>
          <w:szCs w:val="24"/>
        </w:rPr>
        <w:t xml:space="preserve"> ano, Local de realização do evento. </w:t>
      </w:r>
      <w:r>
        <w:rPr>
          <w:rFonts w:cs="Times New Roman"/>
          <w:b/>
          <w:color w:val="002060"/>
          <w:szCs w:val="24"/>
        </w:rPr>
        <w:t xml:space="preserve">Título do documento... </w:t>
      </w:r>
      <w:r w:rsidRPr="002E192F">
        <w:rPr>
          <w:rFonts w:cs="Times New Roman"/>
          <w:color w:val="002060"/>
          <w:szCs w:val="24"/>
        </w:rPr>
        <w:t>(</w:t>
      </w:r>
      <w:r>
        <w:rPr>
          <w:rFonts w:cs="Times New Roman"/>
          <w:color w:val="002060"/>
          <w:szCs w:val="24"/>
        </w:rPr>
        <w:t xml:space="preserve">Anais, Atas, Resumos etc.). Local: Editora, data de publicação. </w:t>
      </w:r>
      <w:r w:rsidRPr="00FC5D36">
        <w:rPr>
          <w:rFonts w:cs="Times New Roman"/>
          <w:color w:val="002060"/>
          <w:szCs w:val="24"/>
        </w:rPr>
        <w:t>Páginas.</w:t>
      </w:r>
    </w:p>
    <w:p w:rsidR="00111608" w:rsidRDefault="00111608" w:rsidP="00BF76D9">
      <w:pPr>
        <w:pStyle w:val="Corpodetexto"/>
        <w:spacing w:before="120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DF43B6" w:rsidRDefault="00C50F36" w:rsidP="00BF76D9">
      <w:pPr>
        <w:pStyle w:val="Corpodetexto"/>
        <w:spacing w:before="120"/>
        <w:ind w:left="3545" w:firstLine="709"/>
        <w:rPr>
          <w:rStyle w:val="CAIXAALTA"/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47D597" wp14:editId="5DD9C1EB">
                <wp:simplePos x="0" y="0"/>
                <wp:positionH relativeFrom="column">
                  <wp:posOffset>-8255</wp:posOffset>
                </wp:positionH>
                <wp:positionV relativeFrom="paragraph">
                  <wp:posOffset>-4445</wp:posOffset>
                </wp:positionV>
                <wp:extent cx="2667635" cy="366395"/>
                <wp:effectExtent l="10795" t="14605" r="17145" b="28575"/>
                <wp:wrapNone/>
                <wp:docPr id="1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635" cy="3663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9A66E6" w:rsidRDefault="00144A7E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Artigo publicado em EV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91" type="#_x0000_t65" style="position:absolute;left:0;text-align:left;margin-left:-.65pt;margin-top:-.35pt;width:210.05pt;height:28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Pr="009A66E6" w:rsidRDefault="00144A7E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Artigo publicado em EVENTO</w:t>
                      </w:r>
                    </w:p>
                  </w:txbxContent>
                </v:textbox>
              </v:shape>
            </w:pict>
          </mc:Fallback>
        </mc:AlternateContent>
      </w:r>
      <w:r w:rsidR="00DC4271">
        <w:rPr>
          <w:rFonts w:cs="Times New Roman"/>
        </w:rPr>
        <w:t>(</w:t>
      </w:r>
      <w:r w:rsidR="00111608">
        <w:rPr>
          <w:rFonts w:cs="Times New Roman"/>
        </w:rPr>
        <w:t>7</w:t>
      </w:r>
      <w:proofErr w:type="gramStart"/>
      <w:r w:rsidR="00DC4271">
        <w:rPr>
          <w:rFonts w:cs="Times New Roman"/>
        </w:rPr>
        <w:t>)</w:t>
      </w:r>
      <w:proofErr w:type="gramEnd"/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</w:p>
    <w:p w:rsidR="00DC4271" w:rsidRPr="00FC5D36" w:rsidRDefault="00EE0131" w:rsidP="00BF76D9">
      <w:pPr>
        <w:pStyle w:val="Corpodetexto"/>
        <w:spacing w:before="120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 xml:space="preserve">SOBRENOME, Iniciais do(s) </w:t>
      </w:r>
      <w:proofErr w:type="gramStart"/>
      <w:r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. </w:t>
      </w:r>
      <w:r w:rsidRPr="00836491">
        <w:rPr>
          <w:rFonts w:cs="Times New Roman"/>
          <w:color w:val="002060"/>
          <w:szCs w:val="24"/>
        </w:rPr>
        <w:t xml:space="preserve">Título do </w:t>
      </w:r>
      <w:r>
        <w:rPr>
          <w:rFonts w:cs="Times New Roman"/>
          <w:color w:val="002060"/>
          <w:szCs w:val="24"/>
        </w:rPr>
        <w:t>trabalho</w:t>
      </w:r>
      <w:r w:rsidRPr="00836491">
        <w:rPr>
          <w:rFonts w:cs="Times New Roman"/>
          <w:color w:val="002060"/>
          <w:szCs w:val="24"/>
        </w:rPr>
        <w:t>. In</w:t>
      </w:r>
      <w:r>
        <w:rPr>
          <w:rFonts w:cs="Times New Roman"/>
          <w:b/>
          <w:color w:val="002060"/>
          <w:szCs w:val="24"/>
        </w:rPr>
        <w:t xml:space="preserve">: </w:t>
      </w:r>
      <w:r w:rsidR="00DC4271">
        <w:rPr>
          <w:rFonts w:cs="Times New Roman"/>
          <w:color w:val="002060"/>
          <w:szCs w:val="24"/>
        </w:rPr>
        <w:t>NOME DO EVENTO, numeração do evento em arábico (se houver)</w:t>
      </w:r>
      <w:proofErr w:type="gramStart"/>
      <w:r w:rsidR="008320CA">
        <w:rPr>
          <w:rFonts w:cs="Times New Roman"/>
          <w:color w:val="002060"/>
          <w:szCs w:val="24"/>
        </w:rPr>
        <w:t>.</w:t>
      </w:r>
      <w:r w:rsidR="00DC4271">
        <w:rPr>
          <w:rFonts w:cs="Times New Roman"/>
          <w:color w:val="002060"/>
          <w:szCs w:val="24"/>
        </w:rPr>
        <w:t>,</w:t>
      </w:r>
      <w:proofErr w:type="gramEnd"/>
      <w:r w:rsidR="00DC4271">
        <w:rPr>
          <w:rFonts w:cs="Times New Roman"/>
          <w:color w:val="002060"/>
          <w:szCs w:val="24"/>
        </w:rPr>
        <w:t xml:space="preserve"> ano, Local de realização do evento. </w:t>
      </w:r>
      <w:r w:rsidR="00DC4271">
        <w:rPr>
          <w:rFonts w:cs="Times New Roman"/>
          <w:b/>
          <w:color w:val="002060"/>
          <w:szCs w:val="24"/>
        </w:rPr>
        <w:t xml:space="preserve">Título do documento... </w:t>
      </w:r>
      <w:r w:rsidR="00DC4271" w:rsidRPr="002E192F">
        <w:rPr>
          <w:rFonts w:cs="Times New Roman"/>
          <w:color w:val="002060"/>
          <w:szCs w:val="24"/>
        </w:rPr>
        <w:t>(</w:t>
      </w:r>
      <w:r w:rsidR="00DC4271">
        <w:rPr>
          <w:rFonts w:cs="Times New Roman"/>
          <w:color w:val="002060"/>
          <w:szCs w:val="24"/>
        </w:rPr>
        <w:t xml:space="preserve">Anais, Atas, Resumos etc.). Local: Editora, data de publicação. </w:t>
      </w:r>
      <w:r w:rsidR="00DC4271" w:rsidRPr="00FC5D36">
        <w:rPr>
          <w:rFonts w:cs="Times New Roman"/>
          <w:color w:val="002060"/>
          <w:szCs w:val="24"/>
        </w:rPr>
        <w:t>Páginas.</w:t>
      </w:r>
    </w:p>
    <w:p w:rsidR="00DC4271" w:rsidRDefault="00DC4271" w:rsidP="00DF43B6">
      <w:pPr>
        <w:pStyle w:val="Corpodetexto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DF43B6" w:rsidRDefault="00C50F36" w:rsidP="0030660F">
      <w:pPr>
        <w:pStyle w:val="Corpodetex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F139D4" wp14:editId="12442B3F">
                <wp:simplePos x="0" y="0"/>
                <wp:positionH relativeFrom="column">
                  <wp:posOffset>-8255</wp:posOffset>
                </wp:positionH>
                <wp:positionV relativeFrom="paragraph">
                  <wp:posOffset>78105</wp:posOffset>
                </wp:positionV>
                <wp:extent cx="2296160" cy="365760"/>
                <wp:effectExtent l="10795" t="11430" r="17145" b="32385"/>
                <wp:wrapNone/>
                <wp:docPr id="1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365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9A66E6" w:rsidRDefault="00144A7E" w:rsidP="006F3E0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TESE e/ou DISSER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92" type="#_x0000_t65" style="position:absolute;left:0;text-align:left;margin-left:-.65pt;margin-top:6.15pt;width:180.8pt;height:28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Pr="009A66E6" w:rsidRDefault="00144A7E" w:rsidP="006F3E0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TESE e/ou DISSERT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DF43B6" w:rsidRDefault="00111608" w:rsidP="006F3E09">
      <w:pPr>
        <w:pStyle w:val="Corpodetexto"/>
        <w:ind w:left="3545"/>
        <w:rPr>
          <w:rFonts w:cs="Times New Roman"/>
        </w:rPr>
      </w:pPr>
      <w:r>
        <w:rPr>
          <w:rFonts w:cs="Times New Roman"/>
        </w:rPr>
        <w:t xml:space="preserve">  (8</w:t>
      </w:r>
      <w:r w:rsidR="006F3E09">
        <w:rPr>
          <w:rFonts w:cs="Times New Roman"/>
        </w:rPr>
        <w:t>)</w:t>
      </w:r>
    </w:p>
    <w:p w:rsidR="00DF43B6" w:rsidRDefault="00DF43B6" w:rsidP="0030660F">
      <w:pPr>
        <w:pStyle w:val="Corpodetexto"/>
        <w:rPr>
          <w:rFonts w:cs="Times New Roman"/>
        </w:rPr>
      </w:pPr>
    </w:p>
    <w:p w:rsidR="00167C38" w:rsidRPr="006F3E09" w:rsidRDefault="00167C38" w:rsidP="00BF76D9">
      <w:pPr>
        <w:pStyle w:val="Corpodetexto"/>
        <w:spacing w:before="120"/>
        <w:rPr>
          <w:rFonts w:cs="Times New Roman"/>
          <w:color w:val="002060"/>
        </w:rPr>
      </w:pPr>
      <w:r w:rsidRPr="006F3E09">
        <w:rPr>
          <w:rFonts w:cs="Times New Roman"/>
          <w:color w:val="002060"/>
        </w:rPr>
        <w:t xml:space="preserve">SOBRENOME, INICIAIS do autor. </w:t>
      </w:r>
      <w:r w:rsidRPr="006F3E09">
        <w:rPr>
          <w:rFonts w:cs="Times New Roman"/>
          <w:b/>
          <w:color w:val="002060"/>
        </w:rPr>
        <w:t>Título</w:t>
      </w:r>
      <w:r w:rsidRPr="006F3E09">
        <w:rPr>
          <w:rFonts w:cs="Times New Roman"/>
          <w:color w:val="002060"/>
        </w:rPr>
        <w:t>: subtítulo. Data (ano de depósito). Folhas</w:t>
      </w:r>
      <w:r w:rsidR="00117ECF" w:rsidRPr="006F3E09">
        <w:rPr>
          <w:rFonts w:cs="Times New Roman"/>
          <w:color w:val="002060"/>
        </w:rPr>
        <w:t xml:space="preserve"> ou Páginas</w:t>
      </w:r>
      <w:r w:rsidRPr="006F3E09">
        <w:rPr>
          <w:rFonts w:cs="Times New Roman"/>
          <w:color w:val="002060"/>
        </w:rPr>
        <w:t>. Grau de dissertação, tese, monografia ou trabalho de conclusão de curso – Unidade onde foi defendida, Local, data (ano da defesa).</w:t>
      </w:r>
    </w:p>
    <w:p w:rsidR="00167C38" w:rsidRPr="00167C38" w:rsidRDefault="00167C38" w:rsidP="00167C38">
      <w:pPr>
        <w:pStyle w:val="Corpodetexto"/>
        <w:rPr>
          <w:rFonts w:cs="Times New Roman"/>
          <w:color w:val="002060"/>
          <w:szCs w:val="24"/>
        </w:rPr>
      </w:pPr>
      <w:r w:rsidRPr="00167C38">
        <w:rPr>
          <w:rFonts w:cs="Times New Roman"/>
          <w:color w:val="1F497D" w:themeColor="text2"/>
        </w:rPr>
        <w:t xml:space="preserve"> </w:t>
      </w:r>
    </w:p>
    <w:p w:rsidR="006F3E09" w:rsidRDefault="00167C38" w:rsidP="00BF76D9">
      <w:pPr>
        <w:pStyle w:val="Corpodetexto"/>
        <w:rPr>
          <w:rFonts w:cs="Times New Roman"/>
        </w:rPr>
      </w:pPr>
      <w:r w:rsidRPr="00167C38">
        <w:rPr>
          <w:rStyle w:val="CAIXAALTA"/>
          <w:rFonts w:ascii="Times New Roman" w:hAnsi="Times New Roman" w:cs="Times New Roman"/>
          <w:sz w:val="24"/>
          <w:szCs w:val="24"/>
        </w:rPr>
        <w:tab/>
      </w:r>
      <w:r w:rsidR="00C50F36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3BD053" wp14:editId="7DB3E215">
                <wp:simplePos x="0" y="0"/>
                <wp:positionH relativeFrom="column">
                  <wp:posOffset>-3810</wp:posOffset>
                </wp:positionH>
                <wp:positionV relativeFrom="paragraph">
                  <wp:posOffset>85090</wp:posOffset>
                </wp:positionV>
                <wp:extent cx="971550" cy="375285"/>
                <wp:effectExtent l="15240" t="8890" r="13335" b="25400"/>
                <wp:wrapNone/>
                <wp:docPr id="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752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9A66E6" w:rsidRDefault="00144A7E" w:rsidP="006F3E0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93" type="#_x0000_t65" style="position:absolute;left:0;text-align:left;margin-left:-.3pt;margin-top:6.7pt;width:76.5pt;height:29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44A7E" w:rsidRPr="009A66E6" w:rsidRDefault="00144A7E" w:rsidP="006F3E0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</w:p>
    <w:p w:rsidR="006F3E09" w:rsidRDefault="00111608" w:rsidP="006F3E09">
      <w:pPr>
        <w:pStyle w:val="Corpodetexto"/>
        <w:rPr>
          <w:rFonts w:cs="Times New Roman"/>
        </w:rPr>
      </w:pPr>
      <w:r>
        <w:rPr>
          <w:rFonts w:cs="Times New Roman"/>
        </w:rPr>
        <w:t xml:space="preserve">                           (9</w:t>
      </w:r>
      <w:r w:rsidR="006F3E09">
        <w:rPr>
          <w:rFonts w:cs="Times New Roman"/>
        </w:rPr>
        <w:t>)</w:t>
      </w:r>
    </w:p>
    <w:p w:rsidR="00627798" w:rsidRDefault="00627798" w:rsidP="0030660F">
      <w:pPr>
        <w:pStyle w:val="Corpodetexto"/>
        <w:rPr>
          <w:rFonts w:cs="Times New Roman"/>
        </w:rPr>
      </w:pPr>
    </w:p>
    <w:p w:rsidR="00627798" w:rsidRPr="006F3E09" w:rsidRDefault="00627798" w:rsidP="00BF76D9">
      <w:pPr>
        <w:pStyle w:val="Corpodetexto"/>
        <w:spacing w:before="120"/>
        <w:rPr>
          <w:rFonts w:cs="Times New Roman"/>
          <w:color w:val="002060"/>
        </w:rPr>
      </w:pPr>
      <w:r w:rsidRPr="006F3E09">
        <w:rPr>
          <w:rFonts w:cs="Times New Roman"/>
          <w:color w:val="002060"/>
        </w:rPr>
        <w:t xml:space="preserve">TÍTULO da </w:t>
      </w:r>
      <w:r w:rsidR="006A016B" w:rsidRPr="006F3E09">
        <w:rPr>
          <w:rFonts w:cs="Times New Roman"/>
          <w:color w:val="002060"/>
        </w:rPr>
        <w:t>matéria</w:t>
      </w:r>
      <w:r w:rsidRPr="006F3E09">
        <w:rPr>
          <w:rFonts w:cs="Times New Roman"/>
          <w:color w:val="002060"/>
        </w:rPr>
        <w:t>. Local, ano</w:t>
      </w:r>
      <w:r w:rsidR="006A016B" w:rsidRPr="006F3E09">
        <w:rPr>
          <w:rFonts w:cs="Times New Roman"/>
          <w:color w:val="002060"/>
        </w:rPr>
        <w:t xml:space="preserve"> de publicação</w:t>
      </w:r>
      <w:r w:rsidRPr="006F3E09">
        <w:rPr>
          <w:rFonts w:cs="Times New Roman"/>
          <w:color w:val="002060"/>
        </w:rPr>
        <w:t>.</w:t>
      </w:r>
      <w:r w:rsidR="006A016B" w:rsidRPr="006F3E09">
        <w:rPr>
          <w:rFonts w:cs="Times New Roman"/>
          <w:color w:val="002060"/>
        </w:rPr>
        <w:t xml:space="preserve"> Complementação. Disponível em: </w:t>
      </w:r>
      <w:r w:rsidR="00F521CC">
        <w:rPr>
          <w:rFonts w:cs="Times New Roman"/>
          <w:color w:val="002060"/>
        </w:rPr>
        <w:t>&lt;</w:t>
      </w:r>
      <w:r w:rsidR="006A016B" w:rsidRPr="006F3E09">
        <w:rPr>
          <w:rFonts w:cs="Times New Roman"/>
          <w:color w:val="002060"/>
        </w:rPr>
        <w:t>http://www.nomedosite.com.br</w:t>
      </w:r>
      <w:r w:rsidR="00F521CC">
        <w:rPr>
          <w:rFonts w:cs="Times New Roman"/>
          <w:color w:val="002060"/>
        </w:rPr>
        <w:t>&gt;</w:t>
      </w:r>
      <w:r w:rsidR="006A016B" w:rsidRPr="006F3E09">
        <w:rPr>
          <w:rFonts w:cs="Times New Roman"/>
          <w:color w:val="002060"/>
        </w:rPr>
        <w:t xml:space="preserve">. Acesso em: dia </w:t>
      </w:r>
      <w:proofErr w:type="spellStart"/>
      <w:r w:rsidR="006A016B" w:rsidRPr="006F3E09">
        <w:rPr>
          <w:rFonts w:cs="Times New Roman"/>
          <w:color w:val="002060"/>
        </w:rPr>
        <w:t>m</w:t>
      </w:r>
      <w:r w:rsidR="00254B80">
        <w:rPr>
          <w:rFonts w:cs="Times New Roman"/>
          <w:color w:val="002060"/>
        </w:rPr>
        <w:t>m</w:t>
      </w:r>
      <w:r w:rsidR="008320CA">
        <w:rPr>
          <w:rFonts w:cs="Times New Roman"/>
          <w:color w:val="002060"/>
        </w:rPr>
        <w:t>m</w:t>
      </w:r>
      <w:proofErr w:type="spellEnd"/>
      <w:r w:rsidR="006A016B" w:rsidRPr="006F3E09">
        <w:rPr>
          <w:rFonts w:cs="Times New Roman"/>
          <w:color w:val="002060"/>
        </w:rPr>
        <w:t xml:space="preserve">. </w:t>
      </w:r>
      <w:proofErr w:type="gramStart"/>
      <w:r w:rsidR="006A016B" w:rsidRPr="006F3E09">
        <w:rPr>
          <w:rFonts w:cs="Times New Roman"/>
          <w:color w:val="002060"/>
        </w:rPr>
        <w:t>ano</w:t>
      </w:r>
      <w:proofErr w:type="gramEnd"/>
      <w:r w:rsidR="006A016B" w:rsidRPr="006F3E09">
        <w:rPr>
          <w:rFonts w:cs="Times New Roman"/>
          <w:color w:val="002060"/>
        </w:rPr>
        <w:t xml:space="preserve"> do acesso.</w:t>
      </w:r>
      <w:r w:rsidRPr="006F3E09">
        <w:rPr>
          <w:rFonts w:cs="Times New Roman"/>
          <w:color w:val="002060"/>
        </w:rPr>
        <w:t xml:space="preserve"> </w:t>
      </w:r>
    </w:p>
    <w:p w:rsidR="00F75BBB" w:rsidRDefault="00F75BB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63" w:rsidRDefault="00DC6B63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BB" w:rsidRDefault="00C50F36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F528FA" wp14:editId="7031E77E">
                <wp:simplePos x="0" y="0"/>
                <wp:positionH relativeFrom="column">
                  <wp:posOffset>1204595</wp:posOffset>
                </wp:positionH>
                <wp:positionV relativeFrom="paragraph">
                  <wp:posOffset>-1905</wp:posOffset>
                </wp:positionV>
                <wp:extent cx="4058285" cy="490855"/>
                <wp:effectExtent l="661670" t="7620" r="13970" b="139700"/>
                <wp:wrapNone/>
                <wp:docPr id="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8285" cy="490855"/>
                        </a:xfrm>
                        <a:prstGeom prst="borderCallout2">
                          <a:avLst>
                            <a:gd name="adj1" fmla="val 23287"/>
                            <a:gd name="adj2" fmla="val -1880"/>
                            <a:gd name="adj3" fmla="val 23287"/>
                            <a:gd name="adj4" fmla="val -8856"/>
                            <a:gd name="adj5" fmla="val 125486"/>
                            <a:gd name="adj6" fmla="val -1595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7917C0" w:rsidRDefault="00144A7E" w:rsidP="00B86D36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As referências devem ser digitadas com espaçamento simples e separadas entre si por</w:t>
                            </w:r>
                            <w:r w:rsidRPr="007F130C">
                              <w:rPr>
                                <w:rFonts w:ascii="Times New Roman" w:eastAsia="Times New Roman" w:hAnsi="Times New Roman" w:cs="Times New Roman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E36C0A" w:themeColor="accent6" w:themeShade="BF"/>
                                <w:sz w:val="24"/>
                                <w:szCs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m espaço</w:t>
                            </w:r>
                            <w:r>
                              <w:rPr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E36C0A" w:themeColor="accent6" w:themeShade="BF"/>
                                <w:sz w:val="24"/>
                                <w:szCs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mples</w:t>
                            </w:r>
                            <w:r>
                              <w:rPr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94" type="#_x0000_t48" style="position:absolute;margin-left:94.85pt;margin-top:-.15pt;width:319.55pt;height:3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" adj="-3447,27105,-1913,5030,-406,5030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44A7E" w:rsidRPr="007917C0" w:rsidRDefault="00144A7E" w:rsidP="00B86D36">
                      <w:pPr>
                        <w:jc w:val="both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As referências devem ser digitadas com espaçamento simples e separadas entre si por</w:t>
                      </w:r>
                      <w:r w:rsidRPr="007F130C">
                        <w:rPr>
                          <w:rFonts w:ascii="Times New Roman" w:eastAsia="Times New Roman" w:hAnsi="Times New Roman" w:cs="Times New Roman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color w:val="E36C0A" w:themeColor="accent6" w:themeShade="BF"/>
                          <w:sz w:val="24"/>
                          <w:szCs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m espaço</w:t>
                      </w:r>
                      <w:r>
                        <w:rPr>
                          <w:color w:val="002060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color w:val="E36C0A" w:themeColor="accent6" w:themeShade="BF"/>
                          <w:sz w:val="24"/>
                          <w:szCs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imples</w:t>
                      </w:r>
                      <w:r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75BBB" w:rsidRDefault="00F75BB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BB" w:rsidRDefault="00F75BB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16B" w:rsidRDefault="00BB616B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>Exemplo</w:t>
      </w:r>
      <w:r w:rsidR="00521E42">
        <w:rPr>
          <w:rFonts w:cs="Times New Roman"/>
          <w:b/>
          <w:color w:val="E36C0A" w:themeColor="accent6" w:themeShade="BF"/>
          <w:szCs w:val="24"/>
        </w:rPr>
        <w:t>s</w:t>
      </w:r>
      <w:r>
        <w:rPr>
          <w:rFonts w:cs="Times New Roman"/>
          <w:b/>
          <w:color w:val="E36C0A" w:themeColor="accent6" w:themeShade="BF"/>
          <w:szCs w:val="24"/>
        </w:rPr>
        <w:t>:</w:t>
      </w:r>
    </w:p>
    <w:p w:rsidR="00BB616B" w:rsidRDefault="00BB616B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521E42" w:rsidRDefault="00521E42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B87C83" w:rsidRDefault="00B87C83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B87C83" w:rsidRDefault="00B87C83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656F00" w:rsidRDefault="00656F00">
      <w:pPr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3" w:name="_Toc356888842"/>
      <w:r>
        <w:br w:type="page"/>
      </w:r>
    </w:p>
    <w:p w:rsidR="009A6F87" w:rsidRDefault="009A6F87" w:rsidP="0039074E">
      <w:pPr>
        <w:pStyle w:val="Ttuloespecial"/>
        <w:jc w:val="center"/>
      </w:pPr>
      <w:r>
        <w:lastRenderedPageBreak/>
        <w:t>REFERÊNCIAS</w:t>
      </w:r>
      <w:r w:rsidR="0039074E">
        <w:rPr>
          <w:rStyle w:val="Refdenotaderodap"/>
        </w:rPr>
        <w:footnoteReference w:customMarkFollows="1" w:id="3"/>
        <w:t>*</w:t>
      </w:r>
      <w:bookmarkEnd w:id="13"/>
    </w:p>
    <w:p w:rsidR="0039074E" w:rsidRPr="0039074E" w:rsidRDefault="0039074E" w:rsidP="0039074E">
      <w:pPr>
        <w:pStyle w:val="Ttuloespecial"/>
        <w:jc w:val="center"/>
        <w:rPr>
          <w:rStyle w:val="Texto1"/>
        </w:rPr>
      </w:pPr>
    </w:p>
    <w:p w:rsidR="00502ACD" w:rsidRPr="00E21332" w:rsidRDefault="00502ACD" w:rsidP="00502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ACD" w:rsidRPr="00277DA2" w:rsidRDefault="00502ACD" w:rsidP="0050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45C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B97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WALKER, J.; HALLIDAY, D.; RESNICK, R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Fundamentos de física</w:t>
      </w:r>
      <w:r>
        <w:rPr>
          <w:rFonts w:ascii="Times New Roman" w:eastAsia="Times New Roman" w:hAnsi="Times New Roman" w:cs="Times New Roman"/>
          <w:sz w:val="24"/>
          <w:szCs w:val="24"/>
        </w:rPr>
        <w:t>: ó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ptica e física moderna. </w:t>
      </w:r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Pr="00277DA2">
        <w:rPr>
          <w:rFonts w:ascii="Times New Roman" w:eastAsia="Times New Roman" w:hAnsi="Times New Roman" w:cs="Times New Roman"/>
          <w:sz w:val="24"/>
          <w:szCs w:val="24"/>
        </w:rPr>
        <w:t>ed.</w:t>
      </w:r>
      <w:proofErr w:type="gramEnd"/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 Tradução: Ronaldo Sergio de </w:t>
      </w:r>
      <w:proofErr w:type="spellStart"/>
      <w:r w:rsidRPr="00277DA2">
        <w:rPr>
          <w:rFonts w:ascii="Times New Roman" w:eastAsia="Times New Roman" w:hAnsi="Times New Roman" w:cs="Times New Roman"/>
          <w:sz w:val="24"/>
          <w:szCs w:val="24"/>
        </w:rPr>
        <w:t>Biase</w:t>
      </w:r>
      <w:proofErr w:type="spellEnd"/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. Rio de Janeiro: LTC, 2012.v. </w:t>
      </w:r>
      <w:proofErr w:type="gramStart"/>
      <w:r w:rsidRPr="00277DA2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277D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ACD" w:rsidRPr="00277DA2" w:rsidRDefault="00502ACD" w:rsidP="0050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2ACD" w:rsidRPr="00F06E2E" w:rsidRDefault="00502ACD" w:rsidP="0050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06E2E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F06E2E">
        <w:rPr>
          <w:rFonts w:ascii="Times New Roman" w:eastAsia="Times New Roman" w:hAnsi="Times New Roman" w:cs="Times New Roman"/>
          <w:sz w:val="24"/>
          <w:szCs w:val="24"/>
        </w:rPr>
        <w:t xml:space="preserve"> HAH, H. T. </w:t>
      </w:r>
      <w:r w:rsidRPr="00F06E2E">
        <w:rPr>
          <w:rFonts w:ascii="Times New Roman" w:eastAsia="Times New Roman" w:hAnsi="Times New Roman" w:cs="Times New Roman"/>
          <w:i/>
          <w:sz w:val="24"/>
          <w:szCs w:val="24"/>
        </w:rPr>
        <w:t xml:space="preserve">et al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Nanotechnology </w:t>
      </w:r>
      <w:r w:rsidRPr="002708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pplications for improvements in energy efficiency and environmental management. </w:t>
      </w:r>
      <w:r w:rsidRPr="00F06E2E">
        <w:rPr>
          <w:rFonts w:ascii="Times New Roman" w:eastAsia="Times New Roman" w:hAnsi="Times New Roman" w:cs="Times New Roman"/>
          <w:sz w:val="24"/>
          <w:szCs w:val="24"/>
          <w:lang w:val="en-US"/>
        </w:rPr>
        <w:t>Hershey: IGI Global, 2015.</w:t>
      </w:r>
    </w:p>
    <w:p w:rsidR="00502ACD" w:rsidRPr="00F06E2E" w:rsidRDefault="00502ACD" w:rsidP="0050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02ACD" w:rsidRPr="00EC6D62" w:rsidRDefault="00502ACD" w:rsidP="0050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06E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MANFROI, V. </w:t>
      </w:r>
      <w:proofErr w:type="spellStart"/>
      <w:r w:rsidRPr="00F06E2E">
        <w:rPr>
          <w:rFonts w:ascii="Times New Roman" w:eastAsia="Times New Roman" w:hAnsi="Times New Roman" w:cs="Times New Roman"/>
          <w:sz w:val="24"/>
          <w:szCs w:val="24"/>
          <w:lang w:val="en-US"/>
        </w:rPr>
        <w:t>Vinho</w:t>
      </w:r>
      <w:proofErr w:type="spellEnd"/>
      <w:r w:rsidRPr="00F06E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E2E">
        <w:rPr>
          <w:rFonts w:ascii="Times New Roman" w:eastAsia="Times New Roman" w:hAnsi="Times New Roman" w:cs="Times New Roman"/>
          <w:sz w:val="24"/>
          <w:szCs w:val="24"/>
          <w:lang w:val="en-US"/>
        </w:rPr>
        <w:t>branco</w:t>
      </w:r>
      <w:proofErr w:type="spellEnd"/>
      <w:r w:rsidRPr="00F06E2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F06E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47FAC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: VENTURINI FILHO, W. G. (org.)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Jovens, violência e escola: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um desafio contemporâneo. </w:t>
      </w:r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ão Paulo: </w:t>
      </w:r>
      <w:proofErr w:type="spellStart"/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>Editora</w:t>
      </w:r>
      <w:proofErr w:type="spellEnd"/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ESP, 2010.p.126-150.</w:t>
      </w:r>
    </w:p>
    <w:p w:rsidR="00502ACD" w:rsidRPr="00EC6D62" w:rsidRDefault="00502ACD" w:rsidP="0050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02ACD" w:rsidRPr="00270850" w:rsidRDefault="00502ACD" w:rsidP="0050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IKESSUE, A. Solid state laser processes and active materials. </w:t>
      </w:r>
      <w:r w:rsidRPr="002708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KESSUE, A. </w:t>
      </w:r>
      <w:r w:rsidRPr="002708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ramic lasers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. New York: Cambridge University Press, 2013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p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18-23.</w:t>
      </w:r>
    </w:p>
    <w:p w:rsidR="00502ACD" w:rsidRPr="00270850" w:rsidRDefault="00502ACD" w:rsidP="0050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02ACD" w:rsidRPr="00DC1ED9" w:rsidRDefault="00502ACD" w:rsidP="0050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06E2E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Pr="00F06E2E">
        <w:rPr>
          <w:rFonts w:ascii="Times New Roman" w:eastAsia="Times New Roman" w:hAnsi="Times New Roman" w:cs="Times New Roman"/>
          <w:sz w:val="24"/>
          <w:szCs w:val="24"/>
        </w:rPr>
        <w:t xml:space="preserve"> GOMES, R. B. </w:t>
      </w:r>
      <w:r w:rsidRPr="00F06E2E">
        <w:rPr>
          <w:rFonts w:ascii="Times New Roman" w:eastAsia="Times New Roman" w:hAnsi="Times New Roman" w:cs="Times New Roman"/>
          <w:i/>
          <w:sz w:val="24"/>
          <w:szCs w:val="24"/>
        </w:rPr>
        <w:t xml:space="preserve">et al.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Novos diálogos dos estudos feministas da deficiência. </w:t>
      </w:r>
      <w:proofErr w:type="spellStart"/>
      <w:r w:rsidRPr="00DC1E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vista</w:t>
      </w:r>
      <w:proofErr w:type="spellEnd"/>
      <w:r w:rsidRPr="00DC1E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C1E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studos</w:t>
      </w:r>
      <w:proofErr w:type="spellEnd"/>
      <w:r w:rsidRPr="00DC1E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C1E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eministas</w:t>
      </w:r>
      <w:proofErr w:type="spellEnd"/>
      <w:r w:rsidRPr="00DC1E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1ED9">
        <w:rPr>
          <w:rFonts w:ascii="Times New Roman" w:eastAsia="Times New Roman" w:hAnsi="Times New Roman" w:cs="Times New Roman"/>
          <w:sz w:val="24"/>
          <w:szCs w:val="24"/>
          <w:lang w:val="en-US"/>
        </w:rPr>
        <w:t>Florianópolis</w:t>
      </w:r>
      <w:proofErr w:type="spellEnd"/>
      <w:r w:rsidRPr="00DC1ED9">
        <w:rPr>
          <w:rFonts w:ascii="Times New Roman" w:eastAsia="Times New Roman" w:hAnsi="Times New Roman" w:cs="Times New Roman"/>
          <w:sz w:val="24"/>
          <w:szCs w:val="24"/>
          <w:lang w:val="en-US"/>
        </w:rPr>
        <w:t>, v. 27, n. 1, p. 481, 2019.</w:t>
      </w:r>
    </w:p>
    <w:p w:rsidR="00502ACD" w:rsidRPr="00DC1ED9" w:rsidRDefault="00502ACD" w:rsidP="0050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02ACD" w:rsidRPr="00502ACD" w:rsidRDefault="00502ACD" w:rsidP="0050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E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NUAL MEETINGS OF THE AMERICAN ACADEMY OF FORENSE SCIENCE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5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999, Orlando. </w:t>
      </w:r>
      <w:proofErr w:type="spellStart"/>
      <w:r w:rsidRPr="00502ACD">
        <w:rPr>
          <w:rFonts w:ascii="Times New Roman" w:eastAsia="Times New Roman" w:hAnsi="Times New Roman" w:cs="Times New Roman"/>
          <w:b/>
          <w:sz w:val="24"/>
          <w:szCs w:val="24"/>
        </w:rPr>
        <w:t>Proceedings</w:t>
      </w:r>
      <w:proofErr w:type="spellEnd"/>
      <w:r w:rsidRPr="00502A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2ACD">
        <w:rPr>
          <w:rFonts w:ascii="Times New Roman" w:eastAsia="Times New Roman" w:hAnsi="Times New Roman" w:cs="Times New Roman"/>
          <w:sz w:val="24"/>
          <w:szCs w:val="24"/>
        </w:rPr>
        <w:t xml:space="preserve">[...] Orlando: Academic Press, 1999. </w:t>
      </w:r>
    </w:p>
    <w:p w:rsidR="00502ACD" w:rsidRPr="00502ACD" w:rsidRDefault="00502ACD" w:rsidP="0050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ACD" w:rsidRPr="00B47FAC" w:rsidRDefault="00502ACD" w:rsidP="0050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E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ZUBEN, A. V. </w:t>
      </w:r>
      <w:r w:rsidRPr="00F06E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t al</w:t>
      </w:r>
      <w:r w:rsidRPr="00F06E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Vigilância epidemiológica da leishmaniose visceral </w:t>
      </w:r>
      <w:proofErr w:type="gramStart"/>
      <w:r w:rsidRPr="00B47FAC">
        <w:rPr>
          <w:rFonts w:ascii="Times New Roman" w:eastAsia="Times New Roman" w:hAnsi="Times New Roman" w:cs="Times New Roman"/>
          <w:sz w:val="24"/>
          <w:szCs w:val="24"/>
        </w:rPr>
        <w:t>americana</w:t>
      </w:r>
      <w:proofErr w:type="gramEnd"/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(LVA) em cães do município de Campinas, São Paulo. </w:t>
      </w:r>
      <w:r w:rsidRPr="00B47FAC">
        <w:rPr>
          <w:rFonts w:ascii="Times New Roman" w:eastAsia="Times New Roman" w:hAnsi="Times New Roman" w:cs="Times New Roman"/>
          <w:i/>
          <w:sz w:val="24"/>
          <w:szCs w:val="24"/>
        </w:rPr>
        <w:t xml:space="preserve">In: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REUNIAO DE PESQUISA APLICADA EM LEISHMANIOSES, 14, 2010, Uberaba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Ana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[...] Uberaba: Universidade Federal do Triangulo Mineiro, 20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47FAC">
        <w:rPr>
          <w:rFonts w:ascii="Times New Roman" w:eastAsia="Times New Roman" w:hAnsi="Times New Roman" w:cs="Times New Roman"/>
          <w:sz w:val="24"/>
          <w:szCs w:val="24"/>
        </w:rPr>
        <w:t>p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135-175.</w:t>
      </w:r>
    </w:p>
    <w:p w:rsidR="00502ACD" w:rsidRPr="00B47FAC" w:rsidRDefault="00502ACD" w:rsidP="0050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ACD" w:rsidRDefault="00502ACD" w:rsidP="0050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45C"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End"/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LOPES-CARARO, E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O papel da autofagia no </w:t>
      </w:r>
      <w:proofErr w:type="spell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estress</w:t>
      </w:r>
      <w:proofErr w:type="spellEnd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oncogênico</w:t>
      </w:r>
      <w:proofErr w:type="spellEnd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 promovido por </w:t>
      </w:r>
      <w:proofErr w:type="gram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HRAS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g12v</w:t>
      </w:r>
      <w:proofErr w:type="gramEnd"/>
      <w:r w:rsidRPr="00B47FA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em </w:t>
      </w:r>
      <w:proofErr w:type="spell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queratinocitos</w:t>
      </w:r>
      <w:proofErr w:type="spellEnd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 humanos  imortalizados por EGE7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. 2017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2p.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Tese (Doutorado em Ciências) – Instituto de Química, Universidade de São Paul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ão Paulo,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20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o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10.11606/t.46.20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ACD" w:rsidRDefault="00502ACD" w:rsidP="0050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ACD" w:rsidRPr="00B47FAC" w:rsidRDefault="00502ACD" w:rsidP="0050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691">
        <w:rPr>
          <w:rFonts w:ascii="Times New Roman" w:eastAsia="Times New Roman" w:hAnsi="Times New Roman" w:cs="Times New Roman"/>
          <w:sz w:val="24"/>
          <w:szCs w:val="24"/>
        </w:rPr>
        <w:t xml:space="preserve">LOPES-CARARO, E. </w:t>
      </w:r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O papel da autofagia no </w:t>
      </w:r>
      <w:proofErr w:type="spellStart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>estress</w:t>
      </w:r>
      <w:proofErr w:type="spellEnd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>oncogênico</w:t>
      </w:r>
      <w:proofErr w:type="spellEnd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promovido por </w:t>
      </w:r>
      <w:proofErr w:type="gramStart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>HRASg12v</w:t>
      </w:r>
      <w:proofErr w:type="gramEnd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 em </w:t>
      </w:r>
      <w:proofErr w:type="spellStart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>queratinocitos</w:t>
      </w:r>
      <w:proofErr w:type="spellEnd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humanos  imortalizados por EGE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ientador: Hugo Aguir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me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-orientado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Enrique Mar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ccar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ruli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5691">
        <w:rPr>
          <w:rFonts w:ascii="Times New Roman" w:eastAsia="Times New Roman" w:hAnsi="Times New Roman" w:cs="Times New Roman"/>
          <w:sz w:val="24"/>
          <w:szCs w:val="24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2p. </w:t>
      </w:r>
      <w:r w:rsidRPr="00A55691">
        <w:rPr>
          <w:rFonts w:ascii="Times New Roman" w:eastAsia="Times New Roman" w:hAnsi="Times New Roman" w:cs="Times New Roman"/>
          <w:sz w:val="24"/>
          <w:szCs w:val="24"/>
        </w:rPr>
        <w:t xml:space="preserve">Tese (Doutorado em Ciências) – Instituto de Química, Universidade de São Paul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ão Paulo, </w:t>
      </w:r>
      <w:r w:rsidRPr="00A55691">
        <w:rPr>
          <w:rFonts w:ascii="Times New Roman" w:eastAsia="Times New Roman" w:hAnsi="Times New Roman" w:cs="Times New Roman"/>
          <w:sz w:val="24"/>
          <w:szCs w:val="24"/>
        </w:rPr>
        <w:t xml:space="preserve">2017. </w:t>
      </w:r>
      <w:proofErr w:type="spellStart"/>
      <w:proofErr w:type="gramStart"/>
      <w:r w:rsidRPr="00A55691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A55691">
        <w:rPr>
          <w:rFonts w:ascii="Times New Roman" w:eastAsia="Times New Roman" w:hAnsi="Times New Roman" w:cs="Times New Roman"/>
          <w:sz w:val="24"/>
          <w:szCs w:val="24"/>
        </w:rPr>
        <w:t>:  10.11606/t.46.2017.</w:t>
      </w:r>
    </w:p>
    <w:p w:rsidR="00502ACD" w:rsidRPr="00B47FAC" w:rsidRDefault="00502ACD" w:rsidP="0050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ACD" w:rsidRDefault="00502ACD" w:rsidP="0050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BARNABE, R. F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Analise de suprimento de frutas e sua sazonalidade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: um estudo de caso na compra de frutas para uma empresa de grande porte. 20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Trabalho de Conclusão de Curso (Bacharelado em Engenharia de Produção Mecânica) – Escola de Engenharia de São Carlos, Universidade de São Paulo, São Carlos, 2011.</w:t>
      </w:r>
    </w:p>
    <w:p w:rsidR="00502ACD" w:rsidRDefault="00502ACD" w:rsidP="0050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ACD" w:rsidRPr="009E0664" w:rsidRDefault="00502ACD" w:rsidP="0050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 CONSELHO</w:t>
      </w:r>
      <w:proofErr w:type="gramEnd"/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 BRASILEIRO DE OFTALMOLOGIA. Degeneração macular relacionada </w:t>
      </w:r>
      <w:proofErr w:type="gramStart"/>
      <w:r w:rsidRPr="00277DA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 idade. </w:t>
      </w:r>
      <w:r w:rsidRPr="005D2729">
        <w:rPr>
          <w:rFonts w:ascii="Times New Roman" w:eastAsia="Times New Roman" w:hAnsi="Times New Roman" w:cs="Times New Roman"/>
          <w:b/>
          <w:sz w:val="24"/>
          <w:szCs w:val="24"/>
        </w:rPr>
        <w:t>Revista da Associação Médica Brasileira</w:t>
      </w:r>
      <w:r w:rsidRPr="00277DA2">
        <w:rPr>
          <w:rFonts w:ascii="Times New Roman" w:eastAsia="Times New Roman" w:hAnsi="Times New Roman" w:cs="Times New Roman"/>
          <w:sz w:val="24"/>
          <w:szCs w:val="24"/>
        </w:rPr>
        <w:t>, São Paulo, v. 59, n. 2, p. 106-111,201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ponível em</w:t>
      </w:r>
      <w:r w:rsidRPr="00DC1E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1" w:history="1">
        <w:r w:rsidRPr="009B560A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http://www.scielo.br/pdf/bor/v32s1/1807-3107-bor-32-s01-e069.pdf</w:t>
        </w:r>
      </w:hyperlink>
      <w:r w:rsidRPr="009B5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Acesso em: 16 ab</w:t>
      </w:r>
      <w:r w:rsidRPr="009E0664">
        <w:rPr>
          <w:rFonts w:ascii="Times New Roman" w:eastAsia="Times New Roman" w:hAnsi="Times New Roman" w:cs="Times New Roman"/>
          <w:sz w:val="24"/>
          <w:szCs w:val="24"/>
        </w:rPr>
        <w:t xml:space="preserve">r. 2019. </w:t>
      </w:r>
    </w:p>
    <w:p w:rsidR="00502ACD" w:rsidRDefault="00502ACD" w:rsidP="00502ACD">
      <w:pPr>
        <w:jc w:val="both"/>
        <w:rPr>
          <w:rFonts w:ascii="Times New Roman" w:hAnsi="Times New Roman" w:cs="Times New Roman"/>
          <w:b/>
        </w:rPr>
      </w:pPr>
    </w:p>
    <w:p w:rsidR="00502ACD" w:rsidRPr="009E0664" w:rsidRDefault="00502ACD" w:rsidP="00502ACD">
      <w:pPr>
        <w:jc w:val="both"/>
        <w:rPr>
          <w:rFonts w:ascii="Times New Roman" w:hAnsi="Times New Roman" w:cs="Times New Roman"/>
          <w:b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2E" w:rsidRDefault="00F0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7E7" w:rsidRDefault="002758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58AC389" wp14:editId="777C34DC">
                <wp:simplePos x="0" y="0"/>
                <wp:positionH relativeFrom="column">
                  <wp:posOffset>249555</wp:posOffset>
                </wp:positionH>
                <wp:positionV relativeFrom="paragraph">
                  <wp:posOffset>223520</wp:posOffset>
                </wp:positionV>
                <wp:extent cx="5779770" cy="857250"/>
                <wp:effectExtent l="0" t="0" r="30480" b="57150"/>
                <wp:wrapNone/>
                <wp:docPr id="1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857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4A7E" w:rsidRPr="004D7F27" w:rsidRDefault="00144A7E" w:rsidP="004D7F27">
                            <w:pPr>
                              <w:spacing w:before="240"/>
                              <w:jc w:val="center"/>
                              <w:rPr>
                                <w:color w:val="244061" w:themeColor="accent1" w:themeShade="80"/>
                                <w:sz w:val="28"/>
                              </w:rPr>
                            </w:pPr>
                            <w:r w:rsidRPr="004D7F27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>Folha Estilo do SBI/IFSC baseada na Folha Estilo da FO/USP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 xml:space="preserve"> e na ABNT NBR 147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55" o:spid="_x0000_s1095" type="#_x0000_t65" style="position:absolute;left:0;text-align:left;margin-left:19.65pt;margin-top:17.6pt;width:455.1pt;height:67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44A7E" w:rsidRPr="004D7F27" w:rsidRDefault="00144A7E" w:rsidP="004D7F27">
                      <w:pPr>
                        <w:spacing w:before="240"/>
                        <w:jc w:val="center"/>
                        <w:rPr>
                          <w:color w:val="244061" w:themeColor="accent1" w:themeShade="80"/>
                          <w:sz w:val="28"/>
                        </w:rPr>
                      </w:pPr>
                      <w:r w:rsidRPr="004D7F27">
                        <w:rPr>
                          <w:b/>
                          <w:color w:val="244061" w:themeColor="accent1" w:themeShade="80"/>
                          <w:sz w:val="28"/>
                        </w:rPr>
                        <w:t>Folha Estilo do SBI/IFSC baseada na Folha Estilo da FO/USP</w:t>
                      </w:r>
                      <w:r>
                        <w:rPr>
                          <w:b/>
                          <w:color w:val="244061" w:themeColor="accent1" w:themeShade="80"/>
                          <w:sz w:val="28"/>
                        </w:rPr>
                        <w:t xml:space="preserve"> e na ABNT NBR 147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17E7" w:rsidSect="00AE3185">
      <w:headerReference w:type="even" r:id="rId22"/>
      <w:headerReference w:type="default" r:id="rId23"/>
      <w:footnotePr>
        <w:numFmt w:val="chicago"/>
      </w:footnotePr>
      <w:pgSz w:w="11906" w:h="16838" w:code="9"/>
      <w:pgMar w:top="1276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7E" w:rsidRDefault="00144A7E" w:rsidP="002E2623">
      <w:pPr>
        <w:spacing w:after="0" w:line="240" w:lineRule="auto"/>
      </w:pPr>
      <w:r>
        <w:separator/>
      </w:r>
    </w:p>
    <w:p w:rsidR="00144A7E" w:rsidRDefault="00144A7E"/>
    <w:p w:rsidR="00144A7E" w:rsidRDefault="00144A7E"/>
  </w:endnote>
  <w:endnote w:type="continuationSeparator" w:id="0">
    <w:p w:rsidR="00144A7E" w:rsidRDefault="00144A7E" w:rsidP="002E2623">
      <w:pPr>
        <w:spacing w:after="0" w:line="240" w:lineRule="auto"/>
      </w:pPr>
      <w:r>
        <w:continuationSeparator/>
      </w:r>
    </w:p>
    <w:p w:rsidR="00144A7E" w:rsidRDefault="00144A7E"/>
    <w:p w:rsidR="00144A7E" w:rsidRDefault="00144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7E" w:rsidRDefault="00144A7E" w:rsidP="00812FC3">
    <w:pPr>
      <w:pStyle w:val="Rodap"/>
      <w:tabs>
        <w:tab w:val="left" w:pos="297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7E" w:rsidRDefault="00144A7E" w:rsidP="002E2623">
      <w:pPr>
        <w:spacing w:after="0" w:line="240" w:lineRule="auto"/>
      </w:pPr>
      <w:r>
        <w:separator/>
      </w:r>
    </w:p>
  </w:footnote>
  <w:footnote w:type="continuationSeparator" w:id="0">
    <w:p w:rsidR="00144A7E" w:rsidRDefault="00144A7E" w:rsidP="002E2623">
      <w:pPr>
        <w:spacing w:after="0" w:line="240" w:lineRule="auto"/>
      </w:pPr>
      <w:r>
        <w:continuationSeparator/>
      </w:r>
    </w:p>
    <w:p w:rsidR="00144A7E" w:rsidRDefault="00144A7E"/>
    <w:p w:rsidR="00144A7E" w:rsidRDefault="00144A7E"/>
  </w:footnote>
  <w:footnote w:id="1">
    <w:p w:rsidR="00144A7E" w:rsidRDefault="00144A7E">
      <w:pPr>
        <w:pStyle w:val="Textodenotaderodap"/>
      </w:pPr>
      <w:r>
        <w:rPr>
          <w:rStyle w:val="Refdenotaderodap"/>
        </w:rPr>
        <w:footnoteRef/>
      </w:r>
      <w:r>
        <w:t xml:space="preserve"> RHINESMITH, S</w:t>
      </w:r>
      <w:r w:rsidRPr="00AA5198">
        <w:rPr>
          <w:b/>
        </w:rPr>
        <w:t>. Guia gerencial para globalização</w:t>
      </w:r>
      <w:r>
        <w:t xml:space="preserve">. Rio de Janeiro: </w:t>
      </w:r>
      <w:proofErr w:type="gramStart"/>
      <w:r>
        <w:t>Berkeley,</w:t>
      </w:r>
      <w:proofErr w:type="gramEnd"/>
      <w:r>
        <w:t>1993.</w:t>
      </w:r>
    </w:p>
  </w:footnote>
  <w:footnote w:id="2">
    <w:p w:rsidR="00144A7E" w:rsidRDefault="00144A7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5176E3">
        <w:rPr>
          <w:sz w:val="22"/>
        </w:rPr>
        <w:t>Ibid.,</w:t>
      </w:r>
      <w:proofErr w:type="gramEnd"/>
      <w:r w:rsidRPr="005176E3">
        <w:rPr>
          <w:sz w:val="22"/>
        </w:rPr>
        <w:t>p.38-39</w:t>
      </w:r>
    </w:p>
  </w:footnote>
  <w:footnote w:id="3">
    <w:p w:rsidR="00144A7E" w:rsidRPr="00BC7AA1" w:rsidRDefault="00144A7E">
      <w:pPr>
        <w:pStyle w:val="Textodenotaderodap"/>
        <w:rPr>
          <w:rFonts w:ascii="Times New Roman" w:hAnsi="Times New Roman" w:cs="Times New Roman"/>
        </w:rPr>
      </w:pPr>
      <w:r w:rsidRPr="00BC7AA1">
        <w:rPr>
          <w:rStyle w:val="Refdenotaderodap"/>
          <w:rFonts w:ascii="Times New Roman" w:hAnsi="Times New Roman" w:cs="Times New Roman"/>
        </w:rPr>
        <w:t>*</w:t>
      </w:r>
      <w:r w:rsidRPr="00BC7AA1">
        <w:rPr>
          <w:rFonts w:ascii="Times New Roman" w:hAnsi="Times New Roman" w:cs="Times New Roman"/>
        </w:rPr>
        <w:t xml:space="preserve"> De acordo com a Associação Brasileira de Normas Técnicas NBR 602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7E" w:rsidRDefault="00144A7E">
    <w:pPr>
      <w:pStyle w:val="Cabealho"/>
    </w:pPr>
  </w:p>
  <w:p w:rsidR="00144A7E" w:rsidRDefault="00144A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1238"/>
      <w:docPartObj>
        <w:docPartGallery w:val="Page Numbers (Top of Page)"/>
        <w:docPartUnique/>
      </w:docPartObj>
    </w:sdtPr>
    <w:sdtEndPr>
      <w:rPr>
        <w:rFonts w:cs="Times New Roman"/>
        <w:szCs w:val="20"/>
      </w:rPr>
    </w:sdtEndPr>
    <w:sdtContent>
      <w:p w:rsidR="00144A7E" w:rsidRPr="001833EE" w:rsidRDefault="00144A7E">
        <w:pPr>
          <w:pStyle w:val="Cabealho"/>
          <w:rPr>
            <w:rFonts w:cs="Times New Roman"/>
            <w:szCs w:val="20"/>
          </w:rPr>
        </w:pPr>
        <w:r w:rsidRPr="001833EE">
          <w:rPr>
            <w:rFonts w:cs="Times New Roman"/>
            <w:szCs w:val="20"/>
          </w:rPr>
          <w:fldChar w:fldCharType="begin"/>
        </w:r>
        <w:r w:rsidRPr="001833EE">
          <w:rPr>
            <w:rFonts w:cs="Times New Roman"/>
            <w:szCs w:val="20"/>
          </w:rPr>
          <w:instrText xml:space="preserve"> PAGE   \* MERGEFORMAT </w:instrText>
        </w:r>
        <w:r w:rsidRPr="001833EE">
          <w:rPr>
            <w:rFonts w:cs="Times New Roman"/>
            <w:szCs w:val="20"/>
          </w:rPr>
          <w:fldChar w:fldCharType="separate"/>
        </w:r>
        <w:r w:rsidR="000C0D0C">
          <w:rPr>
            <w:rFonts w:cs="Times New Roman"/>
            <w:noProof/>
            <w:szCs w:val="20"/>
          </w:rPr>
          <w:t>34</w:t>
        </w:r>
        <w:r w:rsidRPr="001833EE">
          <w:rPr>
            <w:rFonts w:cs="Times New Roman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1239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144A7E" w:rsidRPr="001833EE" w:rsidRDefault="00144A7E">
        <w:pPr>
          <w:pStyle w:val="Cabealho"/>
          <w:jc w:val="right"/>
          <w:rPr>
            <w:rFonts w:cs="Times New Roman"/>
          </w:rPr>
        </w:pPr>
        <w:r w:rsidRPr="001833EE">
          <w:rPr>
            <w:rFonts w:cs="Times New Roman"/>
          </w:rPr>
          <w:fldChar w:fldCharType="begin"/>
        </w:r>
        <w:r w:rsidRPr="001833EE">
          <w:rPr>
            <w:rFonts w:cs="Times New Roman"/>
          </w:rPr>
          <w:instrText xml:space="preserve"> PAGE   \* MERGEFORMAT </w:instrText>
        </w:r>
        <w:r w:rsidRPr="001833EE">
          <w:rPr>
            <w:rFonts w:cs="Times New Roman"/>
          </w:rPr>
          <w:fldChar w:fldCharType="separate"/>
        </w:r>
        <w:r w:rsidR="000C0D0C">
          <w:rPr>
            <w:rFonts w:cs="Times New Roman"/>
            <w:noProof/>
          </w:rPr>
          <w:t>33</w:t>
        </w:r>
        <w:r w:rsidRPr="001833EE">
          <w:rPr>
            <w:rFonts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3EEB"/>
    <w:multiLevelType w:val="multilevel"/>
    <w:tmpl w:val="81201B06"/>
    <w:styleLink w:val="Listadettulos"/>
    <w:lvl w:ilvl="0">
      <w:start w:val="1"/>
      <w:numFmt w:val="decimal"/>
      <w:pStyle w:val="Ttulo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17CA538F"/>
    <w:multiLevelType w:val="hybridMultilevel"/>
    <w:tmpl w:val="DB2A8864"/>
    <w:lvl w:ilvl="0" w:tplc="44C6B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1B232A"/>
    <w:multiLevelType w:val="hybridMultilevel"/>
    <w:tmpl w:val="BE9A8F70"/>
    <w:lvl w:ilvl="0" w:tplc="2E5617E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F1141C"/>
    <w:multiLevelType w:val="hybridMultilevel"/>
    <w:tmpl w:val="3ACAA5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A591A"/>
    <w:multiLevelType w:val="hybridMultilevel"/>
    <w:tmpl w:val="F35235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547EB"/>
    <w:multiLevelType w:val="hybridMultilevel"/>
    <w:tmpl w:val="B1A239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32132"/>
    <w:multiLevelType w:val="hybridMultilevel"/>
    <w:tmpl w:val="46F69D7C"/>
    <w:lvl w:ilvl="0" w:tplc="9258BB7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46DDC"/>
    <w:multiLevelType w:val="hybridMultilevel"/>
    <w:tmpl w:val="37CE4490"/>
    <w:lvl w:ilvl="0" w:tplc="71F8DA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48A361D"/>
    <w:multiLevelType w:val="hybridMultilevel"/>
    <w:tmpl w:val="B0CAD134"/>
    <w:lvl w:ilvl="0" w:tplc="44F24AA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6257" fill="f" fillcolor="white" strokecolor="none [2409]">
      <v:fill color="white" on="f"/>
      <v:stroke color="none [2409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7B"/>
    <w:rsid w:val="00001001"/>
    <w:rsid w:val="0000679B"/>
    <w:rsid w:val="0001419F"/>
    <w:rsid w:val="00015D85"/>
    <w:rsid w:val="00023577"/>
    <w:rsid w:val="00024415"/>
    <w:rsid w:val="00024F1B"/>
    <w:rsid w:val="00032A91"/>
    <w:rsid w:val="0003613B"/>
    <w:rsid w:val="000561EA"/>
    <w:rsid w:val="0007492B"/>
    <w:rsid w:val="000833B6"/>
    <w:rsid w:val="00092F5C"/>
    <w:rsid w:val="000A0377"/>
    <w:rsid w:val="000A03F7"/>
    <w:rsid w:val="000A1811"/>
    <w:rsid w:val="000A67DC"/>
    <w:rsid w:val="000B2258"/>
    <w:rsid w:val="000C0D0C"/>
    <w:rsid w:val="000D1762"/>
    <w:rsid w:val="000D7597"/>
    <w:rsid w:val="000F4AB1"/>
    <w:rsid w:val="000F5611"/>
    <w:rsid w:val="00101D7D"/>
    <w:rsid w:val="00107996"/>
    <w:rsid w:val="00110796"/>
    <w:rsid w:val="00111608"/>
    <w:rsid w:val="00114CAD"/>
    <w:rsid w:val="001168E3"/>
    <w:rsid w:val="00117ECF"/>
    <w:rsid w:val="00144A7E"/>
    <w:rsid w:val="00147E7C"/>
    <w:rsid w:val="00151DFE"/>
    <w:rsid w:val="0015241E"/>
    <w:rsid w:val="00154347"/>
    <w:rsid w:val="00163150"/>
    <w:rsid w:val="00167C38"/>
    <w:rsid w:val="00171C34"/>
    <w:rsid w:val="00173795"/>
    <w:rsid w:val="00176CE2"/>
    <w:rsid w:val="001833EE"/>
    <w:rsid w:val="00193053"/>
    <w:rsid w:val="00195A65"/>
    <w:rsid w:val="001A1502"/>
    <w:rsid w:val="001A1CF1"/>
    <w:rsid w:val="001A36FB"/>
    <w:rsid w:val="001B06EC"/>
    <w:rsid w:val="001B49AE"/>
    <w:rsid w:val="001B7BB4"/>
    <w:rsid w:val="001C6168"/>
    <w:rsid w:val="001D0891"/>
    <w:rsid w:val="001D0CD1"/>
    <w:rsid w:val="001D38FF"/>
    <w:rsid w:val="001E172A"/>
    <w:rsid w:val="001E2E10"/>
    <w:rsid w:val="00200946"/>
    <w:rsid w:val="00202AA7"/>
    <w:rsid w:val="00204D95"/>
    <w:rsid w:val="002127FA"/>
    <w:rsid w:val="002213AD"/>
    <w:rsid w:val="002266B4"/>
    <w:rsid w:val="00232AB6"/>
    <w:rsid w:val="00236FAF"/>
    <w:rsid w:val="002370A3"/>
    <w:rsid w:val="00241DBC"/>
    <w:rsid w:val="00243092"/>
    <w:rsid w:val="002470D6"/>
    <w:rsid w:val="00254B80"/>
    <w:rsid w:val="00255855"/>
    <w:rsid w:val="00264F35"/>
    <w:rsid w:val="0027582F"/>
    <w:rsid w:val="00275FE1"/>
    <w:rsid w:val="00276284"/>
    <w:rsid w:val="00286DFB"/>
    <w:rsid w:val="00290D37"/>
    <w:rsid w:val="00291ED2"/>
    <w:rsid w:val="002937F1"/>
    <w:rsid w:val="002952D3"/>
    <w:rsid w:val="002966AF"/>
    <w:rsid w:val="002A470D"/>
    <w:rsid w:val="002A6979"/>
    <w:rsid w:val="002C1ACA"/>
    <w:rsid w:val="002C234E"/>
    <w:rsid w:val="002C47E9"/>
    <w:rsid w:val="002D1040"/>
    <w:rsid w:val="002D3C75"/>
    <w:rsid w:val="002D781C"/>
    <w:rsid w:val="002D7993"/>
    <w:rsid w:val="002E192F"/>
    <w:rsid w:val="002E2623"/>
    <w:rsid w:val="003031EA"/>
    <w:rsid w:val="0030660F"/>
    <w:rsid w:val="003158FA"/>
    <w:rsid w:val="00327094"/>
    <w:rsid w:val="0033176C"/>
    <w:rsid w:val="0034080F"/>
    <w:rsid w:val="0034278B"/>
    <w:rsid w:val="0034607C"/>
    <w:rsid w:val="003631EC"/>
    <w:rsid w:val="00364AEA"/>
    <w:rsid w:val="00382E55"/>
    <w:rsid w:val="0038469F"/>
    <w:rsid w:val="0039074E"/>
    <w:rsid w:val="0039126E"/>
    <w:rsid w:val="003A383B"/>
    <w:rsid w:val="003A7A1D"/>
    <w:rsid w:val="003B333F"/>
    <w:rsid w:val="003C5910"/>
    <w:rsid w:val="003D0837"/>
    <w:rsid w:val="003D4A43"/>
    <w:rsid w:val="003E0307"/>
    <w:rsid w:val="003E6985"/>
    <w:rsid w:val="003E7014"/>
    <w:rsid w:val="00413DEB"/>
    <w:rsid w:val="0042083C"/>
    <w:rsid w:val="004222BA"/>
    <w:rsid w:val="0043644F"/>
    <w:rsid w:val="0044385B"/>
    <w:rsid w:val="00445C58"/>
    <w:rsid w:val="004573C3"/>
    <w:rsid w:val="004717E7"/>
    <w:rsid w:val="00471A3B"/>
    <w:rsid w:val="0049159A"/>
    <w:rsid w:val="004941B1"/>
    <w:rsid w:val="004976A4"/>
    <w:rsid w:val="004A6AAE"/>
    <w:rsid w:val="004A7B97"/>
    <w:rsid w:val="004B7640"/>
    <w:rsid w:val="004B7CD4"/>
    <w:rsid w:val="004D0496"/>
    <w:rsid w:val="004D7F27"/>
    <w:rsid w:val="004E5501"/>
    <w:rsid w:val="004F2B31"/>
    <w:rsid w:val="004F7A5E"/>
    <w:rsid w:val="004F7CAC"/>
    <w:rsid w:val="00502ACD"/>
    <w:rsid w:val="00505A11"/>
    <w:rsid w:val="0051175F"/>
    <w:rsid w:val="00521E42"/>
    <w:rsid w:val="00531482"/>
    <w:rsid w:val="005326D9"/>
    <w:rsid w:val="00532D0B"/>
    <w:rsid w:val="00534EC6"/>
    <w:rsid w:val="00543C8A"/>
    <w:rsid w:val="0054502B"/>
    <w:rsid w:val="005623F7"/>
    <w:rsid w:val="00567A50"/>
    <w:rsid w:val="00571543"/>
    <w:rsid w:val="0057255E"/>
    <w:rsid w:val="00581B0C"/>
    <w:rsid w:val="0058421C"/>
    <w:rsid w:val="00586244"/>
    <w:rsid w:val="0059062F"/>
    <w:rsid w:val="00596DFB"/>
    <w:rsid w:val="005A2260"/>
    <w:rsid w:val="005A3A52"/>
    <w:rsid w:val="005B0FCF"/>
    <w:rsid w:val="005B257B"/>
    <w:rsid w:val="005B2716"/>
    <w:rsid w:val="005B567C"/>
    <w:rsid w:val="005E1869"/>
    <w:rsid w:val="005E3279"/>
    <w:rsid w:val="005E3C16"/>
    <w:rsid w:val="005E7695"/>
    <w:rsid w:val="005F141A"/>
    <w:rsid w:val="006008F8"/>
    <w:rsid w:val="00614C4F"/>
    <w:rsid w:val="00615AB7"/>
    <w:rsid w:val="00621A0B"/>
    <w:rsid w:val="0062505C"/>
    <w:rsid w:val="0062565E"/>
    <w:rsid w:val="0062772C"/>
    <w:rsid w:val="00627798"/>
    <w:rsid w:val="006317E1"/>
    <w:rsid w:val="00633A5B"/>
    <w:rsid w:val="0063437B"/>
    <w:rsid w:val="00636EC7"/>
    <w:rsid w:val="00643179"/>
    <w:rsid w:val="00656F00"/>
    <w:rsid w:val="00661413"/>
    <w:rsid w:val="006772BD"/>
    <w:rsid w:val="00694686"/>
    <w:rsid w:val="006972C0"/>
    <w:rsid w:val="006A016B"/>
    <w:rsid w:val="006B1F8D"/>
    <w:rsid w:val="006B4608"/>
    <w:rsid w:val="006F3B65"/>
    <w:rsid w:val="006F3E09"/>
    <w:rsid w:val="006F409F"/>
    <w:rsid w:val="007020D7"/>
    <w:rsid w:val="00712ADA"/>
    <w:rsid w:val="007162AE"/>
    <w:rsid w:val="00722555"/>
    <w:rsid w:val="00723971"/>
    <w:rsid w:val="00723DBE"/>
    <w:rsid w:val="00727763"/>
    <w:rsid w:val="00730839"/>
    <w:rsid w:val="007616C7"/>
    <w:rsid w:val="00763BE6"/>
    <w:rsid w:val="007668A5"/>
    <w:rsid w:val="00771150"/>
    <w:rsid w:val="0077174E"/>
    <w:rsid w:val="007751FE"/>
    <w:rsid w:val="0077727E"/>
    <w:rsid w:val="00777CDC"/>
    <w:rsid w:val="0078237B"/>
    <w:rsid w:val="007917C0"/>
    <w:rsid w:val="0079570E"/>
    <w:rsid w:val="007A59FC"/>
    <w:rsid w:val="007C228D"/>
    <w:rsid w:val="007D109D"/>
    <w:rsid w:val="007D2999"/>
    <w:rsid w:val="007E0E67"/>
    <w:rsid w:val="007F04DA"/>
    <w:rsid w:val="00812FC3"/>
    <w:rsid w:val="0081495A"/>
    <w:rsid w:val="00816F91"/>
    <w:rsid w:val="00817E39"/>
    <w:rsid w:val="00825D05"/>
    <w:rsid w:val="008320CA"/>
    <w:rsid w:val="00836491"/>
    <w:rsid w:val="008402D3"/>
    <w:rsid w:val="0085516C"/>
    <w:rsid w:val="00865123"/>
    <w:rsid w:val="00866D14"/>
    <w:rsid w:val="0087161D"/>
    <w:rsid w:val="00877771"/>
    <w:rsid w:val="008778B6"/>
    <w:rsid w:val="008827D9"/>
    <w:rsid w:val="00882E7F"/>
    <w:rsid w:val="00885BC6"/>
    <w:rsid w:val="00893B22"/>
    <w:rsid w:val="008A5405"/>
    <w:rsid w:val="008A6107"/>
    <w:rsid w:val="008B50F9"/>
    <w:rsid w:val="008C5CF5"/>
    <w:rsid w:val="008E7C72"/>
    <w:rsid w:val="008F691C"/>
    <w:rsid w:val="009009E2"/>
    <w:rsid w:val="00904048"/>
    <w:rsid w:val="0091435F"/>
    <w:rsid w:val="00923E23"/>
    <w:rsid w:val="00925BD5"/>
    <w:rsid w:val="009319E2"/>
    <w:rsid w:val="00936DB2"/>
    <w:rsid w:val="00937564"/>
    <w:rsid w:val="00942CEF"/>
    <w:rsid w:val="00943C40"/>
    <w:rsid w:val="009468AA"/>
    <w:rsid w:val="00951264"/>
    <w:rsid w:val="009550F7"/>
    <w:rsid w:val="009553EF"/>
    <w:rsid w:val="0095553F"/>
    <w:rsid w:val="00962B0A"/>
    <w:rsid w:val="00981356"/>
    <w:rsid w:val="009874A1"/>
    <w:rsid w:val="00987B4B"/>
    <w:rsid w:val="00991389"/>
    <w:rsid w:val="009A41F5"/>
    <w:rsid w:val="009A5E1E"/>
    <w:rsid w:val="009A66E6"/>
    <w:rsid w:val="009A6F87"/>
    <w:rsid w:val="009C1A5C"/>
    <w:rsid w:val="009C78ED"/>
    <w:rsid w:val="009C7CA0"/>
    <w:rsid w:val="009D181F"/>
    <w:rsid w:val="009E4E97"/>
    <w:rsid w:val="009E5195"/>
    <w:rsid w:val="009F4F7E"/>
    <w:rsid w:val="009F62C6"/>
    <w:rsid w:val="00A015D4"/>
    <w:rsid w:val="00A017B8"/>
    <w:rsid w:val="00A13A92"/>
    <w:rsid w:val="00A14AAA"/>
    <w:rsid w:val="00A23D57"/>
    <w:rsid w:val="00A278E5"/>
    <w:rsid w:val="00A3139E"/>
    <w:rsid w:val="00A3474F"/>
    <w:rsid w:val="00A41B18"/>
    <w:rsid w:val="00A4470E"/>
    <w:rsid w:val="00A565C4"/>
    <w:rsid w:val="00A71DA0"/>
    <w:rsid w:val="00A72DEE"/>
    <w:rsid w:val="00A737A7"/>
    <w:rsid w:val="00A8302D"/>
    <w:rsid w:val="00A83719"/>
    <w:rsid w:val="00A85432"/>
    <w:rsid w:val="00A91B90"/>
    <w:rsid w:val="00A9568C"/>
    <w:rsid w:val="00AA531A"/>
    <w:rsid w:val="00AC001B"/>
    <w:rsid w:val="00AC3226"/>
    <w:rsid w:val="00AC64B5"/>
    <w:rsid w:val="00AD17E6"/>
    <w:rsid w:val="00AE168E"/>
    <w:rsid w:val="00AE3185"/>
    <w:rsid w:val="00AF3C0E"/>
    <w:rsid w:val="00B03347"/>
    <w:rsid w:val="00B138CD"/>
    <w:rsid w:val="00B235B9"/>
    <w:rsid w:val="00B5417B"/>
    <w:rsid w:val="00B55B29"/>
    <w:rsid w:val="00B603E5"/>
    <w:rsid w:val="00B84E39"/>
    <w:rsid w:val="00B86D36"/>
    <w:rsid w:val="00B87C83"/>
    <w:rsid w:val="00B97CF0"/>
    <w:rsid w:val="00BB47EA"/>
    <w:rsid w:val="00BB5FD8"/>
    <w:rsid w:val="00BB616B"/>
    <w:rsid w:val="00BB6D65"/>
    <w:rsid w:val="00BC30C3"/>
    <w:rsid w:val="00BC7AA1"/>
    <w:rsid w:val="00BD0227"/>
    <w:rsid w:val="00BF76B0"/>
    <w:rsid w:val="00BF76D9"/>
    <w:rsid w:val="00C03213"/>
    <w:rsid w:val="00C128B9"/>
    <w:rsid w:val="00C15ADB"/>
    <w:rsid w:val="00C239E9"/>
    <w:rsid w:val="00C462E8"/>
    <w:rsid w:val="00C475FA"/>
    <w:rsid w:val="00C479D4"/>
    <w:rsid w:val="00C50F36"/>
    <w:rsid w:val="00C525E0"/>
    <w:rsid w:val="00C52BB5"/>
    <w:rsid w:val="00C53698"/>
    <w:rsid w:val="00C53F16"/>
    <w:rsid w:val="00C561A8"/>
    <w:rsid w:val="00C561AB"/>
    <w:rsid w:val="00C60277"/>
    <w:rsid w:val="00C63865"/>
    <w:rsid w:val="00C721B3"/>
    <w:rsid w:val="00C82AB5"/>
    <w:rsid w:val="00C833D6"/>
    <w:rsid w:val="00C84BA3"/>
    <w:rsid w:val="00C86E7D"/>
    <w:rsid w:val="00C93D7E"/>
    <w:rsid w:val="00CA1DBC"/>
    <w:rsid w:val="00CB0820"/>
    <w:rsid w:val="00CB65EC"/>
    <w:rsid w:val="00CC1220"/>
    <w:rsid w:val="00CC1567"/>
    <w:rsid w:val="00CD30A7"/>
    <w:rsid w:val="00CD3495"/>
    <w:rsid w:val="00CE6C94"/>
    <w:rsid w:val="00CE776D"/>
    <w:rsid w:val="00D124B5"/>
    <w:rsid w:val="00D15590"/>
    <w:rsid w:val="00D23DAE"/>
    <w:rsid w:val="00D269A7"/>
    <w:rsid w:val="00D27B2D"/>
    <w:rsid w:val="00D4184C"/>
    <w:rsid w:val="00D466D4"/>
    <w:rsid w:val="00D53F9E"/>
    <w:rsid w:val="00D543D1"/>
    <w:rsid w:val="00D61844"/>
    <w:rsid w:val="00D709D8"/>
    <w:rsid w:val="00D71691"/>
    <w:rsid w:val="00D73F18"/>
    <w:rsid w:val="00D873C6"/>
    <w:rsid w:val="00DA75E6"/>
    <w:rsid w:val="00DB3850"/>
    <w:rsid w:val="00DC4271"/>
    <w:rsid w:val="00DC45D8"/>
    <w:rsid w:val="00DC6B63"/>
    <w:rsid w:val="00DD00BB"/>
    <w:rsid w:val="00DD0A75"/>
    <w:rsid w:val="00DD0F97"/>
    <w:rsid w:val="00DD6973"/>
    <w:rsid w:val="00DF2F27"/>
    <w:rsid w:val="00DF43B6"/>
    <w:rsid w:val="00E05B61"/>
    <w:rsid w:val="00E13C9D"/>
    <w:rsid w:val="00E2432E"/>
    <w:rsid w:val="00E30F99"/>
    <w:rsid w:val="00E33672"/>
    <w:rsid w:val="00E440F5"/>
    <w:rsid w:val="00E540A8"/>
    <w:rsid w:val="00E62230"/>
    <w:rsid w:val="00E62486"/>
    <w:rsid w:val="00E775EA"/>
    <w:rsid w:val="00E81F09"/>
    <w:rsid w:val="00E8563D"/>
    <w:rsid w:val="00E91770"/>
    <w:rsid w:val="00E92BD6"/>
    <w:rsid w:val="00E93096"/>
    <w:rsid w:val="00E96352"/>
    <w:rsid w:val="00EB2C75"/>
    <w:rsid w:val="00EC0971"/>
    <w:rsid w:val="00EC75D3"/>
    <w:rsid w:val="00EE0131"/>
    <w:rsid w:val="00EF093C"/>
    <w:rsid w:val="00EF14B0"/>
    <w:rsid w:val="00EF70FC"/>
    <w:rsid w:val="00F007AA"/>
    <w:rsid w:val="00F01203"/>
    <w:rsid w:val="00F05822"/>
    <w:rsid w:val="00F06E2E"/>
    <w:rsid w:val="00F240CD"/>
    <w:rsid w:val="00F35843"/>
    <w:rsid w:val="00F35B13"/>
    <w:rsid w:val="00F40C9F"/>
    <w:rsid w:val="00F43925"/>
    <w:rsid w:val="00F5174F"/>
    <w:rsid w:val="00F521CC"/>
    <w:rsid w:val="00F64DAE"/>
    <w:rsid w:val="00F65D9B"/>
    <w:rsid w:val="00F66EA5"/>
    <w:rsid w:val="00F75BBB"/>
    <w:rsid w:val="00F8187D"/>
    <w:rsid w:val="00F96B94"/>
    <w:rsid w:val="00F9743B"/>
    <w:rsid w:val="00FA135F"/>
    <w:rsid w:val="00FA29AE"/>
    <w:rsid w:val="00FB2F90"/>
    <w:rsid w:val="00FB478C"/>
    <w:rsid w:val="00FB51F5"/>
    <w:rsid w:val="00FB64C3"/>
    <w:rsid w:val="00FC52F9"/>
    <w:rsid w:val="00FC5D36"/>
    <w:rsid w:val="00FC6950"/>
    <w:rsid w:val="00FC6BE9"/>
    <w:rsid w:val="00FD09A6"/>
    <w:rsid w:val="00FE32B0"/>
    <w:rsid w:val="00FF1FBE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 fill="f" fillcolor="white" strokecolor="none [2409]">
      <v:fill color="white" on="f"/>
      <v:stroke color="none [2409]"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BE"/>
    <w:pPr>
      <w:jc w:val="left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F1FBE"/>
    <w:pPr>
      <w:keepLines/>
      <w:numPr>
        <w:numId w:val="12"/>
      </w:numPr>
      <w:spacing w:after="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F1FBE"/>
    <w:pPr>
      <w:numPr>
        <w:ilvl w:val="1"/>
        <w:numId w:val="12"/>
      </w:numPr>
      <w:tabs>
        <w:tab w:val="right" w:leader="dot" w:pos="9072"/>
      </w:tabs>
      <w:spacing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1FBE"/>
    <w:pPr>
      <w:keepNext/>
      <w:keepLines/>
      <w:numPr>
        <w:ilvl w:val="2"/>
        <w:numId w:val="1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IXAALTA">
    <w:name w:val="CAIXA ALTA"/>
    <w:basedOn w:val="Fontepargpadro"/>
    <w:uiPriority w:val="1"/>
    <w:qFormat/>
    <w:rsid w:val="00FF1FBE"/>
    <w:rPr>
      <w:rFonts w:ascii="Arial" w:hAnsi="Arial"/>
      <w:caps/>
      <w:smallCaps w:val="0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79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6C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6C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6CE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6C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6CE2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76CE2"/>
    <w:pPr>
      <w:spacing w:after="0" w:line="240" w:lineRule="auto"/>
      <w:jc w:val="left"/>
    </w:pPr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319E2"/>
    <w:rPr>
      <w:color w:val="808080"/>
    </w:rPr>
  </w:style>
  <w:style w:type="paragraph" w:customStyle="1" w:styleId="Verso">
    <w:name w:val="Versão"/>
    <w:basedOn w:val="Normal"/>
    <w:rsid w:val="00FF1FBE"/>
    <w:pPr>
      <w:spacing w:after="0" w:line="360" w:lineRule="auto"/>
      <w:jc w:val="center"/>
    </w:pPr>
    <w:rPr>
      <w:rFonts w:ascii="Arial" w:eastAsia="Times New Roman" w:hAnsi="Arial" w:cs="Arial"/>
      <w:sz w:val="20"/>
      <w:szCs w:val="28"/>
    </w:rPr>
  </w:style>
  <w:style w:type="character" w:customStyle="1" w:styleId="Texto1">
    <w:name w:val="Texto1"/>
    <w:basedOn w:val="Fontepargpadro"/>
    <w:uiPriority w:val="1"/>
    <w:rsid w:val="0039074E"/>
    <w:rPr>
      <w:rFonts w:ascii="Times New Roman" w:hAnsi="Times New Roman"/>
      <w:sz w:val="24"/>
    </w:rPr>
  </w:style>
  <w:style w:type="character" w:customStyle="1" w:styleId="ContedoSumrio">
    <w:name w:val="Conteúdo Sumário"/>
    <w:basedOn w:val="Fontepargpadro"/>
    <w:uiPriority w:val="1"/>
    <w:rsid w:val="0039074E"/>
    <w:rPr>
      <w:rFonts w:ascii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5A3A52"/>
    <w:pPr>
      <w:spacing w:after="0" w:line="240" w:lineRule="auto"/>
      <w:jc w:val="left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B5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FD8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FF1FBE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FF1FBE"/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Default">
    <w:name w:val="Default"/>
    <w:rsid w:val="00866D1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1419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1419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F1FBE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CE6C9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E6C94"/>
    <w:rPr>
      <w:rFonts w:eastAsiaTheme="minorEastAsi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FF1FBE"/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B2C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2C75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FF1FBE"/>
    <w:rPr>
      <w:rFonts w:ascii="Times New Roman" w:eastAsiaTheme="majorEastAsia" w:hAnsi="Times New Roman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33E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1833EE"/>
    <w:rPr>
      <w:rFonts w:ascii="Times New Roman" w:eastAsiaTheme="minorEastAsia" w:hAnsi="Times New Roman"/>
      <w:sz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1FBE"/>
    <w:pPr>
      <w:numPr>
        <w:numId w:val="0"/>
      </w:num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F1FBE"/>
    <w:pPr>
      <w:tabs>
        <w:tab w:val="right" w:leader="dot" w:pos="9061"/>
      </w:tabs>
      <w:spacing w:after="100"/>
    </w:pPr>
    <w:rPr>
      <w:lang w:eastAsia="en-US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FF1FBE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F1FBE"/>
    <w:pPr>
      <w:spacing w:after="100"/>
      <w:ind w:left="440"/>
    </w:pPr>
    <w:rPr>
      <w:lang w:eastAsia="en-US"/>
    </w:rPr>
  </w:style>
  <w:style w:type="table" w:customStyle="1" w:styleId="SombreamentoClaro1">
    <w:name w:val="Sombreamento Claro1"/>
    <w:basedOn w:val="Tabelanormal"/>
    <w:uiPriority w:val="60"/>
    <w:rsid w:val="003D0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5B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55B29"/>
    <w:rPr>
      <w:vertAlign w:val="superscript"/>
    </w:rPr>
  </w:style>
  <w:style w:type="character" w:customStyle="1" w:styleId="longtext1">
    <w:name w:val="long_text1"/>
    <w:rsid w:val="0051175F"/>
    <w:rPr>
      <w:sz w:val="16"/>
      <w:szCs w:val="16"/>
    </w:rPr>
  </w:style>
  <w:style w:type="paragraph" w:customStyle="1" w:styleId="Recuo">
    <w:name w:val="Recuo"/>
    <w:basedOn w:val="Normal"/>
    <w:next w:val="Normal"/>
    <w:rsid w:val="00F240CD"/>
    <w:pPr>
      <w:spacing w:after="0" w:line="240" w:lineRule="auto"/>
      <w:ind w:left="4536"/>
      <w:jc w:val="both"/>
    </w:pPr>
    <w:rPr>
      <w:rFonts w:ascii="Arial" w:hAnsi="Arial" w:cs="Arial"/>
      <w:noProof/>
      <w:sz w:val="28"/>
      <w:szCs w:val="28"/>
    </w:rPr>
  </w:style>
  <w:style w:type="paragraph" w:customStyle="1" w:styleId="Recuocapa">
    <w:name w:val="Recuo capa"/>
    <w:basedOn w:val="Recuo"/>
    <w:qFormat/>
    <w:rsid w:val="00FF1FBE"/>
    <w:rPr>
      <w:sz w:val="24"/>
    </w:rPr>
  </w:style>
  <w:style w:type="paragraph" w:customStyle="1" w:styleId="Listas">
    <w:name w:val="Listas"/>
    <w:basedOn w:val="Recuodecorpodetexto2"/>
    <w:next w:val="Normal"/>
    <w:qFormat/>
    <w:rsid w:val="00FF1FBE"/>
    <w:pPr>
      <w:tabs>
        <w:tab w:val="right" w:leader="dot" w:pos="9072"/>
      </w:tabs>
      <w:spacing w:after="0" w:line="240" w:lineRule="auto"/>
      <w:ind w:left="1134" w:right="424" w:hanging="1134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Listadettulos">
    <w:name w:val="Lista de títulos"/>
    <w:uiPriority w:val="99"/>
    <w:rsid w:val="00C82AB5"/>
    <w:pPr>
      <w:numPr>
        <w:numId w:val="6"/>
      </w:numPr>
    </w:pPr>
  </w:style>
  <w:style w:type="paragraph" w:customStyle="1" w:styleId="Ttuloespecial">
    <w:name w:val="Título especial"/>
    <w:basedOn w:val="Ttulo1"/>
    <w:qFormat/>
    <w:rsid w:val="00FF1FBE"/>
    <w:pPr>
      <w:numPr>
        <w:numId w:val="0"/>
      </w:numPr>
      <w:ind w:left="340" w:hanging="3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FF1FBE"/>
    <w:rPr>
      <w:rFonts w:ascii="Times New Roman" w:eastAsiaTheme="majorEastAsia" w:hAnsi="Times New Roman" w:cstheme="majorBidi"/>
      <w:b/>
      <w:bCs/>
      <w:sz w:val="24"/>
      <w:lang w:eastAsia="pt-BR"/>
    </w:rPr>
  </w:style>
  <w:style w:type="paragraph" w:customStyle="1" w:styleId="Partetextual">
    <w:name w:val="Parte textual"/>
    <w:basedOn w:val="Normal"/>
    <w:qFormat/>
    <w:rsid w:val="00FF1FB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TtulodaLegenda"/>
    <w:next w:val="Normal"/>
    <w:uiPriority w:val="35"/>
    <w:unhideWhenUsed/>
    <w:qFormat/>
    <w:rsid w:val="00E93096"/>
  </w:style>
  <w:style w:type="character" w:styleId="TtulodoLivro">
    <w:name w:val="Book Title"/>
    <w:aliases w:val="Inicial maiúscula"/>
    <w:basedOn w:val="Fontepargpadro"/>
    <w:uiPriority w:val="33"/>
    <w:qFormat/>
    <w:rsid w:val="00FF1FBE"/>
    <w:rPr>
      <w:rFonts w:ascii="Arial" w:hAnsi="Arial"/>
      <w:b w:val="0"/>
      <w:bCs/>
      <w:i w:val="0"/>
      <w:caps w:val="0"/>
      <w:smallCaps w:val="0"/>
      <w:spacing w:val="5"/>
      <w:sz w:val="28"/>
    </w:rPr>
  </w:style>
  <w:style w:type="paragraph" w:customStyle="1" w:styleId="TtuloDica">
    <w:name w:val="Título Dica"/>
    <w:basedOn w:val="Normal"/>
    <w:next w:val="Contedodica"/>
    <w:qFormat/>
    <w:rsid w:val="00FF1FBE"/>
    <w:pPr>
      <w:jc w:val="center"/>
    </w:pPr>
    <w:rPr>
      <w:b/>
      <w:color w:val="003399"/>
      <w:sz w:val="32"/>
    </w:rPr>
  </w:style>
  <w:style w:type="paragraph" w:customStyle="1" w:styleId="Contedodica">
    <w:name w:val="Conteúdo dica"/>
    <w:basedOn w:val="Normal"/>
    <w:qFormat/>
    <w:rsid w:val="00FF1FBE"/>
    <w:pPr>
      <w:spacing w:after="0"/>
      <w:jc w:val="center"/>
    </w:pPr>
    <w:rPr>
      <w:sz w:val="28"/>
    </w:rPr>
  </w:style>
  <w:style w:type="paragraph" w:customStyle="1" w:styleId="DedicatriaeEpgrafe">
    <w:name w:val="Dedicatória e Epígrafe"/>
    <w:basedOn w:val="Normal"/>
    <w:qFormat/>
    <w:rsid w:val="00FF1FBE"/>
    <w:pPr>
      <w:tabs>
        <w:tab w:val="left" w:pos="3210"/>
      </w:tabs>
      <w:spacing w:after="30"/>
      <w:jc w:val="right"/>
    </w:pPr>
    <w:rPr>
      <w:rFonts w:ascii="Times New Roman" w:hAnsi="Times New Roman" w:cs="Arial"/>
      <w:sz w:val="24"/>
    </w:rPr>
  </w:style>
  <w:style w:type="paragraph" w:customStyle="1" w:styleId="Parteprtextual">
    <w:name w:val="Parte pré textual"/>
    <w:basedOn w:val="Partetextual"/>
    <w:next w:val="Partetextual"/>
    <w:qFormat/>
    <w:rsid w:val="00FF1FBE"/>
    <w:pPr>
      <w:autoSpaceDE w:val="0"/>
      <w:autoSpaceDN w:val="0"/>
      <w:adjustRightInd w:val="0"/>
      <w:ind w:firstLine="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FF1FBE"/>
    <w:pPr>
      <w:spacing w:after="240" w:line="240" w:lineRule="auto"/>
    </w:pPr>
    <w:rPr>
      <w:rFonts w:ascii="Times New Roman" w:hAnsi="Times New Roman"/>
      <w:sz w:val="24"/>
    </w:rPr>
  </w:style>
  <w:style w:type="paragraph" w:customStyle="1" w:styleId="Ttulosnoindexados">
    <w:name w:val="Títulos não indexados"/>
    <w:basedOn w:val="Normal"/>
    <w:next w:val="Parteprtextual"/>
    <w:qFormat/>
    <w:rsid w:val="00FF1FBE"/>
    <w:pPr>
      <w:spacing w:after="0" w:line="360" w:lineRule="auto"/>
      <w:jc w:val="center"/>
    </w:pPr>
    <w:rPr>
      <w:rFonts w:ascii="Times New Roman" w:hAnsi="Times New Roman"/>
      <w:b/>
      <w:noProof/>
      <w:sz w:val="28"/>
    </w:rPr>
  </w:style>
  <w:style w:type="character" w:styleId="nfaseSutil">
    <w:name w:val="Subtle Emphasis"/>
    <w:basedOn w:val="Fontepargpadro"/>
    <w:uiPriority w:val="19"/>
    <w:qFormat/>
    <w:rsid w:val="00FF1FBE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FF1FBE"/>
    <w:rPr>
      <w:i/>
      <w:iCs/>
    </w:rPr>
  </w:style>
  <w:style w:type="character" w:styleId="nfaseIntensa">
    <w:name w:val="Intense Emphasis"/>
    <w:basedOn w:val="Fontepargpadro"/>
    <w:uiPriority w:val="21"/>
    <w:qFormat/>
    <w:rsid w:val="00FF1FBE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FF1FBE"/>
    <w:rPr>
      <w:b/>
      <w:bCs/>
    </w:rPr>
  </w:style>
  <w:style w:type="character" w:styleId="RefernciaSutil">
    <w:name w:val="Subtle Reference"/>
    <w:basedOn w:val="Fontepargpadro"/>
    <w:uiPriority w:val="31"/>
    <w:qFormat/>
    <w:rsid w:val="00FF1FBE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F1FBE"/>
    <w:rPr>
      <w:b/>
      <w:bCs/>
      <w:smallCaps/>
      <w:color w:val="C0504D" w:themeColor="accent2"/>
      <w:spacing w:val="5"/>
      <w:u w:val="single"/>
    </w:rPr>
  </w:style>
  <w:style w:type="paragraph" w:customStyle="1" w:styleId="TtulodaLegenda">
    <w:name w:val="Título da Legenda"/>
    <w:basedOn w:val="Normal"/>
    <w:qFormat/>
    <w:rsid w:val="00FF1FBE"/>
    <w:pPr>
      <w:tabs>
        <w:tab w:val="left" w:pos="3218"/>
      </w:tabs>
      <w:spacing w:after="0" w:line="240" w:lineRule="auto"/>
      <w:ind w:left="851" w:hanging="851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ItensdoSumrio">
    <w:name w:val="Itens do Sumário"/>
    <w:basedOn w:val="Sumrio1"/>
    <w:link w:val="ItensdoSumrioChar"/>
    <w:qFormat/>
    <w:rsid w:val="00FF1FBE"/>
    <w:pPr>
      <w:tabs>
        <w:tab w:val="left" w:pos="440"/>
        <w:tab w:val="right" w:leader="dot" w:pos="9061"/>
      </w:tabs>
      <w:spacing w:before="240"/>
    </w:pPr>
    <w:rPr>
      <w:rFonts w:ascii="Times New Roman" w:hAnsi="Times New Roman"/>
    </w:rPr>
  </w:style>
  <w:style w:type="character" w:customStyle="1" w:styleId="Sumrio1Char">
    <w:name w:val="Sumário 1 Char"/>
    <w:basedOn w:val="Fontepargpadro"/>
    <w:link w:val="Sumrio1"/>
    <w:uiPriority w:val="39"/>
    <w:rsid w:val="00FF1FBE"/>
    <w:rPr>
      <w:rFonts w:eastAsiaTheme="minorEastAsia"/>
    </w:rPr>
  </w:style>
  <w:style w:type="character" w:customStyle="1" w:styleId="ItensdoSumrioChar">
    <w:name w:val="Itens do Sumário Char"/>
    <w:basedOn w:val="Sumrio1Char"/>
    <w:link w:val="ItensdoSumrio"/>
    <w:rsid w:val="00FF1FBE"/>
    <w:rPr>
      <w:rFonts w:ascii="Times New Roman" w:eastAsiaTheme="minorEastAsia" w:hAnsi="Times New Roman"/>
    </w:rPr>
  </w:style>
  <w:style w:type="paragraph" w:customStyle="1" w:styleId="Tpicos">
    <w:name w:val="Tópicos"/>
    <w:basedOn w:val="Normal"/>
    <w:next w:val="Normal"/>
    <w:qFormat/>
    <w:rsid w:val="00FF1FBE"/>
    <w:pPr>
      <w:spacing w:after="0"/>
      <w:jc w:val="both"/>
    </w:pPr>
    <w:rPr>
      <w:rFonts w:ascii="Arial" w:hAnsi="Arial" w:cs="Arial"/>
      <w:b/>
      <w:color w:val="003399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sprtextual">
    <w:name w:val="Títulos pré textual"/>
    <w:basedOn w:val="Normal"/>
    <w:qFormat/>
    <w:rsid w:val="00DC45D8"/>
    <w:pPr>
      <w:spacing w:after="0"/>
      <w:jc w:val="center"/>
    </w:pPr>
    <w:rPr>
      <w:rFonts w:ascii="Times New Roman" w:hAnsi="Times New Roman" w:cs="Times New Roman"/>
      <w:b/>
      <w:sz w:val="28"/>
      <w:szCs w:val="24"/>
    </w:rPr>
  </w:style>
  <w:style w:type="paragraph" w:styleId="SemEspaamento">
    <w:name w:val="No Spacing"/>
    <w:link w:val="SemEspaamentoChar"/>
    <w:uiPriority w:val="1"/>
    <w:qFormat/>
    <w:rsid w:val="002370A3"/>
    <w:pPr>
      <w:spacing w:after="0" w:line="240" w:lineRule="auto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370A3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BE"/>
    <w:pPr>
      <w:jc w:val="left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F1FBE"/>
    <w:pPr>
      <w:keepLines/>
      <w:numPr>
        <w:numId w:val="12"/>
      </w:numPr>
      <w:spacing w:after="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F1FBE"/>
    <w:pPr>
      <w:numPr>
        <w:ilvl w:val="1"/>
        <w:numId w:val="12"/>
      </w:numPr>
      <w:tabs>
        <w:tab w:val="right" w:leader="dot" w:pos="9072"/>
      </w:tabs>
      <w:spacing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1FBE"/>
    <w:pPr>
      <w:keepNext/>
      <w:keepLines/>
      <w:numPr>
        <w:ilvl w:val="2"/>
        <w:numId w:val="1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IXAALTA">
    <w:name w:val="CAIXA ALTA"/>
    <w:basedOn w:val="Fontepargpadro"/>
    <w:uiPriority w:val="1"/>
    <w:qFormat/>
    <w:rsid w:val="00FF1FBE"/>
    <w:rPr>
      <w:rFonts w:ascii="Arial" w:hAnsi="Arial"/>
      <w:caps/>
      <w:smallCaps w:val="0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79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6C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6C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6CE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6C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6CE2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76CE2"/>
    <w:pPr>
      <w:spacing w:after="0" w:line="240" w:lineRule="auto"/>
      <w:jc w:val="left"/>
    </w:pPr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319E2"/>
    <w:rPr>
      <w:color w:val="808080"/>
    </w:rPr>
  </w:style>
  <w:style w:type="paragraph" w:customStyle="1" w:styleId="Verso">
    <w:name w:val="Versão"/>
    <w:basedOn w:val="Normal"/>
    <w:rsid w:val="00FF1FBE"/>
    <w:pPr>
      <w:spacing w:after="0" w:line="360" w:lineRule="auto"/>
      <w:jc w:val="center"/>
    </w:pPr>
    <w:rPr>
      <w:rFonts w:ascii="Arial" w:eastAsia="Times New Roman" w:hAnsi="Arial" w:cs="Arial"/>
      <w:sz w:val="20"/>
      <w:szCs w:val="28"/>
    </w:rPr>
  </w:style>
  <w:style w:type="character" w:customStyle="1" w:styleId="Texto1">
    <w:name w:val="Texto1"/>
    <w:basedOn w:val="Fontepargpadro"/>
    <w:uiPriority w:val="1"/>
    <w:rsid w:val="0039074E"/>
    <w:rPr>
      <w:rFonts w:ascii="Times New Roman" w:hAnsi="Times New Roman"/>
      <w:sz w:val="24"/>
    </w:rPr>
  </w:style>
  <w:style w:type="character" w:customStyle="1" w:styleId="ContedoSumrio">
    <w:name w:val="Conteúdo Sumário"/>
    <w:basedOn w:val="Fontepargpadro"/>
    <w:uiPriority w:val="1"/>
    <w:rsid w:val="0039074E"/>
    <w:rPr>
      <w:rFonts w:ascii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5A3A52"/>
    <w:pPr>
      <w:spacing w:after="0" w:line="240" w:lineRule="auto"/>
      <w:jc w:val="left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B5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FD8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FF1FBE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FF1FBE"/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Default">
    <w:name w:val="Default"/>
    <w:rsid w:val="00866D1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1419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1419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F1FBE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CE6C9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E6C94"/>
    <w:rPr>
      <w:rFonts w:eastAsiaTheme="minorEastAsi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FF1FBE"/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B2C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2C75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FF1FBE"/>
    <w:rPr>
      <w:rFonts w:ascii="Times New Roman" w:eastAsiaTheme="majorEastAsia" w:hAnsi="Times New Roman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33E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1833EE"/>
    <w:rPr>
      <w:rFonts w:ascii="Times New Roman" w:eastAsiaTheme="minorEastAsia" w:hAnsi="Times New Roman"/>
      <w:sz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1FBE"/>
    <w:pPr>
      <w:numPr>
        <w:numId w:val="0"/>
      </w:num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F1FBE"/>
    <w:pPr>
      <w:tabs>
        <w:tab w:val="right" w:leader="dot" w:pos="9061"/>
      </w:tabs>
      <w:spacing w:after="100"/>
    </w:pPr>
    <w:rPr>
      <w:lang w:eastAsia="en-US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FF1FBE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F1FBE"/>
    <w:pPr>
      <w:spacing w:after="100"/>
      <w:ind w:left="440"/>
    </w:pPr>
    <w:rPr>
      <w:lang w:eastAsia="en-US"/>
    </w:rPr>
  </w:style>
  <w:style w:type="table" w:customStyle="1" w:styleId="SombreamentoClaro1">
    <w:name w:val="Sombreamento Claro1"/>
    <w:basedOn w:val="Tabelanormal"/>
    <w:uiPriority w:val="60"/>
    <w:rsid w:val="003D0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5B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55B29"/>
    <w:rPr>
      <w:vertAlign w:val="superscript"/>
    </w:rPr>
  </w:style>
  <w:style w:type="character" w:customStyle="1" w:styleId="longtext1">
    <w:name w:val="long_text1"/>
    <w:rsid w:val="0051175F"/>
    <w:rPr>
      <w:sz w:val="16"/>
      <w:szCs w:val="16"/>
    </w:rPr>
  </w:style>
  <w:style w:type="paragraph" w:customStyle="1" w:styleId="Recuo">
    <w:name w:val="Recuo"/>
    <w:basedOn w:val="Normal"/>
    <w:next w:val="Normal"/>
    <w:rsid w:val="00F240CD"/>
    <w:pPr>
      <w:spacing w:after="0" w:line="240" w:lineRule="auto"/>
      <w:ind w:left="4536"/>
      <w:jc w:val="both"/>
    </w:pPr>
    <w:rPr>
      <w:rFonts w:ascii="Arial" w:hAnsi="Arial" w:cs="Arial"/>
      <w:noProof/>
      <w:sz w:val="28"/>
      <w:szCs w:val="28"/>
    </w:rPr>
  </w:style>
  <w:style w:type="paragraph" w:customStyle="1" w:styleId="Recuocapa">
    <w:name w:val="Recuo capa"/>
    <w:basedOn w:val="Recuo"/>
    <w:qFormat/>
    <w:rsid w:val="00FF1FBE"/>
    <w:rPr>
      <w:sz w:val="24"/>
    </w:rPr>
  </w:style>
  <w:style w:type="paragraph" w:customStyle="1" w:styleId="Listas">
    <w:name w:val="Listas"/>
    <w:basedOn w:val="Recuodecorpodetexto2"/>
    <w:next w:val="Normal"/>
    <w:qFormat/>
    <w:rsid w:val="00FF1FBE"/>
    <w:pPr>
      <w:tabs>
        <w:tab w:val="right" w:leader="dot" w:pos="9072"/>
      </w:tabs>
      <w:spacing w:after="0" w:line="240" w:lineRule="auto"/>
      <w:ind w:left="1134" w:right="424" w:hanging="1134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Listadettulos">
    <w:name w:val="Lista de títulos"/>
    <w:uiPriority w:val="99"/>
    <w:rsid w:val="00C82AB5"/>
    <w:pPr>
      <w:numPr>
        <w:numId w:val="6"/>
      </w:numPr>
    </w:pPr>
  </w:style>
  <w:style w:type="paragraph" w:customStyle="1" w:styleId="Ttuloespecial">
    <w:name w:val="Título especial"/>
    <w:basedOn w:val="Ttulo1"/>
    <w:qFormat/>
    <w:rsid w:val="00FF1FBE"/>
    <w:pPr>
      <w:numPr>
        <w:numId w:val="0"/>
      </w:numPr>
      <w:ind w:left="340" w:hanging="3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FF1FBE"/>
    <w:rPr>
      <w:rFonts w:ascii="Times New Roman" w:eastAsiaTheme="majorEastAsia" w:hAnsi="Times New Roman" w:cstheme="majorBidi"/>
      <w:b/>
      <w:bCs/>
      <w:sz w:val="24"/>
      <w:lang w:eastAsia="pt-BR"/>
    </w:rPr>
  </w:style>
  <w:style w:type="paragraph" w:customStyle="1" w:styleId="Partetextual">
    <w:name w:val="Parte textual"/>
    <w:basedOn w:val="Normal"/>
    <w:qFormat/>
    <w:rsid w:val="00FF1FB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TtulodaLegenda"/>
    <w:next w:val="Normal"/>
    <w:uiPriority w:val="35"/>
    <w:unhideWhenUsed/>
    <w:qFormat/>
    <w:rsid w:val="00E93096"/>
  </w:style>
  <w:style w:type="character" w:styleId="TtulodoLivro">
    <w:name w:val="Book Title"/>
    <w:aliases w:val="Inicial maiúscula"/>
    <w:basedOn w:val="Fontepargpadro"/>
    <w:uiPriority w:val="33"/>
    <w:qFormat/>
    <w:rsid w:val="00FF1FBE"/>
    <w:rPr>
      <w:rFonts w:ascii="Arial" w:hAnsi="Arial"/>
      <w:b w:val="0"/>
      <w:bCs/>
      <w:i w:val="0"/>
      <w:caps w:val="0"/>
      <w:smallCaps w:val="0"/>
      <w:spacing w:val="5"/>
      <w:sz w:val="28"/>
    </w:rPr>
  </w:style>
  <w:style w:type="paragraph" w:customStyle="1" w:styleId="TtuloDica">
    <w:name w:val="Título Dica"/>
    <w:basedOn w:val="Normal"/>
    <w:next w:val="Contedodica"/>
    <w:qFormat/>
    <w:rsid w:val="00FF1FBE"/>
    <w:pPr>
      <w:jc w:val="center"/>
    </w:pPr>
    <w:rPr>
      <w:b/>
      <w:color w:val="003399"/>
      <w:sz w:val="32"/>
    </w:rPr>
  </w:style>
  <w:style w:type="paragraph" w:customStyle="1" w:styleId="Contedodica">
    <w:name w:val="Conteúdo dica"/>
    <w:basedOn w:val="Normal"/>
    <w:qFormat/>
    <w:rsid w:val="00FF1FBE"/>
    <w:pPr>
      <w:spacing w:after="0"/>
      <w:jc w:val="center"/>
    </w:pPr>
    <w:rPr>
      <w:sz w:val="28"/>
    </w:rPr>
  </w:style>
  <w:style w:type="paragraph" w:customStyle="1" w:styleId="DedicatriaeEpgrafe">
    <w:name w:val="Dedicatória e Epígrafe"/>
    <w:basedOn w:val="Normal"/>
    <w:qFormat/>
    <w:rsid w:val="00FF1FBE"/>
    <w:pPr>
      <w:tabs>
        <w:tab w:val="left" w:pos="3210"/>
      </w:tabs>
      <w:spacing w:after="30"/>
      <w:jc w:val="right"/>
    </w:pPr>
    <w:rPr>
      <w:rFonts w:ascii="Times New Roman" w:hAnsi="Times New Roman" w:cs="Arial"/>
      <w:sz w:val="24"/>
    </w:rPr>
  </w:style>
  <w:style w:type="paragraph" w:customStyle="1" w:styleId="Parteprtextual">
    <w:name w:val="Parte pré textual"/>
    <w:basedOn w:val="Partetextual"/>
    <w:next w:val="Partetextual"/>
    <w:qFormat/>
    <w:rsid w:val="00FF1FBE"/>
    <w:pPr>
      <w:autoSpaceDE w:val="0"/>
      <w:autoSpaceDN w:val="0"/>
      <w:adjustRightInd w:val="0"/>
      <w:ind w:firstLine="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FF1FBE"/>
    <w:pPr>
      <w:spacing w:after="240" w:line="240" w:lineRule="auto"/>
    </w:pPr>
    <w:rPr>
      <w:rFonts w:ascii="Times New Roman" w:hAnsi="Times New Roman"/>
      <w:sz w:val="24"/>
    </w:rPr>
  </w:style>
  <w:style w:type="paragraph" w:customStyle="1" w:styleId="Ttulosnoindexados">
    <w:name w:val="Títulos não indexados"/>
    <w:basedOn w:val="Normal"/>
    <w:next w:val="Parteprtextual"/>
    <w:qFormat/>
    <w:rsid w:val="00FF1FBE"/>
    <w:pPr>
      <w:spacing w:after="0" w:line="360" w:lineRule="auto"/>
      <w:jc w:val="center"/>
    </w:pPr>
    <w:rPr>
      <w:rFonts w:ascii="Times New Roman" w:hAnsi="Times New Roman"/>
      <w:b/>
      <w:noProof/>
      <w:sz w:val="28"/>
    </w:rPr>
  </w:style>
  <w:style w:type="character" w:styleId="nfaseSutil">
    <w:name w:val="Subtle Emphasis"/>
    <w:basedOn w:val="Fontepargpadro"/>
    <w:uiPriority w:val="19"/>
    <w:qFormat/>
    <w:rsid w:val="00FF1FBE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FF1FBE"/>
    <w:rPr>
      <w:i/>
      <w:iCs/>
    </w:rPr>
  </w:style>
  <w:style w:type="character" w:styleId="nfaseIntensa">
    <w:name w:val="Intense Emphasis"/>
    <w:basedOn w:val="Fontepargpadro"/>
    <w:uiPriority w:val="21"/>
    <w:qFormat/>
    <w:rsid w:val="00FF1FBE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FF1FBE"/>
    <w:rPr>
      <w:b/>
      <w:bCs/>
    </w:rPr>
  </w:style>
  <w:style w:type="character" w:styleId="RefernciaSutil">
    <w:name w:val="Subtle Reference"/>
    <w:basedOn w:val="Fontepargpadro"/>
    <w:uiPriority w:val="31"/>
    <w:qFormat/>
    <w:rsid w:val="00FF1FBE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F1FBE"/>
    <w:rPr>
      <w:b/>
      <w:bCs/>
      <w:smallCaps/>
      <w:color w:val="C0504D" w:themeColor="accent2"/>
      <w:spacing w:val="5"/>
      <w:u w:val="single"/>
    </w:rPr>
  </w:style>
  <w:style w:type="paragraph" w:customStyle="1" w:styleId="TtulodaLegenda">
    <w:name w:val="Título da Legenda"/>
    <w:basedOn w:val="Normal"/>
    <w:qFormat/>
    <w:rsid w:val="00FF1FBE"/>
    <w:pPr>
      <w:tabs>
        <w:tab w:val="left" w:pos="3218"/>
      </w:tabs>
      <w:spacing w:after="0" w:line="240" w:lineRule="auto"/>
      <w:ind w:left="851" w:hanging="851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ItensdoSumrio">
    <w:name w:val="Itens do Sumário"/>
    <w:basedOn w:val="Sumrio1"/>
    <w:link w:val="ItensdoSumrioChar"/>
    <w:qFormat/>
    <w:rsid w:val="00FF1FBE"/>
    <w:pPr>
      <w:tabs>
        <w:tab w:val="left" w:pos="440"/>
        <w:tab w:val="right" w:leader="dot" w:pos="9061"/>
      </w:tabs>
      <w:spacing w:before="240"/>
    </w:pPr>
    <w:rPr>
      <w:rFonts w:ascii="Times New Roman" w:hAnsi="Times New Roman"/>
    </w:rPr>
  </w:style>
  <w:style w:type="character" w:customStyle="1" w:styleId="Sumrio1Char">
    <w:name w:val="Sumário 1 Char"/>
    <w:basedOn w:val="Fontepargpadro"/>
    <w:link w:val="Sumrio1"/>
    <w:uiPriority w:val="39"/>
    <w:rsid w:val="00FF1FBE"/>
    <w:rPr>
      <w:rFonts w:eastAsiaTheme="minorEastAsia"/>
    </w:rPr>
  </w:style>
  <w:style w:type="character" w:customStyle="1" w:styleId="ItensdoSumrioChar">
    <w:name w:val="Itens do Sumário Char"/>
    <w:basedOn w:val="Sumrio1Char"/>
    <w:link w:val="ItensdoSumrio"/>
    <w:rsid w:val="00FF1FBE"/>
    <w:rPr>
      <w:rFonts w:ascii="Times New Roman" w:eastAsiaTheme="minorEastAsia" w:hAnsi="Times New Roman"/>
    </w:rPr>
  </w:style>
  <w:style w:type="paragraph" w:customStyle="1" w:styleId="Tpicos">
    <w:name w:val="Tópicos"/>
    <w:basedOn w:val="Normal"/>
    <w:next w:val="Normal"/>
    <w:qFormat/>
    <w:rsid w:val="00FF1FBE"/>
    <w:pPr>
      <w:spacing w:after="0"/>
      <w:jc w:val="both"/>
    </w:pPr>
    <w:rPr>
      <w:rFonts w:ascii="Arial" w:hAnsi="Arial" w:cs="Arial"/>
      <w:b/>
      <w:color w:val="003399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sprtextual">
    <w:name w:val="Títulos pré textual"/>
    <w:basedOn w:val="Normal"/>
    <w:qFormat/>
    <w:rsid w:val="00DC45D8"/>
    <w:pPr>
      <w:spacing w:after="0"/>
      <w:jc w:val="center"/>
    </w:pPr>
    <w:rPr>
      <w:rFonts w:ascii="Times New Roman" w:hAnsi="Times New Roman" w:cs="Times New Roman"/>
      <w:b/>
      <w:sz w:val="28"/>
      <w:szCs w:val="24"/>
    </w:rPr>
  </w:style>
  <w:style w:type="paragraph" w:styleId="SemEspaamento">
    <w:name w:val="No Spacing"/>
    <w:link w:val="SemEspaamentoChar"/>
    <w:uiPriority w:val="1"/>
    <w:qFormat/>
    <w:rsid w:val="002370A3"/>
    <w:pPr>
      <w:spacing w:after="0" w:line="240" w:lineRule="auto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370A3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scielo.br/pdf/bor/v32s1/1807-3107-bor-32-s01-e069.pdf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wmf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image" Target="media/image1.wmf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578300229D47D3B56A50BF2E0FA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99DA2-45AC-4C61-A490-5C329C8F3D3F}"/>
      </w:docPartPr>
      <w:docPartBody>
        <w:p w:rsidR="00FA7ABB" w:rsidRDefault="00075802" w:rsidP="00075802">
          <w:pPr>
            <w:pStyle w:val="61578300229D47D3B56A50BF2E0FA18D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2FFC189C7A48B1BD875956284FD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6E497-3D32-4865-A07A-8AE574A5B291}"/>
      </w:docPartPr>
      <w:docPartBody>
        <w:p w:rsidR="00FA7ABB" w:rsidRDefault="00075802" w:rsidP="00075802">
          <w:pPr>
            <w:pStyle w:val="172FFC189C7A48B1BD875956284FDFC0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CA4C74558F4BE298B4322C266A0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CD674-F364-4B76-B63A-C3B71DDCE4BB}"/>
      </w:docPartPr>
      <w:docPartBody>
        <w:p w:rsidR="00FA7ABB" w:rsidRDefault="00075802" w:rsidP="00075802">
          <w:pPr>
            <w:pStyle w:val="08CA4C74558F4BE298B4322C266A0715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92FEAFC4084FEFA8B263327679B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34C6D-F39B-478C-ADCB-A448DE1BD1E4}"/>
      </w:docPartPr>
      <w:docPartBody>
        <w:p w:rsidR="00FA7ABB" w:rsidRDefault="00075802" w:rsidP="00075802">
          <w:pPr>
            <w:pStyle w:val="C992FEAFC4084FEFA8B263327679B7CD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19CA0CD1D94A128DD05B1885FB1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F60BE-53B7-4AE2-9998-DCA250770F15}"/>
      </w:docPartPr>
      <w:docPartBody>
        <w:p w:rsidR="002803D7" w:rsidRDefault="002803D7">
          <w:r w:rsidRPr="00DE3EA9">
            <w:rPr>
              <w:rStyle w:val="TextodoEspaoReservado"/>
            </w:rPr>
            <w:t>[Autor]</w:t>
          </w:r>
        </w:p>
      </w:docPartBody>
    </w:docPart>
    <w:docPart>
      <w:docPartPr>
        <w:name w:val="F32315A653D744BCB8896BBAF2967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2EF07-C6A6-4264-9DA8-B7CF5C957D58}"/>
      </w:docPartPr>
      <w:docPartBody>
        <w:p w:rsidR="002803D7" w:rsidRDefault="002803D7">
          <w:r w:rsidRPr="00DE3EA9">
            <w:rPr>
              <w:rStyle w:val="TextodoEspaoReservado"/>
            </w:rPr>
            <w:t>[Título]</w:t>
          </w:r>
        </w:p>
      </w:docPartBody>
    </w:docPart>
    <w:docPart>
      <w:docPartPr>
        <w:name w:val="B4447DF0ABF74BE0B77B93DB2DF22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B6D11-60E4-4E3B-93D4-550E63C28EE5}"/>
      </w:docPartPr>
      <w:docPartBody>
        <w:p w:rsidR="002803D7" w:rsidRDefault="002803D7">
          <w:r w:rsidRPr="00DE3EA9">
            <w:rPr>
              <w:rStyle w:val="TextodoEspaoReservado"/>
            </w:rPr>
            <w:t>[Data de Publicação]</w:t>
          </w:r>
        </w:p>
      </w:docPartBody>
    </w:docPart>
    <w:docPart>
      <w:docPartPr>
        <w:name w:val="5D0181B0108C4B2D84815143786ED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6F0210-8BE5-4423-BF58-73B6E79C365A}"/>
      </w:docPartPr>
      <w:docPartBody>
        <w:p w:rsidR="002803D7" w:rsidRDefault="002803D7">
          <w:r w:rsidRPr="00DE3EA9">
            <w:rPr>
              <w:rStyle w:val="TextodoEspaoReservado"/>
            </w:rPr>
            <w:t>[Autor]</w:t>
          </w:r>
        </w:p>
      </w:docPartBody>
    </w:docPart>
    <w:docPart>
      <w:docPartPr>
        <w:name w:val="45A94B0E725843FF90160F93ACEFD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A1A62-4B41-44C1-B327-EC2B56760E9D}"/>
      </w:docPartPr>
      <w:docPartBody>
        <w:p w:rsidR="002803D7" w:rsidRDefault="002803D7">
          <w:r w:rsidRPr="00DE3EA9">
            <w:rPr>
              <w:rStyle w:val="TextodoEspaoReservado"/>
            </w:rPr>
            <w:t>[Título]</w:t>
          </w:r>
        </w:p>
      </w:docPartBody>
    </w:docPart>
    <w:docPart>
      <w:docPartPr>
        <w:name w:val="E7B0D7802F0B4921B9CDCFCE8233E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B2F9C-E138-4FC8-AE9B-DD831EE40588}"/>
      </w:docPartPr>
      <w:docPartBody>
        <w:p w:rsidR="00CC143A" w:rsidRDefault="002803D7" w:rsidP="002803D7">
          <w:pPr>
            <w:pStyle w:val="E7B0D7802F0B4921B9CDCFCE8233EDFD"/>
          </w:pPr>
          <w:r w:rsidRPr="00DE3EA9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5802"/>
    <w:rsid w:val="00075802"/>
    <w:rsid w:val="000856FB"/>
    <w:rsid w:val="00104A66"/>
    <w:rsid w:val="001278D7"/>
    <w:rsid w:val="00144007"/>
    <w:rsid w:val="001E1DC1"/>
    <w:rsid w:val="002803D7"/>
    <w:rsid w:val="002B0BDF"/>
    <w:rsid w:val="002B3C8A"/>
    <w:rsid w:val="002E07A8"/>
    <w:rsid w:val="002F507B"/>
    <w:rsid w:val="00340604"/>
    <w:rsid w:val="003D2B8A"/>
    <w:rsid w:val="00481645"/>
    <w:rsid w:val="004A6AC2"/>
    <w:rsid w:val="004B3F39"/>
    <w:rsid w:val="005173AE"/>
    <w:rsid w:val="00563DA5"/>
    <w:rsid w:val="00583E3A"/>
    <w:rsid w:val="00614725"/>
    <w:rsid w:val="00640DC0"/>
    <w:rsid w:val="0067031B"/>
    <w:rsid w:val="00683F2D"/>
    <w:rsid w:val="00691DDE"/>
    <w:rsid w:val="006D55B0"/>
    <w:rsid w:val="00726BA2"/>
    <w:rsid w:val="00925488"/>
    <w:rsid w:val="00970350"/>
    <w:rsid w:val="009D60BF"/>
    <w:rsid w:val="00A90A6D"/>
    <w:rsid w:val="00AC4E9F"/>
    <w:rsid w:val="00AC5BE3"/>
    <w:rsid w:val="00B0646A"/>
    <w:rsid w:val="00B23B0F"/>
    <w:rsid w:val="00B260EE"/>
    <w:rsid w:val="00B3379B"/>
    <w:rsid w:val="00B52219"/>
    <w:rsid w:val="00BA790F"/>
    <w:rsid w:val="00BC2F2C"/>
    <w:rsid w:val="00C46E51"/>
    <w:rsid w:val="00C55D1F"/>
    <w:rsid w:val="00C771A8"/>
    <w:rsid w:val="00CC143A"/>
    <w:rsid w:val="00D4764B"/>
    <w:rsid w:val="00D527CF"/>
    <w:rsid w:val="00E02F42"/>
    <w:rsid w:val="00E127EF"/>
    <w:rsid w:val="00E52E10"/>
    <w:rsid w:val="00E95C8A"/>
    <w:rsid w:val="00F20F0C"/>
    <w:rsid w:val="00F31EB7"/>
    <w:rsid w:val="00F7352B"/>
    <w:rsid w:val="00FA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A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5D1F"/>
    <w:rPr>
      <w:color w:val="808080"/>
    </w:rPr>
  </w:style>
  <w:style w:type="paragraph" w:customStyle="1" w:styleId="182DFC02D86149AABAF03C6CE73E0622">
    <w:name w:val="182DFC02D86149AABAF03C6CE73E0622"/>
    <w:rsid w:val="00075802"/>
  </w:style>
  <w:style w:type="paragraph" w:customStyle="1" w:styleId="539C9E609AA145B18319D8B16D617CE7">
    <w:name w:val="539C9E609AA145B18319D8B16D617CE7"/>
    <w:rsid w:val="00075802"/>
  </w:style>
  <w:style w:type="paragraph" w:customStyle="1" w:styleId="61578300229D47D3B56A50BF2E0FA18D">
    <w:name w:val="61578300229D47D3B56A50BF2E0FA18D"/>
    <w:rsid w:val="00075802"/>
  </w:style>
  <w:style w:type="paragraph" w:customStyle="1" w:styleId="172FFC189C7A48B1BD875956284FDFC0">
    <w:name w:val="172FFC189C7A48B1BD875956284FDFC0"/>
    <w:rsid w:val="00075802"/>
  </w:style>
  <w:style w:type="paragraph" w:customStyle="1" w:styleId="16129411730646C09A1E5904F46BD6D3">
    <w:name w:val="16129411730646C09A1E5904F46BD6D3"/>
    <w:rsid w:val="00075802"/>
  </w:style>
  <w:style w:type="paragraph" w:customStyle="1" w:styleId="08CA4C74558F4BE298B4322C266A0715">
    <w:name w:val="08CA4C74558F4BE298B4322C266A0715"/>
    <w:rsid w:val="00075802"/>
  </w:style>
  <w:style w:type="paragraph" w:customStyle="1" w:styleId="5C5FCDA3083847C1B5B763E65A4A614D">
    <w:name w:val="5C5FCDA3083847C1B5B763E65A4A614D"/>
    <w:rsid w:val="00075802"/>
  </w:style>
  <w:style w:type="paragraph" w:customStyle="1" w:styleId="2DB60BDFE29E4935B13AA9FF1F93FC7C">
    <w:name w:val="2DB60BDFE29E4935B13AA9FF1F93FC7C"/>
    <w:rsid w:val="00075802"/>
  </w:style>
  <w:style w:type="paragraph" w:customStyle="1" w:styleId="887F49932AD244E88A42919CA50772ED">
    <w:name w:val="887F49932AD244E88A42919CA50772ED"/>
    <w:rsid w:val="00075802"/>
  </w:style>
  <w:style w:type="paragraph" w:customStyle="1" w:styleId="C992FEAFC4084FEFA8B263327679B7CD">
    <w:name w:val="C992FEAFC4084FEFA8B263327679B7CD"/>
    <w:rsid w:val="00075802"/>
  </w:style>
  <w:style w:type="paragraph" w:customStyle="1" w:styleId="4A770467E50F4609ABC34CDF9BA38438">
    <w:name w:val="4A770467E50F4609ABC34CDF9BA38438"/>
    <w:rsid w:val="00075802"/>
  </w:style>
  <w:style w:type="paragraph" w:customStyle="1" w:styleId="15F264706A164EABBD6B958CBA86E050">
    <w:name w:val="15F264706A164EABBD6B958CBA86E050"/>
    <w:rsid w:val="00075802"/>
  </w:style>
  <w:style w:type="paragraph" w:customStyle="1" w:styleId="6CCDBC07F2C04F87B65935447B49C7AC">
    <w:name w:val="6CCDBC07F2C04F87B65935447B49C7AC"/>
    <w:rsid w:val="00075802"/>
  </w:style>
  <w:style w:type="paragraph" w:customStyle="1" w:styleId="AC1CDA4C772548909F21D03C02F66382">
    <w:name w:val="AC1CDA4C772548909F21D03C02F66382"/>
    <w:rsid w:val="00075802"/>
  </w:style>
  <w:style w:type="paragraph" w:customStyle="1" w:styleId="204B9F1D673749F8B34AC80B0358456C">
    <w:name w:val="204B9F1D673749F8B34AC80B0358456C"/>
    <w:rsid w:val="00075802"/>
  </w:style>
  <w:style w:type="paragraph" w:customStyle="1" w:styleId="695F1689D64D42F38AE8FDFF4E64FE1A">
    <w:name w:val="695F1689D64D42F38AE8FDFF4E64FE1A"/>
    <w:rsid w:val="00075802"/>
  </w:style>
  <w:style w:type="paragraph" w:customStyle="1" w:styleId="223D1D69404D48EFBE375AAB8B723C4F">
    <w:name w:val="223D1D69404D48EFBE375AAB8B723C4F"/>
    <w:rsid w:val="00075802"/>
  </w:style>
  <w:style w:type="paragraph" w:customStyle="1" w:styleId="A91AA71ABBEF4D8789AE44507FF752B8">
    <w:name w:val="A91AA71ABBEF4D8789AE44507FF752B8"/>
    <w:rsid w:val="004A6AC2"/>
  </w:style>
  <w:style w:type="paragraph" w:customStyle="1" w:styleId="24C92FEDAAC846C19571107D9A7F3DE6">
    <w:name w:val="24C92FEDAAC846C19571107D9A7F3DE6"/>
    <w:rsid w:val="004A6AC2"/>
  </w:style>
  <w:style w:type="paragraph" w:customStyle="1" w:styleId="7A0A2A5720CD4E82AB9C18933A20698C">
    <w:name w:val="7A0A2A5720CD4E82AB9C18933A20698C"/>
    <w:rsid w:val="004A6AC2"/>
  </w:style>
  <w:style w:type="paragraph" w:customStyle="1" w:styleId="6535347F2C8B4731BB77BB81C473A6EC">
    <w:name w:val="6535347F2C8B4731BB77BB81C473A6EC"/>
    <w:rsid w:val="004A6AC2"/>
  </w:style>
  <w:style w:type="paragraph" w:customStyle="1" w:styleId="2E615A7F6F5444ACB61AE35119433A8F">
    <w:name w:val="2E615A7F6F5444ACB61AE35119433A8F"/>
    <w:rsid w:val="004A6AC2"/>
  </w:style>
  <w:style w:type="paragraph" w:customStyle="1" w:styleId="2754E387FB184AAAA75795894650A37C">
    <w:name w:val="2754E387FB184AAAA75795894650A37C"/>
    <w:rsid w:val="00BA790F"/>
  </w:style>
  <w:style w:type="paragraph" w:customStyle="1" w:styleId="64415DB928304959A7A8FCF88D5054A5">
    <w:name w:val="64415DB928304959A7A8FCF88D5054A5"/>
    <w:rsid w:val="00BA790F"/>
  </w:style>
  <w:style w:type="paragraph" w:customStyle="1" w:styleId="9B6AE96A4344457B905CDC771B35756D">
    <w:name w:val="9B6AE96A4344457B905CDC771B35756D"/>
    <w:rsid w:val="00BA790F"/>
  </w:style>
  <w:style w:type="paragraph" w:customStyle="1" w:styleId="0148C0629A7B44B4B07CBA7019DCBBF5">
    <w:name w:val="0148C0629A7B44B4B07CBA7019DCBBF5"/>
    <w:rsid w:val="00BA790F"/>
  </w:style>
  <w:style w:type="paragraph" w:customStyle="1" w:styleId="22822FAFD39743F19DC1F4E893B76721">
    <w:name w:val="22822FAFD39743F19DC1F4E893B76721"/>
    <w:rsid w:val="00BA790F"/>
  </w:style>
  <w:style w:type="paragraph" w:customStyle="1" w:styleId="A68EEE82D73A47D6949B881C1D2A7FDF">
    <w:name w:val="A68EEE82D73A47D6949B881C1D2A7FDF"/>
    <w:rsid w:val="00BA790F"/>
  </w:style>
  <w:style w:type="paragraph" w:customStyle="1" w:styleId="DA9BDD717E7F41AC91B2F8831C6ABF2C">
    <w:name w:val="DA9BDD717E7F41AC91B2F8831C6ABF2C"/>
    <w:rsid w:val="00BA790F"/>
  </w:style>
  <w:style w:type="paragraph" w:customStyle="1" w:styleId="D58B3E95E9FA4A3BB2DC503FE4BA97F8">
    <w:name w:val="D58B3E95E9FA4A3BB2DC503FE4BA97F8"/>
    <w:rsid w:val="00BA790F"/>
  </w:style>
  <w:style w:type="paragraph" w:customStyle="1" w:styleId="1420C782C9ED43049085666A3A26837A">
    <w:name w:val="1420C782C9ED43049085666A3A26837A"/>
    <w:rsid w:val="00BA790F"/>
  </w:style>
  <w:style w:type="paragraph" w:customStyle="1" w:styleId="8800F0BC13BE4CAD9139EBA411E5B8F2">
    <w:name w:val="8800F0BC13BE4CAD9139EBA411E5B8F2"/>
    <w:rsid w:val="00BA790F"/>
  </w:style>
  <w:style w:type="paragraph" w:customStyle="1" w:styleId="A4C9A9C474DF4FC69FA77E1793DEAC38">
    <w:name w:val="A4C9A9C474DF4FC69FA77E1793DEAC38"/>
    <w:rsid w:val="00BA790F"/>
  </w:style>
  <w:style w:type="paragraph" w:customStyle="1" w:styleId="DA29F99DBF8B41A592721B88E90EE2B0">
    <w:name w:val="DA29F99DBF8B41A592721B88E90EE2B0"/>
    <w:rsid w:val="00BA790F"/>
  </w:style>
  <w:style w:type="paragraph" w:customStyle="1" w:styleId="991C1B6FDBE44328BEC483743172DC54">
    <w:name w:val="991C1B6FDBE44328BEC483743172DC54"/>
    <w:rsid w:val="00BA790F"/>
  </w:style>
  <w:style w:type="paragraph" w:customStyle="1" w:styleId="F2ED6A6436D947AEA7387F84687979CC">
    <w:name w:val="F2ED6A6436D947AEA7387F84687979CC"/>
    <w:rsid w:val="00BA790F"/>
  </w:style>
  <w:style w:type="paragraph" w:customStyle="1" w:styleId="B31BD67D20084C1F8226EEBC47A99D63">
    <w:name w:val="B31BD67D20084C1F8226EEBC47A99D63"/>
    <w:rsid w:val="00BA790F"/>
  </w:style>
  <w:style w:type="paragraph" w:customStyle="1" w:styleId="B6D2676EAF9A489E902AA75D6EAEA6A7">
    <w:name w:val="B6D2676EAF9A489E902AA75D6EAEA6A7"/>
    <w:rsid w:val="00E02F42"/>
  </w:style>
  <w:style w:type="paragraph" w:customStyle="1" w:styleId="896F07DB8E5E4EBDB5B1A7B5206DCAA2">
    <w:name w:val="896F07DB8E5E4EBDB5B1A7B5206DCAA2"/>
    <w:rsid w:val="00E02F42"/>
  </w:style>
  <w:style w:type="paragraph" w:customStyle="1" w:styleId="1B14D2283E63498DBFBEDB1591B1E447">
    <w:name w:val="1B14D2283E63498DBFBEDB1591B1E447"/>
    <w:rsid w:val="00E02F42"/>
  </w:style>
  <w:style w:type="paragraph" w:customStyle="1" w:styleId="9946A71DDF394817BAA27CECB3D6FE20">
    <w:name w:val="9946A71DDF394817BAA27CECB3D6FE20"/>
    <w:rsid w:val="00E02F42"/>
  </w:style>
  <w:style w:type="paragraph" w:customStyle="1" w:styleId="1F574740435D4DFDB654F124FFFF1356">
    <w:name w:val="1F574740435D4DFDB654F124FFFF1356"/>
    <w:rsid w:val="00E02F42"/>
  </w:style>
  <w:style w:type="paragraph" w:customStyle="1" w:styleId="BFE571DD939C4CFABE3DFE93AED0067F">
    <w:name w:val="BFE571DD939C4CFABE3DFE93AED0067F"/>
    <w:rsid w:val="00E02F42"/>
  </w:style>
  <w:style w:type="paragraph" w:customStyle="1" w:styleId="FD1D8BAB20DD494E95E14523925F1FBC">
    <w:name w:val="FD1D8BAB20DD494E95E14523925F1FBC"/>
    <w:rsid w:val="00E02F42"/>
  </w:style>
  <w:style w:type="paragraph" w:customStyle="1" w:styleId="33C624AF3E334367B9CE476B1A852E51">
    <w:name w:val="33C624AF3E334367B9CE476B1A852E51"/>
    <w:rsid w:val="00E02F42"/>
  </w:style>
  <w:style w:type="paragraph" w:customStyle="1" w:styleId="C610F0AE02AF4C16B90B50A800378F16">
    <w:name w:val="C610F0AE02AF4C16B90B50A800378F16"/>
    <w:rsid w:val="00E02F42"/>
  </w:style>
  <w:style w:type="paragraph" w:customStyle="1" w:styleId="1216284C4FD34941ABB9D1D2C34735AF">
    <w:name w:val="1216284C4FD34941ABB9D1D2C34735AF"/>
    <w:rsid w:val="00E02F42"/>
  </w:style>
  <w:style w:type="paragraph" w:customStyle="1" w:styleId="07737F7A687C455EB915377A92510938">
    <w:name w:val="07737F7A687C455EB915377A92510938"/>
    <w:rsid w:val="00E02F42"/>
  </w:style>
  <w:style w:type="paragraph" w:customStyle="1" w:styleId="67EE7C69CB074BFD8BF990CE4F1542E4">
    <w:name w:val="67EE7C69CB074BFD8BF990CE4F1542E4"/>
    <w:rsid w:val="00E02F42"/>
  </w:style>
  <w:style w:type="paragraph" w:customStyle="1" w:styleId="CEB162EDE9F74F8D933ECDEEC7437134">
    <w:name w:val="CEB162EDE9F74F8D933ECDEEC7437134"/>
    <w:rsid w:val="00E02F42"/>
  </w:style>
  <w:style w:type="paragraph" w:customStyle="1" w:styleId="C831B284B8B74F32980AA721F221F5BB">
    <w:name w:val="C831B284B8B74F32980AA721F221F5BB"/>
    <w:rsid w:val="00E02F42"/>
  </w:style>
  <w:style w:type="paragraph" w:customStyle="1" w:styleId="85FA2AFE098C4665A357C83BCD1923C7">
    <w:name w:val="85FA2AFE098C4665A357C83BCD1923C7"/>
    <w:rsid w:val="00E02F42"/>
  </w:style>
  <w:style w:type="paragraph" w:customStyle="1" w:styleId="FC490813B3894860B0A191F96D448F65">
    <w:name w:val="FC490813B3894860B0A191F96D448F65"/>
    <w:rsid w:val="00E02F42"/>
  </w:style>
  <w:style w:type="paragraph" w:customStyle="1" w:styleId="683FBCAE6CA14A8F8BD136FCB4B68468">
    <w:name w:val="683FBCAE6CA14A8F8BD136FCB4B68468"/>
    <w:rsid w:val="00E02F42"/>
  </w:style>
  <w:style w:type="paragraph" w:customStyle="1" w:styleId="DD0131DDC9C0486D8E1AE75652ABAE0C">
    <w:name w:val="DD0131DDC9C0486D8E1AE75652ABAE0C"/>
    <w:rsid w:val="00E02F42"/>
  </w:style>
  <w:style w:type="paragraph" w:customStyle="1" w:styleId="FF2C4CFC6FF34D49B237EB96C8B2448B">
    <w:name w:val="FF2C4CFC6FF34D49B237EB96C8B2448B"/>
    <w:rsid w:val="00E02F42"/>
  </w:style>
  <w:style w:type="paragraph" w:customStyle="1" w:styleId="B709BBC5523C4A7D9D3E0378A3A9C3CF">
    <w:name w:val="B709BBC5523C4A7D9D3E0378A3A9C3CF"/>
    <w:rsid w:val="00E02F42"/>
  </w:style>
  <w:style w:type="paragraph" w:customStyle="1" w:styleId="E40C5340B14F45A1BF7BF1F85198DA1E">
    <w:name w:val="E40C5340B14F45A1BF7BF1F85198DA1E"/>
    <w:rsid w:val="00E02F42"/>
  </w:style>
  <w:style w:type="paragraph" w:customStyle="1" w:styleId="30462475AA4D44E59FD022FAD3B35010">
    <w:name w:val="30462475AA4D44E59FD022FAD3B35010"/>
    <w:rsid w:val="00E02F42"/>
  </w:style>
  <w:style w:type="paragraph" w:customStyle="1" w:styleId="EE6BF06DF5264FC397CB741CE2EF5C16">
    <w:name w:val="EE6BF06DF5264FC397CB741CE2EF5C16"/>
    <w:rsid w:val="00E02F42"/>
  </w:style>
  <w:style w:type="paragraph" w:customStyle="1" w:styleId="B3F15800C5AB49158FA703FFC036DC1A">
    <w:name w:val="B3F15800C5AB49158FA703FFC036DC1A"/>
    <w:rsid w:val="00E02F42"/>
  </w:style>
  <w:style w:type="paragraph" w:customStyle="1" w:styleId="E11C8665A3554F838FD2D6F48619DBDD">
    <w:name w:val="E11C8665A3554F838FD2D6F48619DBDD"/>
    <w:rsid w:val="00E02F42"/>
  </w:style>
  <w:style w:type="paragraph" w:customStyle="1" w:styleId="D81B4538F3B341EEBD22B6C095214555">
    <w:name w:val="D81B4538F3B341EEBD22B6C095214555"/>
    <w:rsid w:val="00E02F42"/>
  </w:style>
  <w:style w:type="paragraph" w:customStyle="1" w:styleId="8D8161F8448D4334B5658FBE64BD555A">
    <w:name w:val="8D8161F8448D4334B5658FBE64BD555A"/>
    <w:rsid w:val="00E02F42"/>
  </w:style>
  <w:style w:type="paragraph" w:customStyle="1" w:styleId="5394ED1929FC49FD84281A71A61F65A5">
    <w:name w:val="5394ED1929FC49FD84281A71A61F65A5"/>
    <w:rsid w:val="00E02F42"/>
  </w:style>
  <w:style w:type="paragraph" w:customStyle="1" w:styleId="C69301AE25944D1188EC27EF398C2CC5">
    <w:name w:val="C69301AE25944D1188EC27EF398C2CC5"/>
    <w:rsid w:val="00E02F42"/>
  </w:style>
  <w:style w:type="paragraph" w:customStyle="1" w:styleId="E0D10B47610841BC96BB2269DD296EE3">
    <w:name w:val="E0D10B47610841BC96BB2269DD296EE3"/>
    <w:rsid w:val="00E02F42"/>
  </w:style>
  <w:style w:type="paragraph" w:customStyle="1" w:styleId="1094D15931AC44CF9AC04E8EF5AD508C">
    <w:name w:val="1094D15931AC44CF9AC04E8EF5AD508C"/>
    <w:rsid w:val="00E02F42"/>
  </w:style>
  <w:style w:type="paragraph" w:customStyle="1" w:styleId="976185ADB59B4552819BF1AB523ADF01">
    <w:name w:val="976185ADB59B4552819BF1AB523ADF01"/>
    <w:rsid w:val="00E02F42"/>
  </w:style>
  <w:style w:type="paragraph" w:customStyle="1" w:styleId="972AD2B69B3F41F2BF22103284ABF4BA">
    <w:name w:val="972AD2B69B3F41F2BF22103284ABF4BA"/>
    <w:rsid w:val="00E02F42"/>
  </w:style>
  <w:style w:type="paragraph" w:customStyle="1" w:styleId="FB8CD08914B54B37A01B806283261AA8">
    <w:name w:val="FB8CD08914B54B37A01B806283261AA8"/>
    <w:rsid w:val="00E02F42"/>
  </w:style>
  <w:style w:type="paragraph" w:customStyle="1" w:styleId="4B62EC5D16964FA9AF3FDF6DC3FAFB6E">
    <w:name w:val="4B62EC5D16964FA9AF3FDF6DC3FAFB6E"/>
    <w:rsid w:val="00E02F42"/>
  </w:style>
  <w:style w:type="paragraph" w:customStyle="1" w:styleId="36797DB55DA84702A65FB230B843DF37">
    <w:name w:val="36797DB55DA84702A65FB230B843DF37"/>
    <w:rsid w:val="00E02F42"/>
  </w:style>
  <w:style w:type="paragraph" w:customStyle="1" w:styleId="4D817EB556EE4BCFA5DA88F858ECBC93">
    <w:name w:val="4D817EB556EE4BCFA5DA88F858ECBC93"/>
    <w:rsid w:val="00E02F42"/>
  </w:style>
  <w:style w:type="paragraph" w:customStyle="1" w:styleId="24BD2B33A472491EAB08C35F5204BD76">
    <w:name w:val="24BD2B33A472491EAB08C35F5204BD76"/>
    <w:rsid w:val="00E02F42"/>
  </w:style>
  <w:style w:type="paragraph" w:customStyle="1" w:styleId="2590D1D0A3A44D3089A08C3A404EF4E9">
    <w:name w:val="2590D1D0A3A44D3089A08C3A404EF4E9"/>
    <w:rsid w:val="00E02F42"/>
  </w:style>
  <w:style w:type="paragraph" w:customStyle="1" w:styleId="7E10A018B5CF483F977B8D2DDADEE96F">
    <w:name w:val="7E10A018B5CF483F977B8D2DDADEE96F"/>
    <w:rsid w:val="00E02F42"/>
  </w:style>
  <w:style w:type="paragraph" w:customStyle="1" w:styleId="C4D3C7810F60418D94193628D9AF5812">
    <w:name w:val="C4D3C7810F60418D94193628D9AF5812"/>
    <w:rsid w:val="00E02F42"/>
  </w:style>
  <w:style w:type="paragraph" w:customStyle="1" w:styleId="CBEA8F4733C5401CA913FDC0632CC09F">
    <w:name w:val="CBEA8F4733C5401CA913FDC0632CC09F"/>
    <w:rsid w:val="00E02F42"/>
  </w:style>
  <w:style w:type="paragraph" w:customStyle="1" w:styleId="7F0B33F8A524437E8B4B6504DC61322E">
    <w:name w:val="7F0B33F8A524437E8B4B6504DC61322E"/>
    <w:rsid w:val="00E02F42"/>
  </w:style>
  <w:style w:type="paragraph" w:customStyle="1" w:styleId="33F5FF0B118B46E8B162A0E616A39B24">
    <w:name w:val="33F5FF0B118B46E8B162A0E616A39B24"/>
    <w:rsid w:val="00E02F42"/>
  </w:style>
  <w:style w:type="paragraph" w:customStyle="1" w:styleId="C759670D86204794917583A5CF8573EB">
    <w:name w:val="C759670D86204794917583A5CF8573EB"/>
    <w:rsid w:val="00E02F42"/>
  </w:style>
  <w:style w:type="paragraph" w:customStyle="1" w:styleId="52A4EC251F064CD598BB915D7C593948">
    <w:name w:val="52A4EC251F064CD598BB915D7C593948"/>
    <w:rsid w:val="00E02F42"/>
  </w:style>
  <w:style w:type="paragraph" w:customStyle="1" w:styleId="8E98AF360B904450934FE4E208A0B0B3">
    <w:name w:val="8E98AF360B904450934FE4E208A0B0B3"/>
    <w:rsid w:val="00E02F42"/>
  </w:style>
  <w:style w:type="paragraph" w:customStyle="1" w:styleId="A21574C6A2B54E5788DBF23CFC4F0D57">
    <w:name w:val="A21574C6A2B54E5788DBF23CFC4F0D57"/>
    <w:rsid w:val="00E02F42"/>
  </w:style>
  <w:style w:type="paragraph" w:customStyle="1" w:styleId="9D1C2C5E5B8047E38422C2FFD683D034">
    <w:name w:val="9D1C2C5E5B8047E38422C2FFD683D034"/>
    <w:rsid w:val="00E02F42"/>
  </w:style>
  <w:style w:type="paragraph" w:customStyle="1" w:styleId="16F9D63EA771424FB9EDC2BA09735F59">
    <w:name w:val="16F9D63EA771424FB9EDC2BA09735F59"/>
    <w:rsid w:val="00E02F42"/>
  </w:style>
  <w:style w:type="paragraph" w:customStyle="1" w:styleId="64B84B491D8C46308F8FAFE6E3696B76">
    <w:name w:val="64B84B491D8C46308F8FAFE6E3696B76"/>
    <w:rsid w:val="00E02F42"/>
  </w:style>
  <w:style w:type="paragraph" w:customStyle="1" w:styleId="D21C21F6C7A44D52B04A8C62B977ADB6">
    <w:name w:val="D21C21F6C7A44D52B04A8C62B977ADB6"/>
    <w:rsid w:val="00E02F42"/>
  </w:style>
  <w:style w:type="paragraph" w:customStyle="1" w:styleId="C1C136A7FD1F468CB847E2E9B81D1C0E">
    <w:name w:val="C1C136A7FD1F468CB847E2E9B81D1C0E"/>
    <w:rsid w:val="00E02F42"/>
  </w:style>
  <w:style w:type="paragraph" w:customStyle="1" w:styleId="78F42E9DE47946BF970E373BBE5E8104">
    <w:name w:val="78F42E9DE47946BF970E373BBE5E8104"/>
    <w:rsid w:val="00E02F42"/>
  </w:style>
  <w:style w:type="paragraph" w:customStyle="1" w:styleId="0578854255924DBD8351936ED35495B6">
    <w:name w:val="0578854255924DBD8351936ED35495B6"/>
    <w:rsid w:val="00E02F42"/>
  </w:style>
  <w:style w:type="paragraph" w:customStyle="1" w:styleId="91E86ED213834B6C8B28888E79A93C68">
    <w:name w:val="91E86ED213834B6C8B28888E79A93C68"/>
    <w:rsid w:val="00E02F42"/>
  </w:style>
  <w:style w:type="paragraph" w:customStyle="1" w:styleId="1166638280BA4FCAAE673ABF9D6C56F1">
    <w:name w:val="1166638280BA4FCAAE673ABF9D6C56F1"/>
    <w:rsid w:val="00E02F42"/>
  </w:style>
  <w:style w:type="paragraph" w:customStyle="1" w:styleId="DD1187E8D8834D1D8B1E3381D108010B">
    <w:name w:val="DD1187E8D8834D1D8B1E3381D108010B"/>
    <w:rsid w:val="00E02F42"/>
  </w:style>
  <w:style w:type="paragraph" w:customStyle="1" w:styleId="431B5BF4A73947CC88C54F303EF41633">
    <w:name w:val="431B5BF4A73947CC88C54F303EF41633"/>
    <w:rsid w:val="00E02F42"/>
  </w:style>
  <w:style w:type="paragraph" w:customStyle="1" w:styleId="C2C60B74760E4D1D8A5E0A5906EB1510">
    <w:name w:val="C2C60B74760E4D1D8A5E0A5906EB1510"/>
    <w:rsid w:val="00E02F42"/>
  </w:style>
  <w:style w:type="paragraph" w:customStyle="1" w:styleId="343227767CC44D9A8BF3540DE4083F63">
    <w:name w:val="343227767CC44D9A8BF3540DE4083F63"/>
    <w:rsid w:val="00E02F42"/>
  </w:style>
  <w:style w:type="paragraph" w:customStyle="1" w:styleId="CAF7A63619DD4A61A9876289D1243A77">
    <w:name w:val="CAF7A63619DD4A61A9876289D1243A77"/>
    <w:rsid w:val="00E02F42"/>
  </w:style>
  <w:style w:type="paragraph" w:customStyle="1" w:styleId="D6F2DE78C3224BC7A63857287B554288">
    <w:name w:val="D6F2DE78C3224BC7A63857287B554288"/>
    <w:rsid w:val="00E02F42"/>
  </w:style>
  <w:style w:type="paragraph" w:customStyle="1" w:styleId="359C41749A6F4EC49802690CD6305984">
    <w:name w:val="359C41749A6F4EC49802690CD6305984"/>
    <w:rsid w:val="00E02F42"/>
  </w:style>
  <w:style w:type="paragraph" w:customStyle="1" w:styleId="21A3AD94409B4F289E7D06D572345333">
    <w:name w:val="21A3AD94409B4F289E7D06D572345333"/>
    <w:rsid w:val="00E02F42"/>
  </w:style>
  <w:style w:type="paragraph" w:customStyle="1" w:styleId="54632C7001394B008FD7E4B041C539EB">
    <w:name w:val="54632C7001394B008FD7E4B041C539EB"/>
    <w:rsid w:val="00E02F42"/>
  </w:style>
  <w:style w:type="paragraph" w:customStyle="1" w:styleId="45AAC012AE8B479DBF53734023A432DD">
    <w:name w:val="45AAC012AE8B479DBF53734023A432DD"/>
    <w:rsid w:val="00E02F42"/>
  </w:style>
  <w:style w:type="paragraph" w:customStyle="1" w:styleId="87DBF658D5B644A7A7EFCA7C8DAC9931">
    <w:name w:val="87DBF658D5B644A7A7EFCA7C8DAC9931"/>
    <w:rsid w:val="00E02F42"/>
  </w:style>
  <w:style w:type="paragraph" w:customStyle="1" w:styleId="40FC88B04FF54532BD022605B866982A">
    <w:name w:val="40FC88B04FF54532BD022605B866982A"/>
    <w:rsid w:val="00E02F42"/>
  </w:style>
  <w:style w:type="paragraph" w:customStyle="1" w:styleId="4A4DD9104F474CA78CA39DD5CE0990C7">
    <w:name w:val="4A4DD9104F474CA78CA39DD5CE0990C7"/>
    <w:rsid w:val="00E02F42"/>
  </w:style>
  <w:style w:type="paragraph" w:customStyle="1" w:styleId="0391AF5536E244698ED01015F0C46012">
    <w:name w:val="0391AF5536E244698ED01015F0C46012"/>
    <w:rsid w:val="00E02F42"/>
  </w:style>
  <w:style w:type="paragraph" w:customStyle="1" w:styleId="1EA1A3F6A0074DE1930BC1D0EC3DA4B0">
    <w:name w:val="1EA1A3F6A0074DE1930BC1D0EC3DA4B0"/>
    <w:rsid w:val="00E02F42"/>
  </w:style>
  <w:style w:type="paragraph" w:customStyle="1" w:styleId="15B64D024B6148EA85942CB9DA05D4BC">
    <w:name w:val="15B64D024B6148EA85942CB9DA05D4BC"/>
    <w:rsid w:val="00E02F42"/>
  </w:style>
  <w:style w:type="paragraph" w:customStyle="1" w:styleId="FD4865AD6D6E4F1B884EBC43FB311A92">
    <w:name w:val="FD4865AD6D6E4F1B884EBC43FB311A92"/>
    <w:rsid w:val="00E02F42"/>
  </w:style>
  <w:style w:type="paragraph" w:customStyle="1" w:styleId="5C1AABAF543644EBBF096F5A6BCE0C0D">
    <w:name w:val="5C1AABAF543644EBBF096F5A6BCE0C0D"/>
    <w:rsid w:val="00E02F42"/>
  </w:style>
  <w:style w:type="paragraph" w:customStyle="1" w:styleId="66290ECFCBD94D97A5A6E278086D3F3D">
    <w:name w:val="66290ECFCBD94D97A5A6E278086D3F3D"/>
    <w:rsid w:val="00E02F42"/>
  </w:style>
  <w:style w:type="paragraph" w:customStyle="1" w:styleId="6CDFCFBA30864EDB914948001AD2FF05">
    <w:name w:val="6CDFCFBA30864EDB914948001AD2FF05"/>
    <w:rsid w:val="00E02F42"/>
  </w:style>
  <w:style w:type="paragraph" w:customStyle="1" w:styleId="CBFDDFF85E464FF8B3955F0D326CFEB5">
    <w:name w:val="CBFDDFF85E464FF8B3955F0D326CFEB5"/>
    <w:rsid w:val="00E02F42"/>
  </w:style>
  <w:style w:type="paragraph" w:customStyle="1" w:styleId="266DC6DB9C5E48738F2C716DDACEA6D7">
    <w:name w:val="266DC6DB9C5E48738F2C716DDACEA6D7"/>
    <w:rsid w:val="002E07A8"/>
  </w:style>
  <w:style w:type="paragraph" w:customStyle="1" w:styleId="767BFDA9290A453DAA7F5ACBC4C2BD2D">
    <w:name w:val="767BFDA9290A453DAA7F5ACBC4C2BD2D"/>
    <w:rsid w:val="002E07A8"/>
  </w:style>
  <w:style w:type="paragraph" w:customStyle="1" w:styleId="3EAB435228694C81977BDEB870DD865C">
    <w:name w:val="3EAB435228694C81977BDEB870DD865C"/>
    <w:rsid w:val="002E07A8"/>
  </w:style>
  <w:style w:type="paragraph" w:customStyle="1" w:styleId="F1F1F705C74D4C6EAB7A3F7902F069BA">
    <w:name w:val="F1F1F705C74D4C6EAB7A3F7902F069BA"/>
    <w:rsid w:val="002E07A8"/>
  </w:style>
  <w:style w:type="paragraph" w:customStyle="1" w:styleId="78B4F1A970154031837304928CDAEA53">
    <w:name w:val="78B4F1A970154031837304928CDAEA53"/>
    <w:rsid w:val="002E07A8"/>
  </w:style>
  <w:style w:type="paragraph" w:customStyle="1" w:styleId="AC2267A9F66C4297A5F9938EB708174C">
    <w:name w:val="AC2267A9F66C4297A5F9938EB708174C"/>
    <w:rsid w:val="002E07A8"/>
  </w:style>
  <w:style w:type="paragraph" w:customStyle="1" w:styleId="5836F7EAAB6C475DA615D7CD6526C52A">
    <w:name w:val="5836F7EAAB6C475DA615D7CD6526C52A"/>
    <w:rsid w:val="002E07A8"/>
  </w:style>
  <w:style w:type="paragraph" w:customStyle="1" w:styleId="27DCB475D88A4A1CBDC37F3696921C86">
    <w:name w:val="27DCB475D88A4A1CBDC37F3696921C86"/>
    <w:rsid w:val="002E07A8"/>
  </w:style>
  <w:style w:type="paragraph" w:customStyle="1" w:styleId="28BC53B18C0540FFAC955966EA042C99">
    <w:name w:val="28BC53B18C0540FFAC955966EA042C99"/>
    <w:rsid w:val="002E07A8"/>
  </w:style>
  <w:style w:type="paragraph" w:customStyle="1" w:styleId="36F1377055084BE4A39128A73667BE8B">
    <w:name w:val="36F1377055084BE4A39128A73667BE8B"/>
    <w:rsid w:val="002E07A8"/>
  </w:style>
  <w:style w:type="paragraph" w:customStyle="1" w:styleId="90CF34E081C54CEB883C8EB2872F8D2A">
    <w:name w:val="90CF34E081C54CEB883C8EB2872F8D2A"/>
    <w:rsid w:val="002E07A8"/>
  </w:style>
  <w:style w:type="paragraph" w:customStyle="1" w:styleId="1126D2D98B4447C3B0948C9806360B3A">
    <w:name w:val="1126D2D98B4447C3B0948C9806360B3A"/>
    <w:rsid w:val="002E07A8"/>
  </w:style>
  <w:style w:type="paragraph" w:customStyle="1" w:styleId="B868749AE0F748629B22C23246776792">
    <w:name w:val="B868749AE0F748629B22C23246776792"/>
    <w:rsid w:val="002E07A8"/>
  </w:style>
  <w:style w:type="paragraph" w:customStyle="1" w:styleId="4C9FD0580D044726A9290007A24EBCEA">
    <w:name w:val="4C9FD0580D044726A9290007A24EBCEA"/>
    <w:rsid w:val="002E07A8"/>
  </w:style>
  <w:style w:type="paragraph" w:customStyle="1" w:styleId="B903EB5315124478A1C75ADC1AFBBB3C">
    <w:name w:val="B903EB5315124478A1C75ADC1AFBBB3C"/>
    <w:rsid w:val="002E07A8"/>
  </w:style>
  <w:style w:type="paragraph" w:customStyle="1" w:styleId="B0A28CB434554CA29F37EB427421D062">
    <w:name w:val="B0A28CB434554CA29F37EB427421D062"/>
    <w:rsid w:val="002E07A8"/>
  </w:style>
  <w:style w:type="paragraph" w:customStyle="1" w:styleId="39CFE07F2F354F83916E25C4C2F3E8F9">
    <w:name w:val="39CFE07F2F354F83916E25C4C2F3E8F9"/>
    <w:rsid w:val="002E07A8"/>
  </w:style>
  <w:style w:type="paragraph" w:customStyle="1" w:styleId="3C3BE6A62C0A461FA2092469FD830A28">
    <w:name w:val="3C3BE6A62C0A461FA2092469FD830A28"/>
    <w:rsid w:val="002E07A8"/>
  </w:style>
  <w:style w:type="paragraph" w:customStyle="1" w:styleId="5E1AEA25F0244D3C8035D8AB9563E2E5">
    <w:name w:val="5E1AEA25F0244D3C8035D8AB9563E2E5"/>
    <w:rsid w:val="002E07A8"/>
  </w:style>
  <w:style w:type="paragraph" w:customStyle="1" w:styleId="013138137C264FC0AF086CD2C802D17C">
    <w:name w:val="013138137C264FC0AF086CD2C802D17C"/>
    <w:rsid w:val="002E07A8"/>
  </w:style>
  <w:style w:type="paragraph" w:customStyle="1" w:styleId="162B68A4AD564E04BB3CD7782253EAB3">
    <w:name w:val="162B68A4AD564E04BB3CD7782253EAB3"/>
    <w:rsid w:val="002E07A8"/>
  </w:style>
  <w:style w:type="paragraph" w:customStyle="1" w:styleId="ABB5993797414FE6823378F703282EE5">
    <w:name w:val="ABB5993797414FE6823378F703282EE5"/>
    <w:rsid w:val="002E07A8"/>
  </w:style>
  <w:style w:type="paragraph" w:customStyle="1" w:styleId="C44BCA9D3DD740A4A5EB1789438ABDAD">
    <w:name w:val="C44BCA9D3DD740A4A5EB1789438ABDAD"/>
    <w:rsid w:val="0067031B"/>
  </w:style>
  <w:style w:type="paragraph" w:customStyle="1" w:styleId="9FB4EA4B310347669E8695BD1DC43B5C">
    <w:name w:val="9FB4EA4B310347669E8695BD1DC43B5C"/>
    <w:rsid w:val="0067031B"/>
  </w:style>
  <w:style w:type="paragraph" w:customStyle="1" w:styleId="33CD494D4F664C4D81063C46EF915CE8">
    <w:name w:val="33CD494D4F664C4D81063C46EF915CE8"/>
    <w:rsid w:val="0067031B"/>
  </w:style>
  <w:style w:type="paragraph" w:customStyle="1" w:styleId="A01044FA2665461B83C844C311B2FA4D">
    <w:name w:val="A01044FA2665461B83C844C311B2FA4D"/>
    <w:rsid w:val="0067031B"/>
  </w:style>
  <w:style w:type="paragraph" w:customStyle="1" w:styleId="95A9341DBEAA45C7A5CB33FC51BE9D76">
    <w:name w:val="95A9341DBEAA45C7A5CB33FC51BE9D76"/>
    <w:rsid w:val="0067031B"/>
  </w:style>
  <w:style w:type="paragraph" w:customStyle="1" w:styleId="695663D8AA1E4B1D9B93680FAF69E88B">
    <w:name w:val="695663D8AA1E4B1D9B93680FAF69E88B"/>
    <w:rsid w:val="0067031B"/>
  </w:style>
  <w:style w:type="paragraph" w:customStyle="1" w:styleId="7F2638A9F8EB45D7B1CC77ACB8F9B50B">
    <w:name w:val="7F2638A9F8EB45D7B1CC77ACB8F9B50B"/>
    <w:rsid w:val="0067031B"/>
  </w:style>
  <w:style w:type="paragraph" w:customStyle="1" w:styleId="913FCCDB42FE419B9C28724EFF23A5E1">
    <w:name w:val="913FCCDB42FE419B9C28724EFF23A5E1"/>
    <w:rsid w:val="0067031B"/>
  </w:style>
  <w:style w:type="paragraph" w:customStyle="1" w:styleId="467E64A1A7D3408B853C6B73B727AE86">
    <w:name w:val="467E64A1A7D3408B853C6B73B727AE86"/>
    <w:rsid w:val="0067031B"/>
  </w:style>
  <w:style w:type="paragraph" w:customStyle="1" w:styleId="CBB42E246F644612B28D4FB1CF999CD9">
    <w:name w:val="CBB42E246F644612B28D4FB1CF999CD9"/>
    <w:rsid w:val="0067031B"/>
  </w:style>
  <w:style w:type="paragraph" w:customStyle="1" w:styleId="1CE0D919C5B640BD8ECEBC6347B70002">
    <w:name w:val="1CE0D919C5B640BD8ECEBC6347B70002"/>
    <w:rsid w:val="0067031B"/>
  </w:style>
  <w:style w:type="paragraph" w:customStyle="1" w:styleId="5157434D679A4F049C3A5C62389E7A09">
    <w:name w:val="5157434D679A4F049C3A5C62389E7A09"/>
    <w:rsid w:val="0067031B"/>
  </w:style>
  <w:style w:type="paragraph" w:customStyle="1" w:styleId="FC82F31B53E94E919412DB9AEEB3BA61">
    <w:name w:val="FC82F31B53E94E919412DB9AEEB3BA61"/>
    <w:rsid w:val="0067031B"/>
  </w:style>
  <w:style w:type="paragraph" w:customStyle="1" w:styleId="09DC152AAEE145E6A1D78D702B05F1BE">
    <w:name w:val="09DC152AAEE145E6A1D78D702B05F1BE"/>
    <w:rsid w:val="0067031B"/>
  </w:style>
  <w:style w:type="paragraph" w:customStyle="1" w:styleId="2701913FE61C417A91EFE451181D4247">
    <w:name w:val="2701913FE61C417A91EFE451181D4247"/>
    <w:rsid w:val="0067031B"/>
  </w:style>
  <w:style w:type="paragraph" w:customStyle="1" w:styleId="4AB8B91190E3405CBA442C1FAA62A506">
    <w:name w:val="4AB8B91190E3405CBA442C1FAA62A506"/>
    <w:rsid w:val="0067031B"/>
  </w:style>
  <w:style w:type="paragraph" w:customStyle="1" w:styleId="21B3B33675F840D284DFE2A6ED0A099B">
    <w:name w:val="21B3B33675F840D284DFE2A6ED0A099B"/>
    <w:rsid w:val="0067031B"/>
  </w:style>
  <w:style w:type="paragraph" w:customStyle="1" w:styleId="DA431D98B7094CB8BAD0730A15568AD0">
    <w:name w:val="DA431D98B7094CB8BAD0730A15568AD0"/>
    <w:rsid w:val="0067031B"/>
  </w:style>
  <w:style w:type="paragraph" w:customStyle="1" w:styleId="8756CBD8347243A89D2163BBEFEA0472">
    <w:name w:val="8756CBD8347243A89D2163BBEFEA0472"/>
    <w:rsid w:val="0067031B"/>
  </w:style>
  <w:style w:type="paragraph" w:customStyle="1" w:styleId="07C243D874C34D6B87C2CEFBEEFB6FC0">
    <w:name w:val="07C243D874C34D6B87C2CEFBEEFB6FC0"/>
    <w:rsid w:val="0067031B"/>
  </w:style>
  <w:style w:type="paragraph" w:customStyle="1" w:styleId="E1581A92740A4D6FA7C53ACDCB31E840">
    <w:name w:val="E1581A92740A4D6FA7C53ACDCB31E840"/>
    <w:rsid w:val="0067031B"/>
  </w:style>
  <w:style w:type="paragraph" w:customStyle="1" w:styleId="C1877D14218E41DE9F5B5F87F5A45591">
    <w:name w:val="C1877D14218E41DE9F5B5F87F5A45591"/>
    <w:rsid w:val="0067031B"/>
  </w:style>
  <w:style w:type="paragraph" w:customStyle="1" w:styleId="9D3195C6E2254379811AFC7339B0B5A4">
    <w:name w:val="9D3195C6E2254379811AFC7339B0B5A4"/>
    <w:rsid w:val="0067031B"/>
  </w:style>
  <w:style w:type="paragraph" w:customStyle="1" w:styleId="6192C1CD4722442A82995B61DA3DC292">
    <w:name w:val="6192C1CD4722442A82995B61DA3DC292"/>
    <w:rsid w:val="0067031B"/>
  </w:style>
  <w:style w:type="paragraph" w:customStyle="1" w:styleId="167583E56A704A44A32A57EC7D825F76">
    <w:name w:val="167583E56A704A44A32A57EC7D825F76"/>
    <w:rsid w:val="0067031B"/>
  </w:style>
  <w:style w:type="paragraph" w:customStyle="1" w:styleId="3E51F64ABC78472DB4EDE21DADAF48B6">
    <w:name w:val="3E51F64ABC78472DB4EDE21DADAF48B6"/>
    <w:rsid w:val="0067031B"/>
  </w:style>
  <w:style w:type="paragraph" w:customStyle="1" w:styleId="9A1E239D8BD34BCDA4DC253C7730FEF8">
    <w:name w:val="9A1E239D8BD34BCDA4DC253C7730FEF8"/>
    <w:rsid w:val="0067031B"/>
  </w:style>
  <w:style w:type="paragraph" w:customStyle="1" w:styleId="423E851134B9408893F7BBA199CAC106">
    <w:name w:val="423E851134B9408893F7BBA199CAC106"/>
    <w:rsid w:val="0067031B"/>
  </w:style>
  <w:style w:type="paragraph" w:customStyle="1" w:styleId="25673F1093134CC3BD7D59C906BF63CF">
    <w:name w:val="25673F1093134CC3BD7D59C906BF63CF"/>
    <w:rsid w:val="0067031B"/>
  </w:style>
  <w:style w:type="paragraph" w:customStyle="1" w:styleId="D7203371D2C943F8B6F4C69193D26D66">
    <w:name w:val="D7203371D2C943F8B6F4C69193D26D66"/>
    <w:rsid w:val="0067031B"/>
  </w:style>
  <w:style w:type="paragraph" w:customStyle="1" w:styleId="8441A5AF4EAC4AB7AFBBA775FAEA2E9A">
    <w:name w:val="8441A5AF4EAC4AB7AFBBA775FAEA2E9A"/>
    <w:rsid w:val="0067031B"/>
  </w:style>
  <w:style w:type="paragraph" w:customStyle="1" w:styleId="41C2FDC54BCB464AB2CDADBB18589D5D">
    <w:name w:val="41C2FDC54BCB464AB2CDADBB18589D5D"/>
    <w:rsid w:val="0067031B"/>
  </w:style>
  <w:style w:type="paragraph" w:customStyle="1" w:styleId="9C4E1B9E654A4A979BEE19FFB27BB664">
    <w:name w:val="9C4E1B9E654A4A979BEE19FFB27BB664"/>
    <w:rsid w:val="0067031B"/>
  </w:style>
  <w:style w:type="paragraph" w:customStyle="1" w:styleId="68D27855847C4AB0B8FBD2B61C470D5D">
    <w:name w:val="68D27855847C4AB0B8FBD2B61C470D5D"/>
    <w:rsid w:val="0067031B"/>
  </w:style>
  <w:style w:type="paragraph" w:customStyle="1" w:styleId="70F0B8AB7EEB48AB883B1C7B47D59309">
    <w:name w:val="70F0B8AB7EEB48AB883B1C7B47D59309"/>
    <w:rsid w:val="0067031B"/>
  </w:style>
  <w:style w:type="paragraph" w:customStyle="1" w:styleId="4B8EFB8442244616814810AE136D927B">
    <w:name w:val="4B8EFB8442244616814810AE136D927B"/>
    <w:rsid w:val="0067031B"/>
  </w:style>
  <w:style w:type="paragraph" w:customStyle="1" w:styleId="96740E82380E439AB1E0D5084E96CA73">
    <w:name w:val="96740E82380E439AB1E0D5084E96CA73"/>
    <w:rsid w:val="0067031B"/>
  </w:style>
  <w:style w:type="paragraph" w:customStyle="1" w:styleId="6607C1F009404706AB5A6F3783E1B7B2">
    <w:name w:val="6607C1F009404706AB5A6F3783E1B7B2"/>
    <w:rsid w:val="0067031B"/>
  </w:style>
  <w:style w:type="paragraph" w:customStyle="1" w:styleId="8F077BA13BC34893ADDF70E9F6AD67A8">
    <w:name w:val="8F077BA13BC34893ADDF70E9F6AD67A8"/>
    <w:rsid w:val="0067031B"/>
  </w:style>
  <w:style w:type="paragraph" w:customStyle="1" w:styleId="B283AA3D1D6641CBA5E8871C4DFA7212">
    <w:name w:val="B283AA3D1D6641CBA5E8871C4DFA7212"/>
    <w:rsid w:val="0067031B"/>
  </w:style>
  <w:style w:type="paragraph" w:customStyle="1" w:styleId="4730F6C8360C45CE80FE5523958107AE">
    <w:name w:val="4730F6C8360C45CE80FE5523958107AE"/>
    <w:rsid w:val="0067031B"/>
  </w:style>
  <w:style w:type="paragraph" w:customStyle="1" w:styleId="FCAEF2D0C9A64CF5945BEEC04885E78F">
    <w:name w:val="FCAEF2D0C9A64CF5945BEEC04885E78F"/>
    <w:rsid w:val="0067031B"/>
  </w:style>
  <w:style w:type="paragraph" w:customStyle="1" w:styleId="650660FA3B69410CBA32F276BE62E5AC">
    <w:name w:val="650660FA3B69410CBA32F276BE62E5AC"/>
    <w:rsid w:val="0067031B"/>
  </w:style>
  <w:style w:type="paragraph" w:customStyle="1" w:styleId="3E1AF3A394774C6695C7415FF5B32F45">
    <w:name w:val="3E1AF3A394774C6695C7415FF5B32F45"/>
    <w:rsid w:val="0067031B"/>
  </w:style>
  <w:style w:type="paragraph" w:customStyle="1" w:styleId="077966EC98C54816A4AE2CC97DB0838E">
    <w:name w:val="077966EC98C54816A4AE2CC97DB0838E"/>
    <w:rsid w:val="0067031B"/>
  </w:style>
  <w:style w:type="paragraph" w:customStyle="1" w:styleId="3EB9763F8C324ED9A520129E89E891AB">
    <w:name w:val="3EB9763F8C324ED9A520129E89E891AB"/>
    <w:rsid w:val="0067031B"/>
  </w:style>
  <w:style w:type="paragraph" w:customStyle="1" w:styleId="7F683098719D49628493F92A58AB1C55">
    <w:name w:val="7F683098719D49628493F92A58AB1C55"/>
    <w:rsid w:val="0067031B"/>
  </w:style>
  <w:style w:type="paragraph" w:customStyle="1" w:styleId="BC1C67B1CA2840E4A9C0C8EA3BB6D515">
    <w:name w:val="BC1C67B1CA2840E4A9C0C8EA3BB6D515"/>
    <w:rsid w:val="0067031B"/>
  </w:style>
  <w:style w:type="paragraph" w:customStyle="1" w:styleId="72C9DCE7541E462E88FCEF2100506201">
    <w:name w:val="72C9DCE7541E462E88FCEF2100506201"/>
    <w:rsid w:val="0067031B"/>
  </w:style>
  <w:style w:type="paragraph" w:customStyle="1" w:styleId="A5242FE24C744A7283E3273B7CBF8C98">
    <w:name w:val="A5242FE24C744A7283E3273B7CBF8C98"/>
    <w:rsid w:val="0067031B"/>
  </w:style>
  <w:style w:type="paragraph" w:customStyle="1" w:styleId="3B382EB6C9724093AF6E16E565AD6A8B">
    <w:name w:val="3B382EB6C9724093AF6E16E565AD6A8B"/>
    <w:rsid w:val="0067031B"/>
  </w:style>
  <w:style w:type="paragraph" w:customStyle="1" w:styleId="5BF146E107504EE3B749B6962ECEE65A">
    <w:name w:val="5BF146E107504EE3B749B6962ECEE65A"/>
    <w:rsid w:val="0067031B"/>
  </w:style>
  <w:style w:type="paragraph" w:customStyle="1" w:styleId="6C02BD2FAF9E48219C65FC0AB6BC4E59">
    <w:name w:val="6C02BD2FAF9E48219C65FC0AB6BC4E59"/>
    <w:rsid w:val="0067031B"/>
  </w:style>
  <w:style w:type="paragraph" w:customStyle="1" w:styleId="204A9887C74A4336A8FBFB8D7DFB22B2">
    <w:name w:val="204A9887C74A4336A8FBFB8D7DFB22B2"/>
    <w:rsid w:val="0067031B"/>
  </w:style>
  <w:style w:type="paragraph" w:customStyle="1" w:styleId="0170EE5DC07040948004122C1E89C00B">
    <w:name w:val="0170EE5DC07040948004122C1E89C00B"/>
    <w:rsid w:val="0067031B"/>
  </w:style>
  <w:style w:type="paragraph" w:customStyle="1" w:styleId="3D0522BD461E422DA684431DCF6A7181">
    <w:name w:val="3D0522BD461E422DA684431DCF6A7181"/>
    <w:rsid w:val="0067031B"/>
  </w:style>
  <w:style w:type="paragraph" w:customStyle="1" w:styleId="4E7FD78F582A4223BB8678F742338A2E">
    <w:name w:val="4E7FD78F582A4223BB8678F742338A2E"/>
    <w:rsid w:val="0067031B"/>
  </w:style>
  <w:style w:type="paragraph" w:customStyle="1" w:styleId="FD5C810081594C5EA7BA8B15EEF5A3EA">
    <w:name w:val="FD5C810081594C5EA7BA8B15EEF5A3EA"/>
    <w:rsid w:val="005173AE"/>
  </w:style>
  <w:style w:type="paragraph" w:customStyle="1" w:styleId="4ABC9E9F051E4C20A0EC215BA78F3BBA">
    <w:name w:val="4ABC9E9F051E4C20A0EC215BA78F3BBA"/>
    <w:rsid w:val="005173AE"/>
  </w:style>
  <w:style w:type="paragraph" w:customStyle="1" w:styleId="ABEBCB0E97E343A48FC3649FC5066246">
    <w:name w:val="ABEBCB0E97E343A48FC3649FC5066246"/>
    <w:rsid w:val="005173AE"/>
  </w:style>
  <w:style w:type="paragraph" w:customStyle="1" w:styleId="8B54029DE6C64735B37EBCF56CF40504">
    <w:name w:val="8B54029DE6C64735B37EBCF56CF40504"/>
    <w:rsid w:val="005173AE"/>
  </w:style>
  <w:style w:type="paragraph" w:customStyle="1" w:styleId="FF35BFB3F98B4FCE9842EBCC5161071A">
    <w:name w:val="FF35BFB3F98B4FCE9842EBCC5161071A"/>
    <w:rsid w:val="005173AE"/>
  </w:style>
  <w:style w:type="paragraph" w:customStyle="1" w:styleId="40FC5FA5DEEA4BA19D60EA122DDBA1B5">
    <w:name w:val="40FC5FA5DEEA4BA19D60EA122DDBA1B5"/>
    <w:rsid w:val="005173AE"/>
  </w:style>
  <w:style w:type="paragraph" w:customStyle="1" w:styleId="9472CE4E5BED47BB9FC08445946A3111">
    <w:name w:val="9472CE4E5BED47BB9FC08445946A3111"/>
    <w:rsid w:val="005173AE"/>
  </w:style>
  <w:style w:type="paragraph" w:customStyle="1" w:styleId="06D95745FC6E464BBF2388CB602FD10A">
    <w:name w:val="06D95745FC6E464BBF2388CB602FD10A"/>
    <w:rsid w:val="00640DC0"/>
  </w:style>
  <w:style w:type="paragraph" w:customStyle="1" w:styleId="2BEC5FDA385D414C8B8CA54C8DDAC93A">
    <w:name w:val="2BEC5FDA385D414C8B8CA54C8DDAC93A"/>
    <w:rsid w:val="002803D7"/>
  </w:style>
  <w:style w:type="paragraph" w:customStyle="1" w:styleId="E7B0D7802F0B4921B9CDCFCE8233EDFD">
    <w:name w:val="E7B0D7802F0B4921B9CDCFCE8233EDFD"/>
    <w:rsid w:val="002803D7"/>
  </w:style>
  <w:style w:type="paragraph" w:customStyle="1" w:styleId="AC021300A48F4C0DABF21C434246A041">
    <w:name w:val="AC021300A48F4C0DABF21C434246A041"/>
    <w:rsid w:val="002803D7"/>
  </w:style>
  <w:style w:type="paragraph" w:customStyle="1" w:styleId="7D9F1DB46DA7465F8F89EF7B6E67945E">
    <w:name w:val="7D9F1DB46DA7465F8F89EF7B6E67945E"/>
    <w:rsid w:val="002803D7"/>
  </w:style>
  <w:style w:type="paragraph" w:customStyle="1" w:styleId="CD452C08AA2D485BACC2F677963C54DD">
    <w:name w:val="CD452C08AA2D485BACC2F677963C54DD"/>
    <w:rsid w:val="002803D7"/>
  </w:style>
  <w:style w:type="paragraph" w:customStyle="1" w:styleId="F13B11C01BCD4BD8B93F5D6B34364A0E">
    <w:name w:val="F13B11C01BCD4BD8B93F5D6B34364A0E"/>
    <w:rsid w:val="002803D7"/>
  </w:style>
  <w:style w:type="paragraph" w:customStyle="1" w:styleId="2AF8B9409D434877BEC0485793568A42">
    <w:name w:val="2AF8B9409D434877BEC0485793568A42"/>
    <w:rsid w:val="002803D7"/>
  </w:style>
  <w:style w:type="paragraph" w:customStyle="1" w:styleId="6F65B559C33348F8909C0073F744A449">
    <w:name w:val="6F65B559C33348F8909C0073F744A449"/>
    <w:rsid w:val="002803D7"/>
  </w:style>
  <w:style w:type="paragraph" w:customStyle="1" w:styleId="80BF82C7A4D8400BA86BF6742260FD8F">
    <w:name w:val="80BF82C7A4D8400BA86BF6742260FD8F"/>
    <w:rsid w:val="00F20F0C"/>
  </w:style>
  <w:style w:type="paragraph" w:customStyle="1" w:styleId="38B15716139A4A5F9AB34867328DA0F5">
    <w:name w:val="38B15716139A4A5F9AB34867328DA0F5"/>
    <w:rsid w:val="00F20F0C"/>
  </w:style>
  <w:style w:type="paragraph" w:customStyle="1" w:styleId="E41153352A004AA1AFEF11980F0B33C9">
    <w:name w:val="E41153352A004AA1AFEF11980F0B33C9"/>
    <w:rsid w:val="00C55D1F"/>
  </w:style>
  <w:style w:type="paragraph" w:customStyle="1" w:styleId="1809F94F6F2846E3989AA430BF31A4CD">
    <w:name w:val="1809F94F6F2846E3989AA430BF31A4CD"/>
    <w:rsid w:val="00C55D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8FC93-2145-4053-87C0-C109D86D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949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 (em letras minúsculas, com exceção da primeira letra, nomes próprios e/ou científicos), sem ponto final</vt:lpstr>
    </vt:vector>
  </TitlesOfParts>
  <Company>USP</Company>
  <LinksUpToDate>false</LinksUpToDate>
  <CharactersWithSpaces>1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 (em letras minúsculas, com exceção da primeira letra, nomes próprios e/ou científicos), sem ponto final</dc:title>
  <dc:creator>NOME COMPLETO DO AUTOR</dc:creator>
  <dc:description>Versão Original</dc:description>
  <cp:lastModifiedBy>bib</cp:lastModifiedBy>
  <cp:revision>3</cp:revision>
  <cp:lastPrinted>2019-11-08T22:24:00Z</cp:lastPrinted>
  <dcterms:created xsi:type="dcterms:W3CDTF">2019-11-08T22:23:00Z</dcterms:created>
  <dcterms:modified xsi:type="dcterms:W3CDTF">2019-11-08T22:24:00Z</dcterms:modified>
</cp:coreProperties>
</file>